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1792E" w14:textId="77777777" w:rsidR="00DE0E3B" w:rsidRPr="00AF19C5" w:rsidRDefault="0041761A" w:rsidP="008C0DBE">
      <w:pPr>
        <w:pStyle w:val="ad"/>
        <w:rPr>
          <w:rFonts w:ascii="Arial" w:eastAsia="Times New Roman" w:hAnsi="Arial" w:cs="Arial"/>
        </w:rPr>
      </w:pPr>
      <w:r w:rsidRPr="00AF19C5">
        <w:rPr>
          <w:rFonts w:ascii="Arial" w:eastAsia="Times New Roman" w:hAnsi="Arial" w:cs="Arial"/>
        </w:rPr>
        <w:t xml:space="preserve">                    </w:t>
      </w:r>
      <w:r w:rsidR="00026F5A" w:rsidRPr="00AF19C5">
        <w:rPr>
          <w:rFonts w:ascii="Arial" w:eastAsia="Times New Roman" w:hAnsi="Arial" w:cs="Arial"/>
        </w:rPr>
        <w:t xml:space="preserve">                             </w:t>
      </w:r>
      <w:r w:rsidR="00295122" w:rsidRPr="00AF19C5">
        <w:rPr>
          <w:rFonts w:ascii="Arial" w:eastAsia="Times New Roman" w:hAnsi="Arial" w:cs="Arial"/>
        </w:rPr>
        <w:t xml:space="preserve">    </w:t>
      </w:r>
      <w:r w:rsidR="00690AFC" w:rsidRPr="00AF19C5">
        <w:rPr>
          <w:rFonts w:ascii="Arial" w:eastAsia="Times New Roman" w:hAnsi="Arial" w:cs="Arial"/>
        </w:rPr>
        <w:t xml:space="preserve"> </w:t>
      </w:r>
      <w:r w:rsidRPr="00AF19C5">
        <w:rPr>
          <w:rFonts w:ascii="Arial" w:eastAsia="Times New Roman" w:hAnsi="Arial" w:cs="Arial"/>
        </w:rPr>
        <w:t xml:space="preserve">  </w:t>
      </w:r>
      <w:r w:rsidR="00DE0E3B" w:rsidRPr="00AF19C5">
        <w:rPr>
          <w:rFonts w:ascii="Arial" w:eastAsia="Times New Roman" w:hAnsi="Arial" w:cs="Arial"/>
          <w:noProof/>
        </w:rPr>
        <w:drawing>
          <wp:inline distT="0" distB="0" distL="0" distR="0" wp14:anchorId="226951A3" wp14:editId="3D6D999B">
            <wp:extent cx="1110604" cy="731520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3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122" w:rsidRPr="00AF19C5">
        <w:rPr>
          <w:rFonts w:ascii="Arial" w:eastAsia="Times New Roman" w:hAnsi="Arial" w:cs="Arial"/>
        </w:rPr>
        <w:t xml:space="preserve">                </w:t>
      </w:r>
    </w:p>
    <w:p w14:paraId="52C2A52A" w14:textId="77777777" w:rsidR="00DE0E3B" w:rsidRPr="00AF19C5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AF19C5">
        <w:rPr>
          <w:rFonts w:ascii="Arial" w:eastAsia="Times New Roman" w:hAnsi="Arial" w:cs="Arial"/>
          <w:bCs/>
          <w:sz w:val="24"/>
          <w:szCs w:val="24"/>
        </w:rPr>
        <w:t>Российская Федерация</w:t>
      </w:r>
    </w:p>
    <w:p w14:paraId="104729BB" w14:textId="77777777" w:rsidR="00DE0E3B" w:rsidRPr="00AF19C5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AF19C5">
        <w:rPr>
          <w:rFonts w:ascii="Arial" w:eastAsia="Times New Roman" w:hAnsi="Arial" w:cs="Arial"/>
          <w:bCs/>
          <w:sz w:val="24"/>
          <w:szCs w:val="24"/>
        </w:rPr>
        <w:t>Самарская область</w:t>
      </w:r>
    </w:p>
    <w:p w14:paraId="1518ACE0" w14:textId="77777777" w:rsidR="00DE0E3B" w:rsidRPr="0050586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sz w:val="32"/>
          <w:szCs w:val="32"/>
        </w:rPr>
      </w:pPr>
      <w:r w:rsidRPr="00505868">
        <w:rPr>
          <w:rFonts w:ascii="Arial" w:eastAsia="Calibri" w:hAnsi="Arial" w:cs="Arial"/>
          <w:b/>
          <w:bCs/>
          <w:sz w:val="32"/>
          <w:szCs w:val="32"/>
        </w:rPr>
        <w:t xml:space="preserve">АДМИНИСТРАЦИЯ СЕЛЬСКОГО ПОСЕЛЕНИЯ </w:t>
      </w:r>
      <w:r w:rsidR="009B4B58" w:rsidRPr="00505868">
        <w:rPr>
          <w:rFonts w:ascii="Arial" w:eastAsia="Calibri" w:hAnsi="Arial" w:cs="Arial"/>
          <w:b/>
          <w:bCs/>
          <w:sz w:val="32"/>
          <w:szCs w:val="32"/>
        </w:rPr>
        <w:t>ВАСИЛЬЕ</w:t>
      </w:r>
      <w:r w:rsidRPr="00505868">
        <w:rPr>
          <w:rFonts w:ascii="Arial" w:eastAsia="Calibri" w:hAnsi="Arial" w:cs="Arial"/>
          <w:b/>
          <w:bCs/>
          <w:sz w:val="32"/>
          <w:szCs w:val="32"/>
        </w:rPr>
        <w:t>ВКА</w:t>
      </w:r>
    </w:p>
    <w:p w14:paraId="6EACBADB" w14:textId="77777777" w:rsidR="00DE0E3B" w:rsidRPr="0050586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sz w:val="32"/>
          <w:szCs w:val="32"/>
        </w:rPr>
      </w:pPr>
      <w:r w:rsidRPr="00505868">
        <w:rPr>
          <w:rFonts w:ascii="Arial" w:eastAsia="Calibri" w:hAnsi="Arial" w:cs="Arial"/>
          <w:b/>
          <w:bCs/>
          <w:sz w:val="32"/>
          <w:szCs w:val="32"/>
        </w:rPr>
        <w:t>МУНИЦИПАЛЬНОГО РАЙОНА СТАВРОПОЛЬСКИЙ</w:t>
      </w:r>
    </w:p>
    <w:p w14:paraId="73894736" w14:textId="77777777" w:rsidR="00DE0E3B" w:rsidRPr="0050586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sz w:val="32"/>
          <w:szCs w:val="32"/>
        </w:rPr>
      </w:pPr>
      <w:r w:rsidRPr="00505868">
        <w:rPr>
          <w:rFonts w:ascii="Arial" w:eastAsia="Calibri" w:hAnsi="Arial" w:cs="Arial"/>
          <w:b/>
          <w:bCs/>
          <w:sz w:val="32"/>
          <w:szCs w:val="32"/>
        </w:rPr>
        <w:t xml:space="preserve"> САМАРСКОЙ ОБЛАСТИ</w:t>
      </w:r>
    </w:p>
    <w:p w14:paraId="747DD2EF" w14:textId="77777777" w:rsidR="00DE0E3B" w:rsidRPr="00505868" w:rsidRDefault="00DE0E3B" w:rsidP="00DE0E3B">
      <w:pPr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</w:p>
    <w:p w14:paraId="1A11FF75" w14:textId="77777777" w:rsidR="00253B02" w:rsidRPr="00505868" w:rsidRDefault="00253B02" w:rsidP="00253B02">
      <w:pPr>
        <w:spacing w:after="0" w:line="240" w:lineRule="auto"/>
        <w:ind w:left="-284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505868">
        <w:rPr>
          <w:rFonts w:ascii="Arial" w:eastAsia="Times New Roman" w:hAnsi="Arial" w:cs="Arial"/>
          <w:b/>
          <w:sz w:val="32"/>
          <w:szCs w:val="32"/>
        </w:rPr>
        <w:t xml:space="preserve">    ПОСТАНОВЛЕНИЕ </w:t>
      </w:r>
    </w:p>
    <w:p w14:paraId="3F81DCE2" w14:textId="3885C7F3" w:rsidR="00E655BD" w:rsidRPr="00505868" w:rsidRDefault="001703EA" w:rsidP="00E655BD">
      <w:pPr>
        <w:spacing w:after="0" w:line="240" w:lineRule="auto"/>
        <w:ind w:left="-284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505868">
        <w:rPr>
          <w:rFonts w:ascii="Arial" w:eastAsia="Times New Roman" w:hAnsi="Arial" w:cs="Arial"/>
          <w:b/>
          <w:sz w:val="32"/>
          <w:szCs w:val="32"/>
        </w:rPr>
        <w:t>о</w:t>
      </w:r>
      <w:r w:rsidR="00F91F1C" w:rsidRPr="00505868">
        <w:rPr>
          <w:rFonts w:ascii="Arial" w:eastAsia="Times New Roman" w:hAnsi="Arial" w:cs="Arial"/>
          <w:b/>
          <w:sz w:val="32"/>
          <w:szCs w:val="32"/>
        </w:rPr>
        <w:t>т</w:t>
      </w:r>
      <w:r w:rsidRPr="00505868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C13EA3" w:rsidRPr="00505868">
        <w:rPr>
          <w:rFonts w:ascii="Arial" w:eastAsia="Times New Roman" w:hAnsi="Arial" w:cs="Arial"/>
          <w:b/>
          <w:sz w:val="32"/>
          <w:szCs w:val="32"/>
        </w:rPr>
        <w:t>12</w:t>
      </w:r>
      <w:r w:rsidR="00CF170C" w:rsidRPr="00505868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C13EA3" w:rsidRPr="00505868">
        <w:rPr>
          <w:rFonts w:ascii="Arial" w:eastAsia="Times New Roman" w:hAnsi="Arial" w:cs="Arial"/>
          <w:b/>
          <w:sz w:val="32"/>
          <w:szCs w:val="32"/>
        </w:rPr>
        <w:t>декаб</w:t>
      </w:r>
      <w:r w:rsidR="00352062" w:rsidRPr="00505868">
        <w:rPr>
          <w:rFonts w:ascii="Arial" w:eastAsia="Times New Roman" w:hAnsi="Arial" w:cs="Arial"/>
          <w:b/>
          <w:sz w:val="32"/>
          <w:szCs w:val="32"/>
        </w:rPr>
        <w:t>ря</w:t>
      </w:r>
      <w:r w:rsidR="009A1A6B" w:rsidRPr="00505868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E655BD" w:rsidRPr="00505868">
        <w:rPr>
          <w:rFonts w:ascii="Arial" w:eastAsia="Times New Roman" w:hAnsi="Arial" w:cs="Arial"/>
          <w:b/>
          <w:sz w:val="32"/>
          <w:szCs w:val="32"/>
        </w:rPr>
        <w:t>202</w:t>
      </w:r>
      <w:r w:rsidR="00FC0FEB" w:rsidRPr="00505868">
        <w:rPr>
          <w:rFonts w:ascii="Arial" w:eastAsia="Times New Roman" w:hAnsi="Arial" w:cs="Arial"/>
          <w:b/>
          <w:sz w:val="32"/>
          <w:szCs w:val="32"/>
        </w:rPr>
        <w:t>4</w:t>
      </w:r>
      <w:r w:rsidR="00E655BD" w:rsidRPr="00505868">
        <w:rPr>
          <w:rFonts w:ascii="Arial" w:eastAsia="Times New Roman" w:hAnsi="Arial" w:cs="Arial"/>
          <w:b/>
          <w:sz w:val="32"/>
          <w:szCs w:val="32"/>
        </w:rPr>
        <w:t>г.</w:t>
      </w:r>
      <w:r w:rsidR="00E655BD" w:rsidRPr="00505868">
        <w:rPr>
          <w:rFonts w:ascii="Arial" w:eastAsia="Times New Roman" w:hAnsi="Arial" w:cs="Arial"/>
          <w:b/>
          <w:sz w:val="32"/>
          <w:szCs w:val="32"/>
        </w:rPr>
        <w:tab/>
      </w:r>
      <w:r w:rsidR="00E655BD" w:rsidRPr="00505868">
        <w:rPr>
          <w:rFonts w:ascii="Arial" w:eastAsia="Times New Roman" w:hAnsi="Arial" w:cs="Arial"/>
          <w:b/>
          <w:sz w:val="32"/>
          <w:szCs w:val="32"/>
        </w:rPr>
        <w:tab/>
      </w:r>
      <w:r w:rsidR="00E655BD" w:rsidRPr="00505868">
        <w:rPr>
          <w:rFonts w:ascii="Arial" w:eastAsia="Times New Roman" w:hAnsi="Arial" w:cs="Arial"/>
          <w:b/>
          <w:sz w:val="32"/>
          <w:szCs w:val="32"/>
        </w:rPr>
        <w:tab/>
      </w:r>
      <w:r w:rsidR="00E655BD" w:rsidRPr="00505868">
        <w:rPr>
          <w:rFonts w:ascii="Arial" w:eastAsia="Times New Roman" w:hAnsi="Arial" w:cs="Arial"/>
          <w:b/>
          <w:sz w:val="32"/>
          <w:szCs w:val="32"/>
        </w:rPr>
        <w:tab/>
        <w:t xml:space="preserve">       </w:t>
      </w:r>
      <w:r w:rsidR="00E655BD" w:rsidRPr="00505868">
        <w:rPr>
          <w:rFonts w:ascii="Arial" w:eastAsia="Times New Roman" w:hAnsi="Arial" w:cs="Arial"/>
          <w:b/>
          <w:sz w:val="32"/>
          <w:szCs w:val="32"/>
        </w:rPr>
        <w:tab/>
        <w:t xml:space="preserve">    № </w:t>
      </w:r>
      <w:r w:rsidR="00C13EA3" w:rsidRPr="00505868">
        <w:rPr>
          <w:rFonts w:ascii="Arial" w:eastAsia="Times New Roman" w:hAnsi="Arial" w:cs="Arial"/>
          <w:b/>
          <w:sz w:val="32"/>
          <w:szCs w:val="32"/>
        </w:rPr>
        <w:t>79</w:t>
      </w:r>
    </w:p>
    <w:p w14:paraId="74039879" w14:textId="77777777" w:rsidR="00C11EBA" w:rsidRPr="00505868" w:rsidRDefault="00C11EBA" w:rsidP="006D65BD">
      <w:pPr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14:paraId="5508CFE3" w14:textId="600CAD3D" w:rsidR="00FD0A2E" w:rsidRPr="00505868" w:rsidRDefault="00DE0E3B" w:rsidP="0050586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</w:pPr>
      <w:r w:rsidRPr="00505868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 xml:space="preserve">О внесении изменений в Постановление администрации сельского поселения </w:t>
      </w:r>
      <w:r w:rsidR="00F778F9" w:rsidRPr="00505868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>Василье</w:t>
      </w:r>
      <w:r w:rsidRPr="00505868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 xml:space="preserve">вка муниципального района Ставропольский Самарской области от </w:t>
      </w:r>
      <w:r w:rsidR="00295122" w:rsidRPr="00505868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>2</w:t>
      </w:r>
      <w:r w:rsidR="00FC0FEB" w:rsidRPr="00505868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>5</w:t>
      </w:r>
      <w:r w:rsidR="00295122" w:rsidRPr="00505868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 xml:space="preserve"> декабря </w:t>
      </w:r>
      <w:r w:rsidR="00F778F9" w:rsidRPr="00505868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>20</w:t>
      </w:r>
      <w:r w:rsidR="00D46CB1" w:rsidRPr="00505868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>2</w:t>
      </w:r>
      <w:r w:rsidR="00FC0FEB" w:rsidRPr="00505868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>3</w:t>
      </w:r>
      <w:r w:rsidR="009A7B59" w:rsidRPr="00505868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 xml:space="preserve"> года № </w:t>
      </w:r>
      <w:r w:rsidR="00295122" w:rsidRPr="00505868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>8</w:t>
      </w:r>
      <w:r w:rsidR="00915CEF" w:rsidRPr="00505868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>3</w:t>
      </w:r>
      <w:r w:rsidR="00505868" w:rsidRPr="00505868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 xml:space="preserve"> </w:t>
      </w:r>
      <w:r w:rsidRPr="00505868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 xml:space="preserve">«Об утверждении муниципальной программы сельского поселения </w:t>
      </w:r>
      <w:r w:rsidR="0041761A" w:rsidRPr="00505868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>Василье</w:t>
      </w:r>
      <w:r w:rsidRPr="00505868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 xml:space="preserve">вка муниципального района Ставропольский Самарской области «Социально – экономическое развитие сельского поселения </w:t>
      </w:r>
      <w:r w:rsidR="00F778F9" w:rsidRPr="00505868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>Василье</w:t>
      </w:r>
      <w:r w:rsidRPr="00505868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>вка муниципального района Ставропольский Самарской области на 20</w:t>
      </w:r>
      <w:r w:rsidR="00080FED" w:rsidRPr="00505868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>2</w:t>
      </w:r>
      <w:r w:rsidR="00FC0FEB" w:rsidRPr="00505868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>4</w:t>
      </w:r>
      <w:r w:rsidRPr="00505868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 xml:space="preserve"> – 20</w:t>
      </w:r>
      <w:r w:rsidR="009A7B59" w:rsidRPr="00505868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>2</w:t>
      </w:r>
      <w:r w:rsidR="00FC0FEB" w:rsidRPr="00505868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>6</w:t>
      </w:r>
      <w:r w:rsidRPr="00505868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 xml:space="preserve"> годы»</w:t>
      </w:r>
      <w:r w:rsidR="00505868" w:rsidRPr="00505868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 xml:space="preserve"> </w:t>
      </w:r>
      <w:r w:rsidR="00FD0A2E" w:rsidRPr="00505868"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</w:rPr>
        <w:t>(в редакции Постановления Администрации сельского поселения Васильевка муниципального района Ставропольский Самарской области от 29.01.2024 г</w:t>
      </w:r>
      <w:r w:rsidR="007C4784" w:rsidRPr="00505868"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</w:rPr>
        <w:t>.</w:t>
      </w:r>
      <w:r w:rsidR="00FD0A2E" w:rsidRPr="00505868"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</w:rPr>
        <w:t xml:space="preserve"> №12</w:t>
      </w:r>
      <w:r w:rsidR="000C0338" w:rsidRPr="00505868"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</w:rPr>
        <w:t>, от 12.03.2024</w:t>
      </w:r>
      <w:r w:rsidR="007C4784" w:rsidRPr="00505868"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</w:rPr>
        <w:t>г.</w:t>
      </w:r>
      <w:r w:rsidR="000C0338" w:rsidRPr="00505868"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</w:rPr>
        <w:t xml:space="preserve"> №17</w:t>
      </w:r>
      <w:r w:rsidR="007C4784" w:rsidRPr="00505868"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</w:rPr>
        <w:t>, от 10.06.2024г. №33</w:t>
      </w:r>
      <w:r w:rsidR="00C13EA3" w:rsidRPr="00505868"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</w:rPr>
        <w:t>, от 03.09.2024г. №55</w:t>
      </w:r>
      <w:r w:rsidR="000100AD" w:rsidRPr="00505868"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</w:rPr>
        <w:t>, от 21.10.2024</w:t>
      </w:r>
      <w:r w:rsidR="000C6D8A" w:rsidRPr="00505868"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</w:rPr>
        <w:t>г.</w:t>
      </w:r>
      <w:r w:rsidR="000100AD" w:rsidRPr="00505868"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</w:rPr>
        <w:t xml:space="preserve"> </w:t>
      </w:r>
      <w:r w:rsidR="004E73D2" w:rsidRPr="00505868"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</w:rPr>
        <w:t>№69</w:t>
      </w:r>
      <w:r w:rsidR="00FD0A2E" w:rsidRPr="00505868"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</w:rPr>
        <w:t>).</w:t>
      </w:r>
    </w:p>
    <w:p w14:paraId="4E1C0AA2" w14:textId="77777777" w:rsidR="00FD0A2E" w:rsidRPr="00AF19C5" w:rsidRDefault="00FD0A2E" w:rsidP="00C024A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</w:pPr>
    </w:p>
    <w:p w14:paraId="1000A015" w14:textId="77777777" w:rsidR="00DE0E3B" w:rsidRPr="00AF19C5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F19C5">
        <w:rPr>
          <w:rFonts w:ascii="Arial" w:eastAsia="Times New Roman" w:hAnsi="Arial" w:cs="Arial"/>
          <w:sz w:val="24"/>
          <w:szCs w:val="24"/>
        </w:rPr>
        <w:t xml:space="preserve">В целях уточнения отдельных мероприятий и корректировки объемов   финансирования муниципальной программы «Социально – экономическое развитие сельского поселения </w:t>
      </w:r>
      <w:r w:rsidR="00F778F9" w:rsidRPr="00AF19C5">
        <w:rPr>
          <w:rFonts w:ascii="Arial" w:eastAsia="Times New Roman" w:hAnsi="Arial" w:cs="Arial"/>
          <w:sz w:val="24"/>
          <w:szCs w:val="24"/>
        </w:rPr>
        <w:t>Василье</w:t>
      </w:r>
      <w:r w:rsidRPr="00AF19C5">
        <w:rPr>
          <w:rFonts w:ascii="Arial" w:eastAsia="Times New Roman" w:hAnsi="Arial" w:cs="Arial"/>
          <w:sz w:val="24"/>
          <w:szCs w:val="24"/>
        </w:rPr>
        <w:t>вка  муниципального района  Ставропольский Самарской области на 20</w:t>
      </w:r>
      <w:r w:rsidR="00080FED" w:rsidRPr="00AF19C5">
        <w:rPr>
          <w:rFonts w:ascii="Arial" w:eastAsia="Times New Roman" w:hAnsi="Arial" w:cs="Arial"/>
          <w:sz w:val="24"/>
          <w:szCs w:val="24"/>
        </w:rPr>
        <w:t>2</w:t>
      </w:r>
      <w:r w:rsidR="00FC0FEB" w:rsidRPr="00AF19C5">
        <w:rPr>
          <w:rFonts w:ascii="Arial" w:eastAsia="Times New Roman" w:hAnsi="Arial" w:cs="Arial"/>
          <w:sz w:val="24"/>
          <w:szCs w:val="24"/>
        </w:rPr>
        <w:t>4</w:t>
      </w:r>
      <w:r w:rsidR="009A7B59" w:rsidRPr="00AF19C5">
        <w:rPr>
          <w:rFonts w:ascii="Arial" w:eastAsia="Times New Roman" w:hAnsi="Arial" w:cs="Arial"/>
          <w:sz w:val="24"/>
          <w:szCs w:val="24"/>
        </w:rPr>
        <w:t xml:space="preserve"> – 202</w:t>
      </w:r>
      <w:r w:rsidR="00FC0FEB" w:rsidRPr="00AF19C5">
        <w:rPr>
          <w:rFonts w:ascii="Arial" w:eastAsia="Times New Roman" w:hAnsi="Arial" w:cs="Arial"/>
          <w:sz w:val="24"/>
          <w:szCs w:val="24"/>
        </w:rPr>
        <w:t>6</w:t>
      </w:r>
      <w:r w:rsidRPr="00AF19C5">
        <w:rPr>
          <w:rFonts w:ascii="Arial" w:eastAsia="Times New Roman" w:hAnsi="Arial" w:cs="Arial"/>
          <w:sz w:val="24"/>
          <w:szCs w:val="24"/>
        </w:rPr>
        <w:t xml:space="preserve"> годы», утвержденную Постановлением Администрации сельского поселения  </w:t>
      </w:r>
      <w:r w:rsidR="00F778F9" w:rsidRPr="00AF19C5">
        <w:rPr>
          <w:rFonts w:ascii="Arial" w:eastAsia="Times New Roman" w:hAnsi="Arial" w:cs="Arial"/>
          <w:sz w:val="24"/>
          <w:szCs w:val="24"/>
        </w:rPr>
        <w:t>Васильевка</w:t>
      </w:r>
      <w:r w:rsidRPr="00AF19C5">
        <w:rPr>
          <w:rFonts w:ascii="Arial" w:eastAsia="Times New Roman" w:hAnsi="Arial" w:cs="Arial"/>
          <w:sz w:val="24"/>
          <w:szCs w:val="24"/>
        </w:rPr>
        <w:t xml:space="preserve"> муниципального района  Ставропольский Самарской области от </w:t>
      </w:r>
      <w:r w:rsidR="00295122" w:rsidRPr="00AF19C5">
        <w:rPr>
          <w:rFonts w:ascii="Arial" w:eastAsia="Times New Roman" w:hAnsi="Arial" w:cs="Arial"/>
          <w:sz w:val="24"/>
          <w:szCs w:val="24"/>
        </w:rPr>
        <w:t>2</w:t>
      </w:r>
      <w:r w:rsidR="009F73E7" w:rsidRPr="00AF19C5">
        <w:rPr>
          <w:rFonts w:ascii="Arial" w:eastAsia="Times New Roman" w:hAnsi="Arial" w:cs="Arial"/>
          <w:sz w:val="24"/>
          <w:szCs w:val="24"/>
        </w:rPr>
        <w:t>5</w:t>
      </w:r>
      <w:r w:rsidR="00372A24" w:rsidRPr="00AF19C5">
        <w:rPr>
          <w:rFonts w:ascii="Arial" w:eastAsia="Times New Roman" w:hAnsi="Arial" w:cs="Arial"/>
          <w:sz w:val="24"/>
          <w:szCs w:val="24"/>
        </w:rPr>
        <w:t xml:space="preserve"> </w:t>
      </w:r>
      <w:r w:rsidR="00295122" w:rsidRPr="00AF19C5">
        <w:rPr>
          <w:rFonts w:ascii="Arial" w:eastAsia="Times New Roman" w:hAnsi="Arial" w:cs="Arial"/>
          <w:sz w:val="24"/>
          <w:szCs w:val="24"/>
        </w:rPr>
        <w:t>декабря</w:t>
      </w:r>
      <w:r w:rsidRPr="00AF19C5">
        <w:rPr>
          <w:rFonts w:ascii="Arial" w:eastAsia="Times New Roman" w:hAnsi="Arial" w:cs="Arial"/>
          <w:sz w:val="24"/>
          <w:szCs w:val="24"/>
        </w:rPr>
        <w:t xml:space="preserve"> </w:t>
      </w:r>
      <w:r w:rsidR="00B8698C" w:rsidRPr="00AF19C5">
        <w:rPr>
          <w:rFonts w:ascii="Arial" w:eastAsia="Times New Roman" w:hAnsi="Arial" w:cs="Arial"/>
          <w:sz w:val="24"/>
          <w:szCs w:val="24"/>
        </w:rPr>
        <w:t>20</w:t>
      </w:r>
      <w:r w:rsidR="00D46CB1" w:rsidRPr="00AF19C5">
        <w:rPr>
          <w:rFonts w:ascii="Arial" w:eastAsia="Times New Roman" w:hAnsi="Arial" w:cs="Arial"/>
          <w:sz w:val="24"/>
          <w:szCs w:val="24"/>
        </w:rPr>
        <w:t>2</w:t>
      </w:r>
      <w:r w:rsidR="00FC0FEB" w:rsidRPr="00AF19C5">
        <w:rPr>
          <w:rFonts w:ascii="Arial" w:eastAsia="Times New Roman" w:hAnsi="Arial" w:cs="Arial"/>
          <w:sz w:val="24"/>
          <w:szCs w:val="24"/>
        </w:rPr>
        <w:t>3</w:t>
      </w:r>
      <w:r w:rsidR="00B8698C" w:rsidRPr="00AF19C5">
        <w:rPr>
          <w:rFonts w:ascii="Arial" w:eastAsia="Times New Roman" w:hAnsi="Arial" w:cs="Arial"/>
          <w:sz w:val="24"/>
          <w:szCs w:val="24"/>
        </w:rPr>
        <w:t xml:space="preserve"> </w:t>
      </w:r>
      <w:r w:rsidRPr="00AF19C5">
        <w:rPr>
          <w:rFonts w:ascii="Arial" w:eastAsia="Times New Roman" w:hAnsi="Arial" w:cs="Arial"/>
          <w:sz w:val="24"/>
          <w:szCs w:val="24"/>
        </w:rPr>
        <w:t xml:space="preserve">года № </w:t>
      </w:r>
      <w:r w:rsidR="00D46CB1" w:rsidRPr="00AF19C5">
        <w:rPr>
          <w:rFonts w:ascii="Arial" w:eastAsia="Times New Roman" w:hAnsi="Arial" w:cs="Arial"/>
          <w:sz w:val="24"/>
          <w:szCs w:val="24"/>
        </w:rPr>
        <w:t>8</w:t>
      </w:r>
      <w:r w:rsidR="00BE5815" w:rsidRPr="00AF19C5">
        <w:rPr>
          <w:rFonts w:ascii="Arial" w:eastAsia="Times New Roman" w:hAnsi="Arial" w:cs="Arial"/>
          <w:sz w:val="24"/>
          <w:szCs w:val="24"/>
        </w:rPr>
        <w:t>3</w:t>
      </w:r>
      <w:r w:rsidR="006662A4" w:rsidRPr="00AF19C5">
        <w:rPr>
          <w:rFonts w:ascii="Arial" w:eastAsia="Times New Roman" w:hAnsi="Arial" w:cs="Arial"/>
          <w:sz w:val="24"/>
          <w:szCs w:val="24"/>
        </w:rPr>
        <w:t>, а</w:t>
      </w:r>
      <w:r w:rsidRPr="00AF19C5">
        <w:rPr>
          <w:rFonts w:ascii="Arial" w:eastAsia="Times New Roman" w:hAnsi="Arial" w:cs="Arial"/>
          <w:sz w:val="24"/>
          <w:szCs w:val="24"/>
        </w:rPr>
        <w:t xml:space="preserve">дминистрация сельского поселения </w:t>
      </w:r>
      <w:r w:rsidR="00F778F9" w:rsidRPr="00AF19C5">
        <w:rPr>
          <w:rFonts w:ascii="Arial" w:eastAsia="Times New Roman" w:hAnsi="Arial" w:cs="Arial"/>
          <w:sz w:val="24"/>
          <w:szCs w:val="24"/>
        </w:rPr>
        <w:t>Васильевка</w:t>
      </w:r>
      <w:r w:rsidRPr="00AF19C5">
        <w:rPr>
          <w:rFonts w:ascii="Arial" w:eastAsia="Times New Roman" w:hAnsi="Arial" w:cs="Arial"/>
          <w:sz w:val="24"/>
          <w:szCs w:val="24"/>
        </w:rPr>
        <w:t xml:space="preserve"> муниципального района  Ставропольский Самарской области постановляет:</w:t>
      </w:r>
    </w:p>
    <w:p w14:paraId="0309F19E" w14:textId="77777777" w:rsidR="00D850D3" w:rsidRPr="00AF19C5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2F86DF6A" w14:textId="3757601B" w:rsidR="008512B9" w:rsidRPr="00AF19C5" w:rsidRDefault="00DE0E3B" w:rsidP="003F1AE9">
      <w:pPr>
        <w:spacing w:after="0" w:line="240" w:lineRule="auto"/>
        <w:ind w:right="-3"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F19C5">
        <w:rPr>
          <w:rFonts w:ascii="Arial" w:eastAsia="Times New Roman" w:hAnsi="Arial" w:cs="Arial"/>
          <w:sz w:val="24"/>
          <w:szCs w:val="24"/>
        </w:rPr>
        <w:t>1.Внести следующие изменения в муниципальную программу «</w:t>
      </w:r>
      <w:r w:rsidRPr="00AF19C5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AF19C5">
        <w:rPr>
          <w:rFonts w:ascii="Arial" w:eastAsia="Times New Roman" w:hAnsi="Arial" w:cs="Arial"/>
          <w:sz w:val="24"/>
          <w:szCs w:val="24"/>
        </w:rPr>
        <w:t xml:space="preserve">сельского поселения </w:t>
      </w:r>
      <w:r w:rsidR="00F778F9" w:rsidRPr="00AF19C5">
        <w:rPr>
          <w:rFonts w:ascii="Arial" w:eastAsia="Times New Roman" w:hAnsi="Arial" w:cs="Arial"/>
          <w:sz w:val="24"/>
          <w:szCs w:val="24"/>
        </w:rPr>
        <w:t>Васильевка</w:t>
      </w:r>
      <w:r w:rsidRPr="00AF19C5">
        <w:rPr>
          <w:rFonts w:ascii="Arial" w:eastAsia="Times New Roman" w:hAnsi="Arial" w:cs="Arial"/>
          <w:sz w:val="24"/>
          <w:szCs w:val="24"/>
        </w:rPr>
        <w:t xml:space="preserve"> муниципального </w:t>
      </w:r>
      <w:r w:rsidR="00C13EA3" w:rsidRPr="00AF19C5">
        <w:rPr>
          <w:rFonts w:ascii="Arial" w:eastAsia="Times New Roman" w:hAnsi="Arial" w:cs="Arial"/>
          <w:sz w:val="24"/>
          <w:szCs w:val="24"/>
        </w:rPr>
        <w:t>района Ставропольский</w:t>
      </w:r>
      <w:r w:rsidRPr="00AF19C5">
        <w:rPr>
          <w:rFonts w:ascii="Arial" w:eastAsia="Times New Roman" w:hAnsi="Arial" w:cs="Arial"/>
          <w:sz w:val="24"/>
          <w:szCs w:val="24"/>
        </w:rPr>
        <w:t xml:space="preserve"> Самарской области </w:t>
      </w:r>
      <w:r w:rsidRPr="00AF19C5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  <w:t>на 20</w:t>
      </w:r>
      <w:r w:rsidR="00080FED" w:rsidRPr="00AF19C5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  <w:t>2</w:t>
      </w:r>
      <w:r w:rsidR="00FC0FEB" w:rsidRPr="00AF19C5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  <w:t>4</w:t>
      </w:r>
      <w:r w:rsidRPr="00AF19C5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  <w:t xml:space="preserve"> – </w:t>
      </w:r>
      <w:r w:rsidR="009A7B59" w:rsidRPr="00AF19C5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  <w:t>202</w:t>
      </w:r>
      <w:r w:rsidR="00FC0FEB" w:rsidRPr="00AF19C5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  <w:t>6</w:t>
      </w:r>
      <w:r w:rsidRPr="00AF19C5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  <w:t xml:space="preserve"> годы</w:t>
      </w:r>
      <w:r w:rsidRPr="00AF19C5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 xml:space="preserve">», </w:t>
      </w:r>
      <w:r w:rsidRPr="00AF19C5">
        <w:rPr>
          <w:rFonts w:ascii="Arial" w:eastAsia="Times New Roman" w:hAnsi="Arial" w:cs="Arial"/>
          <w:sz w:val="24"/>
          <w:szCs w:val="24"/>
        </w:rPr>
        <w:t xml:space="preserve">утвержденную Постановлением Администрации сельского поселения </w:t>
      </w:r>
      <w:r w:rsidR="00AB3CBE" w:rsidRPr="00AF19C5">
        <w:rPr>
          <w:rFonts w:ascii="Arial" w:eastAsia="Times New Roman" w:hAnsi="Arial" w:cs="Arial"/>
          <w:sz w:val="24"/>
          <w:szCs w:val="24"/>
        </w:rPr>
        <w:t>Васильевка</w:t>
      </w:r>
      <w:r w:rsidRPr="00AF19C5">
        <w:rPr>
          <w:rFonts w:ascii="Arial" w:eastAsia="Times New Roman" w:hAnsi="Arial" w:cs="Arial"/>
          <w:sz w:val="24"/>
          <w:szCs w:val="24"/>
        </w:rPr>
        <w:t xml:space="preserve"> муниципал</w:t>
      </w:r>
      <w:r w:rsidR="009B4B58" w:rsidRPr="00AF19C5">
        <w:rPr>
          <w:rFonts w:ascii="Arial" w:eastAsia="Times New Roman" w:hAnsi="Arial" w:cs="Arial"/>
          <w:sz w:val="24"/>
          <w:szCs w:val="24"/>
        </w:rPr>
        <w:t xml:space="preserve">ьного </w:t>
      </w:r>
      <w:proofErr w:type="gramStart"/>
      <w:r w:rsidRPr="00AF19C5">
        <w:rPr>
          <w:rFonts w:ascii="Arial" w:eastAsia="Times New Roman" w:hAnsi="Arial" w:cs="Arial"/>
          <w:sz w:val="24"/>
          <w:szCs w:val="24"/>
        </w:rPr>
        <w:t>района  Ставропольский</w:t>
      </w:r>
      <w:proofErr w:type="gramEnd"/>
      <w:r w:rsidRPr="00AF19C5">
        <w:rPr>
          <w:rFonts w:ascii="Arial" w:eastAsia="Times New Roman" w:hAnsi="Arial" w:cs="Arial"/>
          <w:sz w:val="24"/>
          <w:szCs w:val="24"/>
        </w:rPr>
        <w:t xml:space="preserve"> Самарской области </w:t>
      </w:r>
      <w:r w:rsidR="009A7B59" w:rsidRPr="00AF19C5">
        <w:rPr>
          <w:rFonts w:ascii="Arial" w:eastAsia="Times New Roman" w:hAnsi="Arial" w:cs="Arial"/>
          <w:sz w:val="24"/>
          <w:szCs w:val="24"/>
        </w:rPr>
        <w:t xml:space="preserve">от </w:t>
      </w:r>
      <w:r w:rsidR="00295122" w:rsidRPr="00AF19C5">
        <w:rPr>
          <w:rFonts w:ascii="Arial" w:eastAsia="Times New Roman" w:hAnsi="Arial" w:cs="Arial"/>
          <w:sz w:val="24"/>
          <w:szCs w:val="24"/>
        </w:rPr>
        <w:t>2</w:t>
      </w:r>
      <w:r w:rsidR="009F73E7" w:rsidRPr="00AF19C5">
        <w:rPr>
          <w:rFonts w:ascii="Arial" w:eastAsia="Times New Roman" w:hAnsi="Arial" w:cs="Arial"/>
          <w:sz w:val="24"/>
          <w:szCs w:val="24"/>
        </w:rPr>
        <w:t>5</w:t>
      </w:r>
      <w:r w:rsidR="00295122" w:rsidRPr="00AF19C5">
        <w:rPr>
          <w:rFonts w:ascii="Arial" w:eastAsia="Times New Roman" w:hAnsi="Arial" w:cs="Arial"/>
          <w:sz w:val="24"/>
          <w:szCs w:val="24"/>
        </w:rPr>
        <w:t xml:space="preserve"> декабря 202</w:t>
      </w:r>
      <w:r w:rsidR="009F73E7" w:rsidRPr="00AF19C5">
        <w:rPr>
          <w:rFonts w:ascii="Arial" w:eastAsia="Times New Roman" w:hAnsi="Arial" w:cs="Arial"/>
          <w:sz w:val="24"/>
          <w:szCs w:val="24"/>
        </w:rPr>
        <w:t>3</w:t>
      </w:r>
      <w:r w:rsidR="00295122" w:rsidRPr="00AF19C5">
        <w:rPr>
          <w:rFonts w:ascii="Arial" w:eastAsia="Times New Roman" w:hAnsi="Arial" w:cs="Arial"/>
          <w:sz w:val="24"/>
          <w:szCs w:val="24"/>
        </w:rPr>
        <w:t xml:space="preserve"> года № 8</w:t>
      </w:r>
      <w:r w:rsidR="00C16A34" w:rsidRPr="00AF19C5">
        <w:rPr>
          <w:rFonts w:ascii="Arial" w:eastAsia="Times New Roman" w:hAnsi="Arial" w:cs="Arial"/>
          <w:sz w:val="24"/>
          <w:szCs w:val="24"/>
        </w:rPr>
        <w:t>3</w:t>
      </w:r>
      <w:r w:rsidR="003F1AE9" w:rsidRPr="00AF19C5">
        <w:rPr>
          <w:rFonts w:ascii="Arial" w:eastAsia="Times New Roman" w:hAnsi="Arial" w:cs="Arial"/>
          <w:sz w:val="24"/>
          <w:szCs w:val="24"/>
        </w:rPr>
        <w:t>:</w:t>
      </w:r>
    </w:p>
    <w:p w14:paraId="16FA111F" w14:textId="77777777" w:rsidR="002027F5" w:rsidRPr="00AF19C5" w:rsidRDefault="002027F5" w:rsidP="00E46CC5">
      <w:pPr>
        <w:spacing w:after="0" w:line="240" w:lineRule="auto"/>
        <w:ind w:right="-3"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6435B502" w14:textId="4D0D6C21" w:rsidR="005E7DA1" w:rsidRPr="00AF19C5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</w:pPr>
      <w:r w:rsidRPr="00AF19C5">
        <w:rPr>
          <w:rFonts w:ascii="Arial" w:eastAsia="Times New Roman" w:hAnsi="Arial" w:cs="Arial"/>
          <w:sz w:val="24"/>
          <w:szCs w:val="24"/>
        </w:rPr>
        <w:t>1.1</w:t>
      </w:r>
      <w:r w:rsidR="0017400E" w:rsidRPr="00AF19C5">
        <w:rPr>
          <w:rFonts w:ascii="Arial" w:eastAsia="Times New Roman" w:hAnsi="Arial" w:cs="Arial"/>
          <w:sz w:val="24"/>
          <w:szCs w:val="24"/>
        </w:rPr>
        <w:t xml:space="preserve">. </w:t>
      </w:r>
      <w:r w:rsidRPr="00AF19C5">
        <w:rPr>
          <w:rFonts w:ascii="Arial" w:eastAsia="Times New Roman" w:hAnsi="Arial" w:cs="Arial"/>
          <w:sz w:val="24"/>
          <w:szCs w:val="24"/>
        </w:rPr>
        <w:t xml:space="preserve">В муниципальной программе сельского поселения </w:t>
      </w:r>
      <w:r w:rsidR="00F778F9" w:rsidRPr="00AF19C5">
        <w:rPr>
          <w:rFonts w:ascii="Arial" w:eastAsia="Times New Roman" w:hAnsi="Arial" w:cs="Arial"/>
          <w:sz w:val="24"/>
          <w:szCs w:val="24"/>
        </w:rPr>
        <w:t>Васильевка</w:t>
      </w:r>
      <w:r w:rsidRPr="00AF19C5">
        <w:rPr>
          <w:rFonts w:ascii="Arial" w:eastAsia="Times New Roman" w:hAnsi="Arial" w:cs="Arial"/>
          <w:sz w:val="24"/>
          <w:szCs w:val="24"/>
        </w:rPr>
        <w:t xml:space="preserve"> муниципального района  Ставропольский Самарской области «</w:t>
      </w:r>
      <w:r w:rsidRPr="00AF19C5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AF19C5">
        <w:rPr>
          <w:rFonts w:ascii="Arial" w:eastAsia="Times New Roman" w:hAnsi="Arial" w:cs="Arial"/>
          <w:sz w:val="24"/>
          <w:szCs w:val="24"/>
        </w:rPr>
        <w:t xml:space="preserve">сельского поселения </w:t>
      </w:r>
      <w:r w:rsidR="00AB3CBE" w:rsidRPr="00AF19C5">
        <w:rPr>
          <w:rFonts w:ascii="Arial" w:eastAsia="Times New Roman" w:hAnsi="Arial" w:cs="Arial"/>
          <w:sz w:val="24"/>
          <w:szCs w:val="24"/>
        </w:rPr>
        <w:t>Васильевка</w:t>
      </w:r>
      <w:r w:rsidRPr="00AF19C5">
        <w:rPr>
          <w:rFonts w:ascii="Arial" w:eastAsia="Times New Roman" w:hAnsi="Arial" w:cs="Arial"/>
          <w:sz w:val="24"/>
          <w:szCs w:val="24"/>
        </w:rPr>
        <w:t xml:space="preserve"> муниципального района  Ставропольский Самарской области </w:t>
      </w:r>
      <w:r w:rsidRPr="00AF19C5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  <w:t>на 20</w:t>
      </w:r>
      <w:r w:rsidR="00080FED" w:rsidRPr="00AF19C5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  <w:t>2</w:t>
      </w:r>
      <w:r w:rsidR="00990C08" w:rsidRPr="00AF19C5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  <w:t>4</w:t>
      </w:r>
      <w:r w:rsidR="00372A24" w:rsidRPr="00AF19C5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  <w:t xml:space="preserve"> – 20</w:t>
      </w:r>
      <w:r w:rsidR="009A7B59" w:rsidRPr="00AF19C5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  <w:t>2</w:t>
      </w:r>
      <w:r w:rsidR="00990C08" w:rsidRPr="00AF19C5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  <w:t>6</w:t>
      </w:r>
      <w:r w:rsidRPr="00AF19C5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  <w:t xml:space="preserve"> годы</w:t>
      </w:r>
      <w:r w:rsidRPr="00AF19C5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 xml:space="preserve">», </w:t>
      </w:r>
      <w:r w:rsidRPr="00AF19C5">
        <w:rPr>
          <w:rFonts w:ascii="Arial" w:eastAsia="Times New Roman" w:hAnsi="Arial" w:cs="Arial"/>
          <w:sz w:val="24"/>
          <w:szCs w:val="24"/>
        </w:rPr>
        <w:t xml:space="preserve">утвержденной Постановлением Администрации сельского поселения </w:t>
      </w:r>
      <w:r w:rsidR="00F778F9" w:rsidRPr="00AF19C5">
        <w:rPr>
          <w:rFonts w:ascii="Arial" w:eastAsia="Times New Roman" w:hAnsi="Arial" w:cs="Arial"/>
          <w:sz w:val="24"/>
          <w:szCs w:val="24"/>
        </w:rPr>
        <w:t xml:space="preserve">Васильевка </w:t>
      </w:r>
      <w:r w:rsidRPr="00AF19C5">
        <w:rPr>
          <w:rFonts w:ascii="Arial" w:eastAsia="Times New Roman" w:hAnsi="Arial" w:cs="Arial"/>
          <w:sz w:val="24"/>
          <w:szCs w:val="24"/>
        </w:rPr>
        <w:t xml:space="preserve">муниципального района  Ставропольский Самарской области </w:t>
      </w:r>
      <w:r w:rsidR="009A7B59" w:rsidRPr="00AF19C5">
        <w:rPr>
          <w:rFonts w:ascii="Arial" w:eastAsia="Times New Roman" w:hAnsi="Arial" w:cs="Arial"/>
          <w:sz w:val="24"/>
          <w:szCs w:val="24"/>
        </w:rPr>
        <w:t xml:space="preserve">от </w:t>
      </w:r>
      <w:r w:rsidR="00295122" w:rsidRPr="00AF19C5">
        <w:rPr>
          <w:rFonts w:ascii="Arial" w:eastAsia="Times New Roman" w:hAnsi="Arial" w:cs="Arial"/>
          <w:sz w:val="24"/>
          <w:szCs w:val="24"/>
        </w:rPr>
        <w:t>2</w:t>
      </w:r>
      <w:r w:rsidR="00990C08" w:rsidRPr="00AF19C5">
        <w:rPr>
          <w:rFonts w:ascii="Arial" w:eastAsia="Times New Roman" w:hAnsi="Arial" w:cs="Arial"/>
          <w:sz w:val="24"/>
          <w:szCs w:val="24"/>
        </w:rPr>
        <w:t>5</w:t>
      </w:r>
      <w:r w:rsidR="00295122" w:rsidRPr="00AF19C5">
        <w:rPr>
          <w:rFonts w:ascii="Arial" w:eastAsia="Times New Roman" w:hAnsi="Arial" w:cs="Arial"/>
          <w:sz w:val="24"/>
          <w:szCs w:val="24"/>
        </w:rPr>
        <w:t xml:space="preserve"> декабря 202</w:t>
      </w:r>
      <w:r w:rsidR="00990C08" w:rsidRPr="00AF19C5">
        <w:rPr>
          <w:rFonts w:ascii="Arial" w:eastAsia="Times New Roman" w:hAnsi="Arial" w:cs="Arial"/>
          <w:sz w:val="24"/>
          <w:szCs w:val="24"/>
        </w:rPr>
        <w:t>3</w:t>
      </w:r>
      <w:r w:rsidR="00295122" w:rsidRPr="00AF19C5">
        <w:rPr>
          <w:rFonts w:ascii="Arial" w:eastAsia="Times New Roman" w:hAnsi="Arial" w:cs="Arial"/>
          <w:sz w:val="24"/>
          <w:szCs w:val="24"/>
        </w:rPr>
        <w:t xml:space="preserve"> года № 8</w:t>
      </w:r>
      <w:r w:rsidR="00EF36DA" w:rsidRPr="00AF19C5">
        <w:rPr>
          <w:rFonts w:ascii="Arial" w:eastAsia="Times New Roman" w:hAnsi="Arial" w:cs="Arial"/>
          <w:sz w:val="24"/>
          <w:szCs w:val="24"/>
        </w:rPr>
        <w:t>3</w:t>
      </w:r>
      <w:r w:rsidRPr="00AF19C5">
        <w:rPr>
          <w:rFonts w:ascii="Arial" w:eastAsia="Times New Roman" w:hAnsi="Arial" w:cs="Arial"/>
          <w:sz w:val="24"/>
          <w:szCs w:val="24"/>
        </w:rPr>
        <w:t xml:space="preserve">, </w:t>
      </w:r>
      <w:r w:rsidRPr="00AF19C5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Pr="00AF19C5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  <w:t xml:space="preserve"> паспорте </w:t>
      </w:r>
      <w:r w:rsidRPr="00AF19C5">
        <w:rPr>
          <w:rFonts w:ascii="Arial" w:eastAsia="Times New Roman" w:hAnsi="Arial" w:cs="Arial"/>
          <w:sz w:val="24"/>
          <w:szCs w:val="24"/>
        </w:rPr>
        <w:t>муниципальной программы «</w:t>
      </w:r>
      <w:r w:rsidRPr="00AF19C5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AF19C5">
        <w:rPr>
          <w:rFonts w:ascii="Arial" w:eastAsia="Times New Roman" w:hAnsi="Arial" w:cs="Arial"/>
          <w:sz w:val="24"/>
          <w:szCs w:val="24"/>
        </w:rPr>
        <w:t xml:space="preserve">сельского поселения </w:t>
      </w:r>
      <w:r w:rsidR="00AB3CBE" w:rsidRPr="00AF19C5">
        <w:rPr>
          <w:rFonts w:ascii="Arial" w:eastAsia="Times New Roman" w:hAnsi="Arial" w:cs="Arial"/>
          <w:sz w:val="24"/>
          <w:szCs w:val="24"/>
        </w:rPr>
        <w:t>Васильевка</w:t>
      </w:r>
      <w:r w:rsidRPr="00AF19C5">
        <w:rPr>
          <w:rFonts w:ascii="Arial" w:eastAsia="Times New Roman" w:hAnsi="Arial" w:cs="Arial"/>
          <w:sz w:val="24"/>
          <w:szCs w:val="24"/>
        </w:rPr>
        <w:t xml:space="preserve"> муниципального района  Ставропольский Самарской области </w:t>
      </w:r>
      <w:r w:rsidRPr="00AF19C5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  <w:t>на 20</w:t>
      </w:r>
      <w:r w:rsidR="00080FED" w:rsidRPr="00AF19C5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  <w:t>2</w:t>
      </w:r>
      <w:r w:rsidR="00990C08" w:rsidRPr="00AF19C5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  <w:t>4</w:t>
      </w:r>
      <w:r w:rsidRPr="00AF19C5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  <w:t xml:space="preserve"> – 20</w:t>
      </w:r>
      <w:r w:rsidR="009A7B59" w:rsidRPr="00AF19C5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  <w:t>2</w:t>
      </w:r>
      <w:r w:rsidR="00990C08" w:rsidRPr="00AF19C5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  <w:t>6</w:t>
      </w:r>
      <w:r w:rsidRPr="00AF19C5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  <w:t xml:space="preserve"> годы</w:t>
      </w:r>
      <w:r w:rsidRPr="00AF19C5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»</w:t>
      </w:r>
      <w:r w:rsidRPr="00AF19C5">
        <w:rPr>
          <w:rFonts w:ascii="Arial" w:eastAsia="Times New Roman" w:hAnsi="Arial" w:cs="Arial"/>
          <w:sz w:val="24"/>
          <w:szCs w:val="24"/>
        </w:rPr>
        <w:t xml:space="preserve"> (далее Программа),</w:t>
      </w:r>
      <w:r w:rsidRPr="00AF19C5">
        <w:rPr>
          <w:rFonts w:ascii="Arial" w:eastAsia="Times New Roman" w:hAnsi="Arial" w:cs="Arial"/>
          <w:color w:val="000000"/>
          <w:sz w:val="24"/>
          <w:szCs w:val="24"/>
        </w:rPr>
        <w:t xml:space="preserve"> «Объемы и источники финансирования»</w:t>
      </w:r>
      <w:r w:rsidRPr="00AF19C5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 xml:space="preserve">, </w:t>
      </w:r>
      <w:r w:rsidRPr="00AF19C5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  <w:t>изложить в следующей редакции:</w:t>
      </w:r>
    </w:p>
    <w:p w14:paraId="7B6DF3DA" w14:textId="77777777" w:rsidR="008512B9" w:rsidRPr="00AF19C5" w:rsidRDefault="008512B9" w:rsidP="00E46CC5">
      <w:pPr>
        <w:spacing w:after="0" w:line="240" w:lineRule="auto"/>
        <w:ind w:right="-3" w:firstLine="709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</w:pPr>
    </w:p>
    <w:tbl>
      <w:tblPr>
        <w:tblW w:w="1017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962"/>
      </w:tblGrid>
      <w:tr w:rsidR="00DE0E3B" w:rsidRPr="00AF19C5" w14:paraId="45890931" w14:textId="77777777" w:rsidTr="00E46CC5"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0E223" w14:textId="77777777" w:rsidR="00DE0E3B" w:rsidRPr="00AF19C5" w:rsidRDefault="00DE0E3B" w:rsidP="00E46CC5">
            <w:pPr>
              <w:spacing w:after="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ъемы и источники финансирования</w:t>
            </w:r>
          </w:p>
        </w:tc>
        <w:tc>
          <w:tcPr>
            <w:tcW w:w="7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6040F1" w14:textId="695F34F2" w:rsidR="005C3304" w:rsidRPr="00AF19C5" w:rsidRDefault="005C3304" w:rsidP="00E46CC5">
            <w:pPr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Объем финансирования программы на 20</w:t>
            </w:r>
            <w:r w:rsidR="00080FED" w:rsidRPr="00AF19C5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B8030B" w:rsidRPr="00AF19C5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– 20</w:t>
            </w:r>
            <w:r w:rsidR="009A7B59" w:rsidRPr="00AF19C5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B8030B" w:rsidRPr="00AF19C5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годы:</w:t>
            </w:r>
          </w:p>
          <w:p w14:paraId="61A82A6D" w14:textId="398C0265" w:rsidR="00170170" w:rsidRPr="00AF19C5" w:rsidRDefault="00170170" w:rsidP="00170170">
            <w:pPr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2024 </w:t>
            </w:r>
            <w:proofErr w:type="gramStart"/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год  -</w:t>
            </w:r>
            <w:proofErr w:type="gramEnd"/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5B1BBF" w:rsidRPr="00AF19C5">
              <w:rPr>
                <w:rFonts w:ascii="Arial" w:eastAsia="Times New Roman" w:hAnsi="Arial" w:cs="Arial"/>
                <w:sz w:val="24"/>
                <w:szCs w:val="24"/>
              </w:rPr>
              <w:t>81</w:t>
            </w:r>
            <w:r w:rsidR="00243A31" w:rsidRPr="00AF19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="005B1BBF" w:rsidRPr="00AF19C5">
              <w:rPr>
                <w:rFonts w:ascii="Arial" w:eastAsia="Times New Roman" w:hAnsi="Arial" w:cs="Arial"/>
                <w:sz w:val="24"/>
                <w:szCs w:val="24"/>
              </w:rPr>
              <w:t>755</w:t>
            </w:r>
            <w:r w:rsidR="00243A31" w:rsidRPr="00AF19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="005B1BBF" w:rsidRPr="00AF19C5">
              <w:rPr>
                <w:rFonts w:ascii="Arial" w:eastAsia="Times New Roman" w:hAnsi="Arial" w:cs="Arial"/>
                <w:sz w:val="24"/>
                <w:szCs w:val="24"/>
              </w:rPr>
              <w:t>503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руб. </w:t>
            </w:r>
            <w:r w:rsidR="005B1BBF" w:rsidRPr="00AF19C5">
              <w:rPr>
                <w:rFonts w:ascii="Arial" w:eastAsia="Times New Roman" w:hAnsi="Arial" w:cs="Arial"/>
                <w:sz w:val="24"/>
                <w:szCs w:val="24"/>
              </w:rPr>
              <w:t>22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коп. </w:t>
            </w:r>
          </w:p>
          <w:p w14:paraId="0B707F60" w14:textId="66CE8106" w:rsidR="00170170" w:rsidRPr="00AF19C5" w:rsidRDefault="00170170" w:rsidP="00170170">
            <w:pPr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2025 </w:t>
            </w:r>
            <w:proofErr w:type="gramStart"/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год  -</w:t>
            </w:r>
            <w:proofErr w:type="gramEnd"/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60</w:t>
            </w:r>
            <w:r w:rsidR="00B8030B" w:rsidRPr="00AF19C5">
              <w:rPr>
                <w:rFonts w:ascii="Arial" w:eastAsia="Times New Roman" w:hAnsi="Arial" w:cs="Arial"/>
                <w:sz w:val="24"/>
                <w:szCs w:val="24"/>
              </w:rPr>
              <w:t> 9</w:t>
            </w:r>
            <w:r w:rsidR="00555A12" w:rsidRPr="00AF19C5">
              <w:rPr>
                <w:rFonts w:ascii="Arial" w:eastAsia="Times New Roman" w:hAnsi="Arial" w:cs="Arial"/>
                <w:sz w:val="24"/>
                <w:szCs w:val="24"/>
              </w:rPr>
              <w:t>58</w:t>
            </w:r>
            <w:r w:rsidR="00B8030B"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244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руб. 08 коп. </w:t>
            </w:r>
          </w:p>
          <w:p w14:paraId="75D34F4D" w14:textId="0E6F48FF" w:rsidR="00170170" w:rsidRPr="00AF19C5" w:rsidRDefault="00170170" w:rsidP="00170170">
            <w:pPr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2026 </w:t>
            </w:r>
            <w:proofErr w:type="gramStart"/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год  -</w:t>
            </w:r>
            <w:proofErr w:type="gramEnd"/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60 8</w:t>
            </w:r>
            <w:r w:rsidR="00555A12" w:rsidRPr="00AF19C5">
              <w:rPr>
                <w:rFonts w:ascii="Arial" w:eastAsia="Times New Roman" w:hAnsi="Arial" w:cs="Arial"/>
                <w:sz w:val="24"/>
                <w:szCs w:val="24"/>
              </w:rPr>
              <w:t>00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629 руб. 08 коп. </w:t>
            </w:r>
          </w:p>
          <w:p w14:paraId="46963D79" w14:textId="77777777" w:rsidR="00AE63CA" w:rsidRPr="00AF19C5" w:rsidRDefault="005C3304" w:rsidP="00E46CC5">
            <w:pPr>
              <w:spacing w:after="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1.Средства бюджета сельского поселения </w:t>
            </w:r>
            <w:r w:rsidR="00F778F9" w:rsidRPr="00AF19C5">
              <w:rPr>
                <w:rFonts w:ascii="Arial" w:eastAsia="Times New Roman" w:hAnsi="Arial" w:cs="Arial"/>
                <w:sz w:val="24"/>
                <w:szCs w:val="24"/>
              </w:rPr>
              <w:t>Васильевка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муниципального района  </w:t>
            </w:r>
            <w:r w:rsidR="00AE63CA"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  <w:p w14:paraId="0CC13895" w14:textId="77777777" w:rsidR="005C3304" w:rsidRPr="00AF19C5" w:rsidRDefault="00AE63CA" w:rsidP="00E46CC5">
            <w:pPr>
              <w:spacing w:after="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  </w:t>
            </w:r>
            <w:r w:rsidR="005C3304"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Ставропольский Самарской области; </w:t>
            </w:r>
          </w:p>
          <w:p w14:paraId="6BA455A3" w14:textId="77777777" w:rsidR="005C3304" w:rsidRPr="00AF19C5" w:rsidRDefault="005C3304" w:rsidP="00E46CC5">
            <w:pPr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2. Средства областного бюджета;</w:t>
            </w:r>
          </w:p>
          <w:p w14:paraId="1A76402F" w14:textId="77777777" w:rsidR="00DE0E3B" w:rsidRPr="00AF19C5" w:rsidRDefault="005C3304" w:rsidP="00E46CC5">
            <w:pPr>
              <w:spacing w:after="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3. Средства федерального бюджета.</w:t>
            </w:r>
          </w:p>
        </w:tc>
      </w:tr>
    </w:tbl>
    <w:p w14:paraId="35326688" w14:textId="77777777" w:rsidR="003F55BF" w:rsidRPr="00AF19C5" w:rsidRDefault="003F55BF" w:rsidP="003F55BF">
      <w:pPr>
        <w:autoSpaceDE w:val="0"/>
        <w:spacing w:after="0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69943F0E" w14:textId="77777777" w:rsidR="00B100DC" w:rsidRPr="00AF19C5" w:rsidRDefault="00D66B04" w:rsidP="005F5E55">
      <w:pPr>
        <w:autoSpaceDE w:val="0"/>
        <w:spacing w:after="0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AF19C5">
        <w:rPr>
          <w:rFonts w:ascii="Arial" w:eastAsia="Times New Roman" w:hAnsi="Arial" w:cs="Arial"/>
          <w:sz w:val="24"/>
          <w:szCs w:val="24"/>
        </w:rPr>
        <w:t>1.2.</w:t>
      </w:r>
      <w:r w:rsidR="00B100DC" w:rsidRPr="00AF19C5">
        <w:rPr>
          <w:rFonts w:ascii="Arial" w:eastAsia="Times New Roman" w:hAnsi="Arial" w:cs="Arial"/>
          <w:sz w:val="24"/>
          <w:szCs w:val="24"/>
        </w:rPr>
        <w:t xml:space="preserve"> </w:t>
      </w:r>
      <w:r w:rsidR="00616062" w:rsidRPr="00AF19C5">
        <w:rPr>
          <w:rFonts w:ascii="Arial" w:eastAsia="Times New Roman" w:hAnsi="Arial" w:cs="Arial"/>
          <w:sz w:val="24"/>
          <w:szCs w:val="24"/>
        </w:rPr>
        <w:t>В муниципальной программе сельского поселения Васильевка  муниципального района Ставропольский Самарской области  «Социально-экономическое развитие сельского поселения Васильевка муниципального района Ставропольский Самарской области на 2024-2026 годы», утвержденной Постановлением Администрации сельского поселения Васильевка муниципального района Ставропольский Самарской области от 25 декабря 2023 года № 83, Подпрограмму № 1 "Обеспечение деятельности Администрации сельского поселения Васильевка муниципального района Ставропольский Самарской области на 2024 - 2026 годы"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68"/>
        <w:gridCol w:w="7379"/>
      </w:tblGrid>
      <w:tr w:rsidR="00B100DC" w:rsidRPr="00AF19C5" w14:paraId="59A91A78" w14:textId="77777777" w:rsidTr="00E60AC8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3D925" w14:textId="77777777" w:rsidR="00B100DC" w:rsidRPr="00AF19C5" w:rsidRDefault="00B100DC" w:rsidP="00E60AC8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 xml:space="preserve">Объемы и </w:t>
            </w:r>
            <w:proofErr w:type="gramStart"/>
            <w:r w:rsidRPr="00AF19C5">
              <w:rPr>
                <w:rFonts w:ascii="Arial" w:hAnsi="Arial" w:cs="Arial"/>
                <w:sz w:val="24"/>
                <w:szCs w:val="24"/>
              </w:rPr>
              <w:t>источники  финансирования</w:t>
            </w:r>
            <w:proofErr w:type="gramEnd"/>
            <w:r w:rsidRPr="00AF19C5">
              <w:rPr>
                <w:rFonts w:ascii="Arial" w:hAnsi="Arial" w:cs="Arial"/>
                <w:sz w:val="24"/>
                <w:szCs w:val="24"/>
              </w:rPr>
              <w:t xml:space="preserve">  Подпрограммы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5136" w14:textId="77777777" w:rsidR="00B100DC" w:rsidRPr="00AF19C5" w:rsidRDefault="00B100DC" w:rsidP="00E60AC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 xml:space="preserve">Для выполнения мероприятий Программы необходимо </w:t>
            </w:r>
          </w:p>
          <w:p w14:paraId="51AE4654" w14:textId="29737CE0" w:rsidR="00B100DC" w:rsidRPr="00AF19C5" w:rsidRDefault="00C27E64" w:rsidP="00E60AC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34 491 064</w:t>
            </w:r>
            <w:r w:rsidR="00B100DC" w:rsidRPr="00AF19C5">
              <w:rPr>
                <w:rFonts w:ascii="Arial" w:hAnsi="Arial" w:cs="Arial"/>
                <w:sz w:val="24"/>
                <w:szCs w:val="24"/>
              </w:rPr>
              <w:t xml:space="preserve"> рублей </w:t>
            </w:r>
            <w:r w:rsidRPr="00AF19C5">
              <w:rPr>
                <w:rFonts w:ascii="Arial" w:hAnsi="Arial" w:cs="Arial"/>
                <w:sz w:val="24"/>
                <w:szCs w:val="24"/>
              </w:rPr>
              <w:t>27</w:t>
            </w:r>
            <w:r w:rsidR="00B100DC" w:rsidRPr="00AF19C5">
              <w:rPr>
                <w:rFonts w:ascii="Arial" w:hAnsi="Arial" w:cs="Arial"/>
                <w:sz w:val="24"/>
                <w:szCs w:val="24"/>
              </w:rPr>
              <w:t xml:space="preserve"> коп</w:t>
            </w:r>
            <w:r w:rsidR="00F23BD6" w:rsidRPr="00AF19C5">
              <w:rPr>
                <w:rFonts w:ascii="Arial" w:hAnsi="Arial" w:cs="Arial"/>
                <w:sz w:val="24"/>
                <w:szCs w:val="24"/>
              </w:rPr>
              <w:t>ейки</w:t>
            </w:r>
            <w:r w:rsidR="00B100DC" w:rsidRPr="00AF19C5">
              <w:rPr>
                <w:rFonts w:ascii="Arial" w:hAnsi="Arial" w:cs="Arial"/>
                <w:sz w:val="24"/>
                <w:szCs w:val="24"/>
              </w:rPr>
              <w:t xml:space="preserve">, в том числе и по годам:                                                                                   </w:t>
            </w:r>
          </w:p>
          <w:p w14:paraId="25CCE9D2" w14:textId="7E2DDCE4" w:rsidR="00B55370" w:rsidRPr="00AF19C5" w:rsidRDefault="00B55370" w:rsidP="00B5537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2024 год- </w:t>
            </w:r>
            <w:r w:rsidR="00AE7F17" w:rsidRPr="00AF19C5">
              <w:rPr>
                <w:rFonts w:ascii="Arial" w:eastAsia="Times New Roman" w:hAnsi="Arial" w:cs="Arial"/>
                <w:sz w:val="24"/>
                <w:szCs w:val="24"/>
              </w:rPr>
              <w:t>11 </w:t>
            </w:r>
            <w:r w:rsidR="00BD185C" w:rsidRPr="00AF19C5">
              <w:rPr>
                <w:rFonts w:ascii="Arial" w:eastAsia="Times New Roman" w:hAnsi="Arial" w:cs="Arial"/>
                <w:sz w:val="24"/>
                <w:szCs w:val="24"/>
              </w:rPr>
              <w:t>550</w:t>
            </w:r>
            <w:r w:rsidR="00AE7F17" w:rsidRPr="00AF19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proofErr w:type="gramStart"/>
            <w:r w:rsidR="00AE7F17" w:rsidRPr="00AF19C5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BD185C" w:rsidRPr="00AF19C5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AE7F17" w:rsidRPr="00AF19C5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 руб.</w:t>
            </w:r>
            <w:proofErr w:type="gramEnd"/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AE7F17"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="00BD185C" w:rsidRPr="00AF19C5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коп.</w:t>
            </w:r>
          </w:p>
          <w:p w14:paraId="4132F268" w14:textId="2BD061C6" w:rsidR="00B55370" w:rsidRPr="00AF19C5" w:rsidRDefault="00B55370" w:rsidP="00B553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2025 год- </w:t>
            </w:r>
            <w:r w:rsidR="00616062" w:rsidRPr="00AF19C5">
              <w:rPr>
                <w:rFonts w:ascii="Arial" w:eastAsia="Times New Roman" w:hAnsi="Arial" w:cs="Arial"/>
                <w:sz w:val="24"/>
                <w:szCs w:val="24"/>
              </w:rPr>
              <w:t>11 4</w:t>
            </w:r>
            <w:r w:rsidR="00AE7F17" w:rsidRPr="00AF19C5">
              <w:rPr>
                <w:rFonts w:ascii="Arial" w:eastAsia="Times New Roman" w:hAnsi="Arial" w:cs="Arial"/>
                <w:sz w:val="24"/>
                <w:szCs w:val="24"/>
              </w:rPr>
              <w:t>52</w:t>
            </w:r>
            <w:r w:rsidR="00616062"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814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руб. </w:t>
            </w:r>
            <w:r w:rsidR="00616062" w:rsidRPr="00AF19C5">
              <w:rPr>
                <w:rFonts w:ascii="Arial" w:eastAsia="Times New Roman" w:hAnsi="Arial" w:cs="Arial"/>
                <w:sz w:val="24"/>
                <w:szCs w:val="24"/>
              </w:rPr>
              <w:t>12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коп.</w:t>
            </w:r>
          </w:p>
          <w:p w14:paraId="5A8A66CE" w14:textId="052F90E9" w:rsidR="00B55370" w:rsidRPr="00AF19C5" w:rsidRDefault="00B55370" w:rsidP="00B55370">
            <w:pPr>
              <w:suppressAutoHyphens/>
              <w:autoSpaceDE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2026 год- </w:t>
            </w:r>
            <w:r w:rsidR="009C03F5" w:rsidRPr="00AF19C5">
              <w:rPr>
                <w:rFonts w:ascii="Arial" w:eastAsia="Times New Roman" w:hAnsi="Arial" w:cs="Arial"/>
                <w:sz w:val="24"/>
                <w:szCs w:val="24"/>
              </w:rPr>
              <w:t>11</w:t>
            </w:r>
            <w:r w:rsidR="00AE7F17" w:rsidRPr="00AF19C5">
              <w:rPr>
                <w:rFonts w:ascii="Arial" w:eastAsia="Times New Roman" w:hAnsi="Arial" w:cs="Arial"/>
                <w:sz w:val="24"/>
                <w:szCs w:val="24"/>
              </w:rPr>
              <w:t> 487 934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руб. </w:t>
            </w:r>
            <w:r w:rsidR="00616062" w:rsidRPr="00AF19C5">
              <w:rPr>
                <w:rFonts w:ascii="Arial" w:eastAsia="Times New Roman" w:hAnsi="Arial" w:cs="Arial"/>
                <w:sz w:val="24"/>
                <w:szCs w:val="24"/>
              </w:rPr>
              <w:t>12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коп.</w:t>
            </w:r>
          </w:p>
          <w:p w14:paraId="0A96E3AD" w14:textId="77777777" w:rsidR="00B100DC" w:rsidRPr="00AF19C5" w:rsidRDefault="00B100DC" w:rsidP="00B55370">
            <w:pPr>
              <w:suppressAutoHyphens/>
              <w:autoSpaceDE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Финансирование мероприятий может осуществляется за счет денежных средств федерального, областного и бюджета сельского поселения </w:t>
            </w:r>
            <w:r w:rsidRPr="00AF19C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асильевка</w:t>
            </w:r>
            <w:r w:rsidRPr="00AF19C5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муниципального района Ставропольский Самарской области. Мероприятия Подпрограммы и объемы их финансирования могут подлежать корректировке.</w:t>
            </w:r>
          </w:p>
        </w:tc>
      </w:tr>
    </w:tbl>
    <w:p w14:paraId="47695764" w14:textId="77777777" w:rsidR="00B100DC" w:rsidRPr="00AF19C5" w:rsidRDefault="00B100DC" w:rsidP="00B100D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2F4A8373" w14:textId="77777777" w:rsidR="00256DBF" w:rsidRPr="00AF19C5" w:rsidRDefault="00B100DC" w:rsidP="00256DBF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AF19C5">
        <w:rPr>
          <w:rFonts w:ascii="Arial" w:eastAsia="Times New Roman" w:hAnsi="Arial" w:cs="Arial"/>
          <w:sz w:val="24"/>
          <w:szCs w:val="24"/>
        </w:rPr>
        <w:t>1.</w:t>
      </w:r>
      <w:r w:rsidR="00B170BE" w:rsidRPr="00AF19C5">
        <w:rPr>
          <w:rFonts w:ascii="Arial" w:eastAsia="Times New Roman" w:hAnsi="Arial" w:cs="Arial"/>
          <w:sz w:val="24"/>
          <w:szCs w:val="24"/>
        </w:rPr>
        <w:t>2</w:t>
      </w:r>
      <w:r w:rsidRPr="00AF19C5">
        <w:rPr>
          <w:rFonts w:ascii="Arial" w:eastAsia="Times New Roman" w:hAnsi="Arial" w:cs="Arial"/>
          <w:sz w:val="24"/>
          <w:szCs w:val="24"/>
        </w:rPr>
        <w:t xml:space="preserve">.1 </w:t>
      </w:r>
      <w:r w:rsidR="00256DBF" w:rsidRPr="00AF19C5">
        <w:rPr>
          <w:rFonts w:ascii="Arial" w:eastAsia="Times New Roman" w:hAnsi="Arial" w:cs="Arial"/>
          <w:sz w:val="24"/>
          <w:szCs w:val="24"/>
        </w:rPr>
        <w:t>В приложении №1 к муниципальной программе «</w:t>
      </w:r>
      <w:r w:rsidR="00256DBF" w:rsidRPr="00AF19C5">
        <w:rPr>
          <w:rFonts w:ascii="Arial" w:eastAsia="Times New Roman" w:hAnsi="Arial" w:cs="Arial"/>
          <w:bCs/>
          <w:sz w:val="24"/>
          <w:szCs w:val="24"/>
        </w:rPr>
        <w:t xml:space="preserve">Социально – экономическое развитие </w:t>
      </w:r>
      <w:r w:rsidR="00256DBF" w:rsidRPr="00AF19C5">
        <w:rPr>
          <w:rFonts w:ascii="Arial" w:eastAsia="Times New Roman" w:hAnsi="Arial" w:cs="Arial"/>
          <w:sz w:val="24"/>
          <w:szCs w:val="24"/>
        </w:rPr>
        <w:t xml:space="preserve">сельского поселения Васильевка муниципального района  Ставропольский Самарской области </w:t>
      </w:r>
      <w:r w:rsidR="00256DBF" w:rsidRPr="00AF19C5">
        <w:rPr>
          <w:rFonts w:ascii="Arial" w:eastAsia="Times New Roman" w:hAnsi="Arial" w:cs="Arial"/>
          <w:bCs/>
          <w:sz w:val="24"/>
          <w:szCs w:val="24"/>
        </w:rPr>
        <w:t>на 2024 – 2026 годы</w:t>
      </w:r>
      <w:r w:rsidR="00256DBF" w:rsidRPr="00AF19C5">
        <w:rPr>
          <w:rFonts w:ascii="Arial" w:eastAsia="Times New Roman" w:hAnsi="Arial" w:cs="Arial"/>
          <w:b/>
          <w:bCs/>
          <w:sz w:val="24"/>
          <w:szCs w:val="24"/>
        </w:rPr>
        <w:t>»</w:t>
      </w:r>
      <w:r w:rsidR="00256DBF" w:rsidRPr="00AF19C5">
        <w:rPr>
          <w:rFonts w:ascii="Arial" w:eastAsia="Times New Roman" w:hAnsi="Arial" w:cs="Arial"/>
          <w:sz w:val="24"/>
          <w:szCs w:val="24"/>
        </w:rPr>
        <w:t>, утвержденной Постановлением Администрации сельского поселения Васильевка муниципального района Ставропольский Самарской области от 25 декабря 2023 года № 83</w:t>
      </w:r>
      <w:r w:rsidR="00256DBF" w:rsidRPr="00AF19C5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r w:rsidR="00256DBF" w:rsidRPr="00AF19C5">
        <w:rPr>
          <w:rFonts w:ascii="Arial" w:eastAsia="Times New Roman" w:hAnsi="Arial" w:cs="Arial"/>
          <w:sz w:val="24"/>
          <w:szCs w:val="24"/>
        </w:rPr>
        <w:t>в 1 Подпрограмме "Обеспечение деятельности Администрации сельского поселения Васильевка муниципального района Ставропольский Самарской области на 2024 - 2026 годы"  пункт 4 «Объем ресурсов, необходимых для реализации Подпрограммы», «Мероприятия Подпрограммы», таблицу 1  изложить в следующей редакции:</w:t>
      </w:r>
    </w:p>
    <w:p w14:paraId="5D3380C5" w14:textId="77777777" w:rsidR="002027F5" w:rsidRPr="00AF19C5" w:rsidRDefault="002027F5" w:rsidP="00616062">
      <w:pPr>
        <w:autoSpaceDE w:val="0"/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14:paraId="58A1B0BC" w14:textId="126F91A7" w:rsidR="00616062" w:rsidRPr="00AF19C5" w:rsidRDefault="005F5E55" w:rsidP="00616062">
      <w:pPr>
        <w:autoSpaceDE w:val="0"/>
        <w:spacing w:after="0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AF19C5">
        <w:rPr>
          <w:rFonts w:ascii="Arial" w:eastAsia="Times New Roman" w:hAnsi="Arial" w:cs="Arial"/>
          <w:sz w:val="24"/>
          <w:szCs w:val="24"/>
        </w:rPr>
        <w:t>М</w:t>
      </w:r>
      <w:r w:rsidR="00616062" w:rsidRPr="00AF19C5">
        <w:rPr>
          <w:rFonts w:ascii="Arial" w:eastAsia="Times New Roman" w:hAnsi="Arial" w:cs="Arial"/>
          <w:sz w:val="24"/>
          <w:szCs w:val="24"/>
        </w:rPr>
        <w:t>ероприятия</w:t>
      </w:r>
      <w:r w:rsidR="00616062" w:rsidRPr="00AF19C5">
        <w:rPr>
          <w:rFonts w:ascii="Arial" w:eastAsia="Times New Roman" w:hAnsi="Arial" w:cs="Arial"/>
          <w:bCs/>
          <w:sz w:val="24"/>
          <w:szCs w:val="24"/>
        </w:rPr>
        <w:t xml:space="preserve"> Подпрограммы</w:t>
      </w:r>
    </w:p>
    <w:p w14:paraId="4E0613F5" w14:textId="77777777" w:rsidR="00616062" w:rsidRPr="00AF19C5" w:rsidRDefault="00616062" w:rsidP="00616062">
      <w:pPr>
        <w:shd w:val="clear" w:color="auto" w:fill="FFFFFF"/>
        <w:spacing w:after="0"/>
        <w:ind w:right="-1" w:firstLine="709"/>
        <w:jc w:val="right"/>
        <w:rPr>
          <w:rFonts w:ascii="Arial" w:eastAsia="Times New Roman" w:hAnsi="Arial" w:cs="Arial"/>
          <w:sz w:val="24"/>
          <w:szCs w:val="24"/>
        </w:rPr>
      </w:pPr>
      <w:r w:rsidRPr="00AF19C5">
        <w:rPr>
          <w:rFonts w:ascii="Arial" w:eastAsia="Times New Roman" w:hAnsi="Arial" w:cs="Arial"/>
          <w:sz w:val="24"/>
          <w:szCs w:val="24"/>
        </w:rPr>
        <w:t>Таблица №1</w:t>
      </w:r>
    </w:p>
    <w:p w14:paraId="1B381574" w14:textId="77777777" w:rsidR="002027F5" w:rsidRPr="00AF19C5" w:rsidRDefault="002027F5" w:rsidP="00616062">
      <w:pPr>
        <w:shd w:val="clear" w:color="auto" w:fill="FFFFFF"/>
        <w:spacing w:after="0"/>
        <w:ind w:right="-1" w:firstLine="709"/>
        <w:jc w:val="right"/>
        <w:rPr>
          <w:rFonts w:ascii="Arial" w:eastAsia="Times New Roman" w:hAnsi="Arial" w:cs="Arial"/>
          <w:sz w:val="24"/>
          <w:szCs w:val="24"/>
        </w:rPr>
      </w:pPr>
    </w:p>
    <w:tbl>
      <w:tblPr>
        <w:tblW w:w="10038" w:type="dxa"/>
        <w:tblInd w:w="2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9"/>
        <w:gridCol w:w="58"/>
        <w:gridCol w:w="23"/>
        <w:gridCol w:w="2528"/>
        <w:gridCol w:w="1418"/>
        <w:gridCol w:w="1559"/>
        <w:gridCol w:w="1843"/>
      </w:tblGrid>
      <w:tr w:rsidR="00616062" w:rsidRPr="00AF19C5" w14:paraId="25292B22" w14:textId="77777777" w:rsidTr="005E67C9">
        <w:trPr>
          <w:cantSplit/>
          <w:trHeight w:val="240"/>
        </w:trPr>
        <w:tc>
          <w:tcPr>
            <w:tcW w:w="269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5A387AEA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252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3D045D7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1412FD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Планируемое значение </w:t>
            </w:r>
            <w:proofErr w:type="gramStart"/>
            <w:r w:rsidRPr="00AF19C5">
              <w:rPr>
                <w:rFonts w:ascii="Arial" w:eastAsia="Times New Roman" w:hAnsi="Arial" w:cs="Arial"/>
                <w:sz w:val="24"/>
                <w:szCs w:val="24"/>
              </w:rPr>
              <w:t>( руб.</w:t>
            </w:r>
            <w:proofErr w:type="gramEnd"/>
            <w:r w:rsidRPr="00AF19C5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</w:tr>
      <w:tr w:rsidR="00616062" w:rsidRPr="00AF19C5" w14:paraId="2157B882" w14:textId="77777777" w:rsidTr="005E67C9">
        <w:trPr>
          <w:cantSplit/>
          <w:trHeight w:val="341"/>
        </w:trPr>
        <w:tc>
          <w:tcPr>
            <w:tcW w:w="269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688C2C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D63F23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4102AB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2024 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05BF9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2025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5310F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2026 г.</w:t>
            </w:r>
          </w:p>
        </w:tc>
      </w:tr>
      <w:tr w:rsidR="00616062" w:rsidRPr="00AF19C5" w14:paraId="7A0443C7" w14:textId="77777777" w:rsidTr="005E67C9">
        <w:trPr>
          <w:cantSplit/>
          <w:trHeight w:val="341"/>
        </w:trPr>
        <w:tc>
          <w:tcPr>
            <w:tcW w:w="10038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4E2593" w14:textId="77777777" w:rsidR="00616062" w:rsidRPr="00AF19C5" w:rsidRDefault="00616062" w:rsidP="00616062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Материальное содержание главы сельского поселения </w:t>
            </w:r>
          </w:p>
        </w:tc>
      </w:tr>
      <w:tr w:rsidR="00616062" w:rsidRPr="00AF19C5" w14:paraId="774369DB" w14:textId="77777777" w:rsidTr="005E67C9">
        <w:trPr>
          <w:cantSplit/>
          <w:trHeight w:val="341"/>
        </w:trPr>
        <w:tc>
          <w:tcPr>
            <w:tcW w:w="269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0A91F29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Материальное содержание главы сельского поселен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1D10BB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17AF8C" w14:textId="35AED1C3" w:rsidR="00616062" w:rsidRPr="00AF19C5" w:rsidRDefault="00807CC3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2 270 377,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B670FE" w14:textId="77777777" w:rsidR="00616062" w:rsidRPr="00AF19C5" w:rsidRDefault="00616062" w:rsidP="0061606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1 960 491,7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197FAA" w14:textId="77777777" w:rsidR="00616062" w:rsidRPr="00AF19C5" w:rsidRDefault="00616062" w:rsidP="0061606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1 960 491,71</w:t>
            </w:r>
          </w:p>
        </w:tc>
      </w:tr>
      <w:tr w:rsidR="00616062" w:rsidRPr="00AF19C5" w14:paraId="72C7A321" w14:textId="77777777" w:rsidTr="005E67C9">
        <w:trPr>
          <w:cantSplit/>
          <w:trHeight w:val="341"/>
        </w:trPr>
        <w:tc>
          <w:tcPr>
            <w:tcW w:w="2690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040F33D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C04E98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93D232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F38BC0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451872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616062" w:rsidRPr="00AF19C5" w14:paraId="62740CAB" w14:textId="77777777" w:rsidTr="005E67C9">
        <w:trPr>
          <w:cantSplit/>
          <w:trHeight w:val="341"/>
        </w:trPr>
        <w:tc>
          <w:tcPr>
            <w:tcW w:w="269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CA2165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701C00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EEECAA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FA063B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CDE26B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616062" w:rsidRPr="00AF19C5" w14:paraId="671C3C91" w14:textId="77777777" w:rsidTr="005E67C9">
        <w:trPr>
          <w:cantSplit/>
          <w:trHeight w:val="341"/>
        </w:trPr>
        <w:tc>
          <w:tcPr>
            <w:tcW w:w="5218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16E83F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D8707C" w14:textId="34749CF5" w:rsidR="00616062" w:rsidRPr="00AF19C5" w:rsidRDefault="00807CC3" w:rsidP="0061606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2 270 377,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601657" w14:textId="77777777" w:rsidR="00616062" w:rsidRPr="00AF19C5" w:rsidRDefault="00616062" w:rsidP="0061606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1 960 491,7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460AE2" w14:textId="77777777" w:rsidR="00616062" w:rsidRPr="00AF19C5" w:rsidRDefault="00616062" w:rsidP="0061606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1 960 491,71</w:t>
            </w:r>
          </w:p>
        </w:tc>
      </w:tr>
      <w:tr w:rsidR="00616062" w:rsidRPr="00AF19C5" w14:paraId="2D7AF2F5" w14:textId="77777777" w:rsidTr="005E67C9">
        <w:trPr>
          <w:cantSplit/>
          <w:trHeight w:val="341"/>
        </w:trPr>
        <w:tc>
          <w:tcPr>
            <w:tcW w:w="10038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C76EB" w14:textId="77777777" w:rsidR="00616062" w:rsidRPr="00AF19C5" w:rsidRDefault="00616062" w:rsidP="00616062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Материальное содержание работников администрации сельского поселения</w:t>
            </w:r>
          </w:p>
        </w:tc>
      </w:tr>
      <w:tr w:rsidR="00616062" w:rsidRPr="00AF19C5" w14:paraId="584BCC3E" w14:textId="77777777" w:rsidTr="005E67C9">
        <w:trPr>
          <w:cantSplit/>
          <w:trHeight w:val="341"/>
        </w:trPr>
        <w:tc>
          <w:tcPr>
            <w:tcW w:w="266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60C775D2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Материальное содержание работников администрации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FFEACE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DFC1CC" w14:textId="7D957D2F" w:rsidR="00616062" w:rsidRPr="00AF19C5" w:rsidRDefault="0089245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8 068 090,2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1A643D" w14:textId="77777777" w:rsidR="00616062" w:rsidRPr="00AF19C5" w:rsidRDefault="00616062" w:rsidP="0061606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8 193 122,7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842352" w14:textId="77777777" w:rsidR="00616062" w:rsidRPr="00AF19C5" w:rsidRDefault="00616062" w:rsidP="0061606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8 193 122,74</w:t>
            </w:r>
          </w:p>
        </w:tc>
      </w:tr>
      <w:tr w:rsidR="00616062" w:rsidRPr="00AF19C5" w14:paraId="023F6498" w14:textId="77777777" w:rsidTr="005E67C9">
        <w:trPr>
          <w:cantSplit/>
          <w:trHeight w:val="341"/>
        </w:trPr>
        <w:tc>
          <w:tcPr>
            <w:tcW w:w="266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EE73CFD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1BA747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ED21E4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39EC29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25D3E8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616062" w:rsidRPr="00AF19C5" w14:paraId="143AAA74" w14:textId="77777777" w:rsidTr="005E67C9">
        <w:trPr>
          <w:cantSplit/>
          <w:trHeight w:val="341"/>
        </w:trPr>
        <w:tc>
          <w:tcPr>
            <w:tcW w:w="266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02D1B1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334F2A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70E344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CB557B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9B4F36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616062" w:rsidRPr="00AF19C5" w14:paraId="44E709D6" w14:textId="77777777" w:rsidTr="005E67C9">
        <w:trPr>
          <w:cantSplit/>
          <w:trHeight w:val="341"/>
        </w:trPr>
        <w:tc>
          <w:tcPr>
            <w:tcW w:w="5218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A9E3D5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9624FD" w14:textId="7BFF42F2" w:rsidR="00616062" w:rsidRPr="00AF19C5" w:rsidRDefault="00616062" w:rsidP="0061606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="00892452" w:rsidRPr="00AF19C5">
              <w:rPr>
                <w:rFonts w:ascii="Arial" w:eastAsia="Times New Roman" w:hAnsi="Arial" w:cs="Arial"/>
                <w:sz w:val="24"/>
                <w:szCs w:val="24"/>
              </w:rPr>
              <w:t> 068 090,2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15EA1C" w14:textId="77777777" w:rsidR="00616062" w:rsidRPr="00AF19C5" w:rsidRDefault="00616062" w:rsidP="0061606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8 193 122,7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C2F2BE" w14:textId="77777777" w:rsidR="00616062" w:rsidRPr="00AF19C5" w:rsidRDefault="00616062" w:rsidP="0061606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8 193 122,74</w:t>
            </w:r>
          </w:p>
        </w:tc>
      </w:tr>
      <w:tr w:rsidR="00616062" w:rsidRPr="00AF19C5" w14:paraId="07E5CFDB" w14:textId="77777777" w:rsidTr="005E67C9">
        <w:trPr>
          <w:cantSplit/>
          <w:trHeight w:val="341"/>
        </w:trPr>
        <w:tc>
          <w:tcPr>
            <w:tcW w:w="10038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13407" w14:textId="77777777" w:rsidR="00616062" w:rsidRPr="00AF19C5" w:rsidRDefault="00616062" w:rsidP="00616062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Материально-техническое обеспечение деятельности 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работников администрации сельского поселения</w:t>
            </w:r>
          </w:p>
        </w:tc>
      </w:tr>
      <w:tr w:rsidR="00616062" w:rsidRPr="00AF19C5" w14:paraId="7B883717" w14:textId="77777777" w:rsidTr="005E67C9">
        <w:trPr>
          <w:cantSplit/>
          <w:trHeight w:val="394"/>
        </w:trPr>
        <w:tc>
          <w:tcPr>
            <w:tcW w:w="269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63B9D6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CFFD7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F9E51" w14:textId="4041999B" w:rsidR="00616062" w:rsidRPr="00AF19C5" w:rsidRDefault="0034411F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716 308,6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960A5" w14:textId="17A0DA47" w:rsidR="00616062" w:rsidRPr="00AF19C5" w:rsidRDefault="006E27A3" w:rsidP="0061606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="00C700E7" w:rsidRPr="00AF19C5">
              <w:rPr>
                <w:rFonts w:ascii="Arial" w:eastAsia="Times New Roman" w:hAnsi="Arial" w:cs="Arial"/>
                <w:sz w:val="24"/>
                <w:szCs w:val="24"/>
              </w:rPr>
              <w:t>59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 391,5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5DE8" w14:textId="25D22303" w:rsidR="00616062" w:rsidRPr="00AF19C5" w:rsidRDefault="006E27A3" w:rsidP="0061606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="00C700E7" w:rsidRPr="00AF19C5">
              <w:rPr>
                <w:rFonts w:ascii="Arial" w:eastAsia="Times New Roman" w:hAnsi="Arial" w:cs="Arial"/>
                <w:sz w:val="24"/>
                <w:szCs w:val="24"/>
              </w:rPr>
              <w:t>59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 391,52</w:t>
            </w:r>
          </w:p>
        </w:tc>
      </w:tr>
      <w:tr w:rsidR="00616062" w:rsidRPr="00AF19C5" w14:paraId="2EB50A23" w14:textId="77777777" w:rsidTr="005E67C9">
        <w:trPr>
          <w:cantSplit/>
          <w:trHeight w:val="401"/>
        </w:trPr>
        <w:tc>
          <w:tcPr>
            <w:tcW w:w="2690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B654D5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1435F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2851B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91E60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F9E2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616062" w:rsidRPr="00AF19C5" w14:paraId="47090C57" w14:textId="77777777" w:rsidTr="005E67C9">
        <w:trPr>
          <w:cantSplit/>
          <w:trHeight w:val="383"/>
        </w:trPr>
        <w:tc>
          <w:tcPr>
            <w:tcW w:w="269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52B74B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4EA0E2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7EDE3C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207F5C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C2C4EA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616062" w:rsidRPr="00AF19C5" w14:paraId="09485203" w14:textId="77777777" w:rsidTr="005E67C9">
        <w:trPr>
          <w:cantSplit/>
          <w:trHeight w:val="383"/>
        </w:trPr>
        <w:tc>
          <w:tcPr>
            <w:tcW w:w="5218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2B3C73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BACF43" w14:textId="1DAD67C4" w:rsidR="00616062" w:rsidRPr="00AF19C5" w:rsidRDefault="0034411F" w:rsidP="0061606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716 308,6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ADFBC1" w14:textId="59964F7F" w:rsidR="00616062" w:rsidRPr="00AF19C5" w:rsidRDefault="006E27A3" w:rsidP="0061606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="00C700E7" w:rsidRPr="00AF19C5">
              <w:rPr>
                <w:rFonts w:ascii="Arial" w:eastAsia="Times New Roman" w:hAnsi="Arial" w:cs="Arial"/>
                <w:sz w:val="24"/>
                <w:szCs w:val="24"/>
              </w:rPr>
              <w:t>59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 391,5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000B8" w14:textId="575F3BEE" w:rsidR="00616062" w:rsidRPr="00AF19C5" w:rsidRDefault="006E27A3" w:rsidP="0061606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="00C700E7" w:rsidRPr="00AF19C5">
              <w:rPr>
                <w:rFonts w:ascii="Arial" w:eastAsia="Times New Roman" w:hAnsi="Arial" w:cs="Arial"/>
                <w:sz w:val="24"/>
                <w:szCs w:val="24"/>
              </w:rPr>
              <w:t>59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 391,52</w:t>
            </w:r>
          </w:p>
        </w:tc>
      </w:tr>
      <w:tr w:rsidR="00616062" w:rsidRPr="00AF19C5" w14:paraId="3F94D433" w14:textId="77777777" w:rsidTr="005E67C9">
        <w:trPr>
          <w:cantSplit/>
          <w:trHeight w:val="383"/>
        </w:trPr>
        <w:tc>
          <w:tcPr>
            <w:tcW w:w="1003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7EF549" w14:textId="77777777" w:rsidR="00616062" w:rsidRPr="00AF19C5" w:rsidRDefault="00616062" w:rsidP="00616062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Материальное содержание работников первичного воинского учета на территориях, где отсутствуют военные комиссариаты </w:t>
            </w:r>
            <w:proofErr w:type="gramStart"/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в  сельском</w:t>
            </w:r>
            <w:proofErr w:type="gramEnd"/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поселении</w:t>
            </w:r>
          </w:p>
        </w:tc>
      </w:tr>
      <w:tr w:rsidR="00616062" w:rsidRPr="00AF19C5" w14:paraId="557F0A3C" w14:textId="77777777" w:rsidTr="005E67C9">
        <w:trPr>
          <w:cantSplit/>
          <w:trHeight w:val="383"/>
        </w:trPr>
        <w:tc>
          <w:tcPr>
            <w:tcW w:w="2690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B9D8AD5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Материальное содержание </w:t>
            </w:r>
            <w:proofErr w:type="gramStart"/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первичного  воинского</w:t>
            </w:r>
            <w:proofErr w:type="gramEnd"/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учета  на  территориях, где  отсутствуют  военные комиссариаты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E3F334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F60C53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439E80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245FE0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616062" w:rsidRPr="00AF19C5" w14:paraId="560EF84A" w14:textId="77777777" w:rsidTr="002027F5">
        <w:trPr>
          <w:cantSplit/>
          <w:trHeight w:val="383"/>
        </w:trPr>
        <w:tc>
          <w:tcPr>
            <w:tcW w:w="269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5B8955D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46C40A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B7066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3DECF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7784C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616062" w:rsidRPr="00AF19C5" w14:paraId="3A23584D" w14:textId="77777777" w:rsidTr="002027F5">
        <w:trPr>
          <w:cantSplit/>
          <w:trHeight w:val="383"/>
        </w:trPr>
        <w:tc>
          <w:tcPr>
            <w:tcW w:w="269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581251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36254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9FED21" w14:textId="6DC30808" w:rsidR="00616062" w:rsidRPr="00AF19C5" w:rsidRDefault="005A6DAE" w:rsidP="005E67C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344 88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59092C" w14:textId="77777777" w:rsidR="00616062" w:rsidRPr="00AF19C5" w:rsidRDefault="00616062" w:rsidP="0061606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327 145,7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C18BF7" w14:textId="77777777" w:rsidR="00616062" w:rsidRPr="00AF19C5" w:rsidRDefault="00616062" w:rsidP="0061606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327 145,73</w:t>
            </w:r>
          </w:p>
        </w:tc>
      </w:tr>
      <w:tr w:rsidR="00616062" w:rsidRPr="00AF19C5" w14:paraId="743071BC" w14:textId="77777777" w:rsidTr="005E67C9">
        <w:trPr>
          <w:cantSplit/>
          <w:trHeight w:val="383"/>
        </w:trPr>
        <w:tc>
          <w:tcPr>
            <w:tcW w:w="1003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FF4614" w14:textId="77777777" w:rsidR="00616062" w:rsidRPr="00AF19C5" w:rsidRDefault="00616062" w:rsidP="00616062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атериально-техническое обеспечение деятельности 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работников первичного воинского учета на территориях, где отсутствуют военные комиссариаты </w:t>
            </w:r>
            <w:proofErr w:type="gramStart"/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в  сельском</w:t>
            </w:r>
            <w:proofErr w:type="gramEnd"/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поселении</w:t>
            </w:r>
          </w:p>
        </w:tc>
      </w:tr>
      <w:tr w:rsidR="00616062" w:rsidRPr="00AF19C5" w14:paraId="332C2269" w14:textId="77777777" w:rsidTr="005E67C9">
        <w:trPr>
          <w:cantSplit/>
          <w:trHeight w:val="384"/>
        </w:trPr>
        <w:tc>
          <w:tcPr>
            <w:tcW w:w="26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3EE6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атериально-техническое обеспечение деятельности 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работников </w:t>
            </w:r>
            <w:proofErr w:type="gramStart"/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первичного  воинского</w:t>
            </w:r>
            <w:proofErr w:type="gramEnd"/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учета  на  территориях, где  отсутствуют  военные комиссариаты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ABEF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68DDA61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FF5F0F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EE6F2F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616062" w:rsidRPr="00AF19C5" w14:paraId="13C3780D" w14:textId="77777777" w:rsidTr="005E67C9">
        <w:trPr>
          <w:cantSplit/>
          <w:trHeight w:val="285"/>
        </w:trPr>
        <w:tc>
          <w:tcPr>
            <w:tcW w:w="26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E2CD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95FB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07BB146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4CA444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46BCBC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616062" w:rsidRPr="00AF19C5" w14:paraId="472B92CD" w14:textId="77777777" w:rsidTr="005E67C9">
        <w:trPr>
          <w:cantSplit/>
          <w:trHeight w:val="381"/>
        </w:trPr>
        <w:tc>
          <w:tcPr>
            <w:tcW w:w="2690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E15906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210DE6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F1EC7" w14:textId="37D379BE" w:rsidR="00616062" w:rsidRPr="00AF19C5" w:rsidRDefault="00532166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  <w:p w14:paraId="13EC7344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EA94E" w14:textId="77777777" w:rsidR="00616062" w:rsidRPr="00AF19C5" w:rsidRDefault="00616062" w:rsidP="0061606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51 794,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1F89D" w14:textId="77777777" w:rsidR="00616062" w:rsidRPr="00AF19C5" w:rsidRDefault="00616062" w:rsidP="0061606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86 914,27</w:t>
            </w:r>
          </w:p>
        </w:tc>
      </w:tr>
      <w:tr w:rsidR="00616062" w:rsidRPr="00AF19C5" w14:paraId="1AFFDBC5" w14:textId="77777777" w:rsidTr="005E67C9">
        <w:trPr>
          <w:cantSplit/>
          <w:trHeight w:val="381"/>
        </w:trPr>
        <w:tc>
          <w:tcPr>
            <w:tcW w:w="521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AB8E4C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EF2EB" w14:textId="639F3C88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344</w:t>
            </w:r>
            <w:r w:rsidR="005A6DAE" w:rsidRPr="00AF19C5">
              <w:rPr>
                <w:rFonts w:ascii="Arial" w:eastAsia="Times New Roman" w:hAnsi="Arial" w:cs="Arial"/>
                <w:sz w:val="24"/>
                <w:szCs w:val="24"/>
              </w:rPr>
              <w:t> 882,00</w:t>
            </w:r>
          </w:p>
          <w:p w14:paraId="4639FE35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A131E" w14:textId="77777777" w:rsidR="00616062" w:rsidRPr="00AF19C5" w:rsidRDefault="00616062" w:rsidP="0061606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378 94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C33E5" w14:textId="77777777" w:rsidR="00616062" w:rsidRPr="00AF19C5" w:rsidRDefault="00616062" w:rsidP="0061606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414 060,00</w:t>
            </w:r>
          </w:p>
        </w:tc>
      </w:tr>
      <w:tr w:rsidR="00616062" w:rsidRPr="00AF19C5" w14:paraId="3A33A241" w14:textId="77777777" w:rsidTr="005E67C9">
        <w:trPr>
          <w:cantSplit/>
          <w:trHeight w:val="381"/>
        </w:trPr>
        <w:tc>
          <w:tcPr>
            <w:tcW w:w="1003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9EC68B" w14:textId="77777777" w:rsidR="00616062" w:rsidRPr="00AF19C5" w:rsidRDefault="00616062" w:rsidP="0061606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. 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</w:tr>
      <w:tr w:rsidR="00616062" w:rsidRPr="00AF19C5" w14:paraId="743EE2BC" w14:textId="77777777" w:rsidTr="005E67C9">
        <w:trPr>
          <w:cantSplit/>
          <w:trHeight w:val="381"/>
        </w:trPr>
        <w:tc>
          <w:tcPr>
            <w:tcW w:w="26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9E476B2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Полномочия по внешнему муниципальному финансовому контролю</w:t>
            </w:r>
          </w:p>
        </w:tc>
        <w:tc>
          <w:tcPr>
            <w:tcW w:w="260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AA77C2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1394D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60 868,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00123" w14:textId="77777777" w:rsidR="00616062" w:rsidRPr="00AF19C5" w:rsidRDefault="00616062" w:rsidP="0061606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60 868,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85E1B" w14:textId="77777777" w:rsidR="00616062" w:rsidRPr="00AF19C5" w:rsidRDefault="00616062" w:rsidP="0061606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60 868,15</w:t>
            </w:r>
          </w:p>
        </w:tc>
      </w:tr>
      <w:tr w:rsidR="00616062" w:rsidRPr="00AF19C5" w14:paraId="126E3720" w14:textId="77777777" w:rsidTr="005E67C9">
        <w:trPr>
          <w:cantSplit/>
          <w:trHeight w:val="381"/>
        </w:trPr>
        <w:tc>
          <w:tcPr>
            <w:tcW w:w="2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8D3797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0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9A67E8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11722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143C1" w14:textId="77777777" w:rsidR="00616062" w:rsidRPr="00AF19C5" w:rsidRDefault="00616062" w:rsidP="0061606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0F2C4" w14:textId="77777777" w:rsidR="00616062" w:rsidRPr="00AF19C5" w:rsidRDefault="00616062" w:rsidP="0061606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616062" w:rsidRPr="00AF19C5" w14:paraId="7E2A3A82" w14:textId="77777777" w:rsidTr="005E67C9">
        <w:trPr>
          <w:cantSplit/>
          <w:trHeight w:val="381"/>
        </w:trPr>
        <w:tc>
          <w:tcPr>
            <w:tcW w:w="26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458C16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0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1BEA14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FE30D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61ED8" w14:textId="77777777" w:rsidR="00616062" w:rsidRPr="00AF19C5" w:rsidRDefault="00616062" w:rsidP="0061606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A3C5B" w14:textId="77777777" w:rsidR="00616062" w:rsidRPr="00AF19C5" w:rsidRDefault="00616062" w:rsidP="0061606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616062" w:rsidRPr="00AF19C5" w14:paraId="6444CC4D" w14:textId="77777777" w:rsidTr="005E67C9">
        <w:trPr>
          <w:cantSplit/>
          <w:trHeight w:val="381"/>
        </w:trPr>
        <w:tc>
          <w:tcPr>
            <w:tcW w:w="521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138A0F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42C9A" w14:textId="77777777" w:rsidR="00616062" w:rsidRPr="00AF19C5" w:rsidRDefault="00616062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60 868,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FF0E7" w14:textId="77777777" w:rsidR="00616062" w:rsidRPr="00AF19C5" w:rsidRDefault="00616062" w:rsidP="0061606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60 868,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9A968" w14:textId="77777777" w:rsidR="00616062" w:rsidRPr="00AF19C5" w:rsidRDefault="00616062" w:rsidP="0061606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60 868,15</w:t>
            </w:r>
          </w:p>
        </w:tc>
      </w:tr>
      <w:tr w:rsidR="00991E8A" w:rsidRPr="00AF19C5" w14:paraId="4DF1F6D9" w14:textId="77777777" w:rsidTr="005E67C9">
        <w:trPr>
          <w:cantSplit/>
          <w:trHeight w:val="381"/>
        </w:trPr>
        <w:tc>
          <w:tcPr>
            <w:tcW w:w="1003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5E97CA" w14:textId="77777777" w:rsidR="00991E8A" w:rsidRPr="00AF19C5" w:rsidRDefault="00991E8A" w:rsidP="00991E8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7. Обеспечение проведения выборов и референдумов</w:t>
            </w:r>
          </w:p>
        </w:tc>
      </w:tr>
      <w:tr w:rsidR="00991E8A" w:rsidRPr="00AF19C5" w14:paraId="2CBA00DD" w14:textId="77777777" w:rsidTr="005E67C9">
        <w:trPr>
          <w:cantSplit/>
          <w:trHeight w:val="381"/>
        </w:trPr>
        <w:tc>
          <w:tcPr>
            <w:tcW w:w="26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697D433" w14:textId="77777777" w:rsidR="00991E8A" w:rsidRPr="00AF19C5" w:rsidRDefault="00991E8A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Обеспечение охраны общественного порядка на избирательных участках при проведении выборов</w:t>
            </w:r>
          </w:p>
        </w:tc>
        <w:tc>
          <w:tcPr>
            <w:tcW w:w="260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B47B8D" w14:textId="77777777" w:rsidR="00991E8A" w:rsidRPr="00AF19C5" w:rsidRDefault="00991E8A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48D97" w14:textId="77777777" w:rsidR="00991E8A" w:rsidRPr="00AF19C5" w:rsidRDefault="00991E8A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4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8AAA1" w14:textId="77777777" w:rsidR="00991E8A" w:rsidRPr="00AF19C5" w:rsidRDefault="00991E8A" w:rsidP="0061606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6B4FD" w14:textId="77777777" w:rsidR="00991E8A" w:rsidRPr="00AF19C5" w:rsidRDefault="00991E8A" w:rsidP="0061606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991E8A" w:rsidRPr="00AF19C5" w14:paraId="7093FA4F" w14:textId="77777777" w:rsidTr="005E67C9">
        <w:trPr>
          <w:cantSplit/>
          <w:trHeight w:val="381"/>
        </w:trPr>
        <w:tc>
          <w:tcPr>
            <w:tcW w:w="2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6BFE58A" w14:textId="77777777" w:rsidR="00991E8A" w:rsidRPr="00AF19C5" w:rsidRDefault="00991E8A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0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D5D55F" w14:textId="77777777" w:rsidR="00991E8A" w:rsidRPr="00AF19C5" w:rsidRDefault="00991E8A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76944" w14:textId="77777777" w:rsidR="00991E8A" w:rsidRPr="00AF19C5" w:rsidRDefault="00991E8A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E21AD" w14:textId="77777777" w:rsidR="00991E8A" w:rsidRPr="00AF19C5" w:rsidRDefault="00991E8A" w:rsidP="0061606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EF118" w14:textId="77777777" w:rsidR="00991E8A" w:rsidRPr="00AF19C5" w:rsidRDefault="00991E8A" w:rsidP="0061606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991E8A" w:rsidRPr="00AF19C5" w14:paraId="7ED5F299" w14:textId="77777777" w:rsidTr="005E67C9">
        <w:trPr>
          <w:cantSplit/>
          <w:trHeight w:val="381"/>
        </w:trPr>
        <w:tc>
          <w:tcPr>
            <w:tcW w:w="26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F6ABAC" w14:textId="77777777" w:rsidR="00991E8A" w:rsidRPr="00AF19C5" w:rsidRDefault="00991E8A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0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24D2CE" w14:textId="77777777" w:rsidR="00991E8A" w:rsidRPr="00AF19C5" w:rsidRDefault="00991E8A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0347" w14:textId="77777777" w:rsidR="00991E8A" w:rsidRPr="00AF19C5" w:rsidRDefault="00991E8A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2777C" w14:textId="77777777" w:rsidR="00991E8A" w:rsidRPr="00AF19C5" w:rsidRDefault="00991E8A" w:rsidP="0061606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AED4" w14:textId="77777777" w:rsidR="00991E8A" w:rsidRPr="00AF19C5" w:rsidRDefault="00991E8A" w:rsidP="0061606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BB3DEA" w:rsidRPr="00AF19C5" w14:paraId="7366C299" w14:textId="77777777" w:rsidTr="00B8159D">
        <w:trPr>
          <w:cantSplit/>
          <w:trHeight w:val="381"/>
        </w:trPr>
        <w:tc>
          <w:tcPr>
            <w:tcW w:w="260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478D87EA" w14:textId="3381F46B" w:rsidR="00BB3DEA" w:rsidRPr="00AF19C5" w:rsidRDefault="00BB3DEA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Изготовление графических материалов (схемы) избирательных округов</w:t>
            </w:r>
          </w:p>
        </w:tc>
        <w:tc>
          <w:tcPr>
            <w:tcW w:w="260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A4080F" w14:textId="2D16BD83" w:rsidR="00BB3DEA" w:rsidRPr="00AF19C5" w:rsidRDefault="00BB3DEA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5D813" w14:textId="548262C0" w:rsidR="00BB3DEA" w:rsidRPr="00AF19C5" w:rsidRDefault="00BB3DEA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2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4CAE" w14:textId="5B55A958" w:rsidR="00BB3DEA" w:rsidRPr="00AF19C5" w:rsidRDefault="00BB3DEA" w:rsidP="0061606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DB21C" w14:textId="004E6AEA" w:rsidR="00BB3DEA" w:rsidRPr="00AF19C5" w:rsidRDefault="00BB3DEA" w:rsidP="0061606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BB3DEA" w:rsidRPr="00AF19C5" w14:paraId="70C97AE1" w14:textId="77777777" w:rsidTr="00B8159D">
        <w:trPr>
          <w:cantSplit/>
          <w:trHeight w:val="381"/>
        </w:trPr>
        <w:tc>
          <w:tcPr>
            <w:tcW w:w="2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B8DB03" w14:textId="77777777" w:rsidR="00BB3DEA" w:rsidRPr="00AF19C5" w:rsidRDefault="00BB3DEA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0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B6A9F3" w14:textId="42955AE6" w:rsidR="00BB3DEA" w:rsidRPr="00AF19C5" w:rsidRDefault="00BB3DEA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2C164" w14:textId="2913328C" w:rsidR="00BB3DEA" w:rsidRPr="00AF19C5" w:rsidRDefault="00BB3DEA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20BAB" w14:textId="5B685398" w:rsidR="00BB3DEA" w:rsidRPr="00AF19C5" w:rsidRDefault="00BB3DEA" w:rsidP="0061606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68001" w14:textId="41CE36AD" w:rsidR="00BB3DEA" w:rsidRPr="00AF19C5" w:rsidRDefault="00BB3DEA" w:rsidP="0061606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BB3DEA" w:rsidRPr="00AF19C5" w14:paraId="00085B9E" w14:textId="77777777" w:rsidTr="005E67C9">
        <w:trPr>
          <w:cantSplit/>
          <w:trHeight w:val="381"/>
        </w:trPr>
        <w:tc>
          <w:tcPr>
            <w:tcW w:w="26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DAA9EE" w14:textId="77777777" w:rsidR="00BB3DEA" w:rsidRPr="00AF19C5" w:rsidRDefault="00BB3DEA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0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B5E268" w14:textId="0F110975" w:rsidR="00BB3DEA" w:rsidRPr="00AF19C5" w:rsidRDefault="00BB3DEA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B8C8B" w14:textId="6086F3AF" w:rsidR="00BB3DEA" w:rsidRPr="00AF19C5" w:rsidRDefault="00BB3DEA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B8563" w14:textId="4C5BDE16" w:rsidR="00BB3DEA" w:rsidRPr="00AF19C5" w:rsidRDefault="00BB3DEA" w:rsidP="0061606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91F73" w14:textId="1F146297" w:rsidR="00BB3DEA" w:rsidRPr="00AF19C5" w:rsidRDefault="00BB3DEA" w:rsidP="0061606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5C7A05" w:rsidRPr="00AF19C5" w14:paraId="51A553B3" w14:textId="77777777" w:rsidTr="005E67C9">
        <w:trPr>
          <w:cantSplit/>
          <w:trHeight w:val="381"/>
        </w:trPr>
        <w:tc>
          <w:tcPr>
            <w:tcW w:w="5218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C8D3E3" w14:textId="77777777" w:rsidR="005C7A05" w:rsidRPr="00AF19C5" w:rsidRDefault="005C7A05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5927D" w14:textId="688898AA" w:rsidR="005C7A05" w:rsidRPr="00AF19C5" w:rsidRDefault="00BB3DEA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70</w:t>
            </w:r>
            <w:r w:rsidR="005C7A05" w:rsidRPr="00AF19C5">
              <w:rPr>
                <w:rFonts w:ascii="Arial" w:eastAsia="Times New Roman" w:hAnsi="Arial" w:cs="Arial"/>
                <w:sz w:val="24"/>
                <w:szCs w:val="24"/>
              </w:rPr>
              <w:t>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1BC53" w14:textId="7B63E17B" w:rsidR="005C7A05" w:rsidRPr="00AF19C5" w:rsidRDefault="00BB3DEA" w:rsidP="0061606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279BD" w14:textId="6C17093A" w:rsidR="005C7A05" w:rsidRPr="00AF19C5" w:rsidRDefault="00BB3DEA" w:rsidP="0061606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69266B" w:rsidRPr="00AF19C5" w14:paraId="680A9DF2" w14:textId="77777777" w:rsidTr="005E67C9">
        <w:trPr>
          <w:cantSplit/>
          <w:trHeight w:val="381"/>
        </w:trPr>
        <w:tc>
          <w:tcPr>
            <w:tcW w:w="10038" w:type="dxa"/>
            <w:gridSpan w:val="7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CCCE13" w14:textId="5D410139" w:rsidR="0069266B" w:rsidRPr="00AF19C5" w:rsidRDefault="0069266B" w:rsidP="006926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8.</w:t>
            </w:r>
            <w:r w:rsidRPr="00AF19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Прочие расходы по обеспечению деятельности Администрации сельского поселения Васильевка муниципального района Ставропольский Самарской области</w:t>
            </w:r>
          </w:p>
        </w:tc>
      </w:tr>
      <w:tr w:rsidR="0069266B" w:rsidRPr="00AF19C5" w14:paraId="657F36F8" w14:textId="77777777" w:rsidTr="005E67C9">
        <w:trPr>
          <w:cantSplit/>
          <w:trHeight w:val="381"/>
        </w:trPr>
        <w:tc>
          <w:tcPr>
            <w:tcW w:w="260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41D25CB7" w14:textId="5FF23082" w:rsidR="0069266B" w:rsidRPr="00AF19C5" w:rsidRDefault="0069266B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Обучение</w:t>
            </w:r>
            <w:r w:rsidR="006B5A62"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сотрудников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администрации сельского поселения Васильевка</w:t>
            </w:r>
          </w:p>
        </w:tc>
        <w:tc>
          <w:tcPr>
            <w:tcW w:w="2609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AEB4C" w14:textId="4DFD8C44" w:rsidR="0069266B" w:rsidRPr="00AF19C5" w:rsidRDefault="0069266B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19867" w14:textId="4795DED9" w:rsidR="0069266B" w:rsidRPr="00AF19C5" w:rsidRDefault="00C942E5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19 79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0806E" w14:textId="62E49321" w:rsidR="0069266B" w:rsidRPr="00AF19C5" w:rsidRDefault="000D6FCF" w:rsidP="0061606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F412" w14:textId="42A7966E" w:rsidR="0069266B" w:rsidRPr="00AF19C5" w:rsidRDefault="000D6FCF" w:rsidP="0061606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69266B" w:rsidRPr="00AF19C5" w14:paraId="64F78C85" w14:textId="77777777" w:rsidTr="005E67C9">
        <w:trPr>
          <w:cantSplit/>
          <w:trHeight w:val="381"/>
        </w:trPr>
        <w:tc>
          <w:tcPr>
            <w:tcW w:w="2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ED3D10B" w14:textId="77777777" w:rsidR="0069266B" w:rsidRPr="00AF19C5" w:rsidRDefault="0069266B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09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076AD0" w14:textId="3424A5FE" w:rsidR="0069266B" w:rsidRPr="00AF19C5" w:rsidRDefault="0069266B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982E8" w14:textId="1F44F6B5" w:rsidR="0069266B" w:rsidRPr="00AF19C5" w:rsidRDefault="000D6FCF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FD3D9" w14:textId="75ED46AE" w:rsidR="0069266B" w:rsidRPr="00AF19C5" w:rsidRDefault="000D6FCF" w:rsidP="0061606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F164D" w14:textId="3242BF58" w:rsidR="0069266B" w:rsidRPr="00AF19C5" w:rsidRDefault="000D6FCF" w:rsidP="0061606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69266B" w:rsidRPr="00AF19C5" w14:paraId="2A5EB539" w14:textId="77777777" w:rsidTr="005E67C9">
        <w:trPr>
          <w:cantSplit/>
          <w:trHeight w:val="381"/>
        </w:trPr>
        <w:tc>
          <w:tcPr>
            <w:tcW w:w="26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F1C7AF" w14:textId="77777777" w:rsidR="0069266B" w:rsidRPr="00AF19C5" w:rsidRDefault="0069266B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09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867797" w14:textId="1FDBF204" w:rsidR="0069266B" w:rsidRPr="00AF19C5" w:rsidRDefault="0069266B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Федер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6AEBA" w14:textId="33B932F4" w:rsidR="0069266B" w:rsidRPr="00AF19C5" w:rsidRDefault="000D6FCF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9EB5D" w14:textId="2ABD7E6B" w:rsidR="0069266B" w:rsidRPr="00AF19C5" w:rsidRDefault="000D6FCF" w:rsidP="005E67C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727CE" w14:textId="45B37473" w:rsidR="0069266B" w:rsidRPr="00AF19C5" w:rsidRDefault="000D6FCF" w:rsidP="005E67C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69266B" w:rsidRPr="00AF19C5" w14:paraId="6995BAA8" w14:textId="77777777" w:rsidTr="005E67C9">
        <w:trPr>
          <w:cantSplit/>
          <w:trHeight w:val="381"/>
        </w:trPr>
        <w:tc>
          <w:tcPr>
            <w:tcW w:w="5218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F6AB7F" w14:textId="3627197A" w:rsidR="0069266B" w:rsidRPr="00AF19C5" w:rsidRDefault="004C7806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E1090" w14:textId="27F3EB21" w:rsidR="0069266B" w:rsidRPr="00AF19C5" w:rsidRDefault="00C942E5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19 79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E2D98" w14:textId="63E7656A" w:rsidR="0069266B" w:rsidRPr="00AF19C5" w:rsidRDefault="000D6FCF" w:rsidP="005E67C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7EC6D" w14:textId="3F2A870C" w:rsidR="0069266B" w:rsidRPr="00AF19C5" w:rsidRDefault="000D6FCF" w:rsidP="005E67C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991E8A" w:rsidRPr="00AF19C5" w14:paraId="7F1CCB0E" w14:textId="77777777" w:rsidTr="005E67C9">
        <w:trPr>
          <w:cantSplit/>
          <w:trHeight w:val="381"/>
        </w:trPr>
        <w:tc>
          <w:tcPr>
            <w:tcW w:w="521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88E699" w14:textId="77777777" w:rsidR="00991E8A" w:rsidRPr="00AF19C5" w:rsidRDefault="00991E8A" w:rsidP="0061606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Итого по мероприятиям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035CFC" w14:textId="76678873" w:rsidR="00991E8A" w:rsidRPr="00AF19C5" w:rsidRDefault="00E264B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11 550 316,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1334D9" w14:textId="5552BD16" w:rsidR="00991E8A" w:rsidRPr="00AF19C5" w:rsidRDefault="00024288" w:rsidP="00AF1B1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11 452 814,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DF21B5" w14:textId="15309B63" w:rsidR="00991E8A" w:rsidRPr="00AF19C5" w:rsidRDefault="00024288" w:rsidP="00AF1B1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11 487 934,12</w:t>
            </w:r>
          </w:p>
        </w:tc>
      </w:tr>
    </w:tbl>
    <w:p w14:paraId="439C8993" w14:textId="77777777" w:rsidR="00FE4E65" w:rsidRPr="00AF19C5" w:rsidRDefault="00FE4E65" w:rsidP="00C42FC0">
      <w:pPr>
        <w:autoSpaceDE w:val="0"/>
        <w:spacing w:after="0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5E7B48B7" w14:textId="6BB903A9" w:rsidR="00856FC2" w:rsidRPr="00AF19C5" w:rsidRDefault="00C42FC0" w:rsidP="00856FC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F19C5">
        <w:rPr>
          <w:rFonts w:ascii="Arial" w:eastAsia="Times New Roman" w:hAnsi="Arial" w:cs="Arial"/>
          <w:sz w:val="24"/>
          <w:szCs w:val="24"/>
        </w:rPr>
        <w:t>1.3.</w:t>
      </w:r>
      <w:r w:rsidR="00856FC2" w:rsidRPr="00AF19C5">
        <w:rPr>
          <w:rFonts w:ascii="Arial" w:eastAsia="Times New Roman" w:hAnsi="Arial" w:cs="Arial"/>
          <w:sz w:val="24"/>
          <w:szCs w:val="24"/>
        </w:rPr>
        <w:t xml:space="preserve"> В приложение №2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4 – 2026 годы»</w:t>
      </w:r>
      <w:r w:rsidR="00856FC2" w:rsidRPr="00AF19C5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r w:rsidR="00856FC2" w:rsidRPr="00AF19C5">
        <w:rPr>
          <w:rFonts w:ascii="Arial" w:eastAsia="Times New Roman" w:hAnsi="Arial" w:cs="Arial"/>
          <w:sz w:val="24"/>
          <w:szCs w:val="24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25 декабря 2023 года № 83, в 2 Подпрограмме  «Предупреждение, ликвидация чрезвычайных ситуаций и обеспечение пожарной безопасности на территории сельского поселения Васильевка  муниципального района Ставропольский  Самарской области на 2024-2026 гг.». (Далее – Подпрограмма), в </w:t>
      </w:r>
      <w:proofErr w:type="gramStart"/>
      <w:r w:rsidR="00856FC2" w:rsidRPr="00AF19C5">
        <w:rPr>
          <w:rFonts w:ascii="Arial" w:eastAsia="Times New Roman" w:hAnsi="Arial" w:cs="Arial"/>
          <w:sz w:val="24"/>
          <w:szCs w:val="24"/>
        </w:rPr>
        <w:t>Паспорте  Подпрограммы</w:t>
      </w:r>
      <w:proofErr w:type="gramEnd"/>
      <w:r w:rsidR="00856FC2" w:rsidRPr="00AF19C5">
        <w:rPr>
          <w:rFonts w:ascii="Arial" w:eastAsia="Times New Roman" w:hAnsi="Arial" w:cs="Arial"/>
          <w:sz w:val="24"/>
          <w:szCs w:val="24"/>
        </w:rPr>
        <w:t xml:space="preserve"> «Предупреждение, ликвидация чрезвычайных ситуаций и обеспечение пожарной безопасности на территории сельского поселения Васильевка муниципального района Ставропольский Самарской области на 2024-2026 гг.»., «Объемы и источники финансирования Подпрограммы» изложить в следующей редакции: </w:t>
      </w:r>
    </w:p>
    <w:p w14:paraId="3AA182ED" w14:textId="77777777" w:rsidR="00856FC2" w:rsidRPr="00AF19C5" w:rsidRDefault="00856FC2" w:rsidP="00856FC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7654"/>
      </w:tblGrid>
      <w:tr w:rsidR="00856FC2" w:rsidRPr="00AF19C5" w14:paraId="6A5C9A30" w14:textId="77777777" w:rsidTr="00FB7D6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288DE5" w14:textId="77777777" w:rsidR="00856FC2" w:rsidRPr="00AF19C5" w:rsidRDefault="00856FC2" w:rsidP="00FB7D66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87530" w14:textId="77777777" w:rsidR="00856FC2" w:rsidRPr="00AF19C5" w:rsidRDefault="00856FC2" w:rsidP="00FB7D66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Финансирование мероприятий может осуществлять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6A149AF6" w14:textId="4538C12A" w:rsidR="00856FC2" w:rsidRPr="00AF19C5" w:rsidRDefault="00856FC2" w:rsidP="00FB7D66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Общий объем финансирования Подпрограммы составляет                           5 </w:t>
            </w:r>
            <w:r w:rsidR="002019DD" w:rsidRPr="00AF19C5">
              <w:rPr>
                <w:rFonts w:ascii="Arial" w:eastAsia="Times New Roman" w:hAnsi="Arial" w:cs="Arial"/>
                <w:sz w:val="24"/>
                <w:szCs w:val="24"/>
              </w:rPr>
              <w:t>395 792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руб. 8</w:t>
            </w:r>
            <w:r w:rsidR="002019DD"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коп.</w:t>
            </w:r>
          </w:p>
          <w:p w14:paraId="3389B831" w14:textId="53A9243A" w:rsidR="00856FC2" w:rsidRPr="00AF19C5" w:rsidRDefault="00856FC2" w:rsidP="00FB7D66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AB7789" w:rsidRPr="00AF19C5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год – 1 </w:t>
            </w:r>
            <w:r w:rsidR="002019DD" w:rsidRPr="00AF19C5">
              <w:rPr>
                <w:rFonts w:ascii="Arial" w:eastAsia="Times New Roman" w:hAnsi="Arial" w:cs="Arial"/>
                <w:sz w:val="24"/>
                <w:szCs w:val="24"/>
              </w:rPr>
              <w:t>700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2019DD" w:rsidRPr="00AF19C5">
              <w:rPr>
                <w:rFonts w:ascii="Arial" w:eastAsia="Times New Roman" w:hAnsi="Arial" w:cs="Arial"/>
                <w:sz w:val="24"/>
                <w:szCs w:val="24"/>
              </w:rPr>
              <w:t>133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руб. </w:t>
            </w:r>
            <w:r w:rsidR="002019DD" w:rsidRPr="00AF19C5">
              <w:rPr>
                <w:rFonts w:ascii="Arial" w:eastAsia="Times New Roman" w:hAnsi="Arial" w:cs="Arial"/>
                <w:sz w:val="24"/>
                <w:szCs w:val="24"/>
              </w:rPr>
              <w:t>02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коп;</w:t>
            </w:r>
          </w:p>
          <w:p w14:paraId="456C0E10" w14:textId="0FFFC0E6" w:rsidR="00856FC2" w:rsidRPr="00AF19C5" w:rsidRDefault="00856FC2" w:rsidP="00FB7D66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AB7789" w:rsidRPr="00AF19C5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год – 1</w:t>
            </w:r>
            <w:r w:rsidR="002019DD" w:rsidRPr="00AF19C5">
              <w:rPr>
                <w:rFonts w:ascii="Arial" w:eastAsia="Times New Roman" w:hAnsi="Arial" w:cs="Arial"/>
                <w:sz w:val="24"/>
                <w:szCs w:val="24"/>
              </w:rPr>
              <w:t> 847 829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руб. </w:t>
            </w:r>
            <w:r w:rsidR="002019DD" w:rsidRPr="00AF19C5"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9 коп;</w:t>
            </w:r>
          </w:p>
          <w:p w14:paraId="5D64429E" w14:textId="1B03D062" w:rsidR="00856FC2" w:rsidRPr="00AF19C5" w:rsidRDefault="00856FC2" w:rsidP="00FB7D66">
            <w:pPr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           202</w:t>
            </w:r>
            <w:r w:rsidR="00AB7789" w:rsidRPr="00AF19C5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год – 1</w:t>
            </w:r>
            <w:r w:rsidR="002019DD" w:rsidRPr="00AF19C5">
              <w:rPr>
                <w:rFonts w:ascii="Arial" w:eastAsia="Times New Roman" w:hAnsi="Arial" w:cs="Arial"/>
                <w:sz w:val="24"/>
                <w:szCs w:val="24"/>
              </w:rPr>
              <w:t> 847 829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руб. </w:t>
            </w:r>
            <w:r w:rsidR="002019DD" w:rsidRPr="00AF19C5"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9 коп.</w:t>
            </w:r>
          </w:p>
        </w:tc>
      </w:tr>
    </w:tbl>
    <w:p w14:paraId="7D9407C3" w14:textId="77777777" w:rsidR="00856FC2" w:rsidRPr="00AF19C5" w:rsidRDefault="00856FC2" w:rsidP="00856FC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1445D6D2" w14:textId="77777777" w:rsidR="00FE4E65" w:rsidRPr="00AF19C5" w:rsidRDefault="00FE4E65" w:rsidP="00856F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2FACC5C" w14:textId="56AF0B00" w:rsidR="00856FC2" w:rsidRPr="00AF19C5" w:rsidRDefault="00856FC2" w:rsidP="00856F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19C5">
        <w:rPr>
          <w:rFonts w:ascii="Arial" w:hAnsi="Arial" w:cs="Arial"/>
          <w:sz w:val="24"/>
          <w:szCs w:val="24"/>
        </w:rPr>
        <w:t>1.3.1 В приложение №2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2</w:t>
      </w:r>
      <w:r w:rsidR="002019DD" w:rsidRPr="00AF19C5">
        <w:rPr>
          <w:rFonts w:ascii="Arial" w:hAnsi="Arial" w:cs="Arial"/>
          <w:sz w:val="24"/>
          <w:szCs w:val="24"/>
        </w:rPr>
        <w:t>4</w:t>
      </w:r>
      <w:r w:rsidRPr="00AF19C5">
        <w:rPr>
          <w:rFonts w:ascii="Arial" w:hAnsi="Arial" w:cs="Arial"/>
          <w:sz w:val="24"/>
          <w:szCs w:val="24"/>
        </w:rPr>
        <w:t xml:space="preserve"> – 202</w:t>
      </w:r>
      <w:r w:rsidR="002019DD" w:rsidRPr="00AF19C5">
        <w:rPr>
          <w:rFonts w:ascii="Arial" w:hAnsi="Arial" w:cs="Arial"/>
          <w:sz w:val="24"/>
          <w:szCs w:val="24"/>
        </w:rPr>
        <w:t>6</w:t>
      </w:r>
      <w:r w:rsidRPr="00AF19C5">
        <w:rPr>
          <w:rFonts w:ascii="Arial" w:hAnsi="Arial" w:cs="Arial"/>
          <w:sz w:val="24"/>
          <w:szCs w:val="24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2</w:t>
      </w:r>
      <w:r w:rsidR="002019DD" w:rsidRPr="00AF19C5">
        <w:rPr>
          <w:rFonts w:ascii="Arial" w:hAnsi="Arial" w:cs="Arial"/>
          <w:sz w:val="24"/>
          <w:szCs w:val="24"/>
        </w:rPr>
        <w:t>5</w:t>
      </w:r>
      <w:r w:rsidRPr="00AF19C5">
        <w:rPr>
          <w:rFonts w:ascii="Arial" w:hAnsi="Arial" w:cs="Arial"/>
          <w:sz w:val="24"/>
          <w:szCs w:val="24"/>
        </w:rPr>
        <w:t xml:space="preserve"> декабря 202</w:t>
      </w:r>
      <w:r w:rsidR="002019DD" w:rsidRPr="00AF19C5">
        <w:rPr>
          <w:rFonts w:ascii="Arial" w:hAnsi="Arial" w:cs="Arial"/>
          <w:sz w:val="24"/>
          <w:szCs w:val="24"/>
        </w:rPr>
        <w:t>3</w:t>
      </w:r>
      <w:r w:rsidRPr="00AF19C5">
        <w:rPr>
          <w:rFonts w:ascii="Arial" w:hAnsi="Arial" w:cs="Arial"/>
          <w:sz w:val="24"/>
          <w:szCs w:val="24"/>
        </w:rPr>
        <w:t xml:space="preserve"> года № 83, в 2 Подпрограмме </w:t>
      </w:r>
      <w:r w:rsidRPr="00AF19C5">
        <w:rPr>
          <w:rFonts w:ascii="Arial" w:hAnsi="Arial" w:cs="Arial"/>
          <w:bCs/>
          <w:sz w:val="24"/>
          <w:szCs w:val="24"/>
        </w:rPr>
        <w:t xml:space="preserve"> «Предупреждение, ликвидация чрезвычайных ситуаций и обеспечение пожарной безопасности на территории сельского поселения Васильевка  муниципального района Ставропольский  Самарской области на 202</w:t>
      </w:r>
      <w:r w:rsidR="00DB36D9" w:rsidRPr="00AF19C5">
        <w:rPr>
          <w:rFonts w:ascii="Arial" w:hAnsi="Arial" w:cs="Arial"/>
          <w:bCs/>
          <w:sz w:val="24"/>
          <w:szCs w:val="24"/>
        </w:rPr>
        <w:t>4</w:t>
      </w:r>
      <w:r w:rsidRPr="00AF19C5">
        <w:rPr>
          <w:rFonts w:ascii="Arial" w:hAnsi="Arial" w:cs="Arial"/>
          <w:bCs/>
          <w:sz w:val="24"/>
          <w:szCs w:val="24"/>
        </w:rPr>
        <w:t>-202</w:t>
      </w:r>
      <w:r w:rsidR="00DB36D9" w:rsidRPr="00AF19C5">
        <w:rPr>
          <w:rFonts w:ascii="Arial" w:hAnsi="Arial" w:cs="Arial"/>
          <w:bCs/>
          <w:sz w:val="24"/>
          <w:szCs w:val="24"/>
        </w:rPr>
        <w:t>6</w:t>
      </w:r>
      <w:r w:rsidRPr="00AF19C5">
        <w:rPr>
          <w:rFonts w:ascii="Arial" w:hAnsi="Arial" w:cs="Arial"/>
          <w:bCs/>
          <w:sz w:val="24"/>
          <w:szCs w:val="24"/>
        </w:rPr>
        <w:t>гг.».</w:t>
      </w:r>
      <w:r w:rsidRPr="00AF19C5">
        <w:rPr>
          <w:rFonts w:ascii="Arial" w:hAnsi="Arial" w:cs="Arial"/>
          <w:sz w:val="24"/>
          <w:szCs w:val="24"/>
        </w:rPr>
        <w:t xml:space="preserve"> (Далее – Подпрограмма), в пункте «Мероприятия Подпрограммы», таблицу №</w:t>
      </w:r>
      <w:proofErr w:type="gramStart"/>
      <w:r w:rsidRPr="00AF19C5">
        <w:rPr>
          <w:rFonts w:ascii="Arial" w:hAnsi="Arial" w:cs="Arial"/>
          <w:sz w:val="24"/>
          <w:szCs w:val="24"/>
        </w:rPr>
        <w:t xml:space="preserve">1,   </w:t>
      </w:r>
      <w:proofErr w:type="gramEnd"/>
      <w:r w:rsidRPr="00AF19C5">
        <w:rPr>
          <w:rFonts w:ascii="Arial" w:hAnsi="Arial" w:cs="Arial"/>
          <w:sz w:val="24"/>
          <w:szCs w:val="24"/>
        </w:rPr>
        <w:t xml:space="preserve">изложить в следующей редакции: </w:t>
      </w:r>
    </w:p>
    <w:p w14:paraId="64FAE7D0" w14:textId="77777777" w:rsidR="00FE4E65" w:rsidRPr="00AF19C5" w:rsidRDefault="00FE4E65" w:rsidP="00C42FC0">
      <w:pPr>
        <w:autoSpaceDE w:val="0"/>
        <w:spacing w:after="0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6E47EAD6" w14:textId="77777777" w:rsidR="00856FC2" w:rsidRPr="00AF19C5" w:rsidRDefault="00856FC2" w:rsidP="00856FC2">
      <w:pPr>
        <w:autoSpaceDE w:val="0"/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AF19C5">
        <w:rPr>
          <w:rFonts w:ascii="Arial" w:hAnsi="Arial" w:cs="Arial"/>
          <w:bCs/>
          <w:sz w:val="24"/>
          <w:szCs w:val="24"/>
        </w:rPr>
        <w:t>Мероприятия Подпрограммы</w:t>
      </w:r>
    </w:p>
    <w:p w14:paraId="2BBE5DA3" w14:textId="411AFA53" w:rsidR="00FE4E65" w:rsidRPr="00AF19C5" w:rsidRDefault="00856FC2" w:rsidP="00FE4E65">
      <w:pPr>
        <w:autoSpaceDE w:val="0"/>
        <w:spacing w:after="0"/>
        <w:jc w:val="right"/>
        <w:rPr>
          <w:rFonts w:ascii="Arial" w:hAnsi="Arial" w:cs="Arial"/>
          <w:bCs/>
          <w:sz w:val="24"/>
          <w:szCs w:val="24"/>
        </w:rPr>
      </w:pPr>
      <w:r w:rsidRPr="00AF19C5">
        <w:rPr>
          <w:rFonts w:ascii="Arial" w:hAnsi="Arial" w:cs="Arial"/>
          <w:bCs/>
          <w:sz w:val="24"/>
          <w:szCs w:val="24"/>
        </w:rPr>
        <w:t>Таблица №1</w:t>
      </w:r>
    </w:p>
    <w:p w14:paraId="78B0438B" w14:textId="77777777" w:rsidR="00A27552" w:rsidRPr="00AF19C5" w:rsidRDefault="00A27552" w:rsidP="00FE4E65">
      <w:pPr>
        <w:autoSpaceDE w:val="0"/>
        <w:spacing w:after="0"/>
        <w:jc w:val="right"/>
        <w:rPr>
          <w:rFonts w:ascii="Arial" w:hAnsi="Arial" w:cs="Arial"/>
          <w:bCs/>
          <w:sz w:val="24"/>
          <w:szCs w:val="24"/>
        </w:rPr>
      </w:pPr>
    </w:p>
    <w:tbl>
      <w:tblPr>
        <w:tblW w:w="10179" w:type="dxa"/>
        <w:tblInd w:w="1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7"/>
        <w:gridCol w:w="23"/>
        <w:gridCol w:w="202"/>
        <w:gridCol w:w="2893"/>
        <w:gridCol w:w="1559"/>
        <w:gridCol w:w="1418"/>
        <w:gridCol w:w="1417"/>
      </w:tblGrid>
      <w:tr w:rsidR="00856FC2" w:rsidRPr="00AF19C5" w14:paraId="28C57843" w14:textId="77777777" w:rsidTr="00FB7D66">
        <w:trPr>
          <w:cantSplit/>
          <w:trHeight w:val="240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6FADD851" w14:textId="77777777" w:rsidR="00856FC2" w:rsidRPr="00AF19C5" w:rsidRDefault="00856FC2" w:rsidP="00FB7D6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rFonts w:ascii="Arial" w:hAnsi="Arial" w:cs="Arial"/>
              </w:rPr>
            </w:pPr>
            <w:r w:rsidRPr="00AF19C5">
              <w:rPr>
                <w:rFonts w:ascii="Arial" w:hAnsi="Arial" w:cs="Arial"/>
              </w:rPr>
              <w:t>Мероприятия</w:t>
            </w:r>
          </w:p>
        </w:tc>
        <w:tc>
          <w:tcPr>
            <w:tcW w:w="309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7B508645" w14:textId="77777777" w:rsidR="00856FC2" w:rsidRPr="00AF19C5" w:rsidRDefault="00856FC2" w:rsidP="00FB7D6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rFonts w:ascii="Arial" w:hAnsi="Arial" w:cs="Arial"/>
              </w:rPr>
            </w:pPr>
            <w:r w:rsidRPr="00AF19C5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3C062B" w14:textId="77777777" w:rsidR="00856FC2" w:rsidRPr="00AF19C5" w:rsidRDefault="00856FC2" w:rsidP="00FB7D6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rFonts w:ascii="Arial" w:hAnsi="Arial" w:cs="Arial"/>
              </w:rPr>
            </w:pPr>
            <w:r w:rsidRPr="00AF19C5">
              <w:rPr>
                <w:rFonts w:ascii="Arial" w:hAnsi="Arial" w:cs="Arial"/>
              </w:rPr>
              <w:t xml:space="preserve">Планируемое значение </w:t>
            </w:r>
            <w:proofErr w:type="gramStart"/>
            <w:r w:rsidRPr="00AF19C5">
              <w:rPr>
                <w:rFonts w:ascii="Arial" w:hAnsi="Arial" w:cs="Arial"/>
              </w:rPr>
              <w:t>( руб.</w:t>
            </w:r>
            <w:proofErr w:type="gramEnd"/>
            <w:r w:rsidRPr="00AF19C5">
              <w:rPr>
                <w:rFonts w:ascii="Arial" w:hAnsi="Arial" w:cs="Arial"/>
              </w:rPr>
              <w:t>)</w:t>
            </w:r>
          </w:p>
        </w:tc>
      </w:tr>
      <w:tr w:rsidR="00856FC2" w:rsidRPr="00AF19C5" w14:paraId="0ACDC273" w14:textId="77777777" w:rsidTr="00FB7D66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A3779C" w14:textId="77777777" w:rsidR="00856FC2" w:rsidRPr="00AF19C5" w:rsidRDefault="00856FC2" w:rsidP="00FB7D6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rFonts w:ascii="Arial" w:hAnsi="Arial" w:cs="Arial"/>
              </w:rPr>
            </w:pPr>
          </w:p>
        </w:tc>
        <w:tc>
          <w:tcPr>
            <w:tcW w:w="309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306A46" w14:textId="77777777" w:rsidR="00856FC2" w:rsidRPr="00AF19C5" w:rsidRDefault="00856FC2" w:rsidP="00FB7D6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69C7A9" w14:textId="77777777" w:rsidR="00856FC2" w:rsidRPr="00AF19C5" w:rsidRDefault="00856FC2" w:rsidP="00FB7D6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rFonts w:ascii="Arial" w:hAnsi="Arial" w:cs="Arial"/>
              </w:rPr>
            </w:pPr>
            <w:r w:rsidRPr="00AF19C5">
              <w:rPr>
                <w:rFonts w:ascii="Arial" w:hAnsi="Arial" w:cs="Arial"/>
              </w:rPr>
              <w:t>2024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7C21" w14:textId="77777777" w:rsidR="00856FC2" w:rsidRPr="00AF19C5" w:rsidRDefault="00856FC2" w:rsidP="00FB7D6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rFonts w:ascii="Arial" w:hAnsi="Arial" w:cs="Arial"/>
              </w:rPr>
            </w:pPr>
            <w:r w:rsidRPr="00AF19C5">
              <w:rPr>
                <w:rFonts w:ascii="Arial" w:hAnsi="Arial" w:cs="Arial"/>
              </w:rPr>
              <w:t>2025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FE0BF" w14:textId="77777777" w:rsidR="00856FC2" w:rsidRPr="00AF19C5" w:rsidRDefault="00856FC2" w:rsidP="00FB7D6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rFonts w:ascii="Arial" w:hAnsi="Arial" w:cs="Arial"/>
              </w:rPr>
            </w:pPr>
            <w:r w:rsidRPr="00AF19C5">
              <w:rPr>
                <w:rFonts w:ascii="Arial" w:hAnsi="Arial" w:cs="Arial"/>
              </w:rPr>
              <w:t>2026 г.</w:t>
            </w:r>
          </w:p>
        </w:tc>
      </w:tr>
      <w:tr w:rsidR="00856FC2" w:rsidRPr="00AF19C5" w14:paraId="0B7C2EA8" w14:textId="77777777" w:rsidTr="00FB7D66">
        <w:trPr>
          <w:cantSplit/>
          <w:trHeight w:val="341"/>
        </w:trPr>
        <w:tc>
          <w:tcPr>
            <w:tcW w:w="10179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97F0F" w14:textId="77777777" w:rsidR="00856FC2" w:rsidRPr="00AF19C5" w:rsidRDefault="00856FC2" w:rsidP="00856FC2">
            <w:pPr>
              <w:pStyle w:val="ConsPlusCell"/>
              <w:widowControl/>
              <w:numPr>
                <w:ilvl w:val="0"/>
                <w:numId w:val="10"/>
              </w:numPr>
              <w:shd w:val="clear" w:color="auto" w:fill="FFFFFF"/>
              <w:spacing w:line="276" w:lineRule="auto"/>
              <w:ind w:right="-1"/>
              <w:jc w:val="center"/>
              <w:rPr>
                <w:rFonts w:ascii="Arial" w:hAnsi="Arial" w:cs="Arial"/>
              </w:rPr>
            </w:pPr>
            <w:r w:rsidRPr="00AF19C5">
              <w:rPr>
                <w:rFonts w:ascii="Arial" w:hAnsi="Arial" w:cs="Arial"/>
              </w:rPr>
              <w:t xml:space="preserve">Материальное содержание работников пожарной безопасности </w:t>
            </w:r>
            <w:proofErr w:type="gramStart"/>
            <w:r w:rsidRPr="00AF19C5">
              <w:rPr>
                <w:rFonts w:ascii="Arial" w:hAnsi="Arial" w:cs="Arial"/>
              </w:rPr>
              <w:t>в  сельском</w:t>
            </w:r>
            <w:proofErr w:type="gramEnd"/>
            <w:r w:rsidRPr="00AF19C5">
              <w:rPr>
                <w:rFonts w:ascii="Arial" w:hAnsi="Arial" w:cs="Arial"/>
              </w:rPr>
              <w:t xml:space="preserve"> поселении </w:t>
            </w:r>
          </w:p>
        </w:tc>
      </w:tr>
      <w:tr w:rsidR="00856FC2" w:rsidRPr="00AF19C5" w14:paraId="05A54F3C" w14:textId="77777777" w:rsidTr="00FB7D66">
        <w:trPr>
          <w:cantSplit/>
          <w:trHeight w:val="341"/>
        </w:trPr>
        <w:tc>
          <w:tcPr>
            <w:tcW w:w="266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36168C18" w14:textId="77777777" w:rsidR="00856FC2" w:rsidRPr="00AF19C5" w:rsidRDefault="00856FC2" w:rsidP="00FB7D6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rFonts w:ascii="Arial" w:hAnsi="Arial" w:cs="Arial"/>
              </w:rPr>
            </w:pPr>
            <w:r w:rsidRPr="00AF19C5">
              <w:rPr>
                <w:rFonts w:ascii="Arial" w:hAnsi="Arial" w:cs="Arial"/>
              </w:rPr>
              <w:t>Материальное содержание работников пожарной безопасности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093CE1" w14:textId="77777777" w:rsidR="00856FC2" w:rsidRPr="00AF19C5" w:rsidRDefault="00856FC2" w:rsidP="00FB7D6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rFonts w:ascii="Arial" w:hAnsi="Arial" w:cs="Arial"/>
              </w:rPr>
            </w:pPr>
            <w:r w:rsidRPr="00AF19C5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713424" w14:textId="7C74DF9A" w:rsidR="00856FC2" w:rsidRPr="00AF19C5" w:rsidRDefault="00592019" w:rsidP="00FB7D6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rFonts w:ascii="Arial" w:hAnsi="Arial" w:cs="Arial"/>
              </w:rPr>
            </w:pPr>
            <w:r w:rsidRPr="00AF19C5">
              <w:rPr>
                <w:rFonts w:ascii="Arial" w:hAnsi="Arial" w:cs="Arial"/>
              </w:rPr>
              <w:t>1 063 544,7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EA2FF4" w14:textId="77777777" w:rsidR="00856FC2" w:rsidRPr="00AF19C5" w:rsidRDefault="00856FC2" w:rsidP="00FB7D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991 509,4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3E8C9E" w14:textId="77777777" w:rsidR="00856FC2" w:rsidRPr="00AF19C5" w:rsidRDefault="00856FC2" w:rsidP="00FB7D6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rFonts w:ascii="Arial" w:hAnsi="Arial" w:cs="Arial"/>
              </w:rPr>
            </w:pPr>
            <w:r w:rsidRPr="00AF19C5">
              <w:rPr>
                <w:rFonts w:ascii="Arial" w:hAnsi="Arial" w:cs="Arial"/>
              </w:rPr>
              <w:t>991 509,46</w:t>
            </w:r>
          </w:p>
        </w:tc>
      </w:tr>
      <w:tr w:rsidR="00856FC2" w:rsidRPr="00AF19C5" w14:paraId="65A7DFF6" w14:textId="77777777" w:rsidTr="00FB7D66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1DD6F5D" w14:textId="77777777" w:rsidR="00856FC2" w:rsidRPr="00AF19C5" w:rsidRDefault="00856FC2" w:rsidP="00FB7D6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rFonts w:ascii="Arial" w:hAnsi="Arial" w:cs="Arial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060FF7" w14:textId="77777777" w:rsidR="00856FC2" w:rsidRPr="00AF19C5" w:rsidRDefault="00856FC2" w:rsidP="00FB7D6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rFonts w:ascii="Arial" w:hAnsi="Arial" w:cs="Arial"/>
              </w:rPr>
            </w:pPr>
            <w:r w:rsidRPr="00AF19C5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9F2DA7" w14:textId="77777777" w:rsidR="00856FC2" w:rsidRPr="00AF19C5" w:rsidRDefault="00856FC2" w:rsidP="00FB7D6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rFonts w:ascii="Arial" w:hAnsi="Arial" w:cs="Arial"/>
              </w:rPr>
            </w:pPr>
            <w:r w:rsidRPr="00AF19C5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A73EFB" w14:textId="77777777" w:rsidR="00856FC2" w:rsidRPr="00AF19C5" w:rsidRDefault="00856FC2" w:rsidP="00FB7D6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rFonts w:ascii="Arial" w:hAnsi="Arial" w:cs="Arial"/>
              </w:rPr>
            </w:pPr>
            <w:r w:rsidRPr="00AF19C5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27D874" w14:textId="77777777" w:rsidR="00856FC2" w:rsidRPr="00AF19C5" w:rsidRDefault="00856FC2" w:rsidP="00FB7D6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rFonts w:ascii="Arial" w:hAnsi="Arial" w:cs="Arial"/>
              </w:rPr>
            </w:pPr>
            <w:r w:rsidRPr="00AF19C5">
              <w:rPr>
                <w:rFonts w:ascii="Arial" w:hAnsi="Arial" w:cs="Arial"/>
              </w:rPr>
              <w:t>0</w:t>
            </w:r>
          </w:p>
        </w:tc>
      </w:tr>
      <w:tr w:rsidR="00856FC2" w:rsidRPr="00AF19C5" w14:paraId="328818DB" w14:textId="77777777" w:rsidTr="00FB7D66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47CA17" w14:textId="77777777" w:rsidR="00856FC2" w:rsidRPr="00AF19C5" w:rsidRDefault="00856FC2" w:rsidP="00FB7D6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rFonts w:ascii="Arial" w:hAnsi="Arial" w:cs="Arial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20B983" w14:textId="77777777" w:rsidR="00856FC2" w:rsidRPr="00AF19C5" w:rsidRDefault="00856FC2" w:rsidP="00FB7D6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rFonts w:ascii="Arial" w:hAnsi="Arial" w:cs="Arial"/>
              </w:rPr>
            </w:pPr>
            <w:r w:rsidRPr="00AF19C5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799275" w14:textId="77777777" w:rsidR="00856FC2" w:rsidRPr="00AF19C5" w:rsidRDefault="00856FC2" w:rsidP="00FB7D6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rFonts w:ascii="Arial" w:hAnsi="Arial" w:cs="Arial"/>
              </w:rPr>
            </w:pPr>
            <w:r w:rsidRPr="00AF19C5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F4715D" w14:textId="77777777" w:rsidR="00856FC2" w:rsidRPr="00AF19C5" w:rsidRDefault="00856FC2" w:rsidP="00FB7D6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rFonts w:ascii="Arial" w:hAnsi="Arial" w:cs="Arial"/>
              </w:rPr>
            </w:pPr>
            <w:r w:rsidRPr="00AF19C5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ADE071" w14:textId="77777777" w:rsidR="00856FC2" w:rsidRPr="00AF19C5" w:rsidRDefault="00856FC2" w:rsidP="00FB7D6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rFonts w:ascii="Arial" w:hAnsi="Arial" w:cs="Arial"/>
              </w:rPr>
            </w:pPr>
            <w:r w:rsidRPr="00AF19C5">
              <w:rPr>
                <w:rFonts w:ascii="Arial" w:hAnsi="Arial" w:cs="Arial"/>
              </w:rPr>
              <w:t>0</w:t>
            </w:r>
          </w:p>
        </w:tc>
      </w:tr>
      <w:tr w:rsidR="00856FC2" w:rsidRPr="00AF19C5" w14:paraId="4CED521B" w14:textId="77777777" w:rsidTr="00FB7D66">
        <w:trPr>
          <w:cantSplit/>
          <w:trHeight w:val="341"/>
        </w:trPr>
        <w:tc>
          <w:tcPr>
            <w:tcW w:w="5785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2E602D" w14:textId="77777777" w:rsidR="00856FC2" w:rsidRPr="00AF19C5" w:rsidRDefault="00856FC2" w:rsidP="00FB7D6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rFonts w:ascii="Arial" w:hAnsi="Arial" w:cs="Arial"/>
              </w:rPr>
            </w:pPr>
            <w:r w:rsidRPr="00AF19C5">
              <w:rPr>
                <w:rFonts w:ascii="Arial" w:hAnsi="Arial" w:cs="Arial"/>
              </w:rPr>
              <w:t>ИТО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2C7749" w14:textId="65ABEBBF" w:rsidR="00856FC2" w:rsidRPr="00AF19C5" w:rsidRDefault="00592019" w:rsidP="00FB7D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1 063 544,7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E91CA9" w14:textId="77777777" w:rsidR="00856FC2" w:rsidRPr="00AF19C5" w:rsidRDefault="00856FC2" w:rsidP="00FB7D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991 509,4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FD63E0" w14:textId="77777777" w:rsidR="00856FC2" w:rsidRPr="00AF19C5" w:rsidRDefault="00856FC2" w:rsidP="00FB7D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991 509,46</w:t>
            </w:r>
          </w:p>
        </w:tc>
      </w:tr>
      <w:tr w:rsidR="00856FC2" w:rsidRPr="00AF19C5" w14:paraId="3A9F5691" w14:textId="77777777" w:rsidTr="00FB7D66">
        <w:trPr>
          <w:cantSplit/>
          <w:trHeight w:val="341"/>
        </w:trPr>
        <w:tc>
          <w:tcPr>
            <w:tcW w:w="10179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3A575" w14:textId="77777777" w:rsidR="00856FC2" w:rsidRPr="00AF19C5" w:rsidRDefault="00856FC2" w:rsidP="00856FC2">
            <w:pPr>
              <w:pStyle w:val="ConsPlusCell"/>
              <w:widowControl/>
              <w:numPr>
                <w:ilvl w:val="0"/>
                <w:numId w:val="10"/>
              </w:numPr>
              <w:shd w:val="clear" w:color="auto" w:fill="FFFFFF"/>
              <w:spacing w:line="276" w:lineRule="auto"/>
              <w:ind w:right="-1"/>
              <w:rPr>
                <w:rFonts w:ascii="Arial" w:hAnsi="Arial" w:cs="Arial"/>
                <w:color w:val="000000"/>
              </w:rPr>
            </w:pPr>
            <w:r w:rsidRPr="00AF19C5">
              <w:rPr>
                <w:rFonts w:ascii="Arial" w:hAnsi="Arial" w:cs="Arial"/>
                <w:color w:val="000000"/>
              </w:rPr>
              <w:t xml:space="preserve">Материально-техническое обеспечение деятельности </w:t>
            </w:r>
            <w:proofErr w:type="gramStart"/>
            <w:r w:rsidRPr="00AF19C5">
              <w:rPr>
                <w:rFonts w:ascii="Arial" w:hAnsi="Arial" w:cs="Arial"/>
              </w:rPr>
              <w:t xml:space="preserve">работников </w:t>
            </w:r>
            <w:r w:rsidRPr="00AF19C5">
              <w:rPr>
                <w:rFonts w:ascii="Arial" w:hAnsi="Arial" w:cs="Arial"/>
                <w:b/>
              </w:rPr>
              <w:t xml:space="preserve"> </w:t>
            </w:r>
            <w:r w:rsidRPr="00AF19C5">
              <w:rPr>
                <w:rFonts w:ascii="Arial" w:hAnsi="Arial" w:cs="Arial"/>
              </w:rPr>
              <w:t>пожарной</w:t>
            </w:r>
            <w:proofErr w:type="gramEnd"/>
            <w:r w:rsidRPr="00AF19C5">
              <w:rPr>
                <w:rFonts w:ascii="Arial" w:hAnsi="Arial" w:cs="Arial"/>
              </w:rPr>
              <w:t xml:space="preserve"> безопасности в  сельском поселении </w:t>
            </w:r>
          </w:p>
        </w:tc>
      </w:tr>
      <w:tr w:rsidR="00856FC2" w:rsidRPr="00AF19C5" w14:paraId="724DF27A" w14:textId="77777777" w:rsidTr="00FB7D66">
        <w:trPr>
          <w:cantSplit/>
          <w:trHeight w:val="337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C8C315" w14:textId="77777777" w:rsidR="00856FC2" w:rsidRPr="00AF19C5" w:rsidRDefault="00856FC2" w:rsidP="00FB7D6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rFonts w:ascii="Arial" w:hAnsi="Arial" w:cs="Arial"/>
              </w:rPr>
            </w:pPr>
            <w:r w:rsidRPr="00AF19C5">
              <w:rPr>
                <w:rFonts w:ascii="Arial" w:hAnsi="Arial" w:cs="Arial"/>
                <w:color w:val="000000"/>
              </w:rPr>
              <w:t xml:space="preserve">Материально-техническое обеспечение деятельности </w:t>
            </w:r>
            <w:r w:rsidRPr="00AF19C5">
              <w:rPr>
                <w:rFonts w:ascii="Arial" w:hAnsi="Arial" w:cs="Arial"/>
              </w:rPr>
              <w:t>работников пожарной безопасности</w:t>
            </w:r>
          </w:p>
        </w:tc>
        <w:tc>
          <w:tcPr>
            <w:tcW w:w="3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BE44" w14:textId="77777777" w:rsidR="00856FC2" w:rsidRPr="00AF19C5" w:rsidRDefault="00856FC2" w:rsidP="00FB7D6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rFonts w:ascii="Arial" w:hAnsi="Arial" w:cs="Arial"/>
              </w:rPr>
            </w:pPr>
            <w:r w:rsidRPr="00AF19C5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01509" w14:textId="7107A6AB" w:rsidR="00856FC2" w:rsidRPr="00AF19C5" w:rsidRDefault="00792DD8" w:rsidP="00FB7D6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rFonts w:ascii="Arial" w:hAnsi="Arial" w:cs="Arial"/>
              </w:rPr>
            </w:pPr>
            <w:r w:rsidRPr="00AF19C5">
              <w:rPr>
                <w:rFonts w:ascii="Arial" w:hAnsi="Arial" w:cs="Arial"/>
              </w:rPr>
              <w:t>213 581,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3EE69" w14:textId="77777777" w:rsidR="00856FC2" w:rsidRPr="00AF19C5" w:rsidRDefault="00856FC2" w:rsidP="00FB7D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433 314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DFA73" w14:textId="77777777" w:rsidR="00856FC2" w:rsidRPr="00AF19C5" w:rsidRDefault="00856FC2" w:rsidP="00FB7D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433 314,00</w:t>
            </w:r>
          </w:p>
        </w:tc>
      </w:tr>
      <w:tr w:rsidR="00856FC2" w:rsidRPr="00AF19C5" w14:paraId="78A38838" w14:textId="77777777" w:rsidTr="00FB7D66">
        <w:trPr>
          <w:cantSplit/>
          <w:trHeight w:val="50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5C3752" w14:textId="77777777" w:rsidR="00856FC2" w:rsidRPr="00AF19C5" w:rsidRDefault="00856FC2" w:rsidP="00FB7D6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rFonts w:ascii="Arial" w:hAnsi="Arial" w:cs="Arial"/>
              </w:rPr>
            </w:pPr>
          </w:p>
        </w:tc>
        <w:tc>
          <w:tcPr>
            <w:tcW w:w="3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30826" w14:textId="77777777" w:rsidR="00856FC2" w:rsidRPr="00AF19C5" w:rsidRDefault="00856FC2" w:rsidP="00FB7D6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rFonts w:ascii="Arial" w:hAnsi="Arial" w:cs="Arial"/>
              </w:rPr>
            </w:pPr>
            <w:r w:rsidRPr="00AF19C5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C7EF6" w14:textId="77777777" w:rsidR="00856FC2" w:rsidRPr="00AF19C5" w:rsidRDefault="00856FC2" w:rsidP="00FB7D6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rFonts w:ascii="Arial" w:hAnsi="Arial" w:cs="Arial"/>
              </w:rPr>
            </w:pPr>
            <w:r w:rsidRPr="00AF19C5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F5F3D" w14:textId="77777777" w:rsidR="00856FC2" w:rsidRPr="00AF19C5" w:rsidRDefault="00856FC2" w:rsidP="00FB7D6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rFonts w:ascii="Arial" w:hAnsi="Arial" w:cs="Arial"/>
              </w:rPr>
            </w:pPr>
            <w:r w:rsidRPr="00AF19C5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55FA7" w14:textId="77777777" w:rsidR="00856FC2" w:rsidRPr="00AF19C5" w:rsidRDefault="00856FC2" w:rsidP="00FB7D6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rFonts w:ascii="Arial" w:hAnsi="Arial" w:cs="Arial"/>
              </w:rPr>
            </w:pPr>
            <w:r w:rsidRPr="00AF19C5">
              <w:rPr>
                <w:rFonts w:ascii="Arial" w:hAnsi="Arial" w:cs="Arial"/>
              </w:rPr>
              <w:t>0</w:t>
            </w:r>
          </w:p>
        </w:tc>
      </w:tr>
      <w:tr w:rsidR="00856FC2" w:rsidRPr="00AF19C5" w14:paraId="63EA45E6" w14:textId="77777777" w:rsidTr="00FB7D66">
        <w:trPr>
          <w:cantSplit/>
          <w:trHeight w:val="383"/>
        </w:trPr>
        <w:tc>
          <w:tcPr>
            <w:tcW w:w="269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ADC49B" w14:textId="77777777" w:rsidR="00856FC2" w:rsidRPr="00AF19C5" w:rsidRDefault="00856FC2" w:rsidP="00FB7D6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rFonts w:ascii="Arial" w:hAnsi="Arial" w:cs="Arial"/>
              </w:rPr>
            </w:pPr>
          </w:p>
        </w:tc>
        <w:tc>
          <w:tcPr>
            <w:tcW w:w="30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5C3651" w14:textId="77777777" w:rsidR="00856FC2" w:rsidRPr="00AF19C5" w:rsidRDefault="00856FC2" w:rsidP="00FB7D6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rFonts w:ascii="Arial" w:hAnsi="Arial" w:cs="Arial"/>
              </w:rPr>
            </w:pPr>
            <w:r w:rsidRPr="00AF19C5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9C8A42" w14:textId="77777777" w:rsidR="00856FC2" w:rsidRPr="00AF19C5" w:rsidRDefault="00856FC2" w:rsidP="00FB7D6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rFonts w:ascii="Arial" w:hAnsi="Arial" w:cs="Arial"/>
              </w:rPr>
            </w:pPr>
            <w:r w:rsidRPr="00AF19C5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70CEBB" w14:textId="77777777" w:rsidR="00856FC2" w:rsidRPr="00AF19C5" w:rsidRDefault="00856FC2" w:rsidP="00FB7D6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rFonts w:ascii="Arial" w:hAnsi="Arial" w:cs="Arial"/>
              </w:rPr>
            </w:pPr>
            <w:r w:rsidRPr="00AF19C5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B7C415" w14:textId="77777777" w:rsidR="00856FC2" w:rsidRPr="00AF19C5" w:rsidRDefault="00856FC2" w:rsidP="00FB7D6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rFonts w:ascii="Arial" w:hAnsi="Arial" w:cs="Arial"/>
              </w:rPr>
            </w:pPr>
            <w:r w:rsidRPr="00AF19C5">
              <w:rPr>
                <w:rFonts w:ascii="Arial" w:hAnsi="Arial" w:cs="Arial"/>
              </w:rPr>
              <w:t>0,00</w:t>
            </w:r>
          </w:p>
        </w:tc>
      </w:tr>
      <w:tr w:rsidR="00856FC2" w:rsidRPr="00AF19C5" w14:paraId="60CE0628" w14:textId="77777777" w:rsidTr="00FB7D66">
        <w:trPr>
          <w:cantSplit/>
          <w:trHeight w:val="383"/>
        </w:trPr>
        <w:tc>
          <w:tcPr>
            <w:tcW w:w="5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7474" w14:textId="77777777" w:rsidR="00856FC2" w:rsidRPr="00AF19C5" w:rsidRDefault="00856FC2" w:rsidP="00FB7D6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rFonts w:ascii="Arial" w:hAnsi="Arial" w:cs="Arial"/>
              </w:rPr>
            </w:pPr>
            <w:r w:rsidRPr="00AF19C5">
              <w:rPr>
                <w:rFonts w:ascii="Arial" w:hAnsi="Arial" w:cs="Arial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E84F32" w14:textId="5615E96C" w:rsidR="00856FC2" w:rsidRPr="00AF19C5" w:rsidRDefault="00E45B74" w:rsidP="00FB7D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213 581,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0ED2" w14:textId="77777777" w:rsidR="00856FC2" w:rsidRPr="00AF19C5" w:rsidRDefault="00856FC2" w:rsidP="00FB7D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433 314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C9071" w14:textId="77777777" w:rsidR="00856FC2" w:rsidRPr="00AF19C5" w:rsidRDefault="00856FC2" w:rsidP="00FB7D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433 314,00</w:t>
            </w:r>
          </w:p>
        </w:tc>
      </w:tr>
      <w:tr w:rsidR="00856FC2" w:rsidRPr="00AF19C5" w14:paraId="555F0339" w14:textId="77777777" w:rsidTr="00FB7D66">
        <w:trPr>
          <w:cantSplit/>
          <w:trHeight w:val="383"/>
        </w:trPr>
        <w:tc>
          <w:tcPr>
            <w:tcW w:w="10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CF14D5" w14:textId="77777777" w:rsidR="00856FC2" w:rsidRPr="00AF19C5" w:rsidRDefault="00856FC2" w:rsidP="00FB7D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3.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</w:tr>
      <w:tr w:rsidR="00856FC2" w:rsidRPr="00AF19C5" w14:paraId="2D37423B" w14:textId="77777777" w:rsidTr="002027F5">
        <w:trPr>
          <w:cantSplit/>
          <w:trHeight w:val="1188"/>
        </w:trPr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855D" w14:textId="77777777" w:rsidR="00856FC2" w:rsidRPr="00AF19C5" w:rsidRDefault="00856FC2" w:rsidP="00FB7D6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rFonts w:ascii="Arial" w:hAnsi="Arial" w:cs="Arial"/>
              </w:rPr>
            </w:pPr>
            <w:r w:rsidRPr="00AF19C5">
              <w:rPr>
                <w:rFonts w:ascii="Arial" w:hAnsi="Arial" w:cs="Arial"/>
              </w:rPr>
              <w:lastRenderedPageBreak/>
              <w:t>Предупреждение и ликвидация последствий чрезвычайных ситуациях в границах поселения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0A98" w14:textId="77777777" w:rsidR="00856FC2" w:rsidRPr="00AF19C5" w:rsidRDefault="00856FC2" w:rsidP="00FB7D6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rFonts w:ascii="Arial" w:hAnsi="Arial" w:cs="Arial"/>
              </w:rPr>
            </w:pPr>
            <w:r w:rsidRPr="00AF19C5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18B1978" w14:textId="77777777" w:rsidR="00856FC2" w:rsidRPr="00AF19C5" w:rsidRDefault="00856FC2" w:rsidP="00FB7D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81 696,4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5D0FE7" w14:textId="77777777" w:rsidR="00856FC2" w:rsidRPr="00AF19C5" w:rsidRDefault="00856FC2" w:rsidP="00FB7D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81 696,4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37B569" w14:textId="77777777" w:rsidR="00856FC2" w:rsidRPr="00AF19C5" w:rsidRDefault="00856FC2" w:rsidP="00FB7D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81 696,41</w:t>
            </w:r>
          </w:p>
        </w:tc>
      </w:tr>
      <w:tr w:rsidR="00856FC2" w:rsidRPr="00AF19C5" w14:paraId="267F04C5" w14:textId="77777777" w:rsidTr="002027F5">
        <w:trPr>
          <w:cantSplit/>
          <w:trHeight w:val="383"/>
        </w:trPr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A56B" w14:textId="77777777" w:rsidR="00856FC2" w:rsidRPr="00AF19C5" w:rsidRDefault="00856FC2" w:rsidP="00FB7D6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rFonts w:ascii="Arial" w:hAnsi="Arial" w:cs="Arial"/>
              </w:rPr>
            </w:pPr>
            <w:r w:rsidRPr="00AF19C5">
              <w:rPr>
                <w:rFonts w:ascii="Arial" w:hAnsi="Arial" w:cs="Arial"/>
              </w:rPr>
              <w:t xml:space="preserve">Защита населения и территории поселения от чрезвычайных ситуаций природного и </w:t>
            </w:r>
            <w:proofErr w:type="spellStart"/>
            <w:r w:rsidRPr="00AF19C5">
              <w:rPr>
                <w:rFonts w:ascii="Arial" w:hAnsi="Arial" w:cs="Arial"/>
              </w:rPr>
              <w:t>техногеного</w:t>
            </w:r>
            <w:proofErr w:type="spellEnd"/>
            <w:r w:rsidRPr="00AF19C5">
              <w:rPr>
                <w:rFonts w:ascii="Arial" w:hAnsi="Arial" w:cs="Arial"/>
              </w:rPr>
              <w:t xml:space="preserve"> характер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DC37" w14:textId="77777777" w:rsidR="00856FC2" w:rsidRPr="00AF19C5" w:rsidRDefault="00856FC2" w:rsidP="00FB7D6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rFonts w:ascii="Arial" w:hAnsi="Arial" w:cs="Arial"/>
              </w:rPr>
            </w:pPr>
            <w:r w:rsidRPr="00AF19C5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5F0027" w14:textId="77777777" w:rsidR="00856FC2" w:rsidRPr="00AF19C5" w:rsidRDefault="00856FC2" w:rsidP="00FB7D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341 310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5874C" w14:textId="77777777" w:rsidR="00856FC2" w:rsidRPr="00AF19C5" w:rsidRDefault="00856FC2" w:rsidP="00FB7D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341 31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4521D" w14:textId="77777777" w:rsidR="00856FC2" w:rsidRPr="00AF19C5" w:rsidRDefault="00856FC2" w:rsidP="00FB7D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341 310,02</w:t>
            </w:r>
          </w:p>
        </w:tc>
      </w:tr>
      <w:tr w:rsidR="00856FC2" w:rsidRPr="00AF19C5" w14:paraId="4685C94B" w14:textId="77777777" w:rsidTr="00FB7D66">
        <w:trPr>
          <w:cantSplit/>
          <w:trHeight w:val="383"/>
        </w:trPr>
        <w:tc>
          <w:tcPr>
            <w:tcW w:w="5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B20F" w14:textId="77777777" w:rsidR="00856FC2" w:rsidRPr="00AF19C5" w:rsidRDefault="00856FC2" w:rsidP="00FB7D6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rFonts w:ascii="Arial" w:hAnsi="Arial" w:cs="Arial"/>
              </w:rPr>
            </w:pPr>
            <w:r w:rsidRPr="00AF19C5">
              <w:rPr>
                <w:rFonts w:ascii="Arial" w:hAnsi="Arial" w:cs="Arial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49E801" w14:textId="77777777" w:rsidR="00856FC2" w:rsidRPr="00AF19C5" w:rsidRDefault="00856FC2" w:rsidP="00FB7D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423 006,4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64043" w14:textId="77777777" w:rsidR="00856FC2" w:rsidRPr="00AF19C5" w:rsidRDefault="00856FC2" w:rsidP="00FB7D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423 006,4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C1245" w14:textId="77777777" w:rsidR="00856FC2" w:rsidRPr="00AF19C5" w:rsidRDefault="00856FC2" w:rsidP="00FB7D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423 006,43</w:t>
            </w:r>
          </w:p>
        </w:tc>
      </w:tr>
      <w:tr w:rsidR="00856FC2" w:rsidRPr="00AF19C5" w14:paraId="1ACE8BD3" w14:textId="77777777" w:rsidTr="00FB7D66">
        <w:trPr>
          <w:cantSplit/>
          <w:trHeight w:val="383"/>
        </w:trPr>
        <w:tc>
          <w:tcPr>
            <w:tcW w:w="5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0F20" w14:textId="77777777" w:rsidR="00856FC2" w:rsidRPr="00AF19C5" w:rsidRDefault="00856FC2" w:rsidP="00FB7D6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rFonts w:ascii="Arial" w:hAnsi="Arial" w:cs="Arial"/>
              </w:rPr>
            </w:pPr>
            <w:r w:rsidRPr="00AF19C5">
              <w:rPr>
                <w:rFonts w:ascii="Arial" w:hAnsi="Arial" w:cs="Arial"/>
              </w:rPr>
              <w:t>Итого по мероприятиям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FB9000A" w14:textId="4C7DD987" w:rsidR="00856FC2" w:rsidRPr="00AF19C5" w:rsidRDefault="00856FC2" w:rsidP="00FB7D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1</w:t>
            </w:r>
            <w:r w:rsidR="00DF0FDE" w:rsidRPr="00AF19C5">
              <w:rPr>
                <w:rFonts w:ascii="Arial" w:hAnsi="Arial" w:cs="Arial"/>
                <w:sz w:val="24"/>
                <w:szCs w:val="24"/>
              </w:rPr>
              <w:t> 700 133,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434911" w14:textId="77777777" w:rsidR="00856FC2" w:rsidRPr="00AF19C5" w:rsidRDefault="00856FC2" w:rsidP="00FB7D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1 847 829,8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56C4F4" w14:textId="77777777" w:rsidR="00856FC2" w:rsidRPr="00AF19C5" w:rsidRDefault="00856FC2" w:rsidP="00FB7D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1 847 829,89</w:t>
            </w:r>
          </w:p>
        </w:tc>
      </w:tr>
    </w:tbl>
    <w:p w14:paraId="00D6E690" w14:textId="77777777" w:rsidR="00856FC2" w:rsidRPr="00AF19C5" w:rsidRDefault="00856FC2" w:rsidP="00856FC2">
      <w:pPr>
        <w:autoSpaceDE w:val="0"/>
        <w:spacing w:after="0"/>
        <w:rPr>
          <w:rFonts w:ascii="Arial" w:hAnsi="Arial" w:cs="Arial"/>
          <w:sz w:val="24"/>
          <w:szCs w:val="24"/>
        </w:rPr>
      </w:pPr>
    </w:p>
    <w:p w14:paraId="50C423B4" w14:textId="7258AA50" w:rsidR="00C42FC0" w:rsidRPr="00AF19C5" w:rsidRDefault="00A90470" w:rsidP="00C42FC0">
      <w:pPr>
        <w:autoSpaceDE w:val="0"/>
        <w:spacing w:after="0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AF19C5">
        <w:rPr>
          <w:rFonts w:ascii="Arial" w:eastAsia="Times New Roman" w:hAnsi="Arial" w:cs="Arial"/>
          <w:sz w:val="24"/>
          <w:szCs w:val="24"/>
        </w:rPr>
        <w:t xml:space="preserve">1.4. </w:t>
      </w:r>
      <w:r w:rsidR="00C42FC0" w:rsidRPr="00AF19C5">
        <w:rPr>
          <w:rFonts w:ascii="Arial" w:eastAsia="Times New Roman" w:hAnsi="Arial" w:cs="Arial"/>
          <w:sz w:val="24"/>
          <w:szCs w:val="24"/>
        </w:rPr>
        <w:t>В приложение № 4 к муниципальной программе «</w:t>
      </w:r>
      <w:r w:rsidR="00C42FC0" w:rsidRPr="00AF19C5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="00C42FC0" w:rsidRPr="00AF19C5">
        <w:rPr>
          <w:rFonts w:ascii="Arial" w:eastAsia="Times New Roman" w:hAnsi="Arial" w:cs="Arial"/>
          <w:sz w:val="24"/>
          <w:szCs w:val="24"/>
        </w:rPr>
        <w:t xml:space="preserve">сельского поселения Васильевка муниципального района Ставропольский Самарской области </w:t>
      </w:r>
      <w:r w:rsidR="00C42FC0" w:rsidRPr="00AF19C5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  <w:t>на 2024– 2026 годы</w:t>
      </w:r>
      <w:r w:rsidR="00C42FC0" w:rsidRPr="00AF19C5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 xml:space="preserve">», </w:t>
      </w:r>
      <w:r w:rsidR="00C42FC0" w:rsidRPr="00AF19C5">
        <w:rPr>
          <w:rFonts w:ascii="Arial" w:eastAsia="Times New Roman" w:hAnsi="Arial" w:cs="Arial"/>
          <w:sz w:val="24"/>
          <w:szCs w:val="24"/>
        </w:rPr>
        <w:t>утвержденной Постановлением Администрации сельского поселения Васильевка муниципального района Ставропольский Самарской области от 25 декабря 2023 года № 83 в 4 Подпрограмме «</w:t>
      </w:r>
      <w:r w:rsidR="00C42FC0" w:rsidRPr="00AF19C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="00C42FC0" w:rsidRPr="00AF19C5">
        <w:rPr>
          <w:rFonts w:ascii="Arial" w:eastAsia="Times New Roman" w:hAnsi="Arial" w:cs="Arial"/>
          <w:sz w:val="24"/>
          <w:szCs w:val="24"/>
        </w:rPr>
        <w:t>Васильевка</w:t>
      </w:r>
      <w:r w:rsidR="00C42FC0" w:rsidRPr="00AF19C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муниципального района Ставропольский Самарской области на 2024-2026 годы» (Далее – Подпрограмма)</w:t>
      </w:r>
      <w:r w:rsidR="00C42FC0" w:rsidRPr="00AF19C5">
        <w:rPr>
          <w:rFonts w:ascii="Arial" w:eastAsia="Times New Roman" w:hAnsi="Arial" w:cs="Arial"/>
          <w:sz w:val="24"/>
          <w:szCs w:val="24"/>
        </w:rPr>
        <w:t>, в паспорте Подпрограммы «</w:t>
      </w:r>
      <w:r w:rsidR="00C42FC0" w:rsidRPr="00AF19C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="00C42FC0" w:rsidRPr="00AF19C5">
        <w:rPr>
          <w:rFonts w:ascii="Arial" w:eastAsia="Times New Roman" w:hAnsi="Arial" w:cs="Arial"/>
          <w:sz w:val="24"/>
          <w:szCs w:val="24"/>
        </w:rPr>
        <w:t>Васильевка</w:t>
      </w:r>
      <w:r w:rsidR="00C42FC0" w:rsidRPr="00AF19C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муниципального района Ставропольский Самарской области на 2024-2026 годы»</w:t>
      </w:r>
      <w:r w:rsidR="00C42FC0" w:rsidRPr="00AF19C5">
        <w:rPr>
          <w:rFonts w:ascii="Arial" w:eastAsia="Times New Roman" w:hAnsi="Arial" w:cs="Arial"/>
          <w:sz w:val="24"/>
          <w:szCs w:val="24"/>
        </w:rPr>
        <w:t>, «</w:t>
      </w:r>
      <w:r w:rsidR="00C42FC0" w:rsidRPr="00AF19C5">
        <w:rPr>
          <w:rFonts w:ascii="Arial" w:hAnsi="Arial" w:cs="Arial"/>
          <w:sz w:val="24"/>
          <w:szCs w:val="24"/>
        </w:rPr>
        <w:t>Объемы и источники  финансирования  Подпрограммы</w:t>
      </w:r>
      <w:r w:rsidR="00C42FC0" w:rsidRPr="00AF19C5">
        <w:rPr>
          <w:rFonts w:ascii="Arial" w:eastAsia="Times New Roman" w:hAnsi="Arial" w:cs="Arial"/>
          <w:sz w:val="24"/>
          <w:szCs w:val="24"/>
        </w:rPr>
        <w:t>» изложить в следующей редакции:</w:t>
      </w:r>
    </w:p>
    <w:p w14:paraId="0F9A843D" w14:textId="77777777" w:rsidR="00C42FC0" w:rsidRPr="00AF19C5" w:rsidRDefault="00C42FC0" w:rsidP="00C42FC0">
      <w:pPr>
        <w:autoSpaceDE w:val="0"/>
        <w:spacing w:after="0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68"/>
        <w:gridCol w:w="7379"/>
      </w:tblGrid>
      <w:tr w:rsidR="00C42FC0" w:rsidRPr="00AF19C5" w14:paraId="3C778DE2" w14:textId="77777777" w:rsidTr="005E67C9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FD574" w14:textId="77777777" w:rsidR="00C42FC0" w:rsidRPr="00AF19C5" w:rsidRDefault="00C42FC0" w:rsidP="005E67C9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 xml:space="preserve">Объемы и </w:t>
            </w:r>
            <w:proofErr w:type="gramStart"/>
            <w:r w:rsidRPr="00AF19C5">
              <w:rPr>
                <w:rFonts w:ascii="Arial" w:hAnsi="Arial" w:cs="Arial"/>
                <w:sz w:val="24"/>
                <w:szCs w:val="24"/>
              </w:rPr>
              <w:t>источники  финансирования</w:t>
            </w:r>
            <w:proofErr w:type="gramEnd"/>
            <w:r w:rsidRPr="00AF19C5">
              <w:rPr>
                <w:rFonts w:ascii="Arial" w:hAnsi="Arial" w:cs="Arial"/>
                <w:sz w:val="24"/>
                <w:szCs w:val="24"/>
              </w:rPr>
              <w:t xml:space="preserve">  Подпрограммы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C8CF3" w14:textId="77777777" w:rsidR="00C42FC0" w:rsidRPr="00AF19C5" w:rsidRDefault="00C42FC0" w:rsidP="005E67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 xml:space="preserve">Для выполнения мероприятий Программы необходимо </w:t>
            </w:r>
          </w:p>
          <w:p w14:paraId="0AF7F689" w14:textId="76217D28" w:rsidR="00C42FC0" w:rsidRPr="00AF19C5" w:rsidRDefault="00967B67" w:rsidP="005E67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57</w:t>
            </w:r>
            <w:r w:rsidR="0028322B" w:rsidRPr="00AF19C5">
              <w:rPr>
                <w:rFonts w:ascii="Arial" w:hAnsi="Arial" w:cs="Arial"/>
                <w:sz w:val="24"/>
                <w:szCs w:val="24"/>
              </w:rPr>
              <w:t> 696 957</w:t>
            </w:r>
            <w:r w:rsidR="00C42FC0" w:rsidRPr="00AF19C5">
              <w:rPr>
                <w:rFonts w:ascii="Arial" w:hAnsi="Arial" w:cs="Arial"/>
                <w:sz w:val="24"/>
                <w:szCs w:val="24"/>
              </w:rPr>
              <w:t xml:space="preserve"> рублей </w:t>
            </w:r>
            <w:r w:rsidR="0028322B" w:rsidRPr="00AF19C5">
              <w:rPr>
                <w:rFonts w:ascii="Arial" w:hAnsi="Arial" w:cs="Arial"/>
                <w:sz w:val="24"/>
                <w:szCs w:val="24"/>
              </w:rPr>
              <w:t>73</w:t>
            </w:r>
            <w:r w:rsidR="00C42FC0" w:rsidRPr="00AF19C5">
              <w:rPr>
                <w:rFonts w:ascii="Arial" w:hAnsi="Arial" w:cs="Arial"/>
                <w:sz w:val="24"/>
                <w:szCs w:val="24"/>
              </w:rPr>
              <w:t xml:space="preserve"> копеек, в том числе и по годам:                                                                                   </w:t>
            </w:r>
          </w:p>
          <w:p w14:paraId="65B99858" w14:textId="12095224" w:rsidR="00C42FC0" w:rsidRPr="00AF19C5" w:rsidRDefault="00C42FC0" w:rsidP="005E67C9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2024 год- </w:t>
            </w:r>
            <w:r w:rsidR="00967B67" w:rsidRPr="00AF19C5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28322B"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="00967B67" w:rsidRPr="00AF19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="0028322B" w:rsidRPr="00AF19C5">
              <w:rPr>
                <w:rFonts w:ascii="Arial" w:eastAsia="Times New Roman" w:hAnsi="Arial" w:cs="Arial"/>
                <w:sz w:val="24"/>
                <w:szCs w:val="24"/>
              </w:rPr>
              <w:t>954 </w:t>
            </w:r>
            <w:proofErr w:type="gramStart"/>
            <w:r w:rsidR="0028322B" w:rsidRPr="00AF19C5">
              <w:rPr>
                <w:rFonts w:ascii="Arial" w:eastAsia="Times New Roman" w:hAnsi="Arial" w:cs="Arial"/>
                <w:sz w:val="24"/>
                <w:szCs w:val="24"/>
              </w:rPr>
              <w:t>842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 руб.</w:t>
            </w:r>
            <w:proofErr w:type="gramEnd"/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28322B" w:rsidRPr="00AF19C5">
              <w:rPr>
                <w:rFonts w:ascii="Arial" w:eastAsia="Times New Roman" w:hAnsi="Arial" w:cs="Arial"/>
                <w:sz w:val="24"/>
                <w:szCs w:val="24"/>
              </w:rPr>
              <w:t>73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коп.</w:t>
            </w:r>
          </w:p>
          <w:p w14:paraId="1C16649D" w14:textId="77777777" w:rsidR="00C42FC0" w:rsidRPr="00AF19C5" w:rsidRDefault="00C42FC0" w:rsidP="005E67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2025 год- 18 467 425 руб. 00 коп.</w:t>
            </w:r>
          </w:p>
          <w:p w14:paraId="221EA7C4" w14:textId="77777777" w:rsidR="00C42FC0" w:rsidRPr="00AF19C5" w:rsidRDefault="00C42FC0" w:rsidP="005E67C9">
            <w:pPr>
              <w:suppressAutoHyphens/>
              <w:autoSpaceDE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2026 год- 18 274 690 руб. 00 коп.</w:t>
            </w:r>
          </w:p>
          <w:p w14:paraId="0D16BDAF" w14:textId="77777777" w:rsidR="00C42FC0" w:rsidRPr="00AF19C5" w:rsidRDefault="00C42FC0" w:rsidP="005E67C9">
            <w:pPr>
              <w:suppressAutoHyphens/>
              <w:autoSpaceDE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Финансирование мероприятий может осуществляется за счет денежных средств федерального, областного и бюджета сельского поселения </w:t>
            </w:r>
            <w:r w:rsidRPr="00AF19C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асильевка</w:t>
            </w:r>
            <w:r w:rsidRPr="00AF19C5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муниципального района Ставропольский Самарской области. Мероприятия Подпрограммы и объемы их финансирования могут подлежать корректировке.</w:t>
            </w:r>
          </w:p>
        </w:tc>
      </w:tr>
    </w:tbl>
    <w:p w14:paraId="518AF07E" w14:textId="77777777" w:rsidR="00C42FC0" w:rsidRPr="00AF19C5" w:rsidRDefault="00C42FC0" w:rsidP="00C42F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5A38DFFF" w14:textId="622FEB5A" w:rsidR="00C42FC0" w:rsidRPr="00AF19C5" w:rsidRDefault="00C42FC0" w:rsidP="00C42FC0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AF19C5">
        <w:rPr>
          <w:rFonts w:ascii="Arial" w:eastAsia="Times New Roman" w:hAnsi="Arial" w:cs="Arial"/>
          <w:sz w:val="24"/>
          <w:szCs w:val="24"/>
        </w:rPr>
        <w:t>1.</w:t>
      </w:r>
      <w:r w:rsidR="005F52B8" w:rsidRPr="00AF19C5">
        <w:rPr>
          <w:rFonts w:ascii="Arial" w:eastAsia="Times New Roman" w:hAnsi="Arial" w:cs="Arial"/>
          <w:sz w:val="24"/>
          <w:szCs w:val="24"/>
        </w:rPr>
        <w:t>4</w:t>
      </w:r>
      <w:r w:rsidRPr="00AF19C5">
        <w:rPr>
          <w:rFonts w:ascii="Arial" w:eastAsia="Times New Roman" w:hAnsi="Arial" w:cs="Arial"/>
          <w:sz w:val="24"/>
          <w:szCs w:val="24"/>
        </w:rPr>
        <w:t>.1 В приложение № 4 к муниципальной программе «Социально – экономическое развитие сельского поселения Васильевка муниципального района Ставропольский Самарской области на 2024 – 2026 годы», утвержденной Постановлением Администрации сельского поселения Васильевка муниципального района Ставропольский Самарской области от 25 декабря 2023 года № 83, в 4 Подпрограмме «Модернизация и развитие автомобильных дорог общего пользования местного значения в сельском поселении Васильевка муниципального района Ставропольский Самарской области на 2024-2026 годы» (Далее – Подпрограмма), раздел  «Мероприятия Подпрограммы»,  таблицу №1 изложить в следующей редакции:</w:t>
      </w:r>
    </w:p>
    <w:p w14:paraId="56645839" w14:textId="77777777" w:rsidR="00FE58CE" w:rsidRPr="00AF19C5" w:rsidRDefault="00FE58CE" w:rsidP="00C42FC0">
      <w:pPr>
        <w:spacing w:after="0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013CE398" w14:textId="7747F130" w:rsidR="00045C3A" w:rsidRPr="00AF19C5" w:rsidRDefault="00C42FC0" w:rsidP="002027F5">
      <w:pPr>
        <w:spacing w:after="0"/>
        <w:ind w:left="3204" w:firstLine="336"/>
        <w:contextualSpacing/>
        <w:rPr>
          <w:rFonts w:ascii="Arial" w:eastAsia="Times New Roman" w:hAnsi="Arial" w:cs="Arial"/>
          <w:bCs/>
          <w:sz w:val="24"/>
          <w:szCs w:val="24"/>
        </w:rPr>
      </w:pPr>
      <w:r w:rsidRPr="00AF19C5">
        <w:rPr>
          <w:rFonts w:ascii="Arial" w:eastAsia="Times New Roman" w:hAnsi="Arial" w:cs="Arial"/>
          <w:bCs/>
          <w:sz w:val="24"/>
          <w:szCs w:val="24"/>
        </w:rPr>
        <w:t>Мероприятия Подпрограммы</w:t>
      </w:r>
    </w:p>
    <w:p w14:paraId="26566EAE" w14:textId="67C4BABD" w:rsidR="00C42FC0" w:rsidRPr="00AF19C5" w:rsidRDefault="00C42FC0" w:rsidP="00C42FC0">
      <w:pPr>
        <w:spacing w:after="0"/>
        <w:ind w:left="1080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AF19C5">
        <w:rPr>
          <w:rFonts w:ascii="Arial" w:eastAsia="Calibri" w:hAnsi="Arial" w:cs="Arial"/>
          <w:sz w:val="24"/>
          <w:szCs w:val="24"/>
          <w:lang w:eastAsia="en-US"/>
        </w:rPr>
        <w:t>Таблица №1</w:t>
      </w:r>
    </w:p>
    <w:p w14:paraId="76035087" w14:textId="77777777" w:rsidR="002027F5" w:rsidRPr="00AF19C5" w:rsidRDefault="002027F5" w:rsidP="00C42FC0">
      <w:pPr>
        <w:spacing w:after="0"/>
        <w:ind w:left="1080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10150" w:type="dxa"/>
        <w:tblInd w:w="2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1928"/>
        <w:gridCol w:w="56"/>
        <w:gridCol w:w="1361"/>
        <w:gridCol w:w="57"/>
        <w:gridCol w:w="1417"/>
        <w:gridCol w:w="85"/>
        <w:gridCol w:w="1843"/>
      </w:tblGrid>
      <w:tr w:rsidR="00C42FC0" w:rsidRPr="00AF19C5" w14:paraId="49C31147" w14:textId="77777777" w:rsidTr="005E67C9">
        <w:trPr>
          <w:cantSplit/>
          <w:trHeight w:val="240"/>
        </w:trPr>
        <w:tc>
          <w:tcPr>
            <w:tcW w:w="34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52534134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5EF9477F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76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38CAA6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 xml:space="preserve">Планируемое значение </w:t>
            </w:r>
            <w:proofErr w:type="gramStart"/>
            <w:r w:rsidRPr="00AF19C5">
              <w:rPr>
                <w:rFonts w:ascii="Arial" w:eastAsia="Calibri" w:hAnsi="Arial" w:cs="Arial"/>
                <w:sz w:val="24"/>
                <w:szCs w:val="24"/>
              </w:rPr>
              <w:t>( руб.</w:t>
            </w:r>
            <w:proofErr w:type="gramEnd"/>
            <w:r w:rsidRPr="00AF19C5">
              <w:rPr>
                <w:rFonts w:ascii="Arial" w:eastAsia="Calibri" w:hAnsi="Arial" w:cs="Arial"/>
                <w:sz w:val="24"/>
                <w:szCs w:val="24"/>
              </w:rPr>
              <w:t>, коп.)</w:t>
            </w:r>
          </w:p>
        </w:tc>
      </w:tr>
      <w:tr w:rsidR="00C42FC0" w:rsidRPr="00AF19C5" w14:paraId="4B370176" w14:textId="77777777" w:rsidTr="005E67C9">
        <w:trPr>
          <w:cantSplit/>
          <w:trHeight w:val="341"/>
        </w:trPr>
        <w:tc>
          <w:tcPr>
            <w:tcW w:w="34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7ABBDD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85FCC8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3F42EC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2024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2F67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 w:right="-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2025г.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249D2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 w:right="-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2026г.</w:t>
            </w:r>
          </w:p>
        </w:tc>
      </w:tr>
      <w:tr w:rsidR="00C42FC0" w:rsidRPr="00AF19C5" w14:paraId="68BD8702" w14:textId="77777777" w:rsidTr="005E67C9">
        <w:trPr>
          <w:cantSplit/>
          <w:trHeight w:val="341"/>
        </w:trPr>
        <w:tc>
          <w:tcPr>
            <w:tcW w:w="10150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3FF598" w14:textId="77777777" w:rsidR="00C42FC0" w:rsidRPr="00AF19C5" w:rsidRDefault="00C42FC0" w:rsidP="00C42FC0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Расходы на содержание и строительство   автомобильных дорог в сельском поселении – за счет средств местного бюджета</w:t>
            </w:r>
          </w:p>
        </w:tc>
      </w:tr>
      <w:tr w:rsidR="00C42FC0" w:rsidRPr="00AF19C5" w14:paraId="0F8C13F4" w14:textId="77777777" w:rsidTr="005E67C9">
        <w:trPr>
          <w:cantSplit/>
          <w:trHeight w:val="341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9F139CF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Расходы на содержания дорожного фон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438B1F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3D04B2" w14:textId="5EF83CBC" w:rsidR="00C42FC0" w:rsidRPr="00AF19C5" w:rsidRDefault="00961397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16 944 464,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E9F1BC" w14:textId="77777777" w:rsidR="00C42FC0" w:rsidRPr="00AF19C5" w:rsidRDefault="00C42FC0" w:rsidP="005E67C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15 619 523,00</w:t>
            </w:r>
          </w:p>
        </w:tc>
        <w:tc>
          <w:tcPr>
            <w:tcW w:w="192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EBA7AA" w14:textId="77777777" w:rsidR="00C42FC0" w:rsidRPr="00AF19C5" w:rsidRDefault="00C42FC0" w:rsidP="005E67C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15 361 197,00</w:t>
            </w:r>
          </w:p>
        </w:tc>
      </w:tr>
      <w:tr w:rsidR="00C42FC0" w:rsidRPr="00AF19C5" w14:paraId="26F22149" w14:textId="77777777" w:rsidTr="005E67C9">
        <w:trPr>
          <w:cantSplit/>
          <w:trHeight w:val="341"/>
        </w:trPr>
        <w:tc>
          <w:tcPr>
            <w:tcW w:w="340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BE64066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4AD8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0661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7CC5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FC580FD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C42FC0" w:rsidRPr="00AF19C5" w14:paraId="59FE5EF2" w14:textId="77777777" w:rsidTr="005E67C9">
        <w:trPr>
          <w:cantSplit/>
          <w:trHeight w:val="341"/>
        </w:trPr>
        <w:tc>
          <w:tcPr>
            <w:tcW w:w="340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1F3A9EA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38EB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7114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E0B5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A2574CC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C42FC0" w:rsidRPr="00AF19C5" w14:paraId="34A8C029" w14:textId="77777777" w:rsidTr="005E67C9">
        <w:trPr>
          <w:cantSplit/>
          <w:trHeight w:val="341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8D4388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64752C" w14:textId="29FF3CD7" w:rsidR="00C42FC0" w:rsidRPr="00AF19C5" w:rsidRDefault="00717CDF" w:rsidP="005E67C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961397" w:rsidRPr="00AF19C5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Pr="00AF19C5"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="00961397" w:rsidRPr="00AF19C5">
              <w:rPr>
                <w:rFonts w:ascii="Arial" w:eastAsia="Calibri" w:hAnsi="Arial" w:cs="Arial"/>
                <w:sz w:val="24"/>
                <w:szCs w:val="24"/>
              </w:rPr>
              <w:t>944 464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EFFEBD" w14:textId="77777777" w:rsidR="00C42FC0" w:rsidRPr="00AF19C5" w:rsidRDefault="00C42FC0" w:rsidP="005E67C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15 619 523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0C65C3" w14:textId="77777777" w:rsidR="00C42FC0" w:rsidRPr="00AF19C5" w:rsidRDefault="00C42FC0" w:rsidP="005E67C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15 361 197,00</w:t>
            </w:r>
          </w:p>
        </w:tc>
      </w:tr>
      <w:tr w:rsidR="00C42FC0" w:rsidRPr="00AF19C5" w14:paraId="6CB235A1" w14:textId="77777777" w:rsidTr="005E67C9">
        <w:trPr>
          <w:cantSplit/>
          <w:trHeight w:val="341"/>
        </w:trPr>
        <w:tc>
          <w:tcPr>
            <w:tcW w:w="10150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E0A1F6" w14:textId="77777777" w:rsidR="00C42FC0" w:rsidRPr="00AF19C5" w:rsidRDefault="00C42FC0" w:rsidP="00C42FC0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 xml:space="preserve">Расходы на содержание и </w:t>
            </w:r>
            <w:proofErr w:type="gramStart"/>
            <w:r w:rsidRPr="00AF19C5">
              <w:rPr>
                <w:rFonts w:ascii="Arial" w:eastAsia="Calibri" w:hAnsi="Arial" w:cs="Arial"/>
                <w:sz w:val="24"/>
                <w:szCs w:val="24"/>
              </w:rPr>
              <w:t>строительство  автомобильных</w:t>
            </w:r>
            <w:proofErr w:type="gramEnd"/>
            <w:r w:rsidRPr="00AF19C5">
              <w:rPr>
                <w:rFonts w:ascii="Arial" w:eastAsia="Calibri" w:hAnsi="Arial" w:cs="Arial"/>
                <w:sz w:val="24"/>
                <w:szCs w:val="24"/>
              </w:rPr>
              <w:t xml:space="preserve"> дорог в сельском поселении – за счет софинансирования денежных средств федерального, областного и местного бюджетов </w:t>
            </w:r>
          </w:p>
        </w:tc>
      </w:tr>
      <w:tr w:rsidR="00C42FC0" w:rsidRPr="00AF19C5" w14:paraId="185C2B99" w14:textId="77777777" w:rsidTr="002027F5">
        <w:trPr>
          <w:cantSplit/>
          <w:trHeight w:val="341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C04479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Расходы на содержание дорожного фонда- выполнение ремонтных работ автомобильной дороги в сельском поселен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0F877B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CD7C5B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28A6DF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92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967D93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C42FC0" w:rsidRPr="00AF19C5" w14:paraId="5F37A920" w14:textId="77777777" w:rsidTr="002027F5">
        <w:trPr>
          <w:cantSplit/>
          <w:trHeight w:val="341"/>
        </w:trPr>
        <w:tc>
          <w:tcPr>
            <w:tcW w:w="34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015317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DD7047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28FBE1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53C765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92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1553AB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C42FC0" w:rsidRPr="00AF19C5" w14:paraId="41461183" w14:textId="77777777" w:rsidTr="002027F5">
        <w:trPr>
          <w:cantSplit/>
          <w:trHeight w:val="341"/>
        </w:trPr>
        <w:tc>
          <w:tcPr>
            <w:tcW w:w="34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6020F1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DCA21C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43B6A8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C3247F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92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5BF154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C42FC0" w:rsidRPr="00AF19C5" w14:paraId="138783F5" w14:textId="77777777" w:rsidTr="005E67C9">
        <w:trPr>
          <w:cantSplit/>
          <w:trHeight w:val="341"/>
        </w:trPr>
        <w:tc>
          <w:tcPr>
            <w:tcW w:w="5387" w:type="dxa"/>
            <w:gridSpan w:val="3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81A9AF1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ECE9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8CEC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B4A1153" w14:textId="77777777" w:rsidR="00C42FC0" w:rsidRPr="00AF19C5" w:rsidRDefault="00C42FC0" w:rsidP="005E67C9">
            <w:pPr>
              <w:shd w:val="clear" w:color="auto" w:fill="FFFFFF"/>
              <w:tabs>
                <w:tab w:val="left" w:pos="438"/>
                <w:tab w:val="center" w:pos="633"/>
              </w:tabs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C42FC0" w:rsidRPr="00AF19C5" w14:paraId="71220F63" w14:textId="77777777" w:rsidTr="005E67C9">
        <w:trPr>
          <w:cantSplit/>
          <w:trHeight w:val="341"/>
        </w:trPr>
        <w:tc>
          <w:tcPr>
            <w:tcW w:w="10150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E0992" w14:textId="77777777" w:rsidR="00C42FC0" w:rsidRPr="00AF19C5" w:rsidRDefault="00C42FC0" w:rsidP="00C42FC0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 xml:space="preserve">Расходы на содержание и строительство   автомобильных дорог в сельском поселении за счет денежных средств, поступающих </w:t>
            </w:r>
            <w:proofErr w:type="gramStart"/>
            <w:r w:rsidRPr="00AF19C5">
              <w:rPr>
                <w:rFonts w:ascii="Arial" w:eastAsia="Calibri" w:hAnsi="Arial" w:cs="Arial"/>
                <w:sz w:val="24"/>
                <w:szCs w:val="24"/>
              </w:rPr>
              <w:t>от  акцизов</w:t>
            </w:r>
            <w:proofErr w:type="gramEnd"/>
            <w:r w:rsidRPr="00AF19C5">
              <w:rPr>
                <w:rFonts w:ascii="Arial" w:eastAsia="Calibri" w:hAnsi="Arial" w:cs="Arial"/>
                <w:sz w:val="24"/>
                <w:szCs w:val="24"/>
              </w:rPr>
              <w:t xml:space="preserve"> по подакцизным товарам (продукции)</w:t>
            </w:r>
          </w:p>
        </w:tc>
      </w:tr>
      <w:tr w:rsidR="00C42FC0" w:rsidRPr="00AF19C5" w14:paraId="20590CB6" w14:textId="77777777" w:rsidTr="005E67C9">
        <w:trPr>
          <w:cantSplit/>
          <w:trHeight w:val="394"/>
        </w:trPr>
        <w:tc>
          <w:tcPr>
            <w:tcW w:w="34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B531A4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 xml:space="preserve">Расходы на содержания дорожного фонда за счет денежных средств, поступающих </w:t>
            </w:r>
            <w:proofErr w:type="gramStart"/>
            <w:r w:rsidRPr="00AF19C5">
              <w:rPr>
                <w:rFonts w:ascii="Arial" w:eastAsia="Calibri" w:hAnsi="Arial" w:cs="Arial"/>
                <w:sz w:val="24"/>
                <w:szCs w:val="24"/>
              </w:rPr>
              <w:t>от  акцизов</w:t>
            </w:r>
            <w:proofErr w:type="gramEnd"/>
            <w:r w:rsidRPr="00AF19C5">
              <w:rPr>
                <w:rFonts w:ascii="Arial" w:eastAsia="Calibri" w:hAnsi="Arial" w:cs="Arial"/>
                <w:sz w:val="24"/>
                <w:szCs w:val="24"/>
              </w:rPr>
              <w:t xml:space="preserve"> по подакцизным товарам (продукции).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E30FA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9BCD7" w14:textId="15AC646B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0856D7" w:rsidRPr="00AF19C5">
              <w:rPr>
                <w:rFonts w:ascii="Arial" w:eastAsia="Calibri" w:hAnsi="Arial" w:cs="Arial"/>
                <w:sz w:val="24"/>
                <w:szCs w:val="24"/>
              </w:rPr>
              <w:t> 951 69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E4BA9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2 847 902,00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97E25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2 913 493,00</w:t>
            </w:r>
          </w:p>
        </w:tc>
      </w:tr>
      <w:tr w:rsidR="00C42FC0" w:rsidRPr="00AF19C5" w14:paraId="7E7AFB8D" w14:textId="77777777" w:rsidTr="005E67C9">
        <w:trPr>
          <w:cantSplit/>
          <w:trHeight w:val="728"/>
        </w:trPr>
        <w:tc>
          <w:tcPr>
            <w:tcW w:w="3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3496F99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AED05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38146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35DEF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75BD7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C42FC0" w:rsidRPr="00AF19C5" w14:paraId="23862A2D" w14:textId="77777777" w:rsidTr="005E67C9">
        <w:trPr>
          <w:cantSplit/>
          <w:trHeight w:val="383"/>
        </w:trPr>
        <w:tc>
          <w:tcPr>
            <w:tcW w:w="34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11561E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1AD83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A7B05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E2F08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F12EF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C42FC0" w:rsidRPr="00AF19C5" w14:paraId="37413B7D" w14:textId="77777777" w:rsidTr="006B76B4">
        <w:trPr>
          <w:cantSplit/>
          <w:trHeight w:val="427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0CC188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697FA9" w14:textId="01A07AB5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0856D7" w:rsidRPr="00AF19C5">
              <w:rPr>
                <w:rFonts w:ascii="Arial" w:eastAsia="Calibri" w:hAnsi="Arial" w:cs="Arial"/>
                <w:sz w:val="24"/>
                <w:szCs w:val="24"/>
              </w:rPr>
              <w:t> 951 69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53369B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2 847 902,00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62CBB2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2 913 493,00</w:t>
            </w:r>
          </w:p>
          <w:p w14:paraId="1B2D6161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6FD876D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42FC0" w:rsidRPr="00AF19C5" w14:paraId="3199E948" w14:textId="77777777" w:rsidTr="005E67C9">
        <w:trPr>
          <w:cantSplit/>
          <w:trHeight w:val="341"/>
        </w:trPr>
        <w:tc>
          <w:tcPr>
            <w:tcW w:w="10150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3EA8C" w14:textId="77777777" w:rsidR="00C42FC0" w:rsidRPr="00AF19C5" w:rsidRDefault="00C42FC0" w:rsidP="00C42FC0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 xml:space="preserve">Расходы на содержание и строительство   автомобильных дорог в сельском поселении за счет денежных средств, поступающих </w:t>
            </w:r>
            <w:proofErr w:type="gramStart"/>
            <w:r w:rsidRPr="00AF19C5">
              <w:rPr>
                <w:rFonts w:ascii="Arial" w:eastAsia="Calibri" w:hAnsi="Arial" w:cs="Arial"/>
                <w:sz w:val="24"/>
                <w:szCs w:val="24"/>
              </w:rPr>
              <w:t>от  акцизов</w:t>
            </w:r>
            <w:proofErr w:type="gramEnd"/>
            <w:r w:rsidRPr="00AF19C5">
              <w:rPr>
                <w:rFonts w:ascii="Arial" w:eastAsia="Calibri" w:hAnsi="Arial" w:cs="Arial"/>
                <w:sz w:val="24"/>
                <w:szCs w:val="24"/>
              </w:rPr>
              <w:t xml:space="preserve"> по подакцизным товарам (продукции)</w:t>
            </w:r>
            <w:r w:rsidRPr="00AF19C5">
              <w:rPr>
                <w:rFonts w:ascii="Arial" w:eastAsia="Calibri" w:hAnsi="Arial" w:cs="Arial"/>
                <w:b/>
                <w:sz w:val="24"/>
                <w:szCs w:val="24"/>
              </w:rPr>
              <w:t xml:space="preserve"> – </w:t>
            </w:r>
            <w:r w:rsidRPr="00AF19C5">
              <w:rPr>
                <w:rFonts w:ascii="Arial" w:eastAsia="Calibri" w:hAnsi="Arial" w:cs="Arial"/>
                <w:sz w:val="24"/>
                <w:szCs w:val="24"/>
              </w:rPr>
              <w:t>за счет остатков прошлого года</w:t>
            </w:r>
          </w:p>
        </w:tc>
      </w:tr>
      <w:tr w:rsidR="00C42FC0" w:rsidRPr="00AF19C5" w14:paraId="70AFE63B" w14:textId="77777777" w:rsidTr="005E67C9">
        <w:trPr>
          <w:cantSplit/>
          <w:trHeight w:val="394"/>
        </w:trPr>
        <w:tc>
          <w:tcPr>
            <w:tcW w:w="34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9742A0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 xml:space="preserve">Расходы на содержания дорожного фонда за счет денежных средств, поступающих </w:t>
            </w:r>
            <w:proofErr w:type="gramStart"/>
            <w:r w:rsidRPr="00AF19C5">
              <w:rPr>
                <w:rFonts w:ascii="Arial" w:eastAsia="Calibri" w:hAnsi="Arial" w:cs="Arial"/>
                <w:sz w:val="24"/>
                <w:szCs w:val="24"/>
              </w:rPr>
              <w:t>от  акцизов</w:t>
            </w:r>
            <w:proofErr w:type="gramEnd"/>
            <w:r w:rsidRPr="00AF19C5">
              <w:rPr>
                <w:rFonts w:ascii="Arial" w:eastAsia="Calibri" w:hAnsi="Arial" w:cs="Arial"/>
                <w:sz w:val="24"/>
                <w:szCs w:val="24"/>
              </w:rPr>
              <w:t xml:space="preserve"> по подакцизным товарам (продукции).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DB4D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0F776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1 058 682,8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21F37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46769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C42FC0" w:rsidRPr="00AF19C5" w14:paraId="636CC115" w14:textId="77777777" w:rsidTr="006B76B4">
        <w:trPr>
          <w:cantSplit/>
          <w:trHeight w:val="643"/>
        </w:trPr>
        <w:tc>
          <w:tcPr>
            <w:tcW w:w="3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7206364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1B3D8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D2802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49397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F0E8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C42FC0" w:rsidRPr="00AF19C5" w14:paraId="6AECBE65" w14:textId="77777777" w:rsidTr="005E67C9">
        <w:trPr>
          <w:cantSplit/>
          <w:trHeight w:val="383"/>
        </w:trPr>
        <w:tc>
          <w:tcPr>
            <w:tcW w:w="34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38236F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44D3D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3F6EC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4ACCD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611FC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C42FC0" w:rsidRPr="00AF19C5" w14:paraId="382CD608" w14:textId="77777777" w:rsidTr="005E67C9">
        <w:trPr>
          <w:cantSplit/>
          <w:trHeight w:val="383"/>
        </w:trPr>
        <w:tc>
          <w:tcPr>
            <w:tcW w:w="533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511E55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55D40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1 058 682,8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26D5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99744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C42FC0" w:rsidRPr="00AF19C5" w14:paraId="1C48710F" w14:textId="77777777" w:rsidTr="005E67C9">
        <w:trPr>
          <w:cantSplit/>
          <w:trHeight w:val="383"/>
        </w:trPr>
        <w:tc>
          <w:tcPr>
            <w:tcW w:w="533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1BD1F1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Итого по мероприятиям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51C6A4" w14:textId="14D3F820" w:rsidR="00C42FC0" w:rsidRPr="00AF19C5" w:rsidRDefault="005D3233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20 954 842,7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3E7559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18 467 425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287CCC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4"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18 274 690,00</w:t>
            </w:r>
          </w:p>
        </w:tc>
      </w:tr>
    </w:tbl>
    <w:p w14:paraId="3223E5A7" w14:textId="77777777" w:rsidR="00FE58CE" w:rsidRPr="00AF19C5" w:rsidRDefault="00FE58CE" w:rsidP="00C42FC0">
      <w:pPr>
        <w:autoSpaceDE w:val="0"/>
        <w:spacing w:after="0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274813BA" w14:textId="2BD40094" w:rsidR="00C42FC0" w:rsidRPr="00AF19C5" w:rsidRDefault="00346BE6" w:rsidP="00924B5C">
      <w:pPr>
        <w:autoSpaceDE w:val="0"/>
        <w:spacing w:after="0"/>
        <w:ind w:left="284" w:right="-1" w:firstLine="709"/>
        <w:jc w:val="both"/>
        <w:rPr>
          <w:rFonts w:ascii="Arial" w:hAnsi="Arial" w:cs="Arial"/>
          <w:sz w:val="24"/>
          <w:szCs w:val="24"/>
        </w:rPr>
      </w:pPr>
      <w:r w:rsidRPr="00AF19C5">
        <w:rPr>
          <w:rFonts w:ascii="Arial" w:eastAsia="Times New Roman" w:hAnsi="Arial" w:cs="Arial"/>
          <w:sz w:val="24"/>
          <w:szCs w:val="24"/>
        </w:rPr>
        <w:t>1.</w:t>
      </w:r>
      <w:r w:rsidR="005F52B8" w:rsidRPr="00AF19C5">
        <w:rPr>
          <w:rFonts w:ascii="Arial" w:eastAsia="Times New Roman" w:hAnsi="Arial" w:cs="Arial"/>
          <w:sz w:val="24"/>
          <w:szCs w:val="24"/>
        </w:rPr>
        <w:t>5</w:t>
      </w:r>
      <w:r w:rsidRPr="00AF19C5">
        <w:rPr>
          <w:rFonts w:ascii="Arial" w:eastAsia="Times New Roman" w:hAnsi="Arial" w:cs="Arial"/>
          <w:sz w:val="24"/>
          <w:szCs w:val="24"/>
        </w:rPr>
        <w:t xml:space="preserve">. </w:t>
      </w:r>
      <w:r w:rsidR="00C42FC0" w:rsidRPr="00AF19C5">
        <w:rPr>
          <w:rFonts w:ascii="Arial" w:hAnsi="Arial" w:cs="Arial"/>
          <w:sz w:val="24"/>
          <w:szCs w:val="24"/>
        </w:rPr>
        <w:t>В приложение №6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4 – 2026 годы»</w:t>
      </w:r>
      <w:r w:rsidR="00C42FC0" w:rsidRPr="00AF19C5">
        <w:rPr>
          <w:rFonts w:ascii="Arial" w:hAnsi="Arial" w:cs="Arial"/>
          <w:b/>
          <w:bCs/>
          <w:sz w:val="24"/>
          <w:szCs w:val="24"/>
        </w:rPr>
        <w:t xml:space="preserve">, </w:t>
      </w:r>
      <w:r w:rsidR="00C42FC0" w:rsidRPr="00AF19C5">
        <w:rPr>
          <w:rFonts w:ascii="Arial" w:hAnsi="Arial" w:cs="Arial"/>
          <w:sz w:val="24"/>
          <w:szCs w:val="24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25 декабря 2023 года № 83, в 6 Подпрограмме </w:t>
      </w:r>
      <w:r w:rsidR="00C42FC0" w:rsidRPr="00AF19C5">
        <w:rPr>
          <w:rFonts w:ascii="Arial" w:hAnsi="Arial" w:cs="Arial"/>
          <w:bCs/>
          <w:sz w:val="24"/>
          <w:szCs w:val="24"/>
        </w:rPr>
        <w:t xml:space="preserve"> «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24 - 2026 годы» </w:t>
      </w:r>
      <w:r w:rsidR="00C42FC0" w:rsidRPr="00AF19C5">
        <w:rPr>
          <w:rFonts w:ascii="Arial" w:hAnsi="Arial" w:cs="Arial"/>
          <w:sz w:val="24"/>
          <w:szCs w:val="24"/>
        </w:rPr>
        <w:t xml:space="preserve"> (далее Подпрограмма), в Паспорте  Подпрограммы </w:t>
      </w:r>
      <w:r w:rsidR="00C42FC0" w:rsidRPr="00AF19C5">
        <w:rPr>
          <w:rFonts w:ascii="Arial" w:hAnsi="Arial" w:cs="Arial"/>
          <w:bCs/>
          <w:sz w:val="24"/>
          <w:szCs w:val="24"/>
        </w:rPr>
        <w:t>«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24 - 2026 годы»</w:t>
      </w:r>
      <w:r w:rsidR="00C42FC0" w:rsidRPr="00AF19C5">
        <w:rPr>
          <w:rFonts w:ascii="Arial" w:hAnsi="Arial" w:cs="Arial"/>
          <w:sz w:val="24"/>
          <w:szCs w:val="24"/>
        </w:rPr>
        <w:t>, «</w:t>
      </w:r>
      <w:r w:rsidR="00C42FC0" w:rsidRPr="00AF19C5">
        <w:rPr>
          <w:rFonts w:ascii="Arial" w:hAnsi="Arial" w:cs="Arial"/>
          <w:bCs/>
          <w:sz w:val="24"/>
          <w:szCs w:val="24"/>
        </w:rPr>
        <w:t>9. Источники и объемы финансирования     подпрограммы</w:t>
      </w:r>
      <w:r w:rsidR="00C42FC0" w:rsidRPr="00AF19C5">
        <w:rPr>
          <w:rFonts w:ascii="Arial" w:hAnsi="Arial" w:cs="Arial"/>
          <w:sz w:val="24"/>
          <w:szCs w:val="24"/>
        </w:rPr>
        <w:t xml:space="preserve">» изложить в следующей редакции: </w:t>
      </w:r>
    </w:p>
    <w:p w14:paraId="132998B2" w14:textId="77777777" w:rsidR="00C42FC0" w:rsidRPr="00AF19C5" w:rsidRDefault="00C42FC0" w:rsidP="00C42F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DD39B23" w14:textId="77777777" w:rsidR="00C42FC0" w:rsidRPr="00AF19C5" w:rsidRDefault="00C42FC0" w:rsidP="00C42F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006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83"/>
        <w:gridCol w:w="5881"/>
      </w:tblGrid>
      <w:tr w:rsidR="00C42FC0" w:rsidRPr="00AF19C5" w14:paraId="4F52A0A7" w14:textId="77777777" w:rsidTr="00924B5C"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36993" w14:textId="77777777" w:rsidR="00C42FC0" w:rsidRPr="00AF19C5" w:rsidRDefault="00C42FC0" w:rsidP="005E67C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bCs/>
                <w:sz w:val="24"/>
                <w:szCs w:val="24"/>
              </w:rPr>
              <w:t>Источники и объемы финансирования     подпрограммы: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620C5" w14:textId="77777777" w:rsidR="00C42FC0" w:rsidRPr="00AF19C5" w:rsidRDefault="00C42FC0" w:rsidP="005E67C9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73C3DC7C" w14:textId="0D1DF187" w:rsidR="00C42FC0" w:rsidRPr="00AF19C5" w:rsidRDefault="00C42FC0" w:rsidP="005E67C9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 xml:space="preserve">Общий </w:t>
            </w:r>
            <w:proofErr w:type="gramStart"/>
            <w:r w:rsidRPr="00AF19C5">
              <w:rPr>
                <w:rFonts w:ascii="Arial" w:hAnsi="Arial" w:cs="Arial"/>
                <w:sz w:val="24"/>
                <w:szCs w:val="24"/>
              </w:rPr>
              <w:t>объем  финансирования</w:t>
            </w:r>
            <w:proofErr w:type="gramEnd"/>
            <w:r w:rsidRPr="00AF19C5">
              <w:rPr>
                <w:rFonts w:ascii="Arial" w:hAnsi="Arial" w:cs="Arial"/>
                <w:sz w:val="24"/>
                <w:szCs w:val="24"/>
              </w:rPr>
              <w:t xml:space="preserve"> Подпрограммы составляет   </w:t>
            </w:r>
            <w:r w:rsidR="0067227C" w:rsidRPr="00AF19C5">
              <w:rPr>
                <w:rFonts w:ascii="Arial" w:hAnsi="Arial" w:cs="Arial"/>
                <w:sz w:val="24"/>
                <w:szCs w:val="24"/>
              </w:rPr>
              <w:t xml:space="preserve">7 476 609 </w:t>
            </w:r>
            <w:r w:rsidRPr="00AF19C5">
              <w:rPr>
                <w:rFonts w:ascii="Arial" w:hAnsi="Arial" w:cs="Arial"/>
                <w:sz w:val="24"/>
                <w:szCs w:val="24"/>
              </w:rPr>
              <w:t xml:space="preserve">руб. </w:t>
            </w:r>
            <w:r w:rsidR="0067227C" w:rsidRPr="00AF19C5">
              <w:rPr>
                <w:rFonts w:ascii="Arial" w:hAnsi="Arial" w:cs="Arial"/>
                <w:sz w:val="24"/>
                <w:szCs w:val="24"/>
              </w:rPr>
              <w:t>16</w:t>
            </w:r>
            <w:r w:rsidRPr="00AF19C5">
              <w:rPr>
                <w:rFonts w:ascii="Arial" w:hAnsi="Arial" w:cs="Arial"/>
                <w:sz w:val="24"/>
                <w:szCs w:val="24"/>
              </w:rPr>
              <w:t xml:space="preserve"> коп., в том числе:</w:t>
            </w:r>
          </w:p>
          <w:p w14:paraId="3BEE86B8" w14:textId="31639011" w:rsidR="00C42FC0" w:rsidRPr="00AF19C5" w:rsidRDefault="00C42FC0" w:rsidP="005E67C9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 xml:space="preserve">2024 год – </w:t>
            </w:r>
            <w:r w:rsidR="0067227C" w:rsidRPr="00AF19C5">
              <w:rPr>
                <w:rFonts w:ascii="Arial" w:hAnsi="Arial" w:cs="Arial"/>
                <w:sz w:val="24"/>
                <w:szCs w:val="24"/>
              </w:rPr>
              <w:t>6 256 609</w:t>
            </w:r>
            <w:r w:rsidRPr="00AF19C5">
              <w:rPr>
                <w:rFonts w:ascii="Arial" w:hAnsi="Arial" w:cs="Arial"/>
                <w:sz w:val="24"/>
                <w:szCs w:val="24"/>
              </w:rPr>
              <w:t xml:space="preserve"> руб. </w:t>
            </w:r>
            <w:r w:rsidR="000058F5" w:rsidRPr="00AF19C5">
              <w:rPr>
                <w:rFonts w:ascii="Arial" w:hAnsi="Arial" w:cs="Arial"/>
                <w:sz w:val="24"/>
                <w:szCs w:val="24"/>
              </w:rPr>
              <w:t>1</w:t>
            </w:r>
            <w:r w:rsidR="0067227C" w:rsidRPr="00AF19C5">
              <w:rPr>
                <w:rFonts w:ascii="Arial" w:hAnsi="Arial" w:cs="Arial"/>
                <w:sz w:val="24"/>
                <w:szCs w:val="24"/>
              </w:rPr>
              <w:t>6</w:t>
            </w:r>
            <w:r w:rsidRPr="00AF19C5">
              <w:rPr>
                <w:rFonts w:ascii="Arial" w:hAnsi="Arial" w:cs="Arial"/>
                <w:sz w:val="24"/>
                <w:szCs w:val="24"/>
              </w:rPr>
              <w:t xml:space="preserve"> коп;</w:t>
            </w:r>
          </w:p>
          <w:p w14:paraId="48B31C7B" w14:textId="77777777" w:rsidR="00C42FC0" w:rsidRPr="00AF19C5" w:rsidRDefault="00C42FC0" w:rsidP="005E67C9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2025 год – 610 000 руб. 00 коп;</w:t>
            </w:r>
          </w:p>
          <w:p w14:paraId="1A587A25" w14:textId="77777777" w:rsidR="00C42FC0" w:rsidRPr="00AF19C5" w:rsidRDefault="00C42FC0" w:rsidP="005E67C9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2026 год – 610 000 руб. 00 коп.</w:t>
            </w:r>
          </w:p>
        </w:tc>
      </w:tr>
    </w:tbl>
    <w:p w14:paraId="2FE9FDE3" w14:textId="77777777" w:rsidR="00C42FC0" w:rsidRPr="00AF19C5" w:rsidRDefault="00C42FC0" w:rsidP="00C42F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3EBDB16D" w14:textId="148177D5" w:rsidR="00C42FC0" w:rsidRPr="00AF19C5" w:rsidRDefault="00C42FC0" w:rsidP="00C42F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19C5">
        <w:rPr>
          <w:rFonts w:ascii="Arial" w:eastAsia="Times New Roman" w:hAnsi="Arial" w:cs="Arial"/>
          <w:sz w:val="24"/>
          <w:szCs w:val="24"/>
        </w:rPr>
        <w:t>1.</w:t>
      </w:r>
      <w:r w:rsidR="005F52B8" w:rsidRPr="00AF19C5">
        <w:rPr>
          <w:rFonts w:ascii="Arial" w:eastAsia="Times New Roman" w:hAnsi="Arial" w:cs="Arial"/>
          <w:sz w:val="24"/>
          <w:szCs w:val="24"/>
        </w:rPr>
        <w:t>5</w:t>
      </w:r>
      <w:r w:rsidRPr="00AF19C5">
        <w:rPr>
          <w:rFonts w:ascii="Arial" w:eastAsia="Times New Roman" w:hAnsi="Arial" w:cs="Arial"/>
          <w:sz w:val="24"/>
          <w:szCs w:val="24"/>
        </w:rPr>
        <w:t xml:space="preserve">.1. </w:t>
      </w:r>
      <w:r w:rsidRPr="00AF19C5">
        <w:rPr>
          <w:rFonts w:ascii="Arial" w:hAnsi="Arial" w:cs="Arial"/>
          <w:sz w:val="24"/>
          <w:szCs w:val="24"/>
        </w:rPr>
        <w:t xml:space="preserve">В приложение №6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24 – 2026 годы», утвержденной Постановлением Администрации сельского поселения Васильевка муниципального района  Ставропольский Самарской области от 25 декабря 2023 года № 83, в 6 Подпрограмме </w:t>
      </w:r>
      <w:r w:rsidRPr="00AF19C5">
        <w:rPr>
          <w:rFonts w:ascii="Arial" w:hAnsi="Arial" w:cs="Arial"/>
          <w:bCs/>
          <w:sz w:val="24"/>
          <w:szCs w:val="24"/>
        </w:rPr>
        <w:t xml:space="preserve"> «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24 - 2026 годы» (Далее – Подпрограмма)</w:t>
      </w:r>
      <w:r w:rsidRPr="00AF19C5">
        <w:rPr>
          <w:rFonts w:ascii="Arial" w:hAnsi="Arial" w:cs="Arial"/>
          <w:sz w:val="24"/>
          <w:szCs w:val="24"/>
        </w:rPr>
        <w:t>, в пункте «Мероприятия Подпрограммы», таблицу №1,   изложить в следующей редакции:</w:t>
      </w:r>
    </w:p>
    <w:p w14:paraId="25DBD70B" w14:textId="77777777" w:rsidR="00C42FC0" w:rsidRPr="00AF19C5" w:rsidRDefault="00C42FC0" w:rsidP="00C42F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DD594EA" w14:textId="77777777" w:rsidR="00C42FC0" w:rsidRPr="00AF19C5" w:rsidRDefault="00C42FC0" w:rsidP="00C42FC0">
      <w:pPr>
        <w:spacing w:after="0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AF19C5">
        <w:rPr>
          <w:rFonts w:ascii="Arial" w:eastAsia="Times New Roman" w:hAnsi="Arial" w:cs="Arial"/>
          <w:sz w:val="24"/>
          <w:szCs w:val="24"/>
        </w:rPr>
        <w:t>Мероприятия Подпрограммы</w:t>
      </w:r>
    </w:p>
    <w:p w14:paraId="05BEBFA2" w14:textId="77777777" w:rsidR="00C42FC0" w:rsidRPr="00AF19C5" w:rsidRDefault="00C42FC0" w:rsidP="00C42FC0">
      <w:pPr>
        <w:spacing w:after="0"/>
        <w:jc w:val="right"/>
        <w:rPr>
          <w:rFonts w:ascii="Arial" w:eastAsia="Times New Roman" w:hAnsi="Arial" w:cs="Arial"/>
          <w:sz w:val="24"/>
          <w:szCs w:val="24"/>
        </w:rPr>
      </w:pPr>
      <w:r w:rsidRPr="00AF19C5">
        <w:rPr>
          <w:rFonts w:ascii="Arial" w:eastAsia="Times New Roman" w:hAnsi="Arial" w:cs="Arial"/>
          <w:sz w:val="24"/>
          <w:szCs w:val="24"/>
        </w:rPr>
        <w:t>Таблица №1</w:t>
      </w:r>
    </w:p>
    <w:p w14:paraId="368CD16B" w14:textId="77777777" w:rsidR="00A27552" w:rsidRPr="00AF19C5" w:rsidRDefault="00A27552" w:rsidP="00C42FC0">
      <w:pPr>
        <w:spacing w:after="0"/>
        <w:jc w:val="right"/>
        <w:rPr>
          <w:rFonts w:ascii="Arial" w:eastAsia="Times New Roman" w:hAnsi="Arial" w:cs="Arial"/>
          <w:sz w:val="24"/>
          <w:szCs w:val="24"/>
        </w:rPr>
      </w:pPr>
    </w:p>
    <w:tbl>
      <w:tblPr>
        <w:tblW w:w="978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6"/>
        <w:gridCol w:w="129"/>
        <w:gridCol w:w="2578"/>
        <w:gridCol w:w="1417"/>
        <w:gridCol w:w="1418"/>
        <w:gridCol w:w="1536"/>
      </w:tblGrid>
      <w:tr w:rsidR="00C42FC0" w:rsidRPr="00AF19C5" w14:paraId="790336B7" w14:textId="77777777" w:rsidTr="005E67C9">
        <w:trPr>
          <w:cantSplit/>
          <w:trHeight w:val="240"/>
        </w:trPr>
        <w:tc>
          <w:tcPr>
            <w:tcW w:w="28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CA6F9D" w14:textId="77777777" w:rsidR="00C42FC0" w:rsidRPr="00AF19C5" w:rsidRDefault="00C42FC0" w:rsidP="005E67C9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Наименования</w:t>
            </w:r>
          </w:p>
        </w:tc>
        <w:tc>
          <w:tcPr>
            <w:tcW w:w="25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2891A2" w14:textId="77777777" w:rsidR="00C42FC0" w:rsidRPr="00AF19C5" w:rsidRDefault="00C42FC0" w:rsidP="005E67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67C528" w14:textId="77777777" w:rsidR="00C42FC0" w:rsidRPr="00AF19C5" w:rsidRDefault="00C42FC0" w:rsidP="005E67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Планируемое значение (руб.)</w:t>
            </w:r>
          </w:p>
        </w:tc>
      </w:tr>
      <w:tr w:rsidR="00C42FC0" w:rsidRPr="00AF19C5" w14:paraId="3F99A8B8" w14:textId="77777777" w:rsidTr="005E67C9">
        <w:trPr>
          <w:cantSplit/>
          <w:trHeight w:val="341"/>
        </w:trPr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570A9D" w14:textId="77777777" w:rsidR="00C42FC0" w:rsidRPr="00AF19C5" w:rsidRDefault="00C42FC0" w:rsidP="005E67C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3ECD87" w14:textId="77777777" w:rsidR="00C42FC0" w:rsidRPr="00AF19C5" w:rsidRDefault="00C42FC0" w:rsidP="005E67C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5F7920" w14:textId="77777777" w:rsidR="00C42FC0" w:rsidRPr="00AF19C5" w:rsidRDefault="00C42FC0" w:rsidP="005E67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2024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B6AC98" w14:textId="77777777" w:rsidR="00C42FC0" w:rsidRPr="00AF19C5" w:rsidRDefault="00C42FC0" w:rsidP="005E67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2025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0839AD" w14:textId="77777777" w:rsidR="00C42FC0" w:rsidRPr="00AF19C5" w:rsidRDefault="00C42FC0" w:rsidP="005E67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2026 г.</w:t>
            </w:r>
          </w:p>
        </w:tc>
      </w:tr>
      <w:tr w:rsidR="00C42FC0" w:rsidRPr="00AF19C5" w14:paraId="3146325A" w14:textId="77777777" w:rsidTr="005E67C9">
        <w:trPr>
          <w:cantSplit/>
          <w:trHeight w:val="341"/>
        </w:trPr>
        <w:tc>
          <w:tcPr>
            <w:tcW w:w="9784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EA72E3" w14:textId="77777777" w:rsidR="00C42FC0" w:rsidRPr="00AF19C5" w:rsidRDefault="00C42FC0" w:rsidP="00C42FC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gramStart"/>
            <w:r w:rsidRPr="00AF19C5">
              <w:rPr>
                <w:rFonts w:ascii="Arial" w:eastAsia="Calibri" w:hAnsi="Arial" w:cs="Arial"/>
                <w:b/>
                <w:sz w:val="24"/>
                <w:szCs w:val="24"/>
              </w:rPr>
              <w:t>Расходы</w:t>
            </w:r>
            <w:proofErr w:type="gramEnd"/>
            <w:r w:rsidRPr="00AF19C5">
              <w:rPr>
                <w:rFonts w:ascii="Arial" w:eastAsia="Calibri" w:hAnsi="Arial" w:cs="Arial"/>
                <w:b/>
                <w:sz w:val="24"/>
                <w:szCs w:val="24"/>
              </w:rPr>
              <w:t xml:space="preserve"> связанные с развитием систем коммунальной инфраструктуры </w:t>
            </w:r>
          </w:p>
        </w:tc>
      </w:tr>
      <w:tr w:rsidR="00C42FC0" w:rsidRPr="00AF19C5" w14:paraId="70358A9B" w14:textId="77777777" w:rsidTr="005E67C9">
        <w:trPr>
          <w:cantSplit/>
          <w:trHeight w:val="336"/>
        </w:trPr>
        <w:tc>
          <w:tcPr>
            <w:tcW w:w="28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D066FE6" w14:textId="0C0D3C93" w:rsidR="00C42FC0" w:rsidRPr="00AF19C5" w:rsidRDefault="00C42FC0" w:rsidP="005E67C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Коммунальная инфраструктура – 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ремонт </w:t>
            </w:r>
            <w:r w:rsidR="008F1193"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и содержание 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водопровод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AFFB627" w14:textId="77777777" w:rsidR="00C42FC0" w:rsidRPr="00AF19C5" w:rsidRDefault="00C42FC0" w:rsidP="005E67C9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FBC9B7" w14:textId="0517D3E2" w:rsidR="00C42FC0" w:rsidRPr="00AF19C5" w:rsidRDefault="00B36F48" w:rsidP="005E67C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1 199 476,8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763944" w14:textId="77777777" w:rsidR="00C42FC0" w:rsidRPr="00AF19C5" w:rsidRDefault="00C42FC0" w:rsidP="005E67C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600 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7F99A1" w14:textId="77777777" w:rsidR="00C42FC0" w:rsidRPr="00AF19C5" w:rsidRDefault="00C42FC0" w:rsidP="005E67C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600 000,00</w:t>
            </w:r>
          </w:p>
        </w:tc>
      </w:tr>
      <w:tr w:rsidR="00C42FC0" w:rsidRPr="00AF19C5" w14:paraId="2538A8DF" w14:textId="77777777" w:rsidTr="005E67C9">
        <w:trPr>
          <w:cantSplit/>
          <w:trHeight w:val="410"/>
        </w:trPr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1134356" w14:textId="77777777" w:rsidR="00C42FC0" w:rsidRPr="00AF19C5" w:rsidRDefault="00C42FC0" w:rsidP="005E67C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0B0ACA" w14:textId="77777777" w:rsidR="00C42FC0" w:rsidRPr="00AF19C5" w:rsidRDefault="00C42FC0" w:rsidP="005E6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9CB57" w14:textId="77777777" w:rsidR="00C42FC0" w:rsidRPr="00AF19C5" w:rsidRDefault="00C42FC0" w:rsidP="005E67C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A8813" w14:textId="77777777" w:rsidR="00C42FC0" w:rsidRPr="00AF19C5" w:rsidRDefault="00C42FC0" w:rsidP="005E67C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2EE9D" w14:textId="77777777" w:rsidR="00C42FC0" w:rsidRPr="00AF19C5" w:rsidRDefault="00C42FC0" w:rsidP="005E67C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 xml:space="preserve"> 0</w:t>
            </w:r>
          </w:p>
        </w:tc>
      </w:tr>
      <w:tr w:rsidR="00C42FC0" w:rsidRPr="00AF19C5" w14:paraId="6B912548" w14:textId="77777777" w:rsidTr="005E67C9">
        <w:trPr>
          <w:cantSplit/>
          <w:trHeight w:val="412"/>
        </w:trPr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9B33075" w14:textId="77777777" w:rsidR="00C42FC0" w:rsidRPr="00AF19C5" w:rsidRDefault="00C42FC0" w:rsidP="005E67C9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A56A9E2" w14:textId="77777777" w:rsidR="00C42FC0" w:rsidRPr="00AF19C5" w:rsidRDefault="00C42FC0" w:rsidP="005E67C9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C0117A" w14:textId="77777777" w:rsidR="00C42FC0" w:rsidRPr="00AF19C5" w:rsidRDefault="00C42FC0" w:rsidP="005E67C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6B4F02" w14:textId="77777777" w:rsidR="00C42FC0" w:rsidRPr="00AF19C5" w:rsidRDefault="00C42FC0" w:rsidP="005E67C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C2E9D3" w14:textId="77777777" w:rsidR="00C42FC0" w:rsidRPr="00AF19C5" w:rsidRDefault="00C42FC0" w:rsidP="005E67C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 xml:space="preserve"> 0</w:t>
            </w:r>
          </w:p>
        </w:tc>
      </w:tr>
      <w:tr w:rsidR="00C42FC0" w:rsidRPr="00AF19C5" w14:paraId="5D1B085A" w14:textId="77777777" w:rsidTr="005E67C9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A502EFF" w14:textId="77777777" w:rsidR="00C42FC0" w:rsidRPr="00AF19C5" w:rsidRDefault="00C42FC0" w:rsidP="005E67C9">
            <w:pPr>
              <w:spacing w:after="0"/>
              <w:ind w:left="37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Коммунальная инфраструктура – прочие мероприятия 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27BF95" w14:textId="77777777" w:rsidR="00C42FC0" w:rsidRPr="00AF19C5" w:rsidRDefault="00C42FC0" w:rsidP="005E67C9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ED93E4" w14:textId="11E226B3" w:rsidR="00C42FC0" w:rsidRPr="00AF19C5" w:rsidRDefault="005F0830" w:rsidP="005E67C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4F66B9" w14:textId="77777777" w:rsidR="00C42FC0" w:rsidRPr="00AF19C5" w:rsidRDefault="00C42FC0" w:rsidP="005E67C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10 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249953" w14:textId="77777777" w:rsidR="00C42FC0" w:rsidRPr="00AF19C5" w:rsidRDefault="00C42FC0" w:rsidP="005E67C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10 000,00</w:t>
            </w:r>
          </w:p>
        </w:tc>
      </w:tr>
      <w:tr w:rsidR="00C42FC0" w:rsidRPr="00AF19C5" w14:paraId="0E5467B3" w14:textId="77777777" w:rsidTr="005E67C9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11C40A1" w14:textId="77777777" w:rsidR="00C42FC0" w:rsidRPr="00AF19C5" w:rsidRDefault="00C42FC0" w:rsidP="005E67C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E85BD2" w14:textId="77777777" w:rsidR="00C42FC0" w:rsidRPr="00AF19C5" w:rsidRDefault="00C42FC0" w:rsidP="005E67C9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176087" w14:textId="77777777" w:rsidR="00C42FC0" w:rsidRPr="00AF19C5" w:rsidRDefault="00C42FC0" w:rsidP="005E67C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DF01B1" w14:textId="77777777" w:rsidR="00C42FC0" w:rsidRPr="00AF19C5" w:rsidRDefault="00C42FC0" w:rsidP="005E67C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50DDA8" w14:textId="77777777" w:rsidR="00C42FC0" w:rsidRPr="00AF19C5" w:rsidRDefault="00C42FC0" w:rsidP="005E67C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C42FC0" w:rsidRPr="00AF19C5" w14:paraId="2995B624" w14:textId="77777777" w:rsidTr="005E67C9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1B068F" w14:textId="77777777" w:rsidR="00C42FC0" w:rsidRPr="00AF19C5" w:rsidRDefault="00C42FC0" w:rsidP="005E67C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D76F32" w14:textId="77777777" w:rsidR="00C42FC0" w:rsidRPr="00AF19C5" w:rsidRDefault="00C42FC0" w:rsidP="005E67C9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D1A36F" w14:textId="77777777" w:rsidR="00C42FC0" w:rsidRPr="00AF19C5" w:rsidRDefault="00C42FC0" w:rsidP="005E67C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77C419" w14:textId="77777777" w:rsidR="00C42FC0" w:rsidRPr="00AF19C5" w:rsidRDefault="00C42FC0" w:rsidP="005E67C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AAC6B3" w14:textId="77777777" w:rsidR="00C42FC0" w:rsidRPr="00AF19C5" w:rsidRDefault="00C42FC0" w:rsidP="005E67C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D271E0" w:rsidRPr="00AF19C5" w14:paraId="1A517895" w14:textId="77777777" w:rsidTr="005E67C9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8B3EDC5" w14:textId="67B67811" w:rsidR="00D271E0" w:rsidRPr="00AF19C5" w:rsidRDefault="00A37991" w:rsidP="005E67C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ммунальная инфраструктура-восстановительный ремонт водозаборной скважины в </w:t>
            </w:r>
            <w:proofErr w:type="spellStart"/>
            <w:r w:rsidRPr="00AF19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.Зелёновка</w:t>
            </w:r>
            <w:proofErr w:type="spellEnd"/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B589DE" w14:textId="29634069" w:rsidR="00D271E0" w:rsidRPr="00AF19C5" w:rsidRDefault="00D271E0" w:rsidP="005E67C9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76C153" w14:textId="498FD560" w:rsidR="00D271E0" w:rsidRPr="00AF19C5" w:rsidRDefault="00A37991" w:rsidP="005E67C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4 517 033,3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E33F0E" w14:textId="377FB460" w:rsidR="00D271E0" w:rsidRPr="00AF19C5" w:rsidRDefault="00A37991" w:rsidP="005E67C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F6D4E0" w14:textId="3937A62F" w:rsidR="00D271E0" w:rsidRPr="00AF19C5" w:rsidRDefault="00A37991" w:rsidP="005E67C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D271E0" w:rsidRPr="00AF19C5" w14:paraId="653D2EB2" w14:textId="77777777" w:rsidTr="005E67C9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D867ED" w14:textId="77777777" w:rsidR="00D271E0" w:rsidRPr="00AF19C5" w:rsidRDefault="00D271E0" w:rsidP="005E67C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17B575" w14:textId="31A9AF8E" w:rsidR="00D271E0" w:rsidRPr="00AF19C5" w:rsidRDefault="00D271E0" w:rsidP="005E67C9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99127B" w14:textId="26EF34B7" w:rsidR="00D271E0" w:rsidRPr="00AF19C5" w:rsidRDefault="00A37991" w:rsidP="005E67C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66F5BD" w14:textId="41C60993" w:rsidR="00D271E0" w:rsidRPr="00AF19C5" w:rsidRDefault="00A37991" w:rsidP="005E67C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EE3391" w14:textId="656A35F9" w:rsidR="00D271E0" w:rsidRPr="00AF19C5" w:rsidRDefault="00A37991" w:rsidP="005E67C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D271E0" w:rsidRPr="00AF19C5" w14:paraId="49A65B35" w14:textId="77777777" w:rsidTr="00FE4E65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7902FE" w14:textId="77777777" w:rsidR="00D271E0" w:rsidRPr="00AF19C5" w:rsidRDefault="00D271E0" w:rsidP="005E67C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748672" w14:textId="2272BDF9" w:rsidR="00D271E0" w:rsidRPr="00AF19C5" w:rsidRDefault="00D271E0" w:rsidP="005E67C9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56716B" w14:textId="36A58F0A" w:rsidR="00D271E0" w:rsidRPr="00AF19C5" w:rsidRDefault="00A37991" w:rsidP="005E67C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4A03F2" w14:textId="086D3699" w:rsidR="00D271E0" w:rsidRPr="00AF19C5" w:rsidRDefault="00A37991" w:rsidP="005E67C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86137D" w14:textId="60D43564" w:rsidR="00D271E0" w:rsidRPr="00AF19C5" w:rsidRDefault="00A37991" w:rsidP="005E67C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D271E0" w:rsidRPr="00AF19C5" w14:paraId="288A2675" w14:textId="77777777" w:rsidTr="00FE4E65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05CDF5" w14:textId="27D522CF" w:rsidR="00D271E0" w:rsidRPr="00AF19C5" w:rsidRDefault="00A37991" w:rsidP="005E67C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мунальная инфраструктура-</w:t>
            </w:r>
            <w:r w:rsidR="00C542CA" w:rsidRPr="00AF19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обретения водосточных лотков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BAF158" w14:textId="5FAAB5D6" w:rsidR="00D271E0" w:rsidRPr="00AF19C5" w:rsidRDefault="00D271E0" w:rsidP="005E67C9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C97F6F" w14:textId="043D5546" w:rsidR="00D271E0" w:rsidRPr="00AF19C5" w:rsidRDefault="00C542CA" w:rsidP="005E67C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42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2A7D38" w14:textId="4B14B5F1" w:rsidR="00D271E0" w:rsidRPr="00AF19C5" w:rsidRDefault="00A37991" w:rsidP="005E67C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12BA84" w14:textId="7494AEDF" w:rsidR="00D271E0" w:rsidRPr="00AF19C5" w:rsidRDefault="00A37991" w:rsidP="005E67C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D271E0" w:rsidRPr="00AF19C5" w14:paraId="1FCBC25E" w14:textId="77777777" w:rsidTr="00FE4E65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08295" w14:textId="77777777" w:rsidR="00D271E0" w:rsidRPr="00AF19C5" w:rsidRDefault="00D271E0" w:rsidP="005E67C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4E4E0C" w14:textId="55C0B014" w:rsidR="00D271E0" w:rsidRPr="00AF19C5" w:rsidRDefault="00D271E0" w:rsidP="005E67C9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14D383" w14:textId="0705966E" w:rsidR="00D271E0" w:rsidRPr="00AF19C5" w:rsidRDefault="00A37991" w:rsidP="005E67C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03286C" w14:textId="7C689F59" w:rsidR="00D271E0" w:rsidRPr="00AF19C5" w:rsidRDefault="00A37991" w:rsidP="005E67C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329D5D" w14:textId="54B60BAC" w:rsidR="00D271E0" w:rsidRPr="00AF19C5" w:rsidRDefault="00A37991" w:rsidP="005E67C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D271E0" w:rsidRPr="00AF19C5" w14:paraId="7A6B7817" w14:textId="77777777" w:rsidTr="00FE4E65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EC51DC" w14:textId="77777777" w:rsidR="00D271E0" w:rsidRPr="00AF19C5" w:rsidRDefault="00D271E0" w:rsidP="005E67C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0D4A3A" w14:textId="26EEAB49" w:rsidR="00D271E0" w:rsidRPr="00AF19C5" w:rsidRDefault="00D271E0" w:rsidP="005E67C9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E55CB9" w14:textId="66EAA684" w:rsidR="00D271E0" w:rsidRPr="00AF19C5" w:rsidRDefault="00A37991" w:rsidP="005E67C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231441" w14:textId="5302F868" w:rsidR="00D271E0" w:rsidRPr="00AF19C5" w:rsidRDefault="00A37991" w:rsidP="005E67C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CCBC94" w14:textId="3400A18C" w:rsidR="00D271E0" w:rsidRPr="00AF19C5" w:rsidRDefault="00A37991" w:rsidP="005E67C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A37991" w:rsidRPr="00AF19C5" w14:paraId="7E9F1A05" w14:textId="77777777" w:rsidTr="005E67C9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BDBB9B" w14:textId="2D70D507" w:rsidR="00A37991" w:rsidRPr="00AF19C5" w:rsidRDefault="00A37991" w:rsidP="00142616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мунальная инфраструктура-</w:t>
            </w:r>
            <w:r w:rsidR="00DE7C1F" w:rsidRPr="00AF19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тех. присоединение скважины </w:t>
            </w:r>
            <w:proofErr w:type="spellStart"/>
            <w:r w:rsidR="00DE7C1F" w:rsidRPr="00AF19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.п</w:t>
            </w:r>
            <w:proofErr w:type="spellEnd"/>
            <w:r w:rsidR="00DE7C1F" w:rsidRPr="00AF19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Васильевка с. Зеленовк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1D2FAAE" w14:textId="39F03945" w:rsidR="00A37991" w:rsidRPr="00AF19C5" w:rsidRDefault="00A37991" w:rsidP="005E67C9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E7C916" w14:textId="259FC9C4" w:rsidR="00A37991" w:rsidRPr="00AF19C5" w:rsidRDefault="00DE7C1F" w:rsidP="005E67C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70 098,9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1A5610" w14:textId="22623AAB" w:rsidR="00A37991" w:rsidRPr="00AF19C5" w:rsidRDefault="00A37991" w:rsidP="005E67C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64946F" w14:textId="2D7184B2" w:rsidR="00A37991" w:rsidRPr="00AF19C5" w:rsidRDefault="00A37991" w:rsidP="005E67C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A37991" w:rsidRPr="00AF19C5" w14:paraId="09B3351A" w14:textId="77777777" w:rsidTr="005E67C9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63EC2" w14:textId="77777777" w:rsidR="00A37991" w:rsidRPr="00AF19C5" w:rsidRDefault="00A37991" w:rsidP="005E67C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2926594" w14:textId="10FC8E04" w:rsidR="00A37991" w:rsidRPr="00AF19C5" w:rsidRDefault="00A37991" w:rsidP="005E67C9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4FB516" w14:textId="76FC5A95" w:rsidR="00A37991" w:rsidRPr="00AF19C5" w:rsidRDefault="00A37991" w:rsidP="005E67C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E2CA0F" w14:textId="4A2BEFA1" w:rsidR="00A37991" w:rsidRPr="00AF19C5" w:rsidRDefault="00A37991" w:rsidP="005E67C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6E7CB6" w14:textId="1294C3BD" w:rsidR="00A37991" w:rsidRPr="00AF19C5" w:rsidRDefault="00A37991" w:rsidP="005E67C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A37991" w:rsidRPr="00AF19C5" w14:paraId="6C35F603" w14:textId="77777777" w:rsidTr="005E67C9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D7E6" w14:textId="77777777" w:rsidR="00A37991" w:rsidRPr="00AF19C5" w:rsidRDefault="00A37991" w:rsidP="005E67C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D4F67E6" w14:textId="1B7EB2CA" w:rsidR="00A37991" w:rsidRPr="00AF19C5" w:rsidRDefault="00A37991" w:rsidP="005E67C9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51B81F" w14:textId="7025F1BD" w:rsidR="00A37991" w:rsidRPr="00AF19C5" w:rsidRDefault="00A37991" w:rsidP="005E67C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1167BC" w14:textId="7AB7D5D2" w:rsidR="00A37991" w:rsidRPr="00AF19C5" w:rsidRDefault="00A37991" w:rsidP="005E67C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C57569" w14:textId="7992C45C" w:rsidR="00A37991" w:rsidRPr="00AF19C5" w:rsidRDefault="00A37991" w:rsidP="005E67C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A37991" w:rsidRPr="00AF19C5" w14:paraId="5DC62E25" w14:textId="77777777" w:rsidTr="005E67C9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00703A07" w14:textId="69E8EBBB" w:rsidR="00A37991" w:rsidRPr="00AF19C5" w:rsidRDefault="00A37991" w:rsidP="005E67C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мунальная инфраструктура-услуги по проведению экспертизы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6ECE0C" w14:textId="1F6F133C" w:rsidR="00A37991" w:rsidRPr="00AF19C5" w:rsidRDefault="00A37991" w:rsidP="005E67C9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E38257" w14:textId="611BF783" w:rsidR="00A37991" w:rsidRPr="00AF19C5" w:rsidRDefault="00A37991" w:rsidP="005E67C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5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0C4335" w14:textId="526DE634" w:rsidR="00A37991" w:rsidRPr="00AF19C5" w:rsidRDefault="00A37991" w:rsidP="005E67C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7B2EFB" w14:textId="5D254396" w:rsidR="00A37991" w:rsidRPr="00AF19C5" w:rsidRDefault="00A37991" w:rsidP="005E67C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A37991" w:rsidRPr="00AF19C5" w14:paraId="295DFA0B" w14:textId="77777777" w:rsidTr="005E67C9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6E52EEA" w14:textId="77777777" w:rsidR="00A37991" w:rsidRPr="00AF19C5" w:rsidRDefault="00A37991" w:rsidP="005E67C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4588F1" w14:textId="1EC6EF16" w:rsidR="00A37991" w:rsidRPr="00AF19C5" w:rsidRDefault="00A37991" w:rsidP="005E67C9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A37FC3" w14:textId="799EC481" w:rsidR="00A37991" w:rsidRPr="00AF19C5" w:rsidRDefault="00A37991" w:rsidP="005E67C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691936" w14:textId="5AE58219" w:rsidR="00A37991" w:rsidRPr="00AF19C5" w:rsidRDefault="00A37991" w:rsidP="005E67C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F8D708" w14:textId="31BCCF07" w:rsidR="00A37991" w:rsidRPr="00AF19C5" w:rsidRDefault="00A37991" w:rsidP="005E67C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A37991" w:rsidRPr="00AF19C5" w14:paraId="0A01E1DA" w14:textId="77777777" w:rsidTr="004C6954">
        <w:trPr>
          <w:cantSplit/>
          <w:trHeight w:val="1070"/>
        </w:trPr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4E41F4" w14:textId="77777777" w:rsidR="00A37991" w:rsidRPr="00AF19C5" w:rsidRDefault="00A37991" w:rsidP="005E67C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44EBD4" w14:textId="6FF95584" w:rsidR="00A37991" w:rsidRPr="00AF19C5" w:rsidRDefault="00A37991" w:rsidP="005E67C9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181B14" w14:textId="335F0022" w:rsidR="00A37991" w:rsidRPr="00AF19C5" w:rsidRDefault="00A37991" w:rsidP="005E67C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D399DF" w14:textId="5E94E1DB" w:rsidR="00A37991" w:rsidRPr="00AF19C5" w:rsidRDefault="00A37991" w:rsidP="005E67C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C2BE0D" w14:textId="10A96FAB" w:rsidR="00A37991" w:rsidRPr="00AF19C5" w:rsidRDefault="00A37991" w:rsidP="005E67C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4C6954" w:rsidRPr="00AF19C5" w14:paraId="5C3036B1" w14:textId="77777777" w:rsidTr="004C6954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9646" w14:textId="0985CFBC" w:rsidR="004C6954" w:rsidRPr="00AF19C5" w:rsidRDefault="004C6954" w:rsidP="00D411C4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ммунальная </w:t>
            </w:r>
            <w:proofErr w:type="spellStart"/>
            <w:r w:rsidRPr="00AF19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фроструктура</w:t>
            </w:r>
            <w:proofErr w:type="spellEnd"/>
            <w:r w:rsidRPr="00AF19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 w:rsidR="001F25BF" w:rsidRPr="00AF19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ставка и выполнение работ по установке накопительной емкости для системы водоснабжения в селе Зеленовка сельского поселения Васильевка муниципального района Ставропольский Самарской области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EF0F3C3" w14:textId="4D73C65E" w:rsidR="004C6954" w:rsidRPr="00AF19C5" w:rsidRDefault="004C6954" w:rsidP="00D411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C47540" w14:textId="3FF17CBD" w:rsidR="004C6954" w:rsidRPr="00AF19C5" w:rsidRDefault="001F25BF" w:rsidP="00D411C4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D30A4A" w14:textId="67E0B7B6" w:rsidR="004C6954" w:rsidRPr="00AF19C5" w:rsidRDefault="004C6954" w:rsidP="00D411C4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3EA441" w14:textId="32F4B794" w:rsidR="004C6954" w:rsidRPr="00AF19C5" w:rsidRDefault="004C6954" w:rsidP="00D411C4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4C6954" w:rsidRPr="00AF19C5" w14:paraId="1010A122" w14:textId="77777777" w:rsidTr="004C6954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1130" w14:textId="77777777" w:rsidR="004C6954" w:rsidRPr="00AF19C5" w:rsidRDefault="004C6954" w:rsidP="005E67C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CB93B33" w14:textId="18BE901E" w:rsidR="004C6954" w:rsidRPr="00AF19C5" w:rsidRDefault="004C6954" w:rsidP="005E67C9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20E86C" w14:textId="71338945" w:rsidR="004C6954" w:rsidRPr="00AF19C5" w:rsidRDefault="004C6954" w:rsidP="005E67C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81495A" w14:textId="61261A78" w:rsidR="004C6954" w:rsidRPr="00AF19C5" w:rsidRDefault="004C6954" w:rsidP="005E67C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E804E4" w14:textId="0DD257EC" w:rsidR="004C6954" w:rsidRPr="00AF19C5" w:rsidRDefault="004C6954" w:rsidP="005E67C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4C6954" w:rsidRPr="00AF19C5" w14:paraId="42413DF0" w14:textId="77777777" w:rsidTr="004C6954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BCEB" w14:textId="77777777" w:rsidR="004C6954" w:rsidRPr="00AF19C5" w:rsidRDefault="004C6954" w:rsidP="005E67C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775866C" w14:textId="41B6367F" w:rsidR="004C6954" w:rsidRPr="00AF19C5" w:rsidRDefault="004C6954" w:rsidP="005E67C9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B2AB3D" w14:textId="5983A28B" w:rsidR="004C6954" w:rsidRPr="00AF19C5" w:rsidRDefault="004C6954" w:rsidP="005E67C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5FFA03" w14:textId="29FF95F9" w:rsidR="004C6954" w:rsidRPr="00AF19C5" w:rsidRDefault="004C6954" w:rsidP="005E67C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06F712" w14:textId="4D294560" w:rsidR="004C6954" w:rsidRPr="00AF19C5" w:rsidRDefault="004C6954" w:rsidP="005E67C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C42FC0" w:rsidRPr="00AF19C5" w14:paraId="3B28E85D" w14:textId="77777777" w:rsidTr="005E67C9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79593E" w14:textId="77777777" w:rsidR="00C42FC0" w:rsidRPr="00AF19C5" w:rsidRDefault="00C42FC0" w:rsidP="005E67C9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619B62" w14:textId="78C6A4B1" w:rsidR="00C42FC0" w:rsidRPr="00AF19C5" w:rsidRDefault="001F25BF" w:rsidP="005E67C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6 256 609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92BBD1" w14:textId="77777777" w:rsidR="00C42FC0" w:rsidRPr="00AF19C5" w:rsidRDefault="00C42FC0" w:rsidP="005E67C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610 00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C2A20" w14:textId="77777777" w:rsidR="00C42FC0" w:rsidRPr="00AF19C5" w:rsidRDefault="00C42FC0" w:rsidP="005E67C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610 000,00</w:t>
            </w:r>
          </w:p>
        </w:tc>
      </w:tr>
      <w:tr w:rsidR="00C42FC0" w:rsidRPr="00AF19C5" w14:paraId="75777B5B" w14:textId="77777777" w:rsidTr="005E67C9">
        <w:trPr>
          <w:cantSplit/>
          <w:trHeight w:val="487"/>
        </w:trPr>
        <w:tc>
          <w:tcPr>
            <w:tcW w:w="978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7105A" w14:textId="77777777" w:rsidR="00C42FC0" w:rsidRPr="00AF19C5" w:rsidRDefault="00C42FC0" w:rsidP="00E04B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b/>
                <w:sz w:val="24"/>
                <w:szCs w:val="24"/>
              </w:rPr>
              <w:t>2.</w:t>
            </w:r>
            <w:proofErr w:type="gramStart"/>
            <w:r w:rsidRPr="00AF19C5">
              <w:rPr>
                <w:rFonts w:ascii="Arial" w:eastAsia="Calibri" w:hAnsi="Arial" w:cs="Arial"/>
                <w:b/>
                <w:sz w:val="24"/>
                <w:szCs w:val="24"/>
              </w:rPr>
              <w:t>Расходы</w:t>
            </w:r>
            <w:proofErr w:type="gramEnd"/>
            <w:r w:rsidRPr="00AF19C5">
              <w:rPr>
                <w:rFonts w:ascii="Arial" w:eastAsia="Calibri" w:hAnsi="Arial" w:cs="Arial"/>
                <w:b/>
                <w:sz w:val="24"/>
                <w:szCs w:val="24"/>
              </w:rPr>
              <w:t xml:space="preserve"> связанные с мероприятиями по снижению риска ГО, защиты населения и территорий от ЧС</w:t>
            </w:r>
          </w:p>
          <w:p w14:paraId="2BEB1AFF" w14:textId="77777777" w:rsidR="00C42FC0" w:rsidRPr="00AF19C5" w:rsidRDefault="00C42FC0" w:rsidP="005E67C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42FC0" w:rsidRPr="00AF19C5" w14:paraId="19D16EDC" w14:textId="77777777" w:rsidTr="005E67C9">
        <w:trPr>
          <w:cantSplit/>
          <w:trHeight w:val="487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3C44048" w14:textId="77777777" w:rsidR="00C42FC0" w:rsidRPr="00AF19C5" w:rsidRDefault="00C42FC0" w:rsidP="005E67C9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Коммунальная инфраструктура – устройство водозаборной скважины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E2C521" w14:textId="77777777" w:rsidR="00C42FC0" w:rsidRPr="00AF19C5" w:rsidRDefault="00C42FC0" w:rsidP="005E67C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B13498" w14:textId="77777777" w:rsidR="00C42FC0" w:rsidRPr="00AF19C5" w:rsidRDefault="00C42FC0" w:rsidP="005E67C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3B6823" w14:textId="77777777" w:rsidR="00C42FC0" w:rsidRPr="00AF19C5" w:rsidRDefault="00C42FC0" w:rsidP="005E67C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16D40B" w14:textId="77777777" w:rsidR="00C42FC0" w:rsidRPr="00AF19C5" w:rsidRDefault="00C42FC0" w:rsidP="005E67C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C42FC0" w:rsidRPr="00AF19C5" w14:paraId="53E29CE5" w14:textId="77777777" w:rsidTr="005E67C9">
        <w:trPr>
          <w:cantSplit/>
          <w:trHeight w:val="487"/>
        </w:trPr>
        <w:tc>
          <w:tcPr>
            <w:tcW w:w="27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2969EA1" w14:textId="77777777" w:rsidR="00C42FC0" w:rsidRPr="00AF19C5" w:rsidRDefault="00C42FC0" w:rsidP="005E67C9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503C83" w14:textId="77777777" w:rsidR="00C42FC0" w:rsidRPr="00AF19C5" w:rsidRDefault="00C42FC0" w:rsidP="005E67C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2E4602" w14:textId="77777777" w:rsidR="00C42FC0" w:rsidRPr="00AF19C5" w:rsidRDefault="00C42FC0" w:rsidP="005E67C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407B17" w14:textId="77777777" w:rsidR="00C42FC0" w:rsidRPr="00AF19C5" w:rsidRDefault="00C42FC0" w:rsidP="005E67C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BEFC51" w14:textId="77777777" w:rsidR="00C42FC0" w:rsidRPr="00AF19C5" w:rsidRDefault="00C42FC0" w:rsidP="005E67C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C42FC0" w:rsidRPr="00AF19C5" w14:paraId="640A585A" w14:textId="77777777" w:rsidTr="005E67C9">
        <w:trPr>
          <w:cantSplit/>
          <w:trHeight w:val="487"/>
        </w:trPr>
        <w:tc>
          <w:tcPr>
            <w:tcW w:w="27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A9E57E" w14:textId="77777777" w:rsidR="00C42FC0" w:rsidRPr="00AF19C5" w:rsidRDefault="00C42FC0" w:rsidP="005E67C9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5E69F" w14:textId="77777777" w:rsidR="00C42FC0" w:rsidRPr="00AF19C5" w:rsidRDefault="00C42FC0" w:rsidP="005E67C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FD1F0E" w14:textId="77777777" w:rsidR="00C42FC0" w:rsidRPr="00AF19C5" w:rsidRDefault="00C42FC0" w:rsidP="005E67C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9D25E4" w14:textId="77777777" w:rsidR="00C42FC0" w:rsidRPr="00AF19C5" w:rsidRDefault="00C42FC0" w:rsidP="005E67C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C37273" w14:textId="77777777" w:rsidR="00C42FC0" w:rsidRPr="00AF19C5" w:rsidRDefault="00C42FC0" w:rsidP="005E67C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 xml:space="preserve"> 0</w:t>
            </w:r>
          </w:p>
        </w:tc>
      </w:tr>
      <w:tr w:rsidR="00C42FC0" w:rsidRPr="00AF19C5" w14:paraId="49259932" w14:textId="77777777" w:rsidTr="005E67C9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EC65D5" w14:textId="77777777" w:rsidR="00C42FC0" w:rsidRPr="00AF19C5" w:rsidRDefault="00C42FC0" w:rsidP="005E67C9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0BA739" w14:textId="77777777" w:rsidR="00C42FC0" w:rsidRPr="00AF19C5" w:rsidRDefault="00C42FC0" w:rsidP="005E67C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1AFF83" w14:textId="77777777" w:rsidR="00C42FC0" w:rsidRPr="00AF19C5" w:rsidRDefault="00C42FC0" w:rsidP="005E67C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C91B36" w14:textId="77777777" w:rsidR="00C42FC0" w:rsidRPr="00AF19C5" w:rsidRDefault="00C42FC0" w:rsidP="005E67C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C42FC0" w:rsidRPr="00AF19C5" w14:paraId="21DA1A59" w14:textId="77777777" w:rsidTr="005E67C9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72DDF1" w14:textId="77777777" w:rsidR="00C42FC0" w:rsidRPr="00AF19C5" w:rsidRDefault="00C42FC0" w:rsidP="005E67C9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color w:val="000000"/>
                <w:sz w:val="24"/>
                <w:szCs w:val="24"/>
              </w:rPr>
              <w:t>Итого по мероприятия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B94B07" w14:textId="0ED87218" w:rsidR="00C42FC0" w:rsidRPr="00AF19C5" w:rsidRDefault="001F25BF" w:rsidP="005E67C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6 256 609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803BA3" w14:textId="77777777" w:rsidR="00C42FC0" w:rsidRPr="00AF19C5" w:rsidRDefault="00C42FC0" w:rsidP="005E67C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610 00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7CABDD" w14:textId="77777777" w:rsidR="00C42FC0" w:rsidRPr="00AF19C5" w:rsidRDefault="00C42FC0" w:rsidP="005E67C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610 000,00</w:t>
            </w:r>
          </w:p>
        </w:tc>
      </w:tr>
    </w:tbl>
    <w:p w14:paraId="473192BC" w14:textId="77777777" w:rsidR="00C42FC0" w:rsidRPr="00AF19C5" w:rsidRDefault="00C42FC0" w:rsidP="00C42F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3D71E4C" w14:textId="12EAE621" w:rsidR="00C42FC0" w:rsidRPr="00AF19C5" w:rsidRDefault="00C42FC0" w:rsidP="00C42F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19C5">
        <w:rPr>
          <w:rFonts w:ascii="Arial" w:hAnsi="Arial" w:cs="Arial"/>
          <w:sz w:val="24"/>
          <w:szCs w:val="24"/>
        </w:rPr>
        <w:t>1.</w:t>
      </w:r>
      <w:r w:rsidR="005F52B8" w:rsidRPr="00AF19C5">
        <w:rPr>
          <w:rFonts w:ascii="Arial" w:hAnsi="Arial" w:cs="Arial"/>
          <w:sz w:val="24"/>
          <w:szCs w:val="24"/>
        </w:rPr>
        <w:t>6</w:t>
      </w:r>
      <w:r w:rsidRPr="00AF19C5">
        <w:rPr>
          <w:rFonts w:ascii="Arial" w:hAnsi="Arial" w:cs="Arial"/>
          <w:sz w:val="24"/>
          <w:szCs w:val="24"/>
        </w:rPr>
        <w:t>. В приложение №7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4– 2026 годы»</w:t>
      </w:r>
      <w:r w:rsidRPr="00AF19C5">
        <w:rPr>
          <w:rFonts w:ascii="Arial" w:hAnsi="Arial" w:cs="Arial"/>
          <w:b/>
          <w:bCs/>
          <w:sz w:val="24"/>
          <w:szCs w:val="24"/>
        </w:rPr>
        <w:t xml:space="preserve">, </w:t>
      </w:r>
      <w:r w:rsidRPr="00AF19C5">
        <w:rPr>
          <w:rFonts w:ascii="Arial" w:hAnsi="Arial" w:cs="Arial"/>
          <w:sz w:val="24"/>
          <w:szCs w:val="24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25 декабря 2023 года № 83, в 7 Подпрограмме  «Благоустройство территории сельского поселении Васильевка муниципального района Ставропольский Самарской области на 2024-2026 годы» (далее Подпрограмма), в Паспорте  Подпрограммы </w:t>
      </w:r>
      <w:r w:rsidRPr="00AF19C5">
        <w:rPr>
          <w:rFonts w:ascii="Arial" w:hAnsi="Arial" w:cs="Arial"/>
          <w:bCs/>
          <w:sz w:val="24"/>
          <w:szCs w:val="24"/>
        </w:rPr>
        <w:t>«Благоустройство территории сельского</w:t>
      </w:r>
      <w:r w:rsidRPr="00AF19C5">
        <w:rPr>
          <w:rFonts w:ascii="Arial" w:hAnsi="Arial" w:cs="Arial"/>
          <w:sz w:val="24"/>
          <w:szCs w:val="24"/>
        </w:rPr>
        <w:t xml:space="preserve"> поселении Васильевка муниципального района Ставропольский Самарской области на 2024-2026 годы», «</w:t>
      </w:r>
      <w:r w:rsidRPr="00AF19C5">
        <w:rPr>
          <w:rFonts w:ascii="Arial" w:hAnsi="Arial" w:cs="Arial"/>
          <w:bCs/>
          <w:sz w:val="24"/>
          <w:szCs w:val="24"/>
        </w:rPr>
        <w:t>Источники и объемы финансирования     подпрограммы</w:t>
      </w:r>
      <w:r w:rsidRPr="00AF19C5">
        <w:rPr>
          <w:rFonts w:ascii="Arial" w:hAnsi="Arial" w:cs="Arial"/>
          <w:sz w:val="24"/>
          <w:szCs w:val="24"/>
        </w:rPr>
        <w:t xml:space="preserve">» изложить в следующей редакции: </w:t>
      </w:r>
    </w:p>
    <w:p w14:paraId="7EB227F1" w14:textId="77777777" w:rsidR="00C42FC0" w:rsidRPr="00AF19C5" w:rsidRDefault="00C42FC0" w:rsidP="00C42F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3B33CB1" w14:textId="77777777" w:rsidR="00C42FC0" w:rsidRPr="00AF19C5" w:rsidRDefault="00C42FC0" w:rsidP="00C42F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83"/>
        <w:gridCol w:w="5456"/>
      </w:tblGrid>
      <w:tr w:rsidR="00C42FC0" w:rsidRPr="00AF19C5" w14:paraId="04FA3234" w14:textId="77777777" w:rsidTr="005E67C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C1AC1" w14:textId="77777777" w:rsidR="00C42FC0" w:rsidRPr="00AF19C5" w:rsidRDefault="00C42FC0" w:rsidP="005E67C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bCs/>
                <w:sz w:val="24"/>
                <w:szCs w:val="24"/>
              </w:rPr>
              <w:t>Источники и объемы финансирования     подпрограммы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B50C1" w14:textId="77777777" w:rsidR="00C42FC0" w:rsidRPr="00AF19C5" w:rsidRDefault="00C42FC0" w:rsidP="005E67C9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1625D282" w14:textId="22658E5B" w:rsidR="00C42FC0" w:rsidRPr="00AF19C5" w:rsidRDefault="00C42FC0" w:rsidP="005E67C9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 xml:space="preserve">Общий </w:t>
            </w:r>
            <w:proofErr w:type="gramStart"/>
            <w:r w:rsidRPr="00AF19C5">
              <w:rPr>
                <w:rFonts w:ascii="Arial" w:hAnsi="Arial" w:cs="Arial"/>
                <w:sz w:val="24"/>
                <w:szCs w:val="24"/>
              </w:rPr>
              <w:t>объем  финансирования</w:t>
            </w:r>
            <w:proofErr w:type="gramEnd"/>
            <w:r w:rsidRPr="00AF19C5">
              <w:rPr>
                <w:rFonts w:ascii="Arial" w:hAnsi="Arial" w:cs="Arial"/>
                <w:sz w:val="24"/>
                <w:szCs w:val="24"/>
              </w:rPr>
              <w:t xml:space="preserve"> Подпрограммы составляет   </w:t>
            </w:r>
            <w:r w:rsidR="0012207B" w:rsidRPr="00AF19C5">
              <w:rPr>
                <w:rFonts w:ascii="Arial" w:hAnsi="Arial" w:cs="Arial"/>
                <w:sz w:val="24"/>
                <w:szCs w:val="24"/>
              </w:rPr>
              <w:t>46 364 955</w:t>
            </w:r>
            <w:r w:rsidR="00F03F5C" w:rsidRPr="00AF19C5">
              <w:rPr>
                <w:rFonts w:ascii="Arial" w:hAnsi="Arial" w:cs="Arial"/>
                <w:sz w:val="24"/>
                <w:szCs w:val="24"/>
              </w:rPr>
              <w:t xml:space="preserve"> руб</w:t>
            </w:r>
            <w:r w:rsidRPr="00AF19C5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F03F5C" w:rsidRPr="00AF19C5">
              <w:rPr>
                <w:rFonts w:ascii="Arial" w:hAnsi="Arial" w:cs="Arial"/>
                <w:sz w:val="24"/>
                <w:szCs w:val="24"/>
              </w:rPr>
              <w:t>6</w:t>
            </w:r>
            <w:r w:rsidR="0012207B" w:rsidRPr="00AF19C5">
              <w:rPr>
                <w:rFonts w:ascii="Arial" w:hAnsi="Arial" w:cs="Arial"/>
                <w:sz w:val="24"/>
                <w:szCs w:val="24"/>
              </w:rPr>
              <w:t>3</w:t>
            </w:r>
            <w:r w:rsidRPr="00AF19C5">
              <w:rPr>
                <w:rFonts w:ascii="Arial" w:hAnsi="Arial" w:cs="Arial"/>
                <w:sz w:val="24"/>
                <w:szCs w:val="24"/>
              </w:rPr>
              <w:t xml:space="preserve"> коп., в том числе:</w:t>
            </w:r>
          </w:p>
          <w:p w14:paraId="44098943" w14:textId="77777777" w:rsidR="00C42FC0" w:rsidRPr="00AF19C5" w:rsidRDefault="00C42FC0" w:rsidP="005E67C9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CE3A67B" w14:textId="63256B64" w:rsidR="00C42FC0" w:rsidRPr="00AF19C5" w:rsidRDefault="00C42FC0" w:rsidP="005E67C9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 xml:space="preserve">2024 год – </w:t>
            </w:r>
            <w:r w:rsidR="00F03F5C" w:rsidRPr="00AF19C5">
              <w:rPr>
                <w:rFonts w:ascii="Arial" w:hAnsi="Arial" w:cs="Arial"/>
                <w:sz w:val="24"/>
                <w:szCs w:val="24"/>
              </w:rPr>
              <w:t>21</w:t>
            </w:r>
            <w:r w:rsidR="0012207B" w:rsidRPr="00AF19C5">
              <w:rPr>
                <w:rFonts w:ascii="Arial" w:hAnsi="Arial" w:cs="Arial"/>
                <w:sz w:val="24"/>
                <w:szCs w:val="24"/>
              </w:rPr>
              <w:t> 985 939</w:t>
            </w:r>
            <w:r w:rsidRPr="00AF19C5">
              <w:rPr>
                <w:rFonts w:ascii="Arial" w:hAnsi="Arial" w:cs="Arial"/>
                <w:sz w:val="24"/>
                <w:szCs w:val="24"/>
              </w:rPr>
              <w:t xml:space="preserve"> руб. </w:t>
            </w:r>
            <w:r w:rsidR="00F03F5C" w:rsidRPr="00AF19C5">
              <w:rPr>
                <w:rFonts w:ascii="Arial" w:hAnsi="Arial" w:cs="Arial"/>
                <w:sz w:val="24"/>
                <w:szCs w:val="24"/>
              </w:rPr>
              <w:t>2</w:t>
            </w:r>
            <w:r w:rsidR="0012207B" w:rsidRPr="00AF19C5">
              <w:rPr>
                <w:rFonts w:ascii="Arial" w:hAnsi="Arial" w:cs="Arial"/>
                <w:sz w:val="24"/>
                <w:szCs w:val="24"/>
              </w:rPr>
              <w:t>5</w:t>
            </w:r>
            <w:r w:rsidRPr="00AF19C5">
              <w:rPr>
                <w:rFonts w:ascii="Arial" w:hAnsi="Arial" w:cs="Arial"/>
                <w:sz w:val="24"/>
                <w:szCs w:val="24"/>
              </w:rPr>
              <w:t xml:space="preserve"> коп</w:t>
            </w:r>
          </w:p>
          <w:p w14:paraId="0476A00B" w14:textId="77777777" w:rsidR="00C42FC0" w:rsidRPr="00AF19C5" w:rsidRDefault="00C42FC0" w:rsidP="005E67C9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 xml:space="preserve">2025 год – 12 189 </w:t>
            </w:r>
            <w:proofErr w:type="gramStart"/>
            <w:r w:rsidRPr="00AF19C5">
              <w:rPr>
                <w:rFonts w:ascii="Arial" w:hAnsi="Arial" w:cs="Arial"/>
                <w:sz w:val="24"/>
                <w:szCs w:val="24"/>
              </w:rPr>
              <w:t>508  руб.</w:t>
            </w:r>
            <w:proofErr w:type="gramEnd"/>
            <w:r w:rsidRPr="00AF19C5">
              <w:rPr>
                <w:rFonts w:ascii="Arial" w:hAnsi="Arial" w:cs="Arial"/>
                <w:sz w:val="24"/>
                <w:szCs w:val="24"/>
              </w:rPr>
              <w:t xml:space="preserve"> 19 коп</w:t>
            </w:r>
          </w:p>
          <w:p w14:paraId="55E673ED" w14:textId="77777777" w:rsidR="00C42FC0" w:rsidRPr="00AF19C5" w:rsidRDefault="00C42FC0" w:rsidP="005E67C9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 xml:space="preserve">2026 год – 12 189 </w:t>
            </w:r>
            <w:proofErr w:type="gramStart"/>
            <w:r w:rsidRPr="00AF19C5">
              <w:rPr>
                <w:rFonts w:ascii="Arial" w:hAnsi="Arial" w:cs="Arial"/>
                <w:sz w:val="24"/>
                <w:szCs w:val="24"/>
              </w:rPr>
              <w:t>508  руб.</w:t>
            </w:r>
            <w:proofErr w:type="gramEnd"/>
            <w:r w:rsidRPr="00AF19C5">
              <w:rPr>
                <w:rFonts w:ascii="Arial" w:hAnsi="Arial" w:cs="Arial"/>
                <w:sz w:val="24"/>
                <w:szCs w:val="24"/>
              </w:rPr>
              <w:t xml:space="preserve"> 19 коп</w:t>
            </w:r>
          </w:p>
        </w:tc>
      </w:tr>
    </w:tbl>
    <w:p w14:paraId="0D64A5F9" w14:textId="77777777" w:rsidR="00C42FC0" w:rsidRPr="00AF19C5" w:rsidRDefault="00C42FC0" w:rsidP="00C42FC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A6F0FB9" w14:textId="77777777" w:rsidR="005F52B8" w:rsidRPr="00AF19C5" w:rsidRDefault="005F52B8" w:rsidP="00C42F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08BBB4E" w14:textId="7F548958" w:rsidR="00924B5C" w:rsidRPr="00505868" w:rsidRDefault="00C42FC0" w:rsidP="005058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19C5">
        <w:rPr>
          <w:rFonts w:ascii="Arial" w:hAnsi="Arial" w:cs="Arial"/>
          <w:sz w:val="24"/>
          <w:szCs w:val="24"/>
        </w:rPr>
        <w:t>1.</w:t>
      </w:r>
      <w:r w:rsidR="005F52B8" w:rsidRPr="00AF19C5">
        <w:rPr>
          <w:rFonts w:ascii="Arial" w:hAnsi="Arial" w:cs="Arial"/>
          <w:sz w:val="24"/>
          <w:szCs w:val="24"/>
        </w:rPr>
        <w:t>6</w:t>
      </w:r>
      <w:r w:rsidRPr="00AF19C5">
        <w:rPr>
          <w:rFonts w:ascii="Arial" w:hAnsi="Arial" w:cs="Arial"/>
          <w:sz w:val="24"/>
          <w:szCs w:val="24"/>
        </w:rPr>
        <w:t xml:space="preserve">.1. В приложение №7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24– 2026 годы», утвержденной Постановлением Администрации сельского поселения Васильевка муниципального района  Ставропольский Самарской области от 25 декабря 2023 года № 83, в 7 Подпрограмме </w:t>
      </w:r>
      <w:r w:rsidRPr="00AF19C5">
        <w:rPr>
          <w:rFonts w:ascii="Arial" w:hAnsi="Arial" w:cs="Arial"/>
          <w:bCs/>
          <w:sz w:val="24"/>
          <w:szCs w:val="24"/>
        </w:rPr>
        <w:t xml:space="preserve"> «Благоустройство территории сельского поселении Васильевка муниципального района Ставропольский Самарской области на 2024-2026 годы» (далее Подпрограмма), </w:t>
      </w:r>
      <w:r w:rsidRPr="00AF19C5">
        <w:rPr>
          <w:rFonts w:ascii="Arial" w:hAnsi="Arial" w:cs="Arial"/>
          <w:sz w:val="24"/>
          <w:szCs w:val="24"/>
        </w:rPr>
        <w:t xml:space="preserve"> в разделе 5 «Мероприятия Подпрограммы», таблицу №1,   изложить в следующей редакции:</w:t>
      </w:r>
    </w:p>
    <w:p w14:paraId="4EB53944" w14:textId="77777777" w:rsidR="00924B5C" w:rsidRPr="00AF19C5" w:rsidRDefault="00924B5C" w:rsidP="00C42FC0">
      <w:pPr>
        <w:shd w:val="clear" w:color="auto" w:fill="FFFFFF"/>
        <w:spacing w:after="0"/>
        <w:ind w:left="8222" w:hanging="5390"/>
        <w:rPr>
          <w:rFonts w:ascii="Arial" w:eastAsia="Times New Roman" w:hAnsi="Arial" w:cs="Arial"/>
          <w:sz w:val="24"/>
          <w:szCs w:val="24"/>
        </w:rPr>
      </w:pPr>
    </w:p>
    <w:p w14:paraId="704C7F05" w14:textId="2B9D5AE8" w:rsidR="00C42FC0" w:rsidRPr="00AF19C5" w:rsidRDefault="00C42FC0" w:rsidP="00C42FC0">
      <w:pPr>
        <w:shd w:val="clear" w:color="auto" w:fill="FFFFFF"/>
        <w:spacing w:after="0"/>
        <w:ind w:left="8222" w:hanging="5390"/>
        <w:rPr>
          <w:rFonts w:ascii="Arial" w:hAnsi="Arial" w:cs="Arial"/>
          <w:sz w:val="24"/>
          <w:szCs w:val="24"/>
        </w:rPr>
      </w:pPr>
      <w:r w:rsidRPr="00AF19C5">
        <w:rPr>
          <w:rFonts w:ascii="Arial" w:eastAsia="Times New Roman" w:hAnsi="Arial" w:cs="Arial"/>
          <w:sz w:val="24"/>
          <w:szCs w:val="24"/>
        </w:rPr>
        <w:t>Мероприятия Подпрограммы</w:t>
      </w:r>
      <w:r w:rsidRPr="00AF19C5">
        <w:rPr>
          <w:rFonts w:ascii="Arial" w:hAnsi="Arial" w:cs="Arial"/>
          <w:sz w:val="24"/>
          <w:szCs w:val="24"/>
        </w:rPr>
        <w:t xml:space="preserve">             </w:t>
      </w:r>
    </w:p>
    <w:p w14:paraId="5FE92DF0" w14:textId="15844C41" w:rsidR="00C42FC0" w:rsidRPr="00AF19C5" w:rsidRDefault="00C42FC0" w:rsidP="00C42FC0">
      <w:pPr>
        <w:shd w:val="clear" w:color="auto" w:fill="FFFFFF"/>
        <w:spacing w:after="0"/>
        <w:ind w:left="8222" w:hanging="5390"/>
        <w:rPr>
          <w:rFonts w:ascii="Arial" w:eastAsia="Times New Roman" w:hAnsi="Arial" w:cs="Arial"/>
          <w:sz w:val="24"/>
          <w:szCs w:val="24"/>
        </w:rPr>
      </w:pPr>
      <w:r w:rsidRPr="00AF19C5">
        <w:rPr>
          <w:rFonts w:ascii="Arial" w:hAnsi="Arial" w:cs="Arial"/>
          <w:b/>
          <w:sz w:val="24"/>
          <w:szCs w:val="24"/>
        </w:rPr>
        <w:t xml:space="preserve">                                        </w:t>
      </w:r>
      <w:r w:rsidRPr="00AF19C5">
        <w:rPr>
          <w:rFonts w:ascii="Arial" w:hAnsi="Arial" w:cs="Arial"/>
          <w:sz w:val="24"/>
          <w:szCs w:val="24"/>
        </w:rPr>
        <w:t xml:space="preserve">                          </w:t>
      </w:r>
      <w:r w:rsidRPr="00AF19C5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      Таблица №1</w:t>
      </w:r>
    </w:p>
    <w:p w14:paraId="33742227" w14:textId="77777777" w:rsidR="00A27552" w:rsidRPr="00AF19C5" w:rsidRDefault="00A27552" w:rsidP="00C42FC0">
      <w:pPr>
        <w:shd w:val="clear" w:color="auto" w:fill="FFFFFF"/>
        <w:spacing w:after="0"/>
        <w:ind w:left="8222" w:hanging="5390"/>
        <w:rPr>
          <w:rFonts w:ascii="Arial" w:eastAsia="Times New Roman" w:hAnsi="Arial" w:cs="Arial"/>
          <w:sz w:val="24"/>
          <w:szCs w:val="24"/>
        </w:rPr>
      </w:pP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2552"/>
        <w:gridCol w:w="142"/>
        <w:gridCol w:w="1275"/>
        <w:gridCol w:w="142"/>
        <w:gridCol w:w="1276"/>
        <w:gridCol w:w="142"/>
        <w:gridCol w:w="1417"/>
      </w:tblGrid>
      <w:tr w:rsidR="00C42FC0" w:rsidRPr="00AF19C5" w14:paraId="5909C435" w14:textId="77777777" w:rsidTr="005E67C9">
        <w:trPr>
          <w:cantSplit/>
          <w:trHeight w:val="240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0F944707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6758E2A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39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DBCB0F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Планируемое значение </w:t>
            </w:r>
            <w:proofErr w:type="gramStart"/>
            <w:r w:rsidRPr="00AF19C5">
              <w:rPr>
                <w:rFonts w:ascii="Arial" w:eastAsia="Times New Roman" w:hAnsi="Arial" w:cs="Arial"/>
                <w:sz w:val="24"/>
                <w:szCs w:val="24"/>
              </w:rPr>
              <w:t>( руб.</w:t>
            </w:r>
            <w:proofErr w:type="gramEnd"/>
            <w:r w:rsidRPr="00AF19C5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</w:tr>
      <w:tr w:rsidR="00C42FC0" w:rsidRPr="00AF19C5" w14:paraId="5A3E1E3A" w14:textId="77777777" w:rsidTr="005E67C9">
        <w:trPr>
          <w:cantSplit/>
          <w:trHeight w:val="341"/>
        </w:trPr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B90336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BD2647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724EB5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2024г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23238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2025 г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D7E97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2026 г.</w:t>
            </w:r>
          </w:p>
        </w:tc>
      </w:tr>
      <w:tr w:rsidR="00C42FC0" w:rsidRPr="00AF19C5" w14:paraId="3EC07CED" w14:textId="77777777" w:rsidTr="005E67C9">
        <w:trPr>
          <w:cantSplit/>
          <w:trHeight w:val="341"/>
        </w:trPr>
        <w:tc>
          <w:tcPr>
            <w:tcW w:w="9639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1A79D4" w14:textId="77777777" w:rsidR="00C42FC0" w:rsidRPr="00AF19C5" w:rsidRDefault="00C42FC0" w:rsidP="00C42FC0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Уличное освещение в сельском поселении </w:t>
            </w:r>
          </w:p>
        </w:tc>
      </w:tr>
      <w:tr w:rsidR="00C42FC0" w:rsidRPr="00AF19C5" w14:paraId="7E090991" w14:textId="77777777" w:rsidTr="005E67C9">
        <w:trPr>
          <w:cantSplit/>
          <w:trHeight w:val="341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798571CD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плата за потребляемую электроэнерг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6BC049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58E8" w14:textId="642088EB" w:rsidR="00C42FC0" w:rsidRPr="00AF19C5" w:rsidRDefault="00830716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3 000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9273" w14:textId="77777777" w:rsidR="00C42FC0" w:rsidRPr="00AF19C5" w:rsidRDefault="00C42FC0" w:rsidP="005E67C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2 562 185,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1B45" w14:textId="77777777" w:rsidR="00C42FC0" w:rsidRPr="00AF19C5" w:rsidRDefault="00C42FC0" w:rsidP="005E67C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2 562 185,26</w:t>
            </w:r>
          </w:p>
        </w:tc>
      </w:tr>
      <w:tr w:rsidR="00C42FC0" w:rsidRPr="00AF19C5" w14:paraId="06CB04FB" w14:textId="77777777" w:rsidTr="005E67C9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BC10845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671DFF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F6C529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F683BF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2905A8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C42FC0" w:rsidRPr="00AF19C5" w14:paraId="37147861" w14:textId="77777777" w:rsidTr="005E67C9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8AC9E8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709004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51AEEA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B00918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59BF80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C42FC0" w:rsidRPr="00AF19C5" w14:paraId="6455CE9E" w14:textId="77777777" w:rsidTr="005E67C9">
        <w:trPr>
          <w:cantSplit/>
          <w:trHeight w:val="341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275AE3C7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Оплата за электротовар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E10828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02CF95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E253EF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BAB245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C42FC0" w:rsidRPr="00AF19C5" w14:paraId="7B4ECF91" w14:textId="77777777" w:rsidTr="005E67C9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AE45D2A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D6DEF6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3460E2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756596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C72122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C42FC0" w:rsidRPr="00AF19C5" w14:paraId="452352B8" w14:textId="77777777" w:rsidTr="005E67C9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7DF30D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E1F97D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2CF9FD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7F46FD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D316ED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C42FC0" w:rsidRPr="00AF19C5" w14:paraId="0E4A5018" w14:textId="77777777" w:rsidTr="002027F5">
        <w:trPr>
          <w:cantSplit/>
          <w:trHeight w:val="341"/>
        </w:trPr>
        <w:tc>
          <w:tcPr>
            <w:tcW w:w="269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72947C3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0BC3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FE7F" w14:textId="7CA124FE" w:rsidR="00C42FC0" w:rsidRPr="00AF19C5" w:rsidRDefault="00C42FC0" w:rsidP="005E67C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830716" w:rsidRPr="00AF19C5">
              <w:rPr>
                <w:rFonts w:ascii="Arial" w:eastAsia="Times New Roman" w:hAnsi="Arial" w:cs="Arial"/>
                <w:sz w:val="24"/>
                <w:szCs w:val="24"/>
              </w:rPr>
              <w:t> 000 000,00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32FE" w14:textId="77777777" w:rsidR="00C42FC0" w:rsidRPr="00AF19C5" w:rsidRDefault="00C42FC0" w:rsidP="005E67C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2 562 185,26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727007B" w14:textId="77777777" w:rsidR="00C42FC0" w:rsidRPr="00AF19C5" w:rsidRDefault="00C42FC0" w:rsidP="005E67C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2 562 185,26</w:t>
            </w:r>
          </w:p>
        </w:tc>
      </w:tr>
      <w:tr w:rsidR="00C42FC0" w:rsidRPr="00AF19C5" w14:paraId="2174330B" w14:textId="77777777" w:rsidTr="002027F5">
        <w:trPr>
          <w:cantSplit/>
          <w:trHeight w:val="341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F614A" w14:textId="77777777" w:rsidR="00C42FC0" w:rsidRPr="00AF19C5" w:rsidRDefault="00C42FC0" w:rsidP="00C42FC0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Техническое обслуживание уличного освещения в сельском поселении</w:t>
            </w:r>
          </w:p>
        </w:tc>
      </w:tr>
      <w:tr w:rsidR="00C42FC0" w:rsidRPr="00AF19C5" w14:paraId="63A116B6" w14:textId="77777777" w:rsidTr="005E67C9">
        <w:trPr>
          <w:cantSplit/>
          <w:trHeight w:val="341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01D6FAB3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Техническое обслуживание уличного освещ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5C665E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CFE69E" w14:textId="4778F447" w:rsidR="00C42FC0" w:rsidRPr="00AF19C5" w:rsidRDefault="00FD2543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1 170 889,8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CEE3EF" w14:textId="77777777" w:rsidR="00C42FC0" w:rsidRPr="00AF19C5" w:rsidRDefault="00C42FC0" w:rsidP="005E67C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1 000 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0B2BEE" w14:textId="77777777" w:rsidR="00C42FC0" w:rsidRPr="00AF19C5" w:rsidRDefault="00C42FC0" w:rsidP="005E67C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1 000 000,00</w:t>
            </w:r>
          </w:p>
        </w:tc>
      </w:tr>
      <w:tr w:rsidR="00C42FC0" w:rsidRPr="00AF19C5" w14:paraId="40A0F0D1" w14:textId="77777777" w:rsidTr="005E67C9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5F1285F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A69FB2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49720A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A8C592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B04701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C42FC0" w:rsidRPr="00AF19C5" w14:paraId="45BC30D8" w14:textId="77777777" w:rsidTr="005E67C9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435AB6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FC01B0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D9834C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8EC396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F24E8D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C42FC0" w:rsidRPr="00AF19C5" w14:paraId="45565F0C" w14:textId="77777777" w:rsidTr="005E67C9">
        <w:trPr>
          <w:cantSplit/>
          <w:trHeight w:val="341"/>
        </w:trPr>
        <w:tc>
          <w:tcPr>
            <w:tcW w:w="5245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AA9C18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332574" w14:textId="3115FF63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FD2543" w:rsidRPr="00AF19C5">
              <w:rPr>
                <w:rFonts w:ascii="Arial" w:eastAsia="Times New Roman" w:hAnsi="Arial" w:cs="Arial"/>
                <w:sz w:val="24"/>
                <w:szCs w:val="24"/>
              </w:rPr>
              <w:t> 170 889,8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3099B9" w14:textId="77777777" w:rsidR="00C42FC0" w:rsidRPr="00AF19C5" w:rsidRDefault="00C42FC0" w:rsidP="005E67C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1 000 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862C17" w14:textId="77777777" w:rsidR="00C42FC0" w:rsidRPr="00AF19C5" w:rsidRDefault="00C42FC0" w:rsidP="005E67C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1 000 000,00</w:t>
            </w:r>
          </w:p>
        </w:tc>
      </w:tr>
      <w:tr w:rsidR="00C42FC0" w:rsidRPr="00AF19C5" w14:paraId="33124EC9" w14:textId="77777777" w:rsidTr="005E67C9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893065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3. Уличное освещение в сельском поселении за счет стимулирующих субсидий</w:t>
            </w:r>
          </w:p>
        </w:tc>
      </w:tr>
      <w:tr w:rsidR="00C42FC0" w:rsidRPr="00AF19C5" w14:paraId="044DE3F4" w14:textId="77777777" w:rsidTr="005E67C9">
        <w:trPr>
          <w:cantSplit/>
          <w:trHeight w:val="68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426B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Оплата за потребляемую электроэнергию за счет стимулирующих субсид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F510" w14:textId="77777777" w:rsidR="00C42FC0" w:rsidRPr="00AF19C5" w:rsidRDefault="00C42FC0" w:rsidP="005E67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39C1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A43E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8D34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C42FC0" w:rsidRPr="00AF19C5" w14:paraId="3189405D" w14:textId="77777777" w:rsidTr="005F52B8">
        <w:trPr>
          <w:cantSplit/>
          <w:trHeight w:val="34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2EB5DF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08A0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A915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B2264FE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C42FC0" w:rsidRPr="00AF19C5" w14:paraId="6255235D" w14:textId="77777777" w:rsidTr="005F52B8">
        <w:trPr>
          <w:cantSplit/>
          <w:trHeight w:val="341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6EC53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4.Техническое обслуживание уличного освещения в сельском поселении за счет стимулирующих субсидий</w:t>
            </w:r>
          </w:p>
        </w:tc>
      </w:tr>
      <w:tr w:rsidR="00C42FC0" w:rsidRPr="00AF19C5" w14:paraId="426CE916" w14:textId="77777777" w:rsidTr="005E67C9">
        <w:trPr>
          <w:cantSplit/>
          <w:trHeight w:val="682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773A8052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Техническое обслуживание уличного освещения за счет стимулирующих субсидий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59CC51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2000317" w14:textId="77777777" w:rsidR="00C42FC0" w:rsidRPr="00AF19C5" w:rsidRDefault="00C42FC0" w:rsidP="005E67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Областной бюджет</w:t>
            </w:r>
          </w:p>
          <w:p w14:paraId="55833DA8" w14:textId="77777777" w:rsidR="00C42FC0" w:rsidRPr="00AF19C5" w:rsidRDefault="00C42FC0" w:rsidP="005E67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6E127A2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6BA34EA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right w:val="single" w:sz="6" w:space="0" w:color="auto"/>
            </w:tcBorders>
          </w:tcPr>
          <w:p w14:paraId="508CBE49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42FC0" w:rsidRPr="00AF19C5" w14:paraId="4A4CB412" w14:textId="77777777" w:rsidTr="005E67C9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36C06A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809107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48904F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D50D94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76A961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C42FC0" w:rsidRPr="00AF19C5" w14:paraId="74DD0248" w14:textId="77777777" w:rsidTr="005E67C9">
        <w:trPr>
          <w:cantSplit/>
          <w:trHeight w:val="341"/>
        </w:trPr>
        <w:tc>
          <w:tcPr>
            <w:tcW w:w="5245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BA4FB77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F7C6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1E01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048D340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C42FC0" w:rsidRPr="00AF19C5" w14:paraId="088960EB" w14:textId="77777777" w:rsidTr="005E67C9">
        <w:trPr>
          <w:cantSplit/>
          <w:trHeight w:val="341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81A9" w14:textId="77777777" w:rsidR="00C42FC0" w:rsidRPr="00AF19C5" w:rsidRDefault="00C42FC0" w:rsidP="005E67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5.Материальное обеспечение по благоустройству сельского поселения</w:t>
            </w:r>
          </w:p>
          <w:p w14:paraId="645413D3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42FC0" w:rsidRPr="00AF19C5" w14:paraId="45D3FE7C" w14:textId="77777777" w:rsidTr="005E67C9">
        <w:trPr>
          <w:cantSplit/>
          <w:trHeight w:val="341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D3FE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Материальное обеспечение работников админист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68BA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7CEA" w14:textId="2FEFEACE" w:rsidR="00C42FC0" w:rsidRPr="00AF19C5" w:rsidRDefault="00067E64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2 451 169,5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F293" w14:textId="77777777" w:rsidR="00C42FC0" w:rsidRPr="00AF19C5" w:rsidRDefault="00C42FC0" w:rsidP="005E67C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2 984 585,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DBE0" w14:textId="77777777" w:rsidR="00C42FC0" w:rsidRPr="00AF19C5" w:rsidRDefault="00C42FC0" w:rsidP="005E67C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2 984 585,02</w:t>
            </w:r>
          </w:p>
        </w:tc>
      </w:tr>
      <w:tr w:rsidR="00C42FC0" w:rsidRPr="00AF19C5" w14:paraId="67E3FADD" w14:textId="77777777" w:rsidTr="005E67C9">
        <w:trPr>
          <w:cantSplit/>
          <w:trHeight w:val="341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BA47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B530D2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1EF261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456A72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11973E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C42FC0" w:rsidRPr="00AF19C5" w14:paraId="7F067F35" w14:textId="77777777" w:rsidTr="005E67C9">
        <w:trPr>
          <w:cantSplit/>
          <w:trHeight w:val="341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EC38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E474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1441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BA7B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135FBB8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C42FC0" w:rsidRPr="00AF19C5" w14:paraId="1F8DE9FA" w14:textId="77777777" w:rsidTr="005E67C9">
        <w:trPr>
          <w:cantSplit/>
          <w:trHeight w:val="34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0B64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CDF9" w14:textId="66971648" w:rsidR="00C42FC0" w:rsidRPr="00AF19C5" w:rsidRDefault="00067E64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2 451 169,5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B0B6" w14:textId="77777777" w:rsidR="00C42FC0" w:rsidRPr="00AF19C5" w:rsidRDefault="00C42FC0" w:rsidP="005E67C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2 984 585,0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89F522" w14:textId="77777777" w:rsidR="00C42FC0" w:rsidRPr="00AF19C5" w:rsidRDefault="00C42FC0" w:rsidP="005E67C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2 984 585,02</w:t>
            </w:r>
          </w:p>
        </w:tc>
      </w:tr>
      <w:tr w:rsidR="00C42FC0" w:rsidRPr="00AF19C5" w14:paraId="01A9BA9F" w14:textId="77777777" w:rsidTr="005E67C9">
        <w:trPr>
          <w:cantSplit/>
          <w:trHeight w:val="341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5E062" w14:textId="77777777" w:rsidR="00C42FC0" w:rsidRPr="00AF19C5" w:rsidRDefault="00C42FC0" w:rsidP="005E67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5.Благоустройство сельского поселения</w:t>
            </w:r>
          </w:p>
          <w:p w14:paraId="538DCACB" w14:textId="77777777" w:rsidR="00C42FC0" w:rsidRPr="00AF19C5" w:rsidRDefault="00C42FC0" w:rsidP="005E67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42FC0" w:rsidRPr="00AF19C5" w14:paraId="5DAEDC26" w14:textId="77777777" w:rsidTr="005E67C9">
        <w:trPr>
          <w:cantSplit/>
          <w:trHeight w:val="394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691650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Прочие мероприятия по </w:t>
            </w:r>
            <w:proofErr w:type="gramStart"/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благоустройству  территории</w:t>
            </w:r>
            <w:proofErr w:type="gramEnd"/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9EFE0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4507F" w14:textId="1D2B4896" w:rsidR="00C42FC0" w:rsidRPr="00AF19C5" w:rsidRDefault="00217F46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7 621 783,84</w:t>
            </w:r>
            <w:r w:rsidR="009C71D9"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="00C42FC0"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0F619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5 103 331,03 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EE61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5 103 331,03  </w:t>
            </w:r>
          </w:p>
        </w:tc>
      </w:tr>
      <w:tr w:rsidR="00C42FC0" w:rsidRPr="00AF19C5" w14:paraId="3E43AB6C" w14:textId="77777777" w:rsidTr="005E67C9">
        <w:trPr>
          <w:cantSplit/>
          <w:trHeight w:val="728"/>
        </w:trPr>
        <w:tc>
          <w:tcPr>
            <w:tcW w:w="2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4080A3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3B717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3F14E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123C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1338E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C42FC0" w:rsidRPr="00AF19C5" w14:paraId="51261111" w14:textId="77777777" w:rsidTr="005E67C9">
        <w:trPr>
          <w:cantSplit/>
          <w:trHeight w:val="383"/>
        </w:trPr>
        <w:tc>
          <w:tcPr>
            <w:tcW w:w="26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142A19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FCF15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835D7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65172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F622D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C42FC0" w:rsidRPr="00AF19C5" w14:paraId="56A426CB" w14:textId="77777777" w:rsidTr="005E67C9">
        <w:trPr>
          <w:cantSplit/>
          <w:trHeight w:val="418"/>
        </w:trPr>
        <w:tc>
          <w:tcPr>
            <w:tcW w:w="5245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69A646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C90E4" w14:textId="47AD3C40" w:rsidR="00C42FC0" w:rsidRPr="00AF19C5" w:rsidRDefault="00217F46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7 621 783,8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3CEB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5 103 331,03 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BECA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5 103 331,03  </w:t>
            </w:r>
          </w:p>
        </w:tc>
      </w:tr>
      <w:tr w:rsidR="00C42FC0" w:rsidRPr="00AF19C5" w14:paraId="63B4121F" w14:textId="77777777" w:rsidTr="005E67C9">
        <w:trPr>
          <w:cantSplit/>
          <w:trHeight w:val="383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712AA9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6.Благоустройство сельского поселения за счет стимулирующих субсидий</w:t>
            </w:r>
          </w:p>
          <w:p w14:paraId="7A7E8B54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42FC0" w:rsidRPr="00AF19C5" w14:paraId="5728E2B5" w14:textId="77777777" w:rsidTr="005E67C9">
        <w:trPr>
          <w:cantSplit/>
          <w:trHeight w:val="1267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E280BCD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Прочие мероприятия по </w:t>
            </w:r>
            <w:proofErr w:type="gramStart"/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благоустройству  территории</w:t>
            </w:r>
            <w:proofErr w:type="gramEnd"/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за счет стимулирующих субсиди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31597776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48C85A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3B0069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8B7C35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C42FC0" w:rsidRPr="00AF19C5" w14:paraId="2C5B38B9" w14:textId="77777777" w:rsidTr="005E67C9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E1158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C43C6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0BE7F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8F77C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C42FC0" w:rsidRPr="00AF19C5" w14:paraId="7127ED74" w14:textId="77777777" w:rsidTr="005E67C9">
        <w:trPr>
          <w:cantSplit/>
          <w:trHeight w:val="383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9BE188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7.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ab/>
              <w:t>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района полномочий органов местного самоуправления поселений (т. е. передача полномочий из поселения в район)</w:t>
            </w:r>
          </w:p>
        </w:tc>
      </w:tr>
      <w:tr w:rsidR="00C42FC0" w:rsidRPr="00AF19C5" w14:paraId="30C0EEC4" w14:textId="77777777" w:rsidTr="005E67C9">
        <w:trPr>
          <w:cantSplit/>
          <w:trHeight w:val="383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3CD6D2F" w14:textId="77777777" w:rsidR="00C42FC0" w:rsidRPr="00AF19C5" w:rsidRDefault="00C42FC0" w:rsidP="005E67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Осуществление мероприятий в рамках законодательства о градостроительной деятельност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E2693C" w14:textId="77777777" w:rsidR="00C42FC0" w:rsidRPr="00AF19C5" w:rsidRDefault="00C42FC0" w:rsidP="005E67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EBEF5F" w14:textId="77777777" w:rsidR="00C42FC0" w:rsidRPr="00AF19C5" w:rsidRDefault="00C42FC0" w:rsidP="005E67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539 406,8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4B01C7" w14:textId="77777777" w:rsidR="00C42FC0" w:rsidRPr="00AF19C5" w:rsidRDefault="00C42FC0" w:rsidP="005E67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539 406,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900949" w14:textId="77777777" w:rsidR="00C42FC0" w:rsidRPr="00AF19C5" w:rsidRDefault="00C42FC0" w:rsidP="005E67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539 406,88</w:t>
            </w:r>
          </w:p>
        </w:tc>
      </w:tr>
      <w:tr w:rsidR="00C42FC0" w:rsidRPr="00AF19C5" w14:paraId="2CC91049" w14:textId="77777777" w:rsidTr="005E67C9">
        <w:trPr>
          <w:cantSplit/>
          <w:trHeight w:val="443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494A659" w14:textId="77777777" w:rsidR="00C42FC0" w:rsidRPr="00AF19C5" w:rsidRDefault="00C42FC0" w:rsidP="005E67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Благоустройство сельских территорий в рамках государственной программы Самарской области "Комплексное развитие сельских территорий Самарской области на 2020 - 2025 годы"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5BEA52D" w14:textId="77777777" w:rsidR="00C42FC0" w:rsidRPr="00AF19C5" w:rsidRDefault="00C42FC0" w:rsidP="005E67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5C60" w14:textId="77777777" w:rsidR="00C42FC0" w:rsidRPr="00AF19C5" w:rsidRDefault="00C42FC0" w:rsidP="005E67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D573" w14:textId="77777777" w:rsidR="00C42FC0" w:rsidRPr="00AF19C5" w:rsidRDefault="00C42FC0" w:rsidP="005E67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58F1" w14:textId="77777777" w:rsidR="00C42FC0" w:rsidRPr="00AF19C5" w:rsidRDefault="00C42FC0" w:rsidP="005E67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C42FC0" w:rsidRPr="00AF19C5" w14:paraId="31C58641" w14:textId="77777777" w:rsidTr="005E67C9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828860" w14:textId="77777777" w:rsidR="00C42FC0" w:rsidRPr="00AF19C5" w:rsidRDefault="00C42FC0" w:rsidP="005E67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6AC23" w14:textId="77777777" w:rsidR="00C42FC0" w:rsidRPr="00AF19C5" w:rsidRDefault="00C42FC0" w:rsidP="005E67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539 406,8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6655A" w14:textId="77777777" w:rsidR="00C42FC0" w:rsidRPr="00AF19C5" w:rsidRDefault="00C42FC0" w:rsidP="005E67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539 406,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AEEBC" w14:textId="77777777" w:rsidR="00C42FC0" w:rsidRPr="00AF19C5" w:rsidRDefault="00C42FC0" w:rsidP="005E67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539 406,88</w:t>
            </w:r>
          </w:p>
        </w:tc>
      </w:tr>
      <w:tr w:rsidR="00C42FC0" w:rsidRPr="00AF19C5" w14:paraId="2ACD7256" w14:textId="77777777" w:rsidTr="005E67C9">
        <w:trPr>
          <w:cantSplit/>
          <w:trHeight w:val="383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BC2B15" w14:textId="77777777" w:rsidR="00C42FC0" w:rsidRPr="00AF19C5" w:rsidRDefault="00C42FC0" w:rsidP="005E67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8. Благоустройство сельских территорий в рамках государственной программы Самарской области "Комплексное развитие сельских территорий Самарской области на 2020 - 2025 годы"</w:t>
            </w:r>
          </w:p>
        </w:tc>
      </w:tr>
      <w:tr w:rsidR="00C42FC0" w:rsidRPr="00AF19C5" w14:paraId="23280D25" w14:textId="77777777" w:rsidTr="005E67C9">
        <w:trPr>
          <w:cantSplit/>
          <w:trHeight w:val="383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6A81F71" w14:textId="77777777" w:rsidR="00C42FC0" w:rsidRPr="00AF19C5" w:rsidRDefault="00C42FC0" w:rsidP="005E67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Устройство универсальной спортивной площадки в сельском поселении Васильевка муниципального района Ставропольский Самарской област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067F" w14:textId="77777777" w:rsidR="00C42FC0" w:rsidRPr="00AF19C5" w:rsidRDefault="00C42FC0" w:rsidP="005E67C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C504CF" w14:textId="5A036628" w:rsidR="00C42FC0" w:rsidRPr="00AF19C5" w:rsidRDefault="00F35FEC" w:rsidP="005E67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4 577 289,6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66EC4" w14:textId="77777777" w:rsidR="00C42FC0" w:rsidRPr="00AF19C5" w:rsidRDefault="00C42FC0" w:rsidP="005E67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0888" w14:textId="77777777" w:rsidR="00C42FC0" w:rsidRPr="00AF19C5" w:rsidRDefault="00C42FC0" w:rsidP="005E67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C42FC0" w:rsidRPr="00AF19C5" w14:paraId="66333BD5" w14:textId="77777777" w:rsidTr="005E67C9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28CFFB5" w14:textId="77777777" w:rsidR="00C42FC0" w:rsidRPr="00AF19C5" w:rsidRDefault="00C42FC0" w:rsidP="005E67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B699" w14:textId="77777777" w:rsidR="00C42FC0" w:rsidRPr="00AF19C5" w:rsidRDefault="00C42FC0" w:rsidP="005E67C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7BB804" w14:textId="77777777" w:rsidR="00C42FC0" w:rsidRPr="00AF19C5" w:rsidRDefault="00C42FC0" w:rsidP="005E67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280 0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F4047" w14:textId="77777777" w:rsidR="00C42FC0" w:rsidRPr="00AF19C5" w:rsidRDefault="00C42FC0" w:rsidP="005E67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1C0ED" w14:textId="77777777" w:rsidR="00C42FC0" w:rsidRPr="00AF19C5" w:rsidRDefault="00C42FC0" w:rsidP="005E67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C42FC0" w:rsidRPr="00AF19C5" w14:paraId="522B7250" w14:textId="77777777" w:rsidTr="005E67C9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68B3E42" w14:textId="77777777" w:rsidR="00C42FC0" w:rsidRPr="00AF19C5" w:rsidRDefault="00C42FC0" w:rsidP="005E67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48B0" w14:textId="77777777" w:rsidR="00C42FC0" w:rsidRPr="00AF19C5" w:rsidRDefault="00C42FC0" w:rsidP="005E67C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515231" w14:textId="77777777" w:rsidR="00C42FC0" w:rsidRPr="00AF19C5" w:rsidRDefault="00C42FC0" w:rsidP="005E67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1 720 0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AFBDE" w14:textId="77777777" w:rsidR="00C42FC0" w:rsidRPr="00AF19C5" w:rsidRDefault="00C42FC0" w:rsidP="005E67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D33DD" w14:textId="77777777" w:rsidR="00C42FC0" w:rsidRPr="00AF19C5" w:rsidRDefault="00C42FC0" w:rsidP="005E67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C42FC0" w:rsidRPr="00AF19C5" w14:paraId="5E2017F5" w14:textId="77777777" w:rsidTr="005E67C9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CD3669" w14:textId="77777777" w:rsidR="00C42FC0" w:rsidRPr="00AF19C5" w:rsidRDefault="00C42FC0" w:rsidP="005E67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D41B2" w14:textId="65BC8AA1" w:rsidR="00C42FC0" w:rsidRPr="00AF19C5" w:rsidRDefault="00F35FEC" w:rsidP="005E67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6 577 289,6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E248C" w14:textId="77777777" w:rsidR="00C42FC0" w:rsidRPr="00AF19C5" w:rsidRDefault="00C42FC0" w:rsidP="005E67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D1BBA" w14:textId="77777777" w:rsidR="00C42FC0" w:rsidRPr="00AF19C5" w:rsidRDefault="00C42FC0" w:rsidP="005E67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  <w:p w14:paraId="0C6D74A2" w14:textId="77777777" w:rsidR="00C42FC0" w:rsidRPr="00AF19C5" w:rsidRDefault="00C42FC0" w:rsidP="005E67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42FC0" w:rsidRPr="00AF19C5" w14:paraId="1ABB3820" w14:textId="77777777" w:rsidTr="005E67C9">
        <w:trPr>
          <w:cantSplit/>
          <w:trHeight w:val="383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043F92F" w14:textId="77777777" w:rsidR="00C42FC0" w:rsidRPr="00AF19C5" w:rsidRDefault="00C42FC0" w:rsidP="005E67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.</w:t>
            </w:r>
            <w:r w:rsidRPr="00AF19C5">
              <w:rPr>
                <w:rFonts w:ascii="Arial" w:eastAsia="Times New Roman" w:hAnsi="Arial" w:cs="Ari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Благоустройство сельских территорий в рамках федерального проекта «Формирование современной городской среды на территории сельского поселения Васильевка муниципального района Ставропольский Самарской области»</w:t>
            </w:r>
          </w:p>
        </w:tc>
      </w:tr>
      <w:tr w:rsidR="00C42FC0" w:rsidRPr="00AF19C5" w14:paraId="7E6CE9C4" w14:textId="77777777" w:rsidTr="005E67C9">
        <w:trPr>
          <w:cantSplit/>
          <w:trHeight w:val="383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B64D202" w14:textId="77777777" w:rsidR="00C42FC0" w:rsidRPr="00AF19C5" w:rsidRDefault="00C42FC0" w:rsidP="005E67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Повышение уровня благоустройства дворовых территорий многоквартирных домов по адресу Самарская область,</w:t>
            </w:r>
          </w:p>
          <w:p w14:paraId="05D95AEA" w14:textId="77777777" w:rsidR="00C42FC0" w:rsidRPr="00AF19C5" w:rsidRDefault="00C42FC0" w:rsidP="005E67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м.р</w:t>
            </w:r>
            <w:proofErr w:type="spellEnd"/>
            <w:r w:rsidRPr="00AF19C5">
              <w:rPr>
                <w:rFonts w:ascii="Arial" w:eastAsia="Times New Roman" w:hAnsi="Arial" w:cs="Arial"/>
                <w:sz w:val="24"/>
                <w:szCs w:val="24"/>
              </w:rPr>
              <w:t>. Ставропольский,</w:t>
            </w:r>
          </w:p>
          <w:p w14:paraId="7E8181B8" w14:textId="77777777" w:rsidR="00C42FC0" w:rsidRPr="00AF19C5" w:rsidRDefault="00C42FC0" w:rsidP="005E67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с.п.Васильевка, </w:t>
            </w:r>
            <w:proofErr w:type="spellStart"/>
            <w:r w:rsidRPr="00AF19C5">
              <w:rPr>
                <w:rFonts w:ascii="Arial" w:eastAsia="Times New Roman" w:hAnsi="Arial" w:cs="Arial"/>
                <w:sz w:val="24"/>
                <w:szCs w:val="24"/>
              </w:rPr>
              <w:t>с.Васильевка</w:t>
            </w:r>
            <w:proofErr w:type="spellEnd"/>
            <w:proofErr w:type="gramStart"/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,  </w:t>
            </w:r>
            <w:proofErr w:type="spellStart"/>
            <w:r w:rsidRPr="00AF19C5">
              <w:rPr>
                <w:rFonts w:ascii="Arial" w:eastAsia="Times New Roman" w:hAnsi="Arial" w:cs="Arial"/>
                <w:sz w:val="24"/>
                <w:szCs w:val="24"/>
              </w:rPr>
              <w:t>ул.СХТ</w:t>
            </w:r>
            <w:proofErr w:type="spellEnd"/>
            <w:proofErr w:type="gramEnd"/>
            <w:r w:rsidRPr="00AF19C5">
              <w:rPr>
                <w:rFonts w:ascii="Arial" w:eastAsia="Times New Roman" w:hAnsi="Arial" w:cs="Arial"/>
                <w:sz w:val="24"/>
                <w:szCs w:val="24"/>
              </w:rPr>
              <w:t>, 1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5A7152" w14:textId="77777777" w:rsidR="00C42FC0" w:rsidRPr="00AF19C5" w:rsidRDefault="00C42FC0" w:rsidP="005E67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A2BD6" w14:textId="77777777" w:rsidR="00C42FC0" w:rsidRPr="00AF19C5" w:rsidRDefault="00C42FC0" w:rsidP="005E67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31 27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06A70" w14:textId="77777777" w:rsidR="00C42FC0" w:rsidRPr="00AF19C5" w:rsidRDefault="00C42FC0" w:rsidP="005E67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01F49" w14:textId="77777777" w:rsidR="00C42FC0" w:rsidRPr="00AF19C5" w:rsidRDefault="00C42FC0" w:rsidP="005E67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C42FC0" w:rsidRPr="00AF19C5" w14:paraId="0740643C" w14:textId="77777777" w:rsidTr="005E67C9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350F186" w14:textId="77777777" w:rsidR="00C42FC0" w:rsidRPr="00AF19C5" w:rsidRDefault="00C42FC0" w:rsidP="005E67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4E7C1E" w14:textId="77777777" w:rsidR="00C42FC0" w:rsidRPr="00AF19C5" w:rsidRDefault="00C42FC0" w:rsidP="005E67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C6DF4" w14:textId="77777777" w:rsidR="00C42FC0" w:rsidRPr="00AF19C5" w:rsidRDefault="00C42FC0" w:rsidP="005E67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83 178,1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3086D" w14:textId="77777777" w:rsidR="00C42FC0" w:rsidRPr="00AF19C5" w:rsidRDefault="00C42FC0" w:rsidP="005E67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70ED3" w14:textId="77777777" w:rsidR="00C42FC0" w:rsidRPr="00AF19C5" w:rsidRDefault="00C42FC0" w:rsidP="005E67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C42FC0" w:rsidRPr="00AF19C5" w14:paraId="1AA8DB4F" w14:textId="77777777" w:rsidTr="005E67C9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521262" w14:textId="77777777" w:rsidR="00C42FC0" w:rsidRPr="00AF19C5" w:rsidRDefault="00C42FC0" w:rsidP="005E67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982979" w14:textId="77777777" w:rsidR="00C42FC0" w:rsidRPr="00AF19C5" w:rsidRDefault="00C42FC0" w:rsidP="005E67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BC1B3" w14:textId="77777777" w:rsidR="00C42FC0" w:rsidRPr="00AF19C5" w:rsidRDefault="00C42FC0" w:rsidP="005E67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510 951,3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2D974" w14:textId="77777777" w:rsidR="00C42FC0" w:rsidRPr="00AF19C5" w:rsidRDefault="00C42FC0" w:rsidP="005E67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D007F" w14:textId="77777777" w:rsidR="00C42FC0" w:rsidRPr="00AF19C5" w:rsidRDefault="00C42FC0" w:rsidP="005E67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C42FC0" w:rsidRPr="00AF19C5" w14:paraId="78077EC6" w14:textId="77777777" w:rsidTr="005E67C9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F23100" w14:textId="77777777" w:rsidR="00C42FC0" w:rsidRPr="00AF19C5" w:rsidRDefault="00C42FC0" w:rsidP="005E67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EBBE6" w14:textId="77777777" w:rsidR="00C42FC0" w:rsidRPr="00AF19C5" w:rsidRDefault="00C42FC0" w:rsidP="005E67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625 399,4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B1370" w14:textId="77777777" w:rsidR="00C42FC0" w:rsidRPr="00AF19C5" w:rsidRDefault="00C42FC0" w:rsidP="005E67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581F6" w14:textId="77777777" w:rsidR="00C42FC0" w:rsidRPr="00AF19C5" w:rsidRDefault="00C42FC0" w:rsidP="005E67C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C42FC0" w:rsidRPr="00AF19C5" w14:paraId="5BFE56D4" w14:textId="77777777" w:rsidTr="005E67C9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976BEA" w14:textId="77777777" w:rsidR="00C42FC0" w:rsidRPr="00AF19C5" w:rsidRDefault="00C42FC0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Итого по мероприятиям: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13BEC3" w14:textId="163D5AE7" w:rsidR="00C42FC0" w:rsidRPr="00AF19C5" w:rsidRDefault="00067E64" w:rsidP="005E67C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21 985 939,2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89EEA6" w14:textId="77777777" w:rsidR="00C42FC0" w:rsidRPr="00AF19C5" w:rsidRDefault="00C42FC0" w:rsidP="005E67C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12 189 508,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95056F" w14:textId="77777777" w:rsidR="00C42FC0" w:rsidRPr="00AF19C5" w:rsidRDefault="00C42FC0" w:rsidP="005E67C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12 189 508,19</w:t>
            </w:r>
          </w:p>
        </w:tc>
      </w:tr>
    </w:tbl>
    <w:p w14:paraId="454880BF" w14:textId="77777777" w:rsidR="00C42FC0" w:rsidRPr="00AF19C5" w:rsidRDefault="00C42FC0" w:rsidP="00C42FC0">
      <w:pPr>
        <w:shd w:val="clear" w:color="auto" w:fill="FFFFFF"/>
        <w:spacing w:after="0"/>
        <w:ind w:left="8222" w:hanging="5390"/>
        <w:rPr>
          <w:rFonts w:ascii="Arial" w:hAnsi="Arial" w:cs="Arial"/>
          <w:sz w:val="24"/>
          <w:szCs w:val="24"/>
        </w:rPr>
      </w:pPr>
    </w:p>
    <w:p w14:paraId="7E942F8F" w14:textId="77777777" w:rsidR="00924B5C" w:rsidRPr="00AF19C5" w:rsidRDefault="00924B5C" w:rsidP="00C42FC0">
      <w:pPr>
        <w:shd w:val="clear" w:color="auto" w:fill="FFFFFF"/>
        <w:spacing w:after="0"/>
        <w:ind w:left="8222" w:hanging="5390"/>
        <w:rPr>
          <w:rFonts w:ascii="Arial" w:hAnsi="Arial" w:cs="Arial"/>
          <w:sz w:val="24"/>
          <w:szCs w:val="24"/>
        </w:rPr>
      </w:pPr>
    </w:p>
    <w:p w14:paraId="6B569989" w14:textId="77777777" w:rsidR="00924B5C" w:rsidRPr="00AF19C5" w:rsidRDefault="00924B5C" w:rsidP="00C42FC0">
      <w:pPr>
        <w:shd w:val="clear" w:color="auto" w:fill="FFFFFF"/>
        <w:spacing w:after="0"/>
        <w:ind w:left="8222" w:hanging="5390"/>
        <w:rPr>
          <w:rFonts w:ascii="Arial" w:hAnsi="Arial" w:cs="Arial"/>
          <w:sz w:val="24"/>
          <w:szCs w:val="24"/>
        </w:rPr>
      </w:pPr>
    </w:p>
    <w:p w14:paraId="687B8355" w14:textId="77777777" w:rsidR="002027F5" w:rsidRPr="00AF19C5" w:rsidRDefault="002027F5" w:rsidP="00C42FC0">
      <w:pPr>
        <w:shd w:val="clear" w:color="auto" w:fill="FFFFFF"/>
        <w:spacing w:after="0"/>
        <w:ind w:left="8222" w:hanging="5390"/>
        <w:rPr>
          <w:rFonts w:ascii="Arial" w:hAnsi="Arial" w:cs="Arial"/>
          <w:sz w:val="24"/>
          <w:szCs w:val="24"/>
        </w:rPr>
      </w:pPr>
    </w:p>
    <w:p w14:paraId="23F91FFB" w14:textId="6467EEFE" w:rsidR="00794AD2" w:rsidRPr="00AF19C5" w:rsidRDefault="00195674" w:rsidP="005F52B8">
      <w:pPr>
        <w:tabs>
          <w:tab w:val="left" w:pos="567"/>
        </w:tabs>
        <w:autoSpaceDE w:val="0"/>
        <w:autoSpaceDN w:val="0"/>
        <w:adjustRightInd w:val="0"/>
        <w:spacing w:after="0"/>
        <w:ind w:left="284" w:firstLine="283"/>
        <w:jc w:val="both"/>
        <w:rPr>
          <w:rFonts w:ascii="Arial" w:hAnsi="Arial" w:cs="Arial"/>
          <w:sz w:val="24"/>
          <w:szCs w:val="24"/>
        </w:rPr>
      </w:pPr>
      <w:r w:rsidRPr="00AF19C5">
        <w:rPr>
          <w:rFonts w:ascii="Arial" w:hAnsi="Arial" w:cs="Arial"/>
          <w:sz w:val="24"/>
          <w:szCs w:val="24"/>
        </w:rPr>
        <w:t>1.</w:t>
      </w:r>
      <w:r w:rsidR="005F52B8" w:rsidRPr="00AF19C5">
        <w:rPr>
          <w:rFonts w:ascii="Arial" w:hAnsi="Arial" w:cs="Arial"/>
          <w:sz w:val="24"/>
          <w:szCs w:val="24"/>
        </w:rPr>
        <w:t>7</w:t>
      </w:r>
      <w:r w:rsidRPr="00AF19C5">
        <w:rPr>
          <w:rFonts w:ascii="Arial" w:hAnsi="Arial" w:cs="Arial"/>
          <w:sz w:val="24"/>
          <w:szCs w:val="24"/>
        </w:rPr>
        <w:t xml:space="preserve">. </w:t>
      </w:r>
      <w:r w:rsidR="00794AD2" w:rsidRPr="00AF19C5">
        <w:rPr>
          <w:rFonts w:ascii="Arial" w:hAnsi="Arial" w:cs="Arial"/>
          <w:sz w:val="24"/>
          <w:szCs w:val="24"/>
        </w:rPr>
        <w:t>В приложение №8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4– 2026 годы»</w:t>
      </w:r>
      <w:r w:rsidR="00794AD2" w:rsidRPr="00AF19C5">
        <w:rPr>
          <w:rFonts w:ascii="Arial" w:hAnsi="Arial" w:cs="Arial"/>
          <w:b/>
          <w:bCs/>
          <w:sz w:val="24"/>
          <w:szCs w:val="24"/>
        </w:rPr>
        <w:t xml:space="preserve">, </w:t>
      </w:r>
      <w:r w:rsidR="00794AD2" w:rsidRPr="00AF19C5">
        <w:rPr>
          <w:rFonts w:ascii="Arial" w:hAnsi="Arial" w:cs="Arial"/>
          <w:sz w:val="24"/>
          <w:szCs w:val="24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25 декабря 2023 года № 83, в 8 Подпрограмме "Развитие социальной политики, доступная среда для инвалидов и других маломобильных групп граждан, содействие трудоустройства безработных граждан, поддержка отрасли культуры, осуществление капитального текущего ремонта учреждений, празднично-досуговые мероприятия для граждан проживающих на территории сельского поселения Васильевка муниципального района Ставропольский Самарской области на 2024 - 2026 годы" (Далее – Подпрограмма), в Паспорте  Подпрограммы «Развитие социальной политики сельского поселения, доступная среда для инвалидов и других маломобильных групп граждан, содействие трудоустройства безработных граждан, празднично-досуговые мероприятия для граждан проживающих на территории сельского поселения Васильевка муниципального района Ставропольский Самарской области на 2024 – 2026 годы», «Источники и объемы финансирования Подпрограммы» изложить в следующей редакции: </w:t>
      </w:r>
    </w:p>
    <w:p w14:paraId="274CA019" w14:textId="77777777" w:rsidR="00794AD2" w:rsidRPr="00AF19C5" w:rsidRDefault="00794AD2" w:rsidP="00794AD2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83"/>
        <w:gridCol w:w="5456"/>
      </w:tblGrid>
      <w:tr w:rsidR="00794AD2" w:rsidRPr="00AF19C5" w14:paraId="46739281" w14:textId="77777777" w:rsidTr="00280BC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6B699" w14:textId="77777777" w:rsidR="00794AD2" w:rsidRPr="00AF19C5" w:rsidRDefault="00794AD2" w:rsidP="00280BCE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bCs/>
                <w:sz w:val="24"/>
                <w:szCs w:val="24"/>
              </w:rPr>
              <w:t>Источники и объемы финансирования     подпрограммы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7EB6B" w14:textId="77777777" w:rsidR="00794AD2" w:rsidRPr="00AF19C5" w:rsidRDefault="00794AD2" w:rsidP="00280BCE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31CF2790" w14:textId="6EC28F69" w:rsidR="00794AD2" w:rsidRPr="00AF19C5" w:rsidRDefault="00794AD2" w:rsidP="00280BCE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 xml:space="preserve">Общий </w:t>
            </w:r>
            <w:proofErr w:type="gramStart"/>
            <w:r w:rsidRPr="00AF19C5">
              <w:rPr>
                <w:rFonts w:ascii="Arial" w:hAnsi="Arial" w:cs="Arial"/>
                <w:sz w:val="24"/>
                <w:szCs w:val="24"/>
              </w:rPr>
              <w:t>объем  финансирования</w:t>
            </w:r>
            <w:proofErr w:type="gramEnd"/>
            <w:r w:rsidRPr="00AF19C5">
              <w:rPr>
                <w:rFonts w:ascii="Arial" w:hAnsi="Arial" w:cs="Arial"/>
                <w:sz w:val="24"/>
                <w:szCs w:val="24"/>
              </w:rPr>
              <w:t xml:space="preserve"> Подпрограммы составляет   </w:t>
            </w:r>
            <w:r w:rsidR="00FE1555" w:rsidRPr="00AF19C5">
              <w:rPr>
                <w:rFonts w:ascii="Arial" w:hAnsi="Arial" w:cs="Arial"/>
                <w:sz w:val="24"/>
                <w:szCs w:val="24"/>
              </w:rPr>
              <w:t>19 508 625</w:t>
            </w:r>
            <w:r w:rsidRPr="00AF19C5">
              <w:rPr>
                <w:rFonts w:ascii="Arial" w:hAnsi="Arial" w:cs="Arial"/>
                <w:sz w:val="24"/>
                <w:szCs w:val="24"/>
              </w:rPr>
              <w:t xml:space="preserve"> руб. </w:t>
            </w:r>
            <w:r w:rsidR="00FE1555" w:rsidRPr="00AF19C5">
              <w:rPr>
                <w:rFonts w:ascii="Arial" w:hAnsi="Arial" w:cs="Arial"/>
                <w:sz w:val="24"/>
                <w:szCs w:val="24"/>
              </w:rPr>
              <w:t>84</w:t>
            </w:r>
            <w:r w:rsidRPr="00AF19C5">
              <w:rPr>
                <w:rFonts w:ascii="Arial" w:hAnsi="Arial" w:cs="Arial"/>
                <w:sz w:val="24"/>
                <w:szCs w:val="24"/>
              </w:rPr>
              <w:t xml:space="preserve"> коп., в том числе:</w:t>
            </w:r>
          </w:p>
          <w:p w14:paraId="732D81EC" w14:textId="173ACDBD" w:rsidR="00794AD2" w:rsidRPr="00AF19C5" w:rsidRDefault="00794AD2" w:rsidP="00280BCE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 xml:space="preserve">2024 год – </w:t>
            </w:r>
            <w:r w:rsidR="00FE1555" w:rsidRPr="00AF19C5">
              <w:rPr>
                <w:rFonts w:ascii="Arial" w:hAnsi="Arial" w:cs="Arial"/>
                <w:sz w:val="24"/>
                <w:szCs w:val="24"/>
              </w:rPr>
              <w:t xml:space="preserve">9 293 819 </w:t>
            </w:r>
            <w:r w:rsidRPr="00AF19C5">
              <w:rPr>
                <w:rFonts w:ascii="Arial" w:hAnsi="Arial" w:cs="Arial"/>
                <w:sz w:val="24"/>
                <w:szCs w:val="24"/>
              </w:rPr>
              <w:t>руб.</w:t>
            </w:r>
            <w:r w:rsidR="00FE1555" w:rsidRPr="00AF19C5">
              <w:rPr>
                <w:rFonts w:ascii="Arial" w:hAnsi="Arial" w:cs="Arial"/>
                <w:sz w:val="24"/>
                <w:szCs w:val="24"/>
              </w:rPr>
              <w:t>24</w:t>
            </w:r>
            <w:r w:rsidRPr="00AF19C5">
              <w:rPr>
                <w:rFonts w:ascii="Arial" w:hAnsi="Arial" w:cs="Arial"/>
                <w:sz w:val="24"/>
                <w:szCs w:val="24"/>
              </w:rPr>
              <w:t xml:space="preserve"> коп.</w:t>
            </w:r>
          </w:p>
          <w:p w14:paraId="33DE26EF" w14:textId="77777777" w:rsidR="00794AD2" w:rsidRPr="00AF19C5" w:rsidRDefault="00794AD2" w:rsidP="00280BCE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lastRenderedPageBreak/>
              <w:t>2025 год – 5 107 403 руб.30 коп.</w:t>
            </w:r>
          </w:p>
          <w:p w14:paraId="6C885D63" w14:textId="77777777" w:rsidR="00794AD2" w:rsidRPr="00AF19C5" w:rsidRDefault="00794AD2" w:rsidP="00280BCE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2026 год – 5 107 403 руб.30 коп.</w:t>
            </w:r>
          </w:p>
        </w:tc>
      </w:tr>
    </w:tbl>
    <w:p w14:paraId="5AC83C4C" w14:textId="77777777" w:rsidR="00794AD2" w:rsidRPr="00AF19C5" w:rsidRDefault="00794AD2" w:rsidP="00794AD2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EBE1CDB" w14:textId="77777777" w:rsidR="00794AD2" w:rsidRPr="00AF19C5" w:rsidRDefault="00794AD2" w:rsidP="00794AD2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14:paraId="6E65D0F4" w14:textId="333C296A" w:rsidR="00794AD2" w:rsidRPr="00AF19C5" w:rsidRDefault="00794AD2" w:rsidP="00794AD2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AF19C5">
        <w:rPr>
          <w:rFonts w:ascii="Arial" w:hAnsi="Arial" w:cs="Arial"/>
          <w:sz w:val="24"/>
          <w:szCs w:val="24"/>
        </w:rPr>
        <w:tab/>
        <w:t>1.</w:t>
      </w:r>
      <w:r w:rsidR="005F52B8" w:rsidRPr="00AF19C5">
        <w:rPr>
          <w:rFonts w:ascii="Arial" w:hAnsi="Arial" w:cs="Arial"/>
          <w:sz w:val="24"/>
          <w:szCs w:val="24"/>
        </w:rPr>
        <w:t>7</w:t>
      </w:r>
      <w:r w:rsidRPr="00AF19C5">
        <w:rPr>
          <w:rFonts w:ascii="Arial" w:hAnsi="Arial" w:cs="Arial"/>
          <w:sz w:val="24"/>
          <w:szCs w:val="24"/>
        </w:rPr>
        <w:t xml:space="preserve">.1. </w:t>
      </w:r>
      <w:r w:rsidRPr="00AF19C5">
        <w:rPr>
          <w:rFonts w:ascii="Arial" w:hAnsi="Arial" w:cs="Arial"/>
          <w:bCs/>
          <w:sz w:val="24"/>
          <w:szCs w:val="24"/>
        </w:rPr>
        <w:t>В приложение №8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24– 2026 годы», утвержденной Постановлением Администрации сельского поселения Васильевка муниципального района  Ставропольский Самарской области от 25 декабря 2023 года № 83, в 8 Подпрограмме "Развитие социальной политики, доступная среда для инвалидов и других маломобильных групп граждан, содействие трудоустройства безработных граждан, поддержка отрасли культуры, осуществление капитального текущего ремонта учреждений, празднично-досуговые мероприятия для граждан проживающих на территории сельского поселения Васильевка муниципального района Ставропольский Самарской области на 2024 - 2026 годы" (Далее – Подпрограмма), в пункте «Мероприятия Подпрограммы», таблицу №1,   изложить в следующей редакции:</w:t>
      </w:r>
    </w:p>
    <w:p w14:paraId="530E00D9" w14:textId="77777777" w:rsidR="00794AD2" w:rsidRPr="00AF19C5" w:rsidRDefault="00794AD2" w:rsidP="00794AD2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14:paraId="5B43675D" w14:textId="77777777" w:rsidR="00794AD2" w:rsidRPr="00AF19C5" w:rsidRDefault="00794AD2" w:rsidP="00794AD2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AF19C5">
        <w:rPr>
          <w:rFonts w:ascii="Arial" w:hAnsi="Arial" w:cs="Arial"/>
          <w:sz w:val="24"/>
          <w:szCs w:val="24"/>
        </w:rPr>
        <w:t>Мероприятия Подпрограммы</w:t>
      </w:r>
    </w:p>
    <w:p w14:paraId="43E12F28" w14:textId="77777777" w:rsidR="00794AD2" w:rsidRPr="00AF19C5" w:rsidRDefault="00794AD2" w:rsidP="00794AD2">
      <w:pPr>
        <w:shd w:val="clear" w:color="auto" w:fill="FFFFFF"/>
        <w:spacing w:after="0"/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 w:rsidRPr="00AF19C5">
        <w:rPr>
          <w:rFonts w:ascii="Arial" w:eastAsia="Times New Roman" w:hAnsi="Arial" w:cs="Arial"/>
          <w:sz w:val="24"/>
          <w:szCs w:val="24"/>
        </w:rPr>
        <w:t>Таблица №1</w:t>
      </w:r>
    </w:p>
    <w:p w14:paraId="30DAD93D" w14:textId="77777777" w:rsidR="00794AD2" w:rsidRPr="00AF19C5" w:rsidRDefault="00794AD2" w:rsidP="00794AD2">
      <w:pPr>
        <w:shd w:val="clear" w:color="auto" w:fill="FFFFFF"/>
        <w:spacing w:after="0"/>
        <w:ind w:firstLine="709"/>
        <w:jc w:val="right"/>
        <w:rPr>
          <w:rFonts w:ascii="Arial" w:eastAsia="Times New Roman" w:hAnsi="Arial" w:cs="Arial"/>
          <w:sz w:val="24"/>
          <w:szCs w:val="24"/>
        </w:rPr>
      </w:pPr>
    </w:p>
    <w:tbl>
      <w:tblPr>
        <w:tblW w:w="10143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78"/>
        <w:gridCol w:w="1701"/>
        <w:gridCol w:w="220"/>
        <w:gridCol w:w="1416"/>
        <w:gridCol w:w="1417"/>
        <w:gridCol w:w="1483"/>
      </w:tblGrid>
      <w:tr w:rsidR="00794AD2" w:rsidRPr="00AF19C5" w14:paraId="571618F5" w14:textId="77777777" w:rsidTr="00673494">
        <w:trPr>
          <w:cantSplit/>
          <w:trHeight w:val="240"/>
        </w:trPr>
        <w:tc>
          <w:tcPr>
            <w:tcW w:w="390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CCCC7B" w14:textId="77777777" w:rsidR="00794AD2" w:rsidRPr="00AF19C5" w:rsidRDefault="00794AD2" w:rsidP="00280BC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192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9CD63ED" w14:textId="77777777" w:rsidR="00794AD2" w:rsidRPr="00AF19C5" w:rsidRDefault="00794AD2" w:rsidP="00280BC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3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F3B63" w14:textId="77777777" w:rsidR="00794AD2" w:rsidRPr="00AF19C5" w:rsidRDefault="00794AD2" w:rsidP="00280BC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Планируемое значение (руб. коп)</w:t>
            </w:r>
          </w:p>
        </w:tc>
      </w:tr>
      <w:tr w:rsidR="00794AD2" w:rsidRPr="00AF19C5" w14:paraId="2B43B219" w14:textId="77777777" w:rsidTr="00673494">
        <w:trPr>
          <w:cantSplit/>
          <w:trHeight w:val="341"/>
        </w:trPr>
        <w:tc>
          <w:tcPr>
            <w:tcW w:w="390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86099" w14:textId="77777777" w:rsidR="00794AD2" w:rsidRPr="00AF19C5" w:rsidRDefault="00794AD2" w:rsidP="00280BC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E8F24" w14:textId="77777777" w:rsidR="00794AD2" w:rsidRPr="00AF19C5" w:rsidRDefault="00794AD2" w:rsidP="00280BC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655CE" w14:textId="77777777" w:rsidR="00794AD2" w:rsidRPr="00AF19C5" w:rsidRDefault="00794AD2" w:rsidP="00280BC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2024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6B83F" w14:textId="77777777" w:rsidR="00794AD2" w:rsidRPr="00AF19C5" w:rsidRDefault="00794AD2" w:rsidP="00280BC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2025 г.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71EC1" w14:textId="77777777" w:rsidR="00794AD2" w:rsidRPr="00AF19C5" w:rsidRDefault="00794AD2" w:rsidP="00280BC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2026 г.</w:t>
            </w:r>
          </w:p>
        </w:tc>
      </w:tr>
      <w:tr w:rsidR="00794AD2" w:rsidRPr="00AF19C5" w14:paraId="25839E7D" w14:textId="77777777" w:rsidTr="00673494">
        <w:trPr>
          <w:cantSplit/>
          <w:trHeight w:val="341"/>
        </w:trPr>
        <w:tc>
          <w:tcPr>
            <w:tcW w:w="10143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436B5" w14:textId="77777777" w:rsidR="00794AD2" w:rsidRPr="00AF19C5" w:rsidRDefault="00794AD2" w:rsidP="00280BC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       1. Материальное содержание работников в области социальной политики в сельском поселении </w:t>
            </w:r>
          </w:p>
        </w:tc>
      </w:tr>
      <w:tr w:rsidR="00794AD2" w:rsidRPr="00AF19C5" w14:paraId="5E45644C" w14:textId="77777777" w:rsidTr="00673494">
        <w:trPr>
          <w:cantSplit/>
          <w:trHeight w:val="258"/>
        </w:trPr>
        <w:tc>
          <w:tcPr>
            <w:tcW w:w="39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563E7FE" w14:textId="77777777" w:rsidR="00794AD2" w:rsidRPr="00AF19C5" w:rsidRDefault="00794AD2" w:rsidP="00280BC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Материальное содержание работников в области социальной политики</w:t>
            </w:r>
          </w:p>
        </w:tc>
        <w:tc>
          <w:tcPr>
            <w:tcW w:w="1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7D929" w14:textId="77777777" w:rsidR="00794AD2" w:rsidRPr="00AF19C5" w:rsidRDefault="00794AD2" w:rsidP="00280BC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9A5B6" w14:textId="77777777" w:rsidR="00794AD2" w:rsidRPr="00AF19C5" w:rsidRDefault="004B0F0E" w:rsidP="00280BC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759 916,32</w:t>
            </w:r>
          </w:p>
          <w:p w14:paraId="21E2C43A" w14:textId="6853806E" w:rsidR="004B0F0E" w:rsidRPr="00AF19C5" w:rsidRDefault="004B0F0E" w:rsidP="00280BC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E9FBE" w14:textId="77777777" w:rsidR="00794AD2" w:rsidRPr="00AF19C5" w:rsidRDefault="00794AD2" w:rsidP="00280BC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709 657,7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F81D" w14:textId="77777777" w:rsidR="00794AD2" w:rsidRPr="00AF19C5" w:rsidRDefault="00794AD2" w:rsidP="00280BC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709 657,70</w:t>
            </w:r>
          </w:p>
        </w:tc>
      </w:tr>
      <w:tr w:rsidR="00794AD2" w:rsidRPr="00AF19C5" w14:paraId="4D9C7D40" w14:textId="77777777" w:rsidTr="00673494">
        <w:trPr>
          <w:cantSplit/>
          <w:trHeight w:val="383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25A9CD" w14:textId="77777777" w:rsidR="00794AD2" w:rsidRPr="00AF19C5" w:rsidRDefault="00794AD2" w:rsidP="00280BC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EFF06A" w14:textId="060EA907" w:rsidR="00794AD2" w:rsidRPr="00AF19C5" w:rsidRDefault="004B0F0E" w:rsidP="00280BC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759 916,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E715A3" w14:textId="77777777" w:rsidR="00794AD2" w:rsidRPr="00AF19C5" w:rsidRDefault="00794AD2" w:rsidP="00280BC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709 657,7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935BCE5" w14:textId="77777777" w:rsidR="00794AD2" w:rsidRPr="00AF19C5" w:rsidRDefault="00794AD2" w:rsidP="00280BC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709 657,70</w:t>
            </w:r>
          </w:p>
        </w:tc>
      </w:tr>
      <w:tr w:rsidR="00794AD2" w:rsidRPr="00AF19C5" w14:paraId="015B3F16" w14:textId="77777777" w:rsidTr="00673494">
        <w:trPr>
          <w:cantSplit/>
          <w:trHeight w:val="383"/>
        </w:trPr>
        <w:tc>
          <w:tcPr>
            <w:tcW w:w="1014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7DD4D9" w14:textId="77777777" w:rsidR="00794AD2" w:rsidRPr="00AF19C5" w:rsidRDefault="00794AD2" w:rsidP="00794AD2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Материально – техническое содержание работников в области социальной политики в сельском поселении</w:t>
            </w:r>
          </w:p>
        </w:tc>
      </w:tr>
      <w:tr w:rsidR="00794AD2" w:rsidRPr="00AF19C5" w14:paraId="732C2DBE" w14:textId="77777777" w:rsidTr="00673494">
        <w:trPr>
          <w:cantSplit/>
          <w:trHeight w:val="383"/>
        </w:trPr>
        <w:tc>
          <w:tcPr>
            <w:tcW w:w="3906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48FCF97" w14:textId="77777777" w:rsidR="00794AD2" w:rsidRPr="00AF19C5" w:rsidRDefault="00794AD2" w:rsidP="00280BC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Материально – техническое содержание работников в области социальной политики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87DC" w14:textId="77777777" w:rsidR="00794AD2" w:rsidRPr="00AF19C5" w:rsidRDefault="00794AD2" w:rsidP="00280BC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0737C427" w14:textId="756FB261" w:rsidR="00794AD2" w:rsidRPr="00AF19C5" w:rsidRDefault="008B7C2B" w:rsidP="00280BC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396 135,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6CB109" w14:textId="5E30BB12" w:rsidR="00794AD2" w:rsidRPr="00AF19C5" w:rsidRDefault="00924711" w:rsidP="00280BC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794AD2" w:rsidRPr="00AF19C5">
              <w:rPr>
                <w:rFonts w:ascii="Arial" w:eastAsia="Times New Roman" w:hAnsi="Arial" w:cs="Arial"/>
                <w:sz w:val="24"/>
                <w:szCs w:val="24"/>
              </w:rPr>
              <w:t>41 277,6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D067D5" w14:textId="20A25D04" w:rsidR="00794AD2" w:rsidRPr="00AF19C5" w:rsidRDefault="00924711" w:rsidP="0092471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794AD2" w:rsidRPr="00AF19C5">
              <w:rPr>
                <w:rFonts w:ascii="Arial" w:eastAsia="Times New Roman" w:hAnsi="Arial" w:cs="Arial"/>
                <w:sz w:val="24"/>
                <w:szCs w:val="24"/>
              </w:rPr>
              <w:t>41 277,61</w:t>
            </w:r>
          </w:p>
        </w:tc>
      </w:tr>
      <w:tr w:rsidR="00794AD2" w:rsidRPr="00AF19C5" w14:paraId="5C372D0D" w14:textId="77777777" w:rsidTr="00673494">
        <w:trPr>
          <w:cantSplit/>
          <w:trHeight w:val="368"/>
        </w:trPr>
        <w:tc>
          <w:tcPr>
            <w:tcW w:w="39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E3D5C0" w14:textId="77777777" w:rsidR="00794AD2" w:rsidRPr="00AF19C5" w:rsidRDefault="00794AD2" w:rsidP="00280BC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Приобретение автомобиля на базе Газель </w:t>
            </w:r>
            <w:r w:rsidRPr="00AF19C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ext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8BE6D0" w14:textId="77777777" w:rsidR="00794AD2" w:rsidRPr="00AF19C5" w:rsidRDefault="00794AD2" w:rsidP="00280BC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5229F03" w14:textId="37F8852A" w:rsidR="00794AD2" w:rsidRPr="00AF19C5" w:rsidRDefault="005C2D9C" w:rsidP="00280BC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3 7</w:t>
            </w:r>
            <w:r w:rsidR="000402AE" w:rsidRPr="00AF19C5">
              <w:rPr>
                <w:rFonts w:ascii="Arial" w:eastAsia="Times New Roman" w:hAnsi="Arial" w:cs="Arial"/>
                <w:sz w:val="24"/>
                <w:szCs w:val="24"/>
              </w:rPr>
              <w:t>81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C3B3F82" w14:textId="77777777" w:rsidR="00794AD2" w:rsidRPr="00AF19C5" w:rsidRDefault="00794AD2" w:rsidP="00280BC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8003D2A" w14:textId="77777777" w:rsidR="00794AD2" w:rsidRPr="00AF19C5" w:rsidRDefault="00794AD2" w:rsidP="00280BC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794AD2" w:rsidRPr="00AF19C5" w14:paraId="0FBE5C69" w14:textId="77777777" w:rsidTr="00673494">
        <w:trPr>
          <w:cantSplit/>
          <w:trHeight w:val="368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C83FC9" w14:textId="77777777" w:rsidR="00794AD2" w:rsidRPr="00AF19C5" w:rsidRDefault="00794AD2" w:rsidP="00280BC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C43E9B8" w14:textId="5EF2A72B" w:rsidR="00794AD2" w:rsidRPr="00AF19C5" w:rsidRDefault="00593A2F" w:rsidP="00280BC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4 177 135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46A20AB" w14:textId="36C05186" w:rsidR="00794AD2" w:rsidRPr="00AF19C5" w:rsidRDefault="00924711" w:rsidP="00280BC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794AD2" w:rsidRPr="00AF19C5">
              <w:rPr>
                <w:rFonts w:ascii="Arial" w:eastAsia="Times New Roman" w:hAnsi="Arial" w:cs="Arial"/>
                <w:sz w:val="24"/>
                <w:szCs w:val="24"/>
              </w:rPr>
              <w:t>41 277,6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6741E61" w14:textId="421804E7" w:rsidR="00794AD2" w:rsidRPr="00AF19C5" w:rsidRDefault="00924711" w:rsidP="00280BC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794AD2" w:rsidRPr="00AF19C5">
              <w:rPr>
                <w:rFonts w:ascii="Arial" w:eastAsia="Times New Roman" w:hAnsi="Arial" w:cs="Arial"/>
                <w:sz w:val="24"/>
                <w:szCs w:val="24"/>
              </w:rPr>
              <w:t>41 277,61</w:t>
            </w:r>
          </w:p>
        </w:tc>
      </w:tr>
      <w:tr w:rsidR="00794AD2" w:rsidRPr="00AF19C5" w14:paraId="3B12695E" w14:textId="77777777" w:rsidTr="00673494">
        <w:trPr>
          <w:cantSplit/>
          <w:trHeight w:val="651"/>
        </w:trPr>
        <w:tc>
          <w:tcPr>
            <w:tcW w:w="1014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EBF493" w14:textId="77777777" w:rsidR="00794AD2" w:rsidRPr="00AF19C5" w:rsidRDefault="00794AD2" w:rsidP="00794AD2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Материально – техническое обеспечение празднично-досуговых мероприятий в сельском поселении</w:t>
            </w:r>
          </w:p>
        </w:tc>
      </w:tr>
      <w:tr w:rsidR="00794AD2" w:rsidRPr="00AF19C5" w14:paraId="43F331D8" w14:textId="77777777" w:rsidTr="00673494">
        <w:trPr>
          <w:cantSplit/>
          <w:trHeight w:val="354"/>
        </w:trPr>
        <w:tc>
          <w:tcPr>
            <w:tcW w:w="3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1D4E" w14:textId="77777777" w:rsidR="00794AD2" w:rsidRPr="00AF19C5" w:rsidRDefault="00794AD2" w:rsidP="00280BC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Материально – техническое обеспечение празднично-досуговых мероприятий в сельском поселении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113A" w14:textId="77777777" w:rsidR="00794AD2" w:rsidRPr="00AF19C5" w:rsidRDefault="00794AD2" w:rsidP="00280BC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BA61" w14:textId="35B03114" w:rsidR="00794AD2" w:rsidRPr="00AF19C5" w:rsidRDefault="000402AE" w:rsidP="00280BC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803 399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130C" w14:textId="7F5D402E" w:rsidR="00794AD2" w:rsidRPr="00AF19C5" w:rsidRDefault="00CC6F27" w:rsidP="00280BC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="00794AD2" w:rsidRPr="00AF19C5">
              <w:rPr>
                <w:rFonts w:ascii="Arial" w:eastAsia="Times New Roman" w:hAnsi="Arial" w:cs="Arial"/>
                <w:sz w:val="24"/>
                <w:szCs w:val="24"/>
              </w:rPr>
              <w:t>03 100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9E35" w14:textId="7EDE298F" w:rsidR="00794AD2" w:rsidRPr="00AF19C5" w:rsidRDefault="00CC6F27" w:rsidP="00280BC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="00794AD2" w:rsidRPr="00AF19C5">
              <w:rPr>
                <w:rFonts w:ascii="Arial" w:eastAsia="Times New Roman" w:hAnsi="Arial" w:cs="Arial"/>
                <w:sz w:val="24"/>
                <w:szCs w:val="24"/>
              </w:rPr>
              <w:t>03 100,00</w:t>
            </w:r>
          </w:p>
        </w:tc>
      </w:tr>
      <w:tr w:rsidR="00794AD2" w:rsidRPr="00AF19C5" w14:paraId="27DCA54A" w14:textId="77777777" w:rsidTr="00673494">
        <w:trPr>
          <w:cantSplit/>
          <w:trHeight w:val="438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CBF618" w14:textId="77777777" w:rsidR="00794AD2" w:rsidRPr="00AF19C5" w:rsidRDefault="00794AD2" w:rsidP="00280BC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ACF3A0" w14:textId="17BE499D" w:rsidR="00794AD2" w:rsidRPr="00AF19C5" w:rsidRDefault="000402AE" w:rsidP="00280BC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803 399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0B1318" w14:textId="027DF340" w:rsidR="00794AD2" w:rsidRPr="00AF19C5" w:rsidRDefault="00CC6F27" w:rsidP="00280BC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="00794AD2" w:rsidRPr="00AF19C5">
              <w:rPr>
                <w:rFonts w:ascii="Arial" w:eastAsia="Times New Roman" w:hAnsi="Arial" w:cs="Arial"/>
                <w:sz w:val="24"/>
                <w:szCs w:val="24"/>
              </w:rPr>
              <w:t>03 100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E874FC" w14:textId="4BD522BE" w:rsidR="00794AD2" w:rsidRPr="00AF19C5" w:rsidRDefault="00CC6F27" w:rsidP="00280BC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="00794AD2" w:rsidRPr="00AF19C5">
              <w:rPr>
                <w:rFonts w:ascii="Arial" w:eastAsia="Times New Roman" w:hAnsi="Arial" w:cs="Arial"/>
                <w:sz w:val="24"/>
                <w:szCs w:val="24"/>
              </w:rPr>
              <w:t>03 100,00</w:t>
            </w:r>
          </w:p>
        </w:tc>
      </w:tr>
      <w:tr w:rsidR="00794AD2" w:rsidRPr="00AF19C5" w14:paraId="4BA65D9B" w14:textId="77777777" w:rsidTr="00673494">
        <w:trPr>
          <w:cantSplit/>
          <w:trHeight w:val="438"/>
        </w:trPr>
        <w:tc>
          <w:tcPr>
            <w:tcW w:w="1014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BDD522" w14:textId="77777777" w:rsidR="00794AD2" w:rsidRPr="00AF19C5" w:rsidRDefault="00794AD2" w:rsidP="00280BC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3. </w:t>
            </w:r>
            <w:r w:rsidRPr="00AF19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полномочия, передаваемые с уровня сельского поселения Васильевка муниципального района Ставропольский Самарской области на уровень муниципального района Ставропольский</w:t>
            </w:r>
          </w:p>
        </w:tc>
      </w:tr>
      <w:tr w:rsidR="00794AD2" w:rsidRPr="00AF19C5" w14:paraId="39A8B78B" w14:textId="77777777" w:rsidTr="00673494">
        <w:trPr>
          <w:cantSplit/>
          <w:trHeight w:val="438"/>
        </w:trPr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61DE7F" w14:textId="77777777" w:rsidR="00794AD2" w:rsidRPr="00AF19C5" w:rsidRDefault="00794AD2" w:rsidP="00280BC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рганизация библиотечного обслуживания населения, комплектование и обеспечение сохранности библиотечных фондов библиотек поселения.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A18A25" w14:textId="77777777" w:rsidR="00794AD2" w:rsidRPr="00AF19C5" w:rsidRDefault="00794AD2" w:rsidP="00280BC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3DAFBD" w14:textId="77777777" w:rsidR="00794AD2" w:rsidRPr="00AF19C5" w:rsidRDefault="00794AD2" w:rsidP="00280BC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3 553 367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8BE110" w14:textId="77777777" w:rsidR="00794AD2" w:rsidRPr="00AF19C5" w:rsidRDefault="00794AD2" w:rsidP="00280BC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3 553 367,9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46293C" w14:textId="77777777" w:rsidR="00794AD2" w:rsidRPr="00AF19C5" w:rsidRDefault="00794AD2" w:rsidP="00280BC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3 553 367,99</w:t>
            </w:r>
          </w:p>
        </w:tc>
      </w:tr>
      <w:tr w:rsidR="00794AD2" w:rsidRPr="00AF19C5" w14:paraId="07BA8646" w14:textId="77777777" w:rsidTr="005F52B8">
        <w:trPr>
          <w:cantSplit/>
          <w:trHeight w:val="345"/>
        </w:trPr>
        <w:tc>
          <w:tcPr>
            <w:tcW w:w="560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9613AF" w14:textId="77777777" w:rsidR="00794AD2" w:rsidRPr="00AF19C5" w:rsidRDefault="00794AD2" w:rsidP="00280BC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7DDF4A" w14:textId="77777777" w:rsidR="00794AD2" w:rsidRPr="00AF19C5" w:rsidRDefault="00794AD2" w:rsidP="00280BC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3 553 367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EBF500" w14:textId="77777777" w:rsidR="00794AD2" w:rsidRPr="00AF19C5" w:rsidRDefault="00794AD2" w:rsidP="00280BC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3 553 367,9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22AFAF" w14:textId="77777777" w:rsidR="00794AD2" w:rsidRPr="00AF19C5" w:rsidRDefault="00794AD2" w:rsidP="00280BC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3 553 367,99</w:t>
            </w:r>
          </w:p>
        </w:tc>
      </w:tr>
      <w:tr w:rsidR="00794AD2" w:rsidRPr="00AF19C5" w14:paraId="7BEF2FC5" w14:textId="77777777" w:rsidTr="005F52B8">
        <w:trPr>
          <w:cantSplit/>
          <w:trHeight w:val="404"/>
        </w:trPr>
        <w:tc>
          <w:tcPr>
            <w:tcW w:w="560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BDD9AA" w14:textId="77777777" w:rsidR="00794AD2" w:rsidRPr="00AF19C5" w:rsidRDefault="00794AD2" w:rsidP="00280BC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Всего по мероприятиям:</w:t>
            </w:r>
          </w:p>
        </w:tc>
        <w:tc>
          <w:tcPr>
            <w:tcW w:w="16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541C00" w14:textId="57775763" w:rsidR="00794AD2" w:rsidRPr="00AF19C5" w:rsidRDefault="007F5376" w:rsidP="00280BC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9 293 819,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30101" w14:textId="77777777" w:rsidR="00794AD2" w:rsidRPr="00AF19C5" w:rsidRDefault="00794AD2" w:rsidP="00280BC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5 107 403,3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0A731F" w14:textId="77777777" w:rsidR="00794AD2" w:rsidRPr="00AF19C5" w:rsidRDefault="00794AD2" w:rsidP="00280BC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5 107 403,30</w:t>
            </w:r>
          </w:p>
        </w:tc>
      </w:tr>
    </w:tbl>
    <w:p w14:paraId="2DE483CF" w14:textId="77777777" w:rsidR="00673494" w:rsidRPr="00AF19C5" w:rsidRDefault="00673494" w:rsidP="005F52B8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1A647EB0" w14:textId="354CE2C4" w:rsidR="00673494" w:rsidRPr="00AF19C5" w:rsidRDefault="005F52B8" w:rsidP="00673494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AF19C5">
        <w:rPr>
          <w:rFonts w:ascii="Arial" w:eastAsia="Times New Roman" w:hAnsi="Arial" w:cs="Arial"/>
          <w:sz w:val="24"/>
          <w:szCs w:val="24"/>
        </w:rPr>
        <w:t>1.8</w:t>
      </w:r>
      <w:r w:rsidR="00673494" w:rsidRPr="00AF19C5">
        <w:rPr>
          <w:rFonts w:ascii="Arial" w:eastAsia="Times New Roman" w:hAnsi="Arial" w:cs="Arial"/>
          <w:sz w:val="24"/>
          <w:szCs w:val="24"/>
        </w:rPr>
        <w:t>. В приложение №9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4– 2026 годы»</w:t>
      </w:r>
      <w:r w:rsidR="00673494" w:rsidRPr="00AF19C5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r w:rsidR="00673494" w:rsidRPr="00AF19C5">
        <w:rPr>
          <w:rFonts w:ascii="Arial" w:eastAsia="Times New Roman" w:hAnsi="Arial" w:cs="Arial"/>
          <w:sz w:val="24"/>
          <w:szCs w:val="24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</w:t>
      </w:r>
      <w:r w:rsidR="00673494" w:rsidRPr="00AF19C5">
        <w:rPr>
          <w:rFonts w:ascii="Arial" w:hAnsi="Arial" w:cs="Arial"/>
          <w:sz w:val="24"/>
          <w:szCs w:val="24"/>
        </w:rPr>
        <w:t>от 25 декабря 2023 года № 83</w:t>
      </w:r>
      <w:r w:rsidR="00673494" w:rsidRPr="00AF19C5">
        <w:rPr>
          <w:rFonts w:ascii="Arial" w:eastAsia="Times New Roman" w:hAnsi="Arial" w:cs="Arial"/>
          <w:sz w:val="24"/>
          <w:szCs w:val="24"/>
        </w:rPr>
        <w:t xml:space="preserve">, в 9 Подпрограмме  «Развитие физической культуры, спорта и молодежной политики на территории сельского поселения Васильевка муниципального района Ставропольский Самарской области на 2024- 2026 годы» (Далее – Подпрограмма), в Паспорте  Подпрограммы «Развитие физической культуры, спорта и молодежной политики на территории сельского поселения Васильевка муниципального района Ставропольский Самарской области на 2024-2026 годы»,  «Источники и объемы финансирования Подпрограммы» изложить в следующей редакции: </w:t>
      </w:r>
    </w:p>
    <w:p w14:paraId="12B33F6E" w14:textId="77777777" w:rsidR="00FE4E65" w:rsidRPr="00AF19C5" w:rsidRDefault="00FE4E65" w:rsidP="00673494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654"/>
      </w:tblGrid>
      <w:tr w:rsidR="00673494" w:rsidRPr="00AF19C5" w14:paraId="527359B2" w14:textId="77777777" w:rsidTr="00FB7D66">
        <w:tc>
          <w:tcPr>
            <w:tcW w:w="2552" w:type="dxa"/>
          </w:tcPr>
          <w:p w14:paraId="33DC28D9" w14:textId="77777777" w:rsidR="00673494" w:rsidRPr="00AF19C5" w:rsidRDefault="00673494" w:rsidP="00FB7D66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Источники и объемы финансирования Подпрограммы</w:t>
            </w:r>
          </w:p>
        </w:tc>
        <w:tc>
          <w:tcPr>
            <w:tcW w:w="7654" w:type="dxa"/>
            <w:vAlign w:val="center"/>
          </w:tcPr>
          <w:p w14:paraId="2017EBC5" w14:textId="77777777" w:rsidR="00673494" w:rsidRPr="00AF19C5" w:rsidRDefault="00673494" w:rsidP="00FB7D6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Финансирование мероприятий может осуществлять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14:paraId="50BC9D5D" w14:textId="77777777" w:rsidR="00673494" w:rsidRPr="00AF19C5" w:rsidRDefault="00673494" w:rsidP="00FB7D6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Подпрограммы составляет </w:t>
            </w:r>
          </w:p>
          <w:p w14:paraId="6EEDC67C" w14:textId="5C8E51DA" w:rsidR="00673494" w:rsidRPr="00AF19C5" w:rsidRDefault="00673494" w:rsidP="00FB7D6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24 391 981 руб. 01 коп.</w:t>
            </w:r>
          </w:p>
          <w:p w14:paraId="32E46AC0" w14:textId="5BEDEE96" w:rsidR="00673494" w:rsidRPr="00AF19C5" w:rsidRDefault="00673494" w:rsidP="00FB7D6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 xml:space="preserve">2024 год – </w:t>
            </w:r>
            <w:r w:rsidR="00CE699C" w:rsidRPr="00AF19C5">
              <w:rPr>
                <w:rFonts w:ascii="Arial" w:hAnsi="Arial" w:cs="Arial"/>
                <w:sz w:val="24"/>
                <w:szCs w:val="24"/>
              </w:rPr>
              <w:t>7 283 938</w:t>
            </w:r>
            <w:r w:rsidRPr="00AF19C5">
              <w:rPr>
                <w:rFonts w:ascii="Arial" w:hAnsi="Arial" w:cs="Arial"/>
                <w:sz w:val="24"/>
                <w:szCs w:val="24"/>
              </w:rPr>
              <w:t xml:space="preserve"> руб. </w:t>
            </w:r>
            <w:r w:rsidR="00CE699C" w:rsidRPr="00AF19C5">
              <w:rPr>
                <w:rFonts w:ascii="Arial" w:hAnsi="Arial" w:cs="Arial"/>
                <w:sz w:val="24"/>
                <w:szCs w:val="24"/>
              </w:rPr>
              <w:t>2</w:t>
            </w:r>
            <w:r w:rsidRPr="00AF19C5">
              <w:rPr>
                <w:rFonts w:ascii="Arial" w:hAnsi="Arial" w:cs="Arial"/>
                <w:sz w:val="24"/>
                <w:szCs w:val="24"/>
              </w:rPr>
              <w:t>7 коп.,</w:t>
            </w:r>
          </w:p>
          <w:p w14:paraId="7FE00A35" w14:textId="77777777" w:rsidR="00673494" w:rsidRPr="00AF19C5" w:rsidRDefault="00673494" w:rsidP="00FB7D6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2025 год – 8 554 021 руб. 37 коп.,</w:t>
            </w:r>
          </w:p>
          <w:p w14:paraId="50F497E0" w14:textId="77777777" w:rsidR="00673494" w:rsidRPr="00AF19C5" w:rsidRDefault="00673494" w:rsidP="00FB7D66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2026 год – 8 554 021 руб. 37 коп.</w:t>
            </w:r>
          </w:p>
        </w:tc>
      </w:tr>
    </w:tbl>
    <w:p w14:paraId="2E44DC07" w14:textId="77777777" w:rsidR="00673494" w:rsidRPr="00AF19C5" w:rsidRDefault="00673494" w:rsidP="00673494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14:paraId="3674117D" w14:textId="5271B6A6" w:rsidR="002027F5" w:rsidRPr="00AF19C5" w:rsidRDefault="00673494" w:rsidP="002027F5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AF19C5">
        <w:rPr>
          <w:rFonts w:ascii="Arial" w:hAnsi="Arial" w:cs="Arial"/>
          <w:sz w:val="24"/>
          <w:szCs w:val="24"/>
        </w:rPr>
        <w:t>1.</w:t>
      </w:r>
      <w:r w:rsidR="005F52B8" w:rsidRPr="00AF19C5">
        <w:rPr>
          <w:rFonts w:ascii="Arial" w:hAnsi="Arial" w:cs="Arial"/>
          <w:sz w:val="24"/>
          <w:szCs w:val="24"/>
        </w:rPr>
        <w:t>8</w:t>
      </w:r>
      <w:r w:rsidRPr="00AF19C5">
        <w:rPr>
          <w:rFonts w:ascii="Arial" w:hAnsi="Arial" w:cs="Arial"/>
          <w:sz w:val="24"/>
          <w:szCs w:val="24"/>
        </w:rPr>
        <w:t>.1</w:t>
      </w:r>
      <w:r w:rsidRPr="00AF19C5">
        <w:rPr>
          <w:rFonts w:ascii="Arial" w:eastAsia="Times New Roman" w:hAnsi="Arial" w:cs="Arial"/>
          <w:sz w:val="24"/>
          <w:szCs w:val="24"/>
        </w:rPr>
        <w:t xml:space="preserve">. В приложение №9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24 – 2026 годы», утвержденной Постановлением Администрации сельского поселения Васильевка муниципального района  Ставропольский Самарской области </w:t>
      </w:r>
      <w:r w:rsidRPr="00AF19C5">
        <w:rPr>
          <w:rFonts w:ascii="Arial" w:hAnsi="Arial" w:cs="Arial"/>
          <w:sz w:val="24"/>
          <w:szCs w:val="24"/>
        </w:rPr>
        <w:t>от 25 декабря 2023 года № 83</w:t>
      </w:r>
      <w:r w:rsidRPr="00AF19C5">
        <w:rPr>
          <w:rFonts w:ascii="Arial" w:eastAsia="Times New Roman" w:hAnsi="Arial" w:cs="Arial"/>
          <w:sz w:val="24"/>
          <w:szCs w:val="24"/>
        </w:rPr>
        <w:t xml:space="preserve">, в 9 Подпрограмме </w:t>
      </w:r>
      <w:r w:rsidRPr="00AF19C5">
        <w:rPr>
          <w:rFonts w:ascii="Arial" w:eastAsia="Times New Roman" w:hAnsi="Arial" w:cs="Arial"/>
          <w:bCs/>
          <w:sz w:val="24"/>
          <w:szCs w:val="24"/>
        </w:rPr>
        <w:t xml:space="preserve"> «Развитие физической культуры, спорта и молодежной политики на территории сельского поселения Васильевка муниципального района Ставропольский Самарской области на 2024 - 2026 годы» (Далее – Подпрограмма), </w:t>
      </w:r>
      <w:r w:rsidRPr="00AF19C5">
        <w:rPr>
          <w:rFonts w:ascii="Arial" w:eastAsia="Times New Roman" w:hAnsi="Arial" w:cs="Arial"/>
          <w:sz w:val="24"/>
          <w:szCs w:val="24"/>
        </w:rPr>
        <w:t>в пункте «Мероприятия Подпрограммы», таблицу №1,   изложить в следующей редакции:</w:t>
      </w:r>
    </w:p>
    <w:p w14:paraId="074F4CF0" w14:textId="77777777" w:rsidR="00A27552" w:rsidRPr="00AF19C5" w:rsidRDefault="00A27552" w:rsidP="002027F5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4E1F0765" w14:textId="656A34AF" w:rsidR="00673494" w:rsidRPr="00AF19C5" w:rsidRDefault="00673494" w:rsidP="00673494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AF19C5">
        <w:rPr>
          <w:rFonts w:ascii="Arial" w:eastAsia="Times New Roman" w:hAnsi="Arial" w:cs="Arial"/>
          <w:sz w:val="24"/>
          <w:szCs w:val="24"/>
        </w:rPr>
        <w:lastRenderedPageBreak/>
        <w:t>Мероприятия Подпрограммы</w:t>
      </w:r>
    </w:p>
    <w:p w14:paraId="4659030D" w14:textId="5FD6E73B" w:rsidR="002027F5" w:rsidRPr="00AF19C5" w:rsidRDefault="00673494" w:rsidP="002027F5">
      <w:pPr>
        <w:autoSpaceDE w:val="0"/>
        <w:autoSpaceDN w:val="0"/>
        <w:adjustRightInd w:val="0"/>
        <w:spacing w:after="0"/>
        <w:ind w:firstLine="540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AF19C5">
        <w:rPr>
          <w:rFonts w:ascii="Arial" w:eastAsia="Times New Roman" w:hAnsi="Arial" w:cs="Arial"/>
          <w:sz w:val="24"/>
          <w:szCs w:val="24"/>
        </w:rPr>
        <w:t>Таблица №1</w:t>
      </w:r>
    </w:p>
    <w:p w14:paraId="087B2B5B" w14:textId="77777777" w:rsidR="00A27552" w:rsidRPr="00AF19C5" w:rsidRDefault="00A27552" w:rsidP="002027F5">
      <w:pPr>
        <w:autoSpaceDE w:val="0"/>
        <w:autoSpaceDN w:val="0"/>
        <w:adjustRightInd w:val="0"/>
        <w:spacing w:after="0"/>
        <w:ind w:firstLine="540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tbl>
      <w:tblPr>
        <w:tblW w:w="104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2"/>
        <w:gridCol w:w="8"/>
        <w:gridCol w:w="3369"/>
        <w:gridCol w:w="1417"/>
        <w:gridCol w:w="1418"/>
        <w:gridCol w:w="1514"/>
        <w:gridCol w:w="22"/>
      </w:tblGrid>
      <w:tr w:rsidR="00673494" w:rsidRPr="00AF19C5" w14:paraId="5C40B873" w14:textId="77777777" w:rsidTr="00FB7D66">
        <w:trPr>
          <w:cantSplit/>
          <w:trHeight w:val="240"/>
        </w:trPr>
        <w:tc>
          <w:tcPr>
            <w:tcW w:w="27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E24D9A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33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C7BBC7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B88EC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Планируемое значение (руб.)</w:t>
            </w:r>
          </w:p>
        </w:tc>
      </w:tr>
      <w:tr w:rsidR="00673494" w:rsidRPr="00AF19C5" w14:paraId="5A1240E1" w14:textId="77777777" w:rsidTr="00FB7D66">
        <w:trPr>
          <w:cantSplit/>
          <w:trHeight w:val="341"/>
        </w:trPr>
        <w:tc>
          <w:tcPr>
            <w:tcW w:w="270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F124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FB1FD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C34CA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2024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20938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2025 г.</w:t>
            </w: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6908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2026г.</w:t>
            </w:r>
          </w:p>
        </w:tc>
      </w:tr>
      <w:tr w:rsidR="00673494" w:rsidRPr="00AF19C5" w14:paraId="58E82CC0" w14:textId="77777777" w:rsidTr="00FB7D66">
        <w:trPr>
          <w:cantSplit/>
          <w:trHeight w:val="360"/>
        </w:trPr>
        <w:tc>
          <w:tcPr>
            <w:tcW w:w="104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FE3F0" w14:textId="77777777" w:rsidR="00673494" w:rsidRPr="00AF19C5" w:rsidRDefault="00673494" w:rsidP="0067349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Материальное содержание инструкторов по молодежной политики в сельском поселении </w:t>
            </w:r>
          </w:p>
        </w:tc>
      </w:tr>
      <w:tr w:rsidR="00673494" w:rsidRPr="00AF19C5" w14:paraId="132988B6" w14:textId="77777777" w:rsidTr="00FB7D66">
        <w:trPr>
          <w:cantSplit/>
          <w:trHeight w:val="600"/>
        </w:trPr>
        <w:tc>
          <w:tcPr>
            <w:tcW w:w="27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09B54A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Содержание инструктора по молодежной политике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CB52B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F11EF" w14:textId="420B0663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   </w:t>
            </w:r>
            <w:r w:rsidR="006850CB" w:rsidRPr="00AF19C5">
              <w:rPr>
                <w:rFonts w:ascii="Arial" w:eastAsia="Times New Roman" w:hAnsi="Arial" w:cs="Arial"/>
                <w:sz w:val="24"/>
                <w:szCs w:val="24"/>
              </w:rPr>
              <w:t>687 466,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FB319" w14:textId="77777777" w:rsidR="00673494" w:rsidRPr="00AF19C5" w:rsidRDefault="00673494" w:rsidP="00FB7D6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   704 621,57</w:t>
            </w: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A58B" w14:textId="77777777" w:rsidR="00673494" w:rsidRPr="00AF19C5" w:rsidRDefault="00673494" w:rsidP="00FB7D6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      704 621,57</w:t>
            </w:r>
          </w:p>
        </w:tc>
      </w:tr>
      <w:tr w:rsidR="00673494" w:rsidRPr="00AF19C5" w14:paraId="798CC8FF" w14:textId="77777777" w:rsidTr="00FB7D66">
        <w:trPr>
          <w:cantSplit/>
          <w:trHeight w:val="412"/>
        </w:trPr>
        <w:tc>
          <w:tcPr>
            <w:tcW w:w="270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6E5EF9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E3A6C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EB0C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CEC79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8B1E0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673494" w:rsidRPr="00AF19C5" w14:paraId="283D66E7" w14:textId="77777777" w:rsidTr="00FB7D66">
        <w:trPr>
          <w:cantSplit/>
          <w:trHeight w:val="383"/>
        </w:trPr>
        <w:tc>
          <w:tcPr>
            <w:tcW w:w="270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07CAAF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F772B8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F8B9D5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FE1B09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600F72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673494" w:rsidRPr="00AF19C5" w14:paraId="0449DB62" w14:textId="77777777" w:rsidTr="00FB7D66">
        <w:trPr>
          <w:cantSplit/>
          <w:trHeight w:val="276"/>
        </w:trPr>
        <w:tc>
          <w:tcPr>
            <w:tcW w:w="606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A16144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1D5422" w14:textId="76D34A15" w:rsidR="00673494" w:rsidRPr="00AF19C5" w:rsidRDefault="006850CB" w:rsidP="00FB7D6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687 466,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315B70" w14:textId="77777777" w:rsidR="00673494" w:rsidRPr="00AF19C5" w:rsidRDefault="00673494" w:rsidP="00FB7D6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704 621,57</w:t>
            </w: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8DD5A4" w14:textId="77777777" w:rsidR="00673494" w:rsidRPr="00AF19C5" w:rsidRDefault="00673494" w:rsidP="00FB7D6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704 621,57</w:t>
            </w:r>
          </w:p>
        </w:tc>
      </w:tr>
      <w:tr w:rsidR="00673494" w:rsidRPr="00AF19C5" w14:paraId="4F972CF8" w14:textId="77777777" w:rsidTr="00FB7D66">
        <w:trPr>
          <w:cantSplit/>
          <w:trHeight w:val="383"/>
        </w:trPr>
        <w:tc>
          <w:tcPr>
            <w:tcW w:w="10440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71FA2C" w14:textId="77777777" w:rsidR="00673494" w:rsidRPr="00AF19C5" w:rsidRDefault="00673494" w:rsidP="0067349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Материально – техническое содержание инструкторов по молодежной</w:t>
            </w:r>
            <w:r w:rsidRPr="00AF19C5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политики в сельском поселении</w:t>
            </w:r>
          </w:p>
        </w:tc>
      </w:tr>
      <w:tr w:rsidR="00673494" w:rsidRPr="00AF19C5" w14:paraId="159FE87C" w14:textId="77777777" w:rsidTr="00FB7D66">
        <w:trPr>
          <w:cantSplit/>
          <w:trHeight w:val="651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5A50EC4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Материально – </w:t>
            </w:r>
            <w:proofErr w:type="gramStart"/>
            <w:r w:rsidRPr="00AF19C5">
              <w:rPr>
                <w:rFonts w:ascii="Arial" w:eastAsia="Times New Roman" w:hAnsi="Arial" w:cs="Arial"/>
                <w:sz w:val="24"/>
                <w:szCs w:val="24"/>
              </w:rPr>
              <w:t>техническое  содержание</w:t>
            </w:r>
            <w:proofErr w:type="gramEnd"/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инструктора по молодежной политике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346BE3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1BD8E0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5BFB6B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C8FD09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673494" w:rsidRPr="00AF19C5" w14:paraId="07051C4E" w14:textId="77777777" w:rsidTr="00FB7D66">
        <w:trPr>
          <w:cantSplit/>
          <w:trHeight w:val="369"/>
        </w:trPr>
        <w:tc>
          <w:tcPr>
            <w:tcW w:w="2700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2A6A8F3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AC4C31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F3CC70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F6E053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08788A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673494" w:rsidRPr="00AF19C5" w14:paraId="7EB1B011" w14:textId="77777777" w:rsidTr="00FB7D66">
        <w:trPr>
          <w:cantSplit/>
          <w:trHeight w:val="264"/>
        </w:trPr>
        <w:tc>
          <w:tcPr>
            <w:tcW w:w="270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1B8B77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C237BC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E10987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375EE6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9409C1C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673494" w:rsidRPr="00AF19C5" w14:paraId="092A4800" w14:textId="77777777" w:rsidTr="00FB7D66">
        <w:trPr>
          <w:cantSplit/>
          <w:trHeight w:val="361"/>
        </w:trPr>
        <w:tc>
          <w:tcPr>
            <w:tcW w:w="6069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1BC6A79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4D65D2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47F62C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BBA80A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673494" w:rsidRPr="00AF19C5" w14:paraId="72D3C70D" w14:textId="77777777" w:rsidTr="00FB7D66">
        <w:trPr>
          <w:cantSplit/>
          <w:trHeight w:val="55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18DC9A" w14:textId="77777777" w:rsidR="00673494" w:rsidRPr="00AF19C5" w:rsidRDefault="00673494" w:rsidP="0067349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Материальное содержание инструкторов по физкультуре и спорту в сельском поселении</w:t>
            </w:r>
          </w:p>
        </w:tc>
      </w:tr>
      <w:tr w:rsidR="00673494" w:rsidRPr="00AF19C5" w14:paraId="229FF643" w14:textId="77777777" w:rsidTr="00FB7D66">
        <w:trPr>
          <w:cantSplit/>
          <w:trHeight w:val="293"/>
        </w:trPr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1882606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Материальное </w:t>
            </w:r>
            <w:proofErr w:type="gramStart"/>
            <w:r w:rsidRPr="00AF19C5">
              <w:rPr>
                <w:rFonts w:ascii="Arial" w:eastAsia="Times New Roman" w:hAnsi="Arial" w:cs="Arial"/>
                <w:sz w:val="24"/>
                <w:szCs w:val="24"/>
              </w:rPr>
              <w:t>содержание  инструктора</w:t>
            </w:r>
            <w:proofErr w:type="gramEnd"/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по физкультуре и спорту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78807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A31D6" w14:textId="11CCB06E" w:rsidR="00673494" w:rsidRPr="00AF19C5" w:rsidRDefault="00AF5A9F" w:rsidP="00FB7D6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677 150,9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6A88D" w14:textId="77777777" w:rsidR="00673494" w:rsidRPr="00AF19C5" w:rsidRDefault="00673494" w:rsidP="00FB7D6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748 387,00</w:t>
            </w: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CD97B" w14:textId="77777777" w:rsidR="00673494" w:rsidRPr="00AF19C5" w:rsidRDefault="00673494" w:rsidP="00FB7D6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748 387,00</w:t>
            </w:r>
          </w:p>
        </w:tc>
      </w:tr>
      <w:tr w:rsidR="00673494" w:rsidRPr="00AF19C5" w14:paraId="58E3C999" w14:textId="77777777" w:rsidTr="00FB7D66">
        <w:trPr>
          <w:cantSplit/>
          <w:trHeight w:val="282"/>
        </w:trPr>
        <w:tc>
          <w:tcPr>
            <w:tcW w:w="27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DB7331E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0EA61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C550A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75D9D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F28F9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673494" w:rsidRPr="00AF19C5" w14:paraId="12A46186" w14:textId="77777777" w:rsidTr="00FB7D66">
        <w:trPr>
          <w:cantSplit/>
          <w:trHeight w:val="387"/>
        </w:trPr>
        <w:tc>
          <w:tcPr>
            <w:tcW w:w="270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B9D710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C4A8B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48624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B1680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B1D6B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673494" w:rsidRPr="00AF19C5" w14:paraId="540DC938" w14:textId="77777777" w:rsidTr="00FB7D66">
        <w:trPr>
          <w:cantSplit/>
          <w:trHeight w:val="416"/>
        </w:trPr>
        <w:tc>
          <w:tcPr>
            <w:tcW w:w="6069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3E0861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43BA5" w14:textId="4DB23655" w:rsidR="00673494" w:rsidRPr="00AF19C5" w:rsidRDefault="00AF5A9F" w:rsidP="00FB7D6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677 150,9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0EA94" w14:textId="77777777" w:rsidR="00673494" w:rsidRPr="00AF19C5" w:rsidRDefault="00673494" w:rsidP="00FB7D6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748 387,00</w:t>
            </w: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40E19" w14:textId="77777777" w:rsidR="00673494" w:rsidRPr="00AF19C5" w:rsidRDefault="00673494" w:rsidP="00FB7D6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748 387,00</w:t>
            </w:r>
          </w:p>
        </w:tc>
      </w:tr>
      <w:tr w:rsidR="00673494" w:rsidRPr="00AF19C5" w14:paraId="3F564FCB" w14:textId="77777777" w:rsidTr="00FB7D66">
        <w:trPr>
          <w:cantSplit/>
          <w:trHeight w:val="553"/>
        </w:trPr>
        <w:tc>
          <w:tcPr>
            <w:tcW w:w="10440" w:type="dxa"/>
            <w:gridSpan w:val="7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ED5804" w14:textId="77777777" w:rsidR="00673494" w:rsidRPr="00AF19C5" w:rsidRDefault="00673494" w:rsidP="0067349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Материальное содержание работников учреждений физкультурно-спортивной направленности в сельском поселении</w:t>
            </w:r>
          </w:p>
        </w:tc>
      </w:tr>
      <w:tr w:rsidR="00673494" w:rsidRPr="00AF19C5" w14:paraId="28409A4B" w14:textId="77777777" w:rsidTr="00FB7D66">
        <w:trPr>
          <w:cantSplit/>
          <w:trHeight w:val="432"/>
        </w:trPr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D3FFD61" w14:textId="77777777" w:rsidR="00673494" w:rsidRPr="00AF19C5" w:rsidRDefault="00673494" w:rsidP="00FB7D6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Материальное </w:t>
            </w:r>
            <w:proofErr w:type="gramStart"/>
            <w:r w:rsidRPr="00AF19C5">
              <w:rPr>
                <w:rFonts w:ascii="Arial" w:eastAsia="Times New Roman" w:hAnsi="Arial" w:cs="Arial"/>
                <w:sz w:val="24"/>
                <w:szCs w:val="24"/>
              </w:rPr>
              <w:t>содержание  работников</w:t>
            </w:r>
            <w:proofErr w:type="gramEnd"/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учреждений физкультурно-спортивной направленности 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85BE3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9F1CD" w14:textId="75148D8D" w:rsidR="00673494" w:rsidRPr="00AF19C5" w:rsidRDefault="00A5425E" w:rsidP="00FB7D6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3 580 225,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E1340" w14:textId="77777777" w:rsidR="00673494" w:rsidRPr="00AF19C5" w:rsidRDefault="00673494" w:rsidP="00FB7D6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3 745 091,03</w:t>
            </w: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5468F" w14:textId="77777777" w:rsidR="00673494" w:rsidRPr="00AF19C5" w:rsidRDefault="00673494" w:rsidP="00FB7D6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3 745 091,03</w:t>
            </w:r>
          </w:p>
        </w:tc>
      </w:tr>
      <w:tr w:rsidR="00673494" w:rsidRPr="00AF19C5" w14:paraId="5CD66B53" w14:textId="77777777" w:rsidTr="00FB7D66">
        <w:trPr>
          <w:cantSplit/>
          <w:trHeight w:val="286"/>
        </w:trPr>
        <w:tc>
          <w:tcPr>
            <w:tcW w:w="27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16BE785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A81B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6DA3E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4C79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59087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673494" w:rsidRPr="00AF19C5" w14:paraId="491FEF78" w14:textId="77777777" w:rsidTr="00FB7D66">
        <w:trPr>
          <w:cantSplit/>
          <w:trHeight w:val="553"/>
        </w:trPr>
        <w:tc>
          <w:tcPr>
            <w:tcW w:w="270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E038A7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A2EEB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6B573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BF2F1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3CC44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673494" w:rsidRPr="00AF19C5" w14:paraId="4C4D9F74" w14:textId="77777777" w:rsidTr="00FB7D66">
        <w:trPr>
          <w:cantSplit/>
          <w:trHeight w:val="280"/>
        </w:trPr>
        <w:tc>
          <w:tcPr>
            <w:tcW w:w="60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32B338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2695F" w14:textId="33DBC774" w:rsidR="00673494" w:rsidRPr="00AF19C5" w:rsidRDefault="00673494" w:rsidP="00FB7D6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A5425E" w:rsidRPr="00AF19C5">
              <w:rPr>
                <w:rFonts w:ascii="Arial" w:eastAsia="Times New Roman" w:hAnsi="Arial" w:cs="Arial"/>
                <w:sz w:val="24"/>
                <w:szCs w:val="24"/>
              </w:rPr>
              <w:t> 580 225,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14F48" w14:textId="77777777" w:rsidR="00673494" w:rsidRPr="00AF19C5" w:rsidRDefault="00673494" w:rsidP="00FB7D6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3 745 091,03</w:t>
            </w: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B5AF7" w14:textId="77777777" w:rsidR="00673494" w:rsidRPr="00AF19C5" w:rsidRDefault="00673494" w:rsidP="00FB7D6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3 745 091,03</w:t>
            </w:r>
          </w:p>
        </w:tc>
      </w:tr>
      <w:tr w:rsidR="00673494" w:rsidRPr="00AF19C5" w14:paraId="4BF6C154" w14:textId="77777777" w:rsidTr="00FB7D66">
        <w:trPr>
          <w:cantSplit/>
          <w:trHeight w:val="55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EB0A4B" w14:textId="77777777" w:rsidR="00673494" w:rsidRPr="00AF19C5" w:rsidRDefault="00673494" w:rsidP="0067349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Материально – </w:t>
            </w:r>
            <w:proofErr w:type="gramStart"/>
            <w:r w:rsidRPr="00AF19C5">
              <w:rPr>
                <w:rFonts w:ascii="Arial" w:eastAsia="Times New Roman" w:hAnsi="Arial" w:cs="Arial"/>
                <w:sz w:val="24"/>
                <w:szCs w:val="24"/>
              </w:rPr>
              <w:t>техническое  содержание</w:t>
            </w:r>
            <w:proofErr w:type="gramEnd"/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учреждений физкультурно-спортивной направленности в сельском поселении</w:t>
            </w:r>
          </w:p>
        </w:tc>
      </w:tr>
      <w:tr w:rsidR="00673494" w:rsidRPr="00AF19C5" w14:paraId="20A58C63" w14:textId="77777777" w:rsidTr="00FB7D66">
        <w:trPr>
          <w:gridAfter w:val="1"/>
          <w:wAfter w:w="22" w:type="dxa"/>
          <w:cantSplit/>
          <w:trHeight w:val="332"/>
        </w:trPr>
        <w:tc>
          <w:tcPr>
            <w:tcW w:w="269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54638470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Материально – </w:t>
            </w:r>
            <w:proofErr w:type="gramStart"/>
            <w:r w:rsidRPr="00AF19C5">
              <w:rPr>
                <w:rFonts w:ascii="Arial" w:eastAsia="Times New Roman" w:hAnsi="Arial" w:cs="Arial"/>
                <w:sz w:val="24"/>
                <w:szCs w:val="24"/>
              </w:rPr>
              <w:t>техническое  содержание</w:t>
            </w:r>
            <w:proofErr w:type="gramEnd"/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учреждений физкультурно-спортивной направленности 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8DC9D20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47F56" w14:textId="12C02C0A" w:rsidR="00673494" w:rsidRPr="00AF19C5" w:rsidRDefault="00610003" w:rsidP="00FB7D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2 164 132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5CE41" w14:textId="77777777" w:rsidR="00673494" w:rsidRPr="00AF19C5" w:rsidRDefault="00673494" w:rsidP="00FB7D6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3 180 958,6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63614" w14:textId="77777777" w:rsidR="00673494" w:rsidRPr="00AF19C5" w:rsidRDefault="00673494" w:rsidP="00FB7D6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3 180 958,64</w:t>
            </w:r>
          </w:p>
        </w:tc>
      </w:tr>
      <w:tr w:rsidR="00673494" w:rsidRPr="00AF19C5" w14:paraId="358156B9" w14:textId="77777777" w:rsidTr="00FB7D66">
        <w:trPr>
          <w:cantSplit/>
          <w:trHeight w:val="267"/>
        </w:trPr>
        <w:tc>
          <w:tcPr>
            <w:tcW w:w="269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A078164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CFBA17C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EE8D0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5A71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86396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673494" w:rsidRPr="00AF19C5" w14:paraId="2E89CDEF" w14:textId="77777777" w:rsidTr="00FB7D66">
        <w:trPr>
          <w:cantSplit/>
          <w:trHeight w:val="275"/>
        </w:trPr>
        <w:tc>
          <w:tcPr>
            <w:tcW w:w="269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DE8B9F8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43332DE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3324F8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1E3262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7FAFD9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673494" w:rsidRPr="00AF19C5" w14:paraId="48E856DE" w14:textId="77777777" w:rsidTr="00FB7D66">
        <w:trPr>
          <w:cantSplit/>
          <w:trHeight w:val="275"/>
        </w:trPr>
        <w:tc>
          <w:tcPr>
            <w:tcW w:w="6069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E02D7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AFFB12" w14:textId="1C0D905C" w:rsidR="00673494" w:rsidRPr="00AF19C5" w:rsidRDefault="00610003" w:rsidP="00FB7D6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2 164 132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3FE33E" w14:textId="77777777" w:rsidR="00673494" w:rsidRPr="00AF19C5" w:rsidRDefault="00673494" w:rsidP="00FB7D6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3 180 958,64</w:t>
            </w: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FD851B" w14:textId="77777777" w:rsidR="00673494" w:rsidRPr="00AF19C5" w:rsidRDefault="00673494" w:rsidP="00FB7D6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3 180 958,64</w:t>
            </w:r>
          </w:p>
        </w:tc>
      </w:tr>
      <w:tr w:rsidR="00673494" w:rsidRPr="00AF19C5" w14:paraId="42A2C011" w14:textId="77777777" w:rsidTr="00FB7D66">
        <w:trPr>
          <w:cantSplit/>
          <w:trHeight w:val="27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5872" w14:textId="77777777" w:rsidR="00673494" w:rsidRPr="00AF19C5" w:rsidRDefault="00673494" w:rsidP="00FB7D6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6. 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района полномочий органов местного самоуправления поселений (т. е. передача полномочий из поселения в район)</w:t>
            </w:r>
          </w:p>
        </w:tc>
      </w:tr>
      <w:tr w:rsidR="00673494" w:rsidRPr="00AF19C5" w14:paraId="7BDFE71B" w14:textId="77777777" w:rsidTr="00FB7D66">
        <w:trPr>
          <w:cantSplit/>
          <w:trHeight w:val="275"/>
        </w:trPr>
        <w:tc>
          <w:tcPr>
            <w:tcW w:w="26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8AF1DEB" w14:textId="77777777" w:rsidR="00673494" w:rsidRPr="00AF19C5" w:rsidRDefault="00673494" w:rsidP="00FB7D6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Обеспечение условий развития на территории поселения физической культуры и массового спорта, организация проведения официальных физкультурно-оздоровительных спортивных мероприятий поселения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11BC717" w14:textId="77777777" w:rsidR="00673494" w:rsidRPr="00AF19C5" w:rsidRDefault="00673494" w:rsidP="00FB7D6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1ADF9" w14:textId="77777777" w:rsidR="00673494" w:rsidRPr="00AF19C5" w:rsidRDefault="00673494" w:rsidP="00FB7D6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137 209,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C0399" w14:textId="77777777" w:rsidR="00673494" w:rsidRPr="00AF19C5" w:rsidRDefault="00673494" w:rsidP="00FB7D6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137 209,59</w:t>
            </w: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CBC3" w14:textId="77777777" w:rsidR="00673494" w:rsidRPr="00AF19C5" w:rsidRDefault="00673494" w:rsidP="00FB7D6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137 209,59</w:t>
            </w:r>
          </w:p>
        </w:tc>
      </w:tr>
      <w:tr w:rsidR="00673494" w:rsidRPr="00AF19C5" w14:paraId="37A08E6A" w14:textId="77777777" w:rsidTr="00FB7D66">
        <w:trPr>
          <w:cantSplit/>
          <w:trHeight w:val="275"/>
        </w:trPr>
        <w:tc>
          <w:tcPr>
            <w:tcW w:w="26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7B1ECE5" w14:textId="77777777" w:rsidR="00673494" w:rsidRPr="00AF19C5" w:rsidRDefault="00673494" w:rsidP="00FB7D6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FD9F138" w14:textId="77777777" w:rsidR="00673494" w:rsidRPr="00AF19C5" w:rsidRDefault="00673494" w:rsidP="00FB7D6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7DDFD" w14:textId="77777777" w:rsidR="00673494" w:rsidRPr="00AF19C5" w:rsidRDefault="00673494" w:rsidP="00FB7D6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37 753,5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C1B4A" w14:textId="77777777" w:rsidR="00673494" w:rsidRPr="00AF19C5" w:rsidRDefault="00673494" w:rsidP="00FB7D6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37 753,54</w:t>
            </w: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F9A54" w14:textId="77777777" w:rsidR="00673494" w:rsidRPr="00AF19C5" w:rsidRDefault="00673494" w:rsidP="00FB7D6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37 753,54</w:t>
            </w:r>
          </w:p>
        </w:tc>
      </w:tr>
      <w:tr w:rsidR="00673494" w:rsidRPr="00AF19C5" w14:paraId="03BD30DD" w14:textId="77777777" w:rsidTr="00FB7D66">
        <w:trPr>
          <w:cantSplit/>
          <w:trHeight w:val="275"/>
        </w:trPr>
        <w:tc>
          <w:tcPr>
            <w:tcW w:w="26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58442C4" w14:textId="77777777" w:rsidR="00673494" w:rsidRPr="00AF19C5" w:rsidRDefault="00673494" w:rsidP="00FB7D6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E020CE7" w14:textId="77777777" w:rsidR="00673494" w:rsidRPr="00AF19C5" w:rsidRDefault="00673494" w:rsidP="00FB7D6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5E080" w14:textId="77777777" w:rsidR="00673494" w:rsidRPr="00AF19C5" w:rsidRDefault="00673494" w:rsidP="00FB7D6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174 963,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2352A" w14:textId="77777777" w:rsidR="00673494" w:rsidRPr="00AF19C5" w:rsidRDefault="00673494" w:rsidP="00FB7D6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174 963,13</w:t>
            </w: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E5B9B" w14:textId="77777777" w:rsidR="00673494" w:rsidRPr="00AF19C5" w:rsidRDefault="00673494" w:rsidP="00FB7D6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174 963,13</w:t>
            </w:r>
          </w:p>
        </w:tc>
      </w:tr>
      <w:tr w:rsidR="00673494" w:rsidRPr="00AF19C5" w14:paraId="1174E9CE" w14:textId="77777777" w:rsidTr="00FB7D66">
        <w:trPr>
          <w:cantSplit/>
          <w:trHeight w:val="411"/>
        </w:trPr>
        <w:tc>
          <w:tcPr>
            <w:tcW w:w="60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0842F7" w14:textId="77777777" w:rsidR="00673494" w:rsidRPr="00AF19C5" w:rsidRDefault="00673494" w:rsidP="00FB7D66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Итого по мероприятиям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DA572" w14:textId="5BDE5D6F" w:rsidR="00673494" w:rsidRPr="00AF19C5" w:rsidRDefault="003540FD" w:rsidP="00FB7D6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7 283 938,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C43B" w14:textId="77777777" w:rsidR="00673494" w:rsidRPr="00AF19C5" w:rsidRDefault="00673494" w:rsidP="00FB7D6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8 554 021,37</w:t>
            </w: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4DFA8" w14:textId="77777777" w:rsidR="00673494" w:rsidRPr="00AF19C5" w:rsidRDefault="00673494" w:rsidP="00FB7D6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8 554 021,37</w:t>
            </w:r>
          </w:p>
        </w:tc>
      </w:tr>
    </w:tbl>
    <w:p w14:paraId="4D3A3909" w14:textId="77777777" w:rsidR="00673494" w:rsidRPr="00AF19C5" w:rsidRDefault="00673494" w:rsidP="00673494">
      <w:pPr>
        <w:autoSpaceDE w:val="0"/>
        <w:autoSpaceDN w:val="0"/>
        <w:adjustRightInd w:val="0"/>
        <w:spacing w:after="0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7ABE1045" w14:textId="77777777" w:rsidR="00A27552" w:rsidRPr="00AF19C5" w:rsidRDefault="00A27552" w:rsidP="00673494">
      <w:pPr>
        <w:autoSpaceDE w:val="0"/>
        <w:autoSpaceDN w:val="0"/>
        <w:adjustRightInd w:val="0"/>
        <w:spacing w:after="0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3F7A2093" w14:textId="6F78CD94" w:rsidR="00605CEC" w:rsidRPr="00AF19C5" w:rsidRDefault="002027F5" w:rsidP="00605CEC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F19C5">
        <w:rPr>
          <w:rFonts w:ascii="Arial" w:hAnsi="Arial" w:cs="Arial"/>
          <w:sz w:val="24"/>
          <w:szCs w:val="24"/>
        </w:rPr>
        <w:tab/>
      </w:r>
      <w:r w:rsidR="005F52B8" w:rsidRPr="00AF19C5">
        <w:rPr>
          <w:rFonts w:ascii="Arial" w:hAnsi="Arial" w:cs="Arial"/>
          <w:sz w:val="24"/>
          <w:szCs w:val="24"/>
        </w:rPr>
        <w:t>1.9.</w:t>
      </w:r>
      <w:r w:rsidR="00605CEC" w:rsidRPr="00AF19C5">
        <w:rPr>
          <w:rFonts w:ascii="Arial" w:hAnsi="Arial" w:cs="Arial"/>
          <w:sz w:val="24"/>
          <w:szCs w:val="24"/>
        </w:rPr>
        <w:t>В приложении № 10 А к муниципальной  программе «Социально – экономическое развитие сельского поселения Васильевка муниципального района Ставропольский Самарской области  на 202</w:t>
      </w:r>
      <w:r w:rsidR="00C8133A" w:rsidRPr="00AF19C5">
        <w:rPr>
          <w:rFonts w:ascii="Arial" w:hAnsi="Arial" w:cs="Arial"/>
          <w:sz w:val="24"/>
          <w:szCs w:val="24"/>
        </w:rPr>
        <w:t>4</w:t>
      </w:r>
      <w:r w:rsidR="00605CEC" w:rsidRPr="00AF19C5">
        <w:rPr>
          <w:rFonts w:ascii="Arial" w:hAnsi="Arial" w:cs="Arial"/>
          <w:sz w:val="24"/>
          <w:szCs w:val="24"/>
        </w:rPr>
        <w:t xml:space="preserve"> – 202</w:t>
      </w:r>
      <w:r w:rsidR="00C8133A" w:rsidRPr="00AF19C5">
        <w:rPr>
          <w:rFonts w:ascii="Arial" w:hAnsi="Arial" w:cs="Arial"/>
          <w:sz w:val="24"/>
          <w:szCs w:val="24"/>
        </w:rPr>
        <w:t>6</w:t>
      </w:r>
      <w:r w:rsidR="00605CEC" w:rsidRPr="00AF19C5">
        <w:rPr>
          <w:rFonts w:ascii="Arial" w:hAnsi="Arial" w:cs="Arial"/>
          <w:sz w:val="24"/>
          <w:szCs w:val="24"/>
        </w:rPr>
        <w:t xml:space="preserve"> годы», утвержденной Постановлением Администрации сельского поселения Васильевка  муниципального района  Ставропольский Самарской области от 2</w:t>
      </w:r>
      <w:r w:rsidR="00C8133A" w:rsidRPr="00AF19C5">
        <w:rPr>
          <w:rFonts w:ascii="Arial" w:hAnsi="Arial" w:cs="Arial"/>
          <w:sz w:val="24"/>
          <w:szCs w:val="24"/>
        </w:rPr>
        <w:t>5</w:t>
      </w:r>
      <w:r w:rsidR="00605CEC" w:rsidRPr="00AF19C5">
        <w:rPr>
          <w:rFonts w:ascii="Arial" w:hAnsi="Arial" w:cs="Arial"/>
          <w:sz w:val="24"/>
          <w:szCs w:val="24"/>
        </w:rPr>
        <w:t xml:space="preserve"> декабря 202</w:t>
      </w:r>
      <w:r w:rsidR="00C8133A" w:rsidRPr="00AF19C5">
        <w:rPr>
          <w:rFonts w:ascii="Arial" w:hAnsi="Arial" w:cs="Arial"/>
          <w:sz w:val="24"/>
          <w:szCs w:val="24"/>
        </w:rPr>
        <w:t>3</w:t>
      </w:r>
      <w:r w:rsidR="00605CEC" w:rsidRPr="00AF19C5">
        <w:rPr>
          <w:rFonts w:ascii="Arial" w:hAnsi="Arial" w:cs="Arial"/>
          <w:sz w:val="24"/>
          <w:szCs w:val="24"/>
        </w:rPr>
        <w:t xml:space="preserve"> года № 83, в подпрограмме № 10 А "Информационное обеспечение администрации сельского поселения Васильевка муниципального района Ставропольский Самарской области и освещение деятельности сельского поселения Васильевка муниципального района Ставропольский Самарской области в средствах массовой информации на 202</w:t>
      </w:r>
      <w:r w:rsidR="00C8133A" w:rsidRPr="00AF19C5">
        <w:rPr>
          <w:rFonts w:ascii="Arial" w:hAnsi="Arial" w:cs="Arial"/>
          <w:sz w:val="24"/>
          <w:szCs w:val="24"/>
        </w:rPr>
        <w:t>4</w:t>
      </w:r>
      <w:r w:rsidR="00605CEC" w:rsidRPr="00AF19C5">
        <w:rPr>
          <w:rFonts w:ascii="Arial" w:hAnsi="Arial" w:cs="Arial"/>
          <w:sz w:val="24"/>
          <w:szCs w:val="24"/>
        </w:rPr>
        <w:t xml:space="preserve"> - 202</w:t>
      </w:r>
      <w:r w:rsidR="00C8133A" w:rsidRPr="00AF19C5">
        <w:rPr>
          <w:rFonts w:ascii="Arial" w:hAnsi="Arial" w:cs="Arial"/>
          <w:sz w:val="24"/>
          <w:szCs w:val="24"/>
        </w:rPr>
        <w:t>6</w:t>
      </w:r>
      <w:r w:rsidR="00605CEC" w:rsidRPr="00AF19C5">
        <w:rPr>
          <w:rFonts w:ascii="Arial" w:hAnsi="Arial" w:cs="Arial"/>
          <w:sz w:val="24"/>
          <w:szCs w:val="24"/>
        </w:rPr>
        <w:t xml:space="preserve"> годы"" (Далее - Подпрограмма), в Паспорте Подпрограммы «Источники и объемы финансирования Подпрограммы» изложить в следующей редакции:</w:t>
      </w:r>
    </w:p>
    <w:p w14:paraId="4B4074BA" w14:textId="77777777" w:rsidR="00605CEC" w:rsidRPr="00AF19C5" w:rsidRDefault="00605CEC" w:rsidP="00605CEC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14:paraId="02CAEECC" w14:textId="77777777" w:rsidR="00605CEC" w:rsidRPr="00AF19C5" w:rsidRDefault="00605CEC" w:rsidP="00605CEC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AF19C5">
        <w:rPr>
          <w:rFonts w:ascii="Arial" w:hAnsi="Arial" w:cs="Arial"/>
          <w:sz w:val="24"/>
          <w:szCs w:val="24"/>
        </w:rPr>
        <w:tab/>
      </w:r>
    </w:p>
    <w:tbl>
      <w:tblPr>
        <w:tblW w:w="4969" w:type="pct"/>
        <w:tblCellSpacing w:w="0" w:type="dxa"/>
        <w:tblInd w:w="-67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17"/>
        <w:gridCol w:w="5870"/>
      </w:tblGrid>
      <w:tr w:rsidR="00605CEC" w:rsidRPr="00AF19C5" w14:paraId="30CB0ABD" w14:textId="77777777" w:rsidTr="00A27552">
        <w:trPr>
          <w:tblCellSpacing w:w="0" w:type="dxa"/>
        </w:trPr>
        <w:tc>
          <w:tcPr>
            <w:tcW w:w="1660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E37B8D0" w14:textId="77777777" w:rsidR="00605CEC" w:rsidRPr="00AF19C5" w:rsidRDefault="00605CEC" w:rsidP="00FB7D66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bCs/>
                <w:sz w:val="24"/>
                <w:szCs w:val="24"/>
              </w:rPr>
              <w:lastRenderedPageBreak/>
              <w:t>Источники и объемы финансирования     подпрограммы:</w:t>
            </w:r>
          </w:p>
        </w:tc>
        <w:tc>
          <w:tcPr>
            <w:tcW w:w="3340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AB9DFF3" w14:textId="77777777" w:rsidR="00605CEC" w:rsidRPr="00AF19C5" w:rsidRDefault="00605CEC" w:rsidP="00A27552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ind w:right="45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Финансирование мероприятий может осуществлять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47D15CB2" w14:textId="2F0822AA" w:rsidR="00605CEC" w:rsidRPr="00AF19C5" w:rsidRDefault="00605CEC" w:rsidP="00FB7D66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Общий объем финансирования Подпрограммы 433 595 руб. 50 коп, в том числе:</w:t>
            </w:r>
          </w:p>
          <w:p w14:paraId="45DDF666" w14:textId="3E444EBC" w:rsidR="00605CEC" w:rsidRPr="00AF19C5" w:rsidRDefault="00605CEC" w:rsidP="00FB7D66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2024 год – 140 795 руб. 50 коп.;</w:t>
            </w:r>
          </w:p>
          <w:p w14:paraId="6F4289CF" w14:textId="3A263992" w:rsidR="00605CEC" w:rsidRPr="00AF19C5" w:rsidRDefault="00605CEC" w:rsidP="00FB7D66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2025 год – 146 400 руб. 00 коп.;</w:t>
            </w:r>
          </w:p>
          <w:p w14:paraId="66ADB379" w14:textId="70BB1828" w:rsidR="00605CEC" w:rsidRPr="00AF19C5" w:rsidRDefault="00605CEC" w:rsidP="00FB7D66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 xml:space="preserve">2026 год – 146 400 руб. 00 </w:t>
            </w:r>
            <w:proofErr w:type="gramStart"/>
            <w:r w:rsidRPr="00AF19C5">
              <w:rPr>
                <w:rFonts w:ascii="Arial" w:hAnsi="Arial" w:cs="Arial"/>
                <w:sz w:val="24"/>
                <w:szCs w:val="24"/>
              </w:rPr>
              <w:t>коп..</w:t>
            </w:r>
            <w:proofErr w:type="gramEnd"/>
          </w:p>
        </w:tc>
      </w:tr>
    </w:tbl>
    <w:p w14:paraId="7867D012" w14:textId="77777777" w:rsidR="00605CEC" w:rsidRPr="00AF19C5" w:rsidRDefault="00605CEC" w:rsidP="00605CEC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14:paraId="41A63375" w14:textId="2A841997" w:rsidR="00605CEC" w:rsidRPr="00AF19C5" w:rsidRDefault="00605CEC" w:rsidP="00605CE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F19C5">
        <w:rPr>
          <w:rFonts w:ascii="Arial" w:hAnsi="Arial" w:cs="Arial"/>
          <w:sz w:val="24"/>
          <w:szCs w:val="24"/>
        </w:rPr>
        <w:tab/>
        <w:t>1.9.1. В приложении № 10 А  к муниципальной  программе «Социально – экономическое развитие сельского поселения Васильевка муниципального района Ставропольский Самарской области  на 202</w:t>
      </w:r>
      <w:r w:rsidR="00465BBC" w:rsidRPr="00AF19C5">
        <w:rPr>
          <w:rFonts w:ascii="Arial" w:hAnsi="Arial" w:cs="Arial"/>
          <w:sz w:val="24"/>
          <w:szCs w:val="24"/>
        </w:rPr>
        <w:t>4</w:t>
      </w:r>
      <w:r w:rsidRPr="00AF19C5">
        <w:rPr>
          <w:rFonts w:ascii="Arial" w:hAnsi="Arial" w:cs="Arial"/>
          <w:sz w:val="24"/>
          <w:szCs w:val="24"/>
        </w:rPr>
        <w:t xml:space="preserve"> – 202</w:t>
      </w:r>
      <w:r w:rsidR="00465BBC" w:rsidRPr="00AF19C5">
        <w:rPr>
          <w:rFonts w:ascii="Arial" w:hAnsi="Arial" w:cs="Arial"/>
          <w:sz w:val="24"/>
          <w:szCs w:val="24"/>
        </w:rPr>
        <w:t>6</w:t>
      </w:r>
      <w:r w:rsidRPr="00AF19C5">
        <w:rPr>
          <w:rFonts w:ascii="Arial" w:hAnsi="Arial" w:cs="Arial"/>
          <w:sz w:val="24"/>
          <w:szCs w:val="24"/>
        </w:rPr>
        <w:t xml:space="preserve"> годы», утвержденной Постановлением Администрации сельского поселения Васильевка  муниципального района  Ставропольский Самарской области от 2</w:t>
      </w:r>
      <w:r w:rsidR="00465BBC" w:rsidRPr="00AF19C5">
        <w:rPr>
          <w:rFonts w:ascii="Arial" w:hAnsi="Arial" w:cs="Arial"/>
          <w:sz w:val="24"/>
          <w:szCs w:val="24"/>
        </w:rPr>
        <w:t>5</w:t>
      </w:r>
      <w:r w:rsidRPr="00AF19C5">
        <w:rPr>
          <w:rFonts w:ascii="Arial" w:hAnsi="Arial" w:cs="Arial"/>
          <w:sz w:val="24"/>
          <w:szCs w:val="24"/>
        </w:rPr>
        <w:t xml:space="preserve"> декабря 202</w:t>
      </w:r>
      <w:r w:rsidR="00465BBC" w:rsidRPr="00AF19C5">
        <w:rPr>
          <w:rFonts w:ascii="Arial" w:hAnsi="Arial" w:cs="Arial"/>
          <w:sz w:val="24"/>
          <w:szCs w:val="24"/>
        </w:rPr>
        <w:t>3</w:t>
      </w:r>
      <w:r w:rsidRPr="00AF19C5">
        <w:rPr>
          <w:rFonts w:ascii="Arial" w:hAnsi="Arial" w:cs="Arial"/>
          <w:sz w:val="24"/>
          <w:szCs w:val="24"/>
        </w:rPr>
        <w:t xml:space="preserve"> года № 8</w:t>
      </w:r>
      <w:r w:rsidR="00465BBC" w:rsidRPr="00AF19C5">
        <w:rPr>
          <w:rFonts w:ascii="Arial" w:hAnsi="Arial" w:cs="Arial"/>
          <w:sz w:val="24"/>
          <w:szCs w:val="24"/>
        </w:rPr>
        <w:t>3</w:t>
      </w:r>
      <w:r w:rsidRPr="00AF19C5">
        <w:rPr>
          <w:rFonts w:ascii="Arial" w:hAnsi="Arial" w:cs="Arial"/>
          <w:sz w:val="24"/>
          <w:szCs w:val="24"/>
        </w:rPr>
        <w:t>, в подпрограмме № 10 А "Подпрограмма "Информационное обеспечение администрации сельского поселения Васильевка муниципального района Ставропольский Самарской области и освещение деятельности сельского поселения Васильевка муниципального района Ставропольский Самарской области в средствах массовой информации на 202</w:t>
      </w:r>
      <w:r w:rsidR="00465BBC" w:rsidRPr="00AF19C5">
        <w:rPr>
          <w:rFonts w:ascii="Arial" w:hAnsi="Arial" w:cs="Arial"/>
          <w:sz w:val="24"/>
          <w:szCs w:val="24"/>
        </w:rPr>
        <w:t>4</w:t>
      </w:r>
      <w:r w:rsidRPr="00AF19C5">
        <w:rPr>
          <w:rFonts w:ascii="Arial" w:hAnsi="Arial" w:cs="Arial"/>
          <w:sz w:val="24"/>
          <w:szCs w:val="24"/>
        </w:rPr>
        <w:t xml:space="preserve"> - 202</w:t>
      </w:r>
      <w:r w:rsidR="00465BBC" w:rsidRPr="00AF19C5">
        <w:rPr>
          <w:rFonts w:ascii="Arial" w:hAnsi="Arial" w:cs="Arial"/>
          <w:sz w:val="24"/>
          <w:szCs w:val="24"/>
        </w:rPr>
        <w:t>6</w:t>
      </w:r>
      <w:r w:rsidRPr="00AF19C5">
        <w:rPr>
          <w:rFonts w:ascii="Arial" w:hAnsi="Arial" w:cs="Arial"/>
          <w:sz w:val="24"/>
          <w:szCs w:val="24"/>
        </w:rPr>
        <w:t xml:space="preserve"> годы" (Далее  - Подпрограмма), в разделе Цели и задачи, сроки и источники финансирования Подпрограммы «Мероприятия Подпрограммы» Таблицу №1, изложить в следующей редакции:  </w:t>
      </w:r>
    </w:p>
    <w:p w14:paraId="424DB83B" w14:textId="77777777" w:rsidR="00605CEC" w:rsidRPr="00AF19C5" w:rsidRDefault="00605CEC" w:rsidP="00505868">
      <w:pPr>
        <w:tabs>
          <w:tab w:val="left" w:pos="4942"/>
        </w:tabs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3AA179D7" w14:textId="77777777" w:rsidR="00605CEC" w:rsidRPr="00AF19C5" w:rsidRDefault="00605CEC" w:rsidP="00605CEC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AF19C5">
        <w:rPr>
          <w:rFonts w:ascii="Arial" w:hAnsi="Arial" w:cs="Arial"/>
          <w:sz w:val="24"/>
          <w:szCs w:val="24"/>
        </w:rPr>
        <w:t>Мероприятия Подпрограммы</w:t>
      </w:r>
    </w:p>
    <w:p w14:paraId="28D95047" w14:textId="77777777" w:rsidR="0000182F" w:rsidRPr="00AF19C5" w:rsidRDefault="0000182F" w:rsidP="0000182F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Arial" w:hAnsi="Arial" w:cs="Arial"/>
          <w:sz w:val="24"/>
          <w:szCs w:val="24"/>
        </w:rPr>
      </w:pPr>
      <w:r w:rsidRPr="00AF19C5">
        <w:rPr>
          <w:rFonts w:ascii="Arial" w:hAnsi="Arial" w:cs="Arial"/>
          <w:sz w:val="24"/>
          <w:szCs w:val="24"/>
        </w:rPr>
        <w:t>Таблица №1</w:t>
      </w:r>
    </w:p>
    <w:p w14:paraId="33E96C84" w14:textId="77777777" w:rsidR="0000182F" w:rsidRPr="00AF19C5" w:rsidRDefault="0000182F" w:rsidP="0000182F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Arial" w:hAnsi="Arial" w:cs="Arial"/>
          <w:sz w:val="24"/>
          <w:szCs w:val="24"/>
        </w:rPr>
      </w:pPr>
    </w:p>
    <w:tbl>
      <w:tblPr>
        <w:tblW w:w="10063" w:type="dxa"/>
        <w:tblInd w:w="2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3"/>
        <w:gridCol w:w="2127"/>
        <w:gridCol w:w="1418"/>
        <w:gridCol w:w="1418"/>
        <w:gridCol w:w="1417"/>
      </w:tblGrid>
      <w:tr w:rsidR="0000182F" w:rsidRPr="00AF19C5" w14:paraId="3D894503" w14:textId="77777777" w:rsidTr="00FB7D66">
        <w:trPr>
          <w:cantSplit/>
          <w:trHeight w:val="240"/>
        </w:trPr>
        <w:tc>
          <w:tcPr>
            <w:tcW w:w="36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CAB0" w14:textId="77777777" w:rsidR="0000182F" w:rsidRPr="00AF19C5" w:rsidRDefault="0000182F" w:rsidP="00FB7D6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08765" w14:textId="77777777" w:rsidR="0000182F" w:rsidRPr="00AF19C5" w:rsidRDefault="0000182F" w:rsidP="00FB7D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71623" w14:textId="77777777" w:rsidR="0000182F" w:rsidRPr="00AF19C5" w:rsidRDefault="0000182F" w:rsidP="00FB7D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Планируемое значение (руб.)</w:t>
            </w:r>
          </w:p>
        </w:tc>
      </w:tr>
      <w:tr w:rsidR="0000182F" w:rsidRPr="00AF19C5" w14:paraId="4EF73EDB" w14:textId="77777777" w:rsidTr="00FB7D66">
        <w:trPr>
          <w:cantSplit/>
          <w:trHeight w:val="341"/>
        </w:trPr>
        <w:tc>
          <w:tcPr>
            <w:tcW w:w="36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94726" w14:textId="77777777" w:rsidR="0000182F" w:rsidRPr="00AF19C5" w:rsidRDefault="0000182F" w:rsidP="00FB7D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B6C74" w14:textId="77777777" w:rsidR="0000182F" w:rsidRPr="00AF19C5" w:rsidRDefault="0000182F" w:rsidP="00FB7D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C43FB" w14:textId="77777777" w:rsidR="0000182F" w:rsidRPr="00AF19C5" w:rsidRDefault="0000182F" w:rsidP="00FB7D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2024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C39B" w14:textId="77777777" w:rsidR="0000182F" w:rsidRPr="00AF19C5" w:rsidRDefault="0000182F" w:rsidP="00FB7D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2025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4FFD4" w14:textId="77777777" w:rsidR="0000182F" w:rsidRPr="00AF19C5" w:rsidRDefault="0000182F" w:rsidP="00FB7D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2026 г.</w:t>
            </w:r>
          </w:p>
        </w:tc>
      </w:tr>
      <w:tr w:rsidR="0000182F" w:rsidRPr="00AF19C5" w14:paraId="0FFA6533" w14:textId="77777777" w:rsidTr="00FB7D66">
        <w:trPr>
          <w:cantSplit/>
          <w:trHeight w:val="360"/>
        </w:trPr>
        <w:tc>
          <w:tcPr>
            <w:tcW w:w="100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34566" w14:textId="77777777" w:rsidR="0000182F" w:rsidRPr="00AF19C5" w:rsidRDefault="0000182F" w:rsidP="0000182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 xml:space="preserve"> Подготовка и размещение материалов в средствах массовой информации, на сайте сельского поселения</w:t>
            </w:r>
          </w:p>
        </w:tc>
      </w:tr>
      <w:tr w:rsidR="0000182F" w:rsidRPr="00AF19C5" w14:paraId="1B215227" w14:textId="77777777" w:rsidTr="00FB7D66">
        <w:trPr>
          <w:cantSplit/>
          <w:trHeight w:val="600"/>
        </w:trPr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0914D8" w14:textId="77777777" w:rsidR="0000182F" w:rsidRPr="00AF19C5" w:rsidRDefault="0000182F" w:rsidP="00FB7D6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Опубликованию материалов в печатном средстве массовой информации газете «Ставрополь-на-Волге. Официальное опубликование»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71689A" w14:textId="77777777" w:rsidR="0000182F" w:rsidRPr="00AF19C5" w:rsidRDefault="0000182F" w:rsidP="00FB7D6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6B663" w14:textId="0C161655" w:rsidR="0000182F" w:rsidRPr="00AF19C5" w:rsidRDefault="00F21D57" w:rsidP="00FB7D6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5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FB0A8" w14:textId="77777777" w:rsidR="0000182F" w:rsidRPr="00AF19C5" w:rsidRDefault="0000182F" w:rsidP="00FB7D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10 604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8FBD0" w14:textId="77777777" w:rsidR="0000182F" w:rsidRPr="00AF19C5" w:rsidRDefault="0000182F" w:rsidP="00FB7D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10 604,50</w:t>
            </w:r>
          </w:p>
        </w:tc>
      </w:tr>
      <w:tr w:rsidR="0000182F" w:rsidRPr="00AF19C5" w14:paraId="7955D39F" w14:textId="77777777" w:rsidTr="00FB7D66">
        <w:trPr>
          <w:cantSplit/>
          <w:trHeight w:val="651"/>
        </w:trPr>
        <w:tc>
          <w:tcPr>
            <w:tcW w:w="368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85951BF" w14:textId="77777777" w:rsidR="0000182F" w:rsidRPr="00AF19C5" w:rsidRDefault="0000182F" w:rsidP="00FB7D6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Выпуск электронной версии газеты «</w:t>
            </w:r>
            <w:r w:rsidRPr="00AF19C5">
              <w:rPr>
                <w:rFonts w:ascii="Arial" w:eastAsia="Calibri" w:hAnsi="Arial" w:cs="Arial"/>
                <w:sz w:val="24"/>
                <w:szCs w:val="24"/>
              </w:rPr>
              <w:t>Вестник сельского поселения Васильевка</w:t>
            </w:r>
            <w:r w:rsidRPr="00AF19C5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A1F357" w14:textId="77777777" w:rsidR="0000182F" w:rsidRPr="00AF19C5" w:rsidRDefault="0000182F" w:rsidP="00FB7D6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011A1C" w14:textId="77777777" w:rsidR="0000182F" w:rsidRPr="00AF19C5" w:rsidRDefault="0000182F" w:rsidP="00FB7D6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98 4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538547" w14:textId="77777777" w:rsidR="0000182F" w:rsidRPr="00AF19C5" w:rsidRDefault="0000182F" w:rsidP="00FB7D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98 4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2CDE37" w14:textId="77777777" w:rsidR="0000182F" w:rsidRPr="00AF19C5" w:rsidRDefault="0000182F" w:rsidP="00FB7D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98 400,00</w:t>
            </w:r>
          </w:p>
        </w:tc>
      </w:tr>
      <w:tr w:rsidR="0000182F" w:rsidRPr="00AF19C5" w14:paraId="73B188BB" w14:textId="77777777" w:rsidTr="00FB7D66">
        <w:trPr>
          <w:cantSplit/>
          <w:trHeight w:val="553"/>
        </w:trPr>
        <w:tc>
          <w:tcPr>
            <w:tcW w:w="3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A46D53" w14:textId="77777777" w:rsidR="0000182F" w:rsidRPr="00AF19C5" w:rsidRDefault="0000182F" w:rsidP="00FB7D6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 xml:space="preserve">Размещение официальной информации на сайте </w:t>
            </w:r>
            <w:hyperlink r:id="rId7" w:history="1">
              <w:r w:rsidRPr="00AF19C5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http://vasilevka.stavrsp.ru</w:t>
              </w:r>
            </w:hyperlink>
          </w:p>
          <w:p w14:paraId="7B02FF03" w14:textId="77777777" w:rsidR="0000182F" w:rsidRPr="00AF19C5" w:rsidRDefault="0000182F" w:rsidP="00FB7D6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E0BA7" w14:textId="77777777" w:rsidR="0000182F" w:rsidRPr="00AF19C5" w:rsidRDefault="0000182F" w:rsidP="00FB7D6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1DF5B" w14:textId="77777777" w:rsidR="0000182F" w:rsidRPr="00AF19C5" w:rsidRDefault="0000182F" w:rsidP="00FB7D6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36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29028" w14:textId="77777777" w:rsidR="0000182F" w:rsidRPr="00AF19C5" w:rsidRDefault="0000182F" w:rsidP="00FB7D6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36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1302B" w14:textId="77777777" w:rsidR="0000182F" w:rsidRPr="00AF19C5" w:rsidRDefault="0000182F" w:rsidP="00FB7D6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36 000,00</w:t>
            </w:r>
          </w:p>
        </w:tc>
      </w:tr>
      <w:tr w:rsidR="0000182F" w:rsidRPr="00AF19C5" w14:paraId="471F9FAA" w14:textId="77777777" w:rsidTr="00FB7D66">
        <w:trPr>
          <w:cantSplit/>
          <w:trHeight w:val="553"/>
        </w:trPr>
        <w:tc>
          <w:tcPr>
            <w:tcW w:w="3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D76717" w14:textId="77777777" w:rsidR="0000182F" w:rsidRPr="00AF19C5" w:rsidRDefault="0000182F" w:rsidP="00FB7D6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Подпис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9AD29E" w14:textId="77777777" w:rsidR="0000182F" w:rsidRPr="00AF19C5" w:rsidRDefault="0000182F" w:rsidP="00FB7D66">
            <w:pPr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EDB94" w14:textId="77777777" w:rsidR="0000182F" w:rsidRPr="00AF19C5" w:rsidRDefault="0000182F" w:rsidP="00FB7D6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1 395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A9110" w14:textId="77777777" w:rsidR="0000182F" w:rsidRPr="00AF19C5" w:rsidRDefault="0000182F" w:rsidP="00FB7D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1 395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BD38D" w14:textId="77777777" w:rsidR="0000182F" w:rsidRPr="00AF19C5" w:rsidRDefault="0000182F" w:rsidP="00FB7D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1 395,50</w:t>
            </w:r>
          </w:p>
        </w:tc>
      </w:tr>
      <w:tr w:rsidR="0000182F" w:rsidRPr="00AF19C5" w14:paraId="1AC060D0" w14:textId="77777777" w:rsidTr="00FB7D66">
        <w:trPr>
          <w:cantSplit/>
          <w:trHeight w:val="553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3D15A0" w14:textId="77777777" w:rsidR="0000182F" w:rsidRPr="00AF19C5" w:rsidRDefault="0000182F" w:rsidP="00FB7D6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Итого по мероприятиям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35EEF" w14:textId="5E2F976D" w:rsidR="0000182F" w:rsidRPr="00AF19C5" w:rsidRDefault="0000182F" w:rsidP="00FB7D6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14</w:t>
            </w:r>
            <w:r w:rsidR="00F21D57" w:rsidRPr="00AF19C5">
              <w:rPr>
                <w:rFonts w:ascii="Arial" w:hAnsi="Arial" w:cs="Arial"/>
                <w:sz w:val="24"/>
                <w:szCs w:val="24"/>
              </w:rPr>
              <w:t>0</w:t>
            </w:r>
            <w:r w:rsidRPr="00AF19C5">
              <w:rPr>
                <w:rFonts w:ascii="Arial" w:hAnsi="Arial" w:cs="Arial"/>
                <w:sz w:val="24"/>
                <w:szCs w:val="24"/>
              </w:rPr>
              <w:t> </w:t>
            </w:r>
            <w:r w:rsidR="00F21D57" w:rsidRPr="00AF19C5">
              <w:rPr>
                <w:rFonts w:ascii="Arial" w:hAnsi="Arial" w:cs="Arial"/>
                <w:sz w:val="24"/>
                <w:szCs w:val="24"/>
              </w:rPr>
              <w:t>795</w:t>
            </w:r>
            <w:r w:rsidRPr="00AF19C5">
              <w:rPr>
                <w:rFonts w:ascii="Arial" w:hAnsi="Arial" w:cs="Arial"/>
                <w:sz w:val="24"/>
                <w:szCs w:val="24"/>
              </w:rPr>
              <w:t>,</w:t>
            </w:r>
            <w:r w:rsidR="00F21D57" w:rsidRPr="00AF19C5">
              <w:rPr>
                <w:rFonts w:ascii="Arial" w:hAnsi="Arial" w:cs="Arial"/>
                <w:sz w:val="24"/>
                <w:szCs w:val="24"/>
              </w:rPr>
              <w:t>5</w:t>
            </w:r>
            <w:r w:rsidRPr="00AF19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DDF6C" w14:textId="77777777" w:rsidR="0000182F" w:rsidRPr="00AF19C5" w:rsidRDefault="0000182F" w:rsidP="00FB7D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146 4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121F3" w14:textId="77777777" w:rsidR="0000182F" w:rsidRPr="00AF19C5" w:rsidRDefault="0000182F" w:rsidP="00FB7D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146 400,00</w:t>
            </w:r>
          </w:p>
        </w:tc>
      </w:tr>
    </w:tbl>
    <w:p w14:paraId="17D40252" w14:textId="77777777" w:rsidR="005E3954" w:rsidRPr="00AF19C5" w:rsidRDefault="0000182F" w:rsidP="0000182F">
      <w:pPr>
        <w:autoSpaceDE w:val="0"/>
        <w:autoSpaceDN w:val="0"/>
        <w:adjustRightInd w:val="0"/>
        <w:spacing w:after="0" w:line="240" w:lineRule="auto"/>
        <w:ind w:left="284" w:firstLine="425"/>
        <w:jc w:val="both"/>
        <w:outlineLvl w:val="1"/>
        <w:rPr>
          <w:rFonts w:ascii="Arial" w:hAnsi="Arial" w:cs="Arial"/>
          <w:sz w:val="24"/>
          <w:szCs w:val="24"/>
        </w:rPr>
      </w:pPr>
      <w:r w:rsidRPr="00AF19C5">
        <w:rPr>
          <w:rFonts w:ascii="Arial" w:hAnsi="Arial" w:cs="Arial"/>
          <w:sz w:val="24"/>
          <w:szCs w:val="24"/>
        </w:rPr>
        <w:lastRenderedPageBreak/>
        <w:t xml:space="preserve"> </w:t>
      </w:r>
    </w:p>
    <w:p w14:paraId="614ED6DD" w14:textId="54B3FBE9" w:rsidR="0000182F" w:rsidRPr="00AF19C5" w:rsidRDefault="0000182F" w:rsidP="0000182F">
      <w:pPr>
        <w:autoSpaceDE w:val="0"/>
        <w:autoSpaceDN w:val="0"/>
        <w:adjustRightInd w:val="0"/>
        <w:spacing w:after="0" w:line="240" w:lineRule="auto"/>
        <w:ind w:left="284" w:firstLine="425"/>
        <w:jc w:val="both"/>
        <w:outlineLvl w:val="1"/>
        <w:rPr>
          <w:rFonts w:ascii="Arial" w:hAnsi="Arial" w:cs="Arial"/>
          <w:sz w:val="24"/>
          <w:szCs w:val="24"/>
        </w:rPr>
      </w:pPr>
      <w:r w:rsidRPr="00AF19C5">
        <w:rPr>
          <w:rFonts w:ascii="Arial" w:hAnsi="Arial" w:cs="Arial"/>
          <w:sz w:val="24"/>
          <w:szCs w:val="24"/>
        </w:rPr>
        <w:t xml:space="preserve">   </w:t>
      </w:r>
    </w:p>
    <w:p w14:paraId="475D37BD" w14:textId="77777777" w:rsidR="00A27552" w:rsidRPr="00AF19C5" w:rsidRDefault="00A27552" w:rsidP="0000182F">
      <w:pPr>
        <w:autoSpaceDE w:val="0"/>
        <w:autoSpaceDN w:val="0"/>
        <w:adjustRightInd w:val="0"/>
        <w:spacing w:after="0" w:line="240" w:lineRule="auto"/>
        <w:ind w:left="284" w:firstLine="425"/>
        <w:jc w:val="both"/>
        <w:outlineLvl w:val="1"/>
        <w:rPr>
          <w:rFonts w:ascii="Arial" w:hAnsi="Arial" w:cs="Arial"/>
          <w:sz w:val="24"/>
          <w:szCs w:val="24"/>
        </w:rPr>
      </w:pPr>
    </w:p>
    <w:p w14:paraId="44988088" w14:textId="76CCEE90" w:rsidR="00093B71" w:rsidRPr="00AF19C5" w:rsidRDefault="005F52B8" w:rsidP="00093B7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F19C5">
        <w:rPr>
          <w:rFonts w:ascii="Arial" w:hAnsi="Arial" w:cs="Arial"/>
          <w:sz w:val="24"/>
          <w:szCs w:val="24"/>
        </w:rPr>
        <w:t>1.10.</w:t>
      </w:r>
      <w:r w:rsidR="00093B71" w:rsidRPr="00AF19C5">
        <w:rPr>
          <w:rFonts w:ascii="Arial" w:hAnsi="Arial" w:cs="Arial"/>
          <w:sz w:val="24"/>
          <w:szCs w:val="24"/>
        </w:rPr>
        <w:t>В приложении №11Б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4 – 2026 годы», утвержденной Постановлением Администрации сельского поселения Васильевка муниципального района  Ставропольский Самарской области от 25 декабря 2023 года № 83, в 11 «Б» Подпрограмме "Обеспечение информатизации и электронного документооборота для осуществления деятельности администрации сельского поселения Васильевка муниципального района Ставропольский Самарской области, ведение бюджетной (бухгалтерской) отчетности и осуществление контроля за исполнением бюджета на 2024 - 2026 годы" , «Источники и объёмы финансирования подпрограммы» изложить в следующей редакции»</w:t>
      </w:r>
    </w:p>
    <w:p w14:paraId="05BAEF22" w14:textId="77777777" w:rsidR="005E3954" w:rsidRPr="00AF19C5" w:rsidRDefault="005E3954" w:rsidP="005E395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1B8151C" w14:textId="77777777" w:rsidR="00A27552" w:rsidRPr="00AF19C5" w:rsidRDefault="00A27552" w:rsidP="005E395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83"/>
        <w:gridCol w:w="5456"/>
      </w:tblGrid>
      <w:tr w:rsidR="005E3954" w:rsidRPr="00AF19C5" w14:paraId="6BB5C51F" w14:textId="77777777" w:rsidTr="00FB7D66"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490AA" w14:textId="77777777" w:rsidR="005E3954" w:rsidRPr="00AF19C5" w:rsidRDefault="005E3954" w:rsidP="00FB7D6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bCs/>
                <w:sz w:val="24"/>
                <w:szCs w:val="24"/>
              </w:rPr>
              <w:t>Источники и объемы финансирования     подпрограммы:</w:t>
            </w:r>
          </w:p>
        </w:tc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EB521" w14:textId="77777777" w:rsidR="005E3954" w:rsidRPr="00AF19C5" w:rsidRDefault="005E3954" w:rsidP="00FB7D66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2BD79811" w14:textId="1D2179DB" w:rsidR="005E3954" w:rsidRPr="00AF19C5" w:rsidRDefault="005E3954" w:rsidP="00FB7D66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 xml:space="preserve">Общий </w:t>
            </w:r>
            <w:proofErr w:type="gramStart"/>
            <w:r w:rsidRPr="00AF19C5">
              <w:rPr>
                <w:rFonts w:ascii="Arial" w:hAnsi="Arial" w:cs="Arial"/>
                <w:sz w:val="24"/>
                <w:szCs w:val="24"/>
              </w:rPr>
              <w:t>объем  финансирования</w:t>
            </w:r>
            <w:proofErr w:type="gramEnd"/>
            <w:r w:rsidRPr="00AF19C5">
              <w:rPr>
                <w:rFonts w:ascii="Arial" w:hAnsi="Arial" w:cs="Arial"/>
                <w:sz w:val="24"/>
                <w:szCs w:val="24"/>
              </w:rPr>
              <w:t xml:space="preserve"> Подпрограммы составляет   </w:t>
            </w:r>
            <w:r w:rsidR="007A7FE7" w:rsidRPr="00AF19C5">
              <w:rPr>
                <w:rFonts w:ascii="Arial" w:hAnsi="Arial" w:cs="Arial"/>
                <w:sz w:val="24"/>
                <w:szCs w:val="24"/>
              </w:rPr>
              <w:t>7 664 540</w:t>
            </w:r>
            <w:r w:rsidRPr="00AF19C5">
              <w:rPr>
                <w:rFonts w:ascii="Arial" w:hAnsi="Arial" w:cs="Arial"/>
                <w:sz w:val="24"/>
                <w:szCs w:val="24"/>
              </w:rPr>
              <w:t xml:space="preserve"> руб. </w:t>
            </w:r>
            <w:r w:rsidR="007A7FE7" w:rsidRPr="00AF19C5">
              <w:rPr>
                <w:rFonts w:ascii="Arial" w:hAnsi="Arial" w:cs="Arial"/>
                <w:sz w:val="24"/>
                <w:szCs w:val="24"/>
              </w:rPr>
              <w:t>06</w:t>
            </w:r>
            <w:r w:rsidRPr="00AF19C5">
              <w:rPr>
                <w:rFonts w:ascii="Arial" w:hAnsi="Arial" w:cs="Arial"/>
                <w:sz w:val="24"/>
                <w:szCs w:val="24"/>
              </w:rPr>
              <w:t xml:space="preserve"> коп., в том числе:</w:t>
            </w:r>
          </w:p>
          <w:p w14:paraId="08F19F4B" w14:textId="29712632" w:rsidR="005E3954" w:rsidRPr="00AF19C5" w:rsidRDefault="005E3954" w:rsidP="00FB7D66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202</w:t>
            </w:r>
            <w:r w:rsidR="007A7FE7" w:rsidRPr="00AF19C5">
              <w:rPr>
                <w:rFonts w:ascii="Arial" w:hAnsi="Arial" w:cs="Arial"/>
                <w:sz w:val="24"/>
                <w:szCs w:val="24"/>
              </w:rPr>
              <w:t>4</w:t>
            </w:r>
            <w:r w:rsidRPr="00AF19C5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7A7FE7" w:rsidRPr="00AF19C5">
              <w:rPr>
                <w:rFonts w:ascii="Arial" w:hAnsi="Arial" w:cs="Arial"/>
                <w:sz w:val="24"/>
                <w:szCs w:val="24"/>
              </w:rPr>
              <w:t>2 538 855</w:t>
            </w:r>
            <w:r w:rsidRPr="00AF19C5">
              <w:rPr>
                <w:rFonts w:ascii="Arial" w:hAnsi="Arial" w:cs="Arial"/>
                <w:sz w:val="24"/>
                <w:szCs w:val="24"/>
              </w:rPr>
              <w:t xml:space="preserve"> руб.</w:t>
            </w:r>
            <w:r w:rsidR="007A7FE7" w:rsidRPr="00AF19C5">
              <w:rPr>
                <w:rFonts w:ascii="Arial" w:hAnsi="Arial" w:cs="Arial"/>
                <w:sz w:val="24"/>
                <w:szCs w:val="24"/>
              </w:rPr>
              <w:t>64</w:t>
            </w:r>
            <w:r w:rsidRPr="00AF19C5">
              <w:rPr>
                <w:rFonts w:ascii="Arial" w:hAnsi="Arial" w:cs="Arial"/>
                <w:sz w:val="24"/>
                <w:szCs w:val="24"/>
              </w:rPr>
              <w:t xml:space="preserve"> коп.</w:t>
            </w:r>
          </w:p>
          <w:p w14:paraId="3878AEED" w14:textId="33E67B6F" w:rsidR="005E3954" w:rsidRPr="00AF19C5" w:rsidRDefault="005E3954" w:rsidP="00FB7D66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202</w:t>
            </w:r>
            <w:r w:rsidR="007A7FE7" w:rsidRPr="00AF19C5">
              <w:rPr>
                <w:rFonts w:ascii="Arial" w:hAnsi="Arial" w:cs="Arial"/>
                <w:sz w:val="24"/>
                <w:szCs w:val="24"/>
              </w:rPr>
              <w:t>5</w:t>
            </w:r>
            <w:r w:rsidRPr="00AF19C5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7A7FE7" w:rsidRPr="00AF19C5">
              <w:rPr>
                <w:rFonts w:ascii="Arial" w:hAnsi="Arial" w:cs="Arial"/>
                <w:sz w:val="24"/>
                <w:szCs w:val="24"/>
              </w:rPr>
              <w:t>2 562 842</w:t>
            </w:r>
            <w:r w:rsidRPr="00AF19C5">
              <w:rPr>
                <w:rFonts w:ascii="Arial" w:hAnsi="Arial" w:cs="Arial"/>
                <w:sz w:val="24"/>
                <w:szCs w:val="24"/>
              </w:rPr>
              <w:t xml:space="preserve"> руб.</w:t>
            </w:r>
            <w:r w:rsidR="007A7FE7" w:rsidRPr="00AF19C5">
              <w:rPr>
                <w:rFonts w:ascii="Arial" w:hAnsi="Arial" w:cs="Arial"/>
                <w:sz w:val="24"/>
                <w:szCs w:val="24"/>
              </w:rPr>
              <w:t>21</w:t>
            </w:r>
            <w:r w:rsidRPr="00AF19C5">
              <w:rPr>
                <w:rFonts w:ascii="Arial" w:hAnsi="Arial" w:cs="Arial"/>
                <w:sz w:val="24"/>
                <w:szCs w:val="24"/>
              </w:rPr>
              <w:t xml:space="preserve"> коп.</w:t>
            </w:r>
          </w:p>
          <w:p w14:paraId="08DB9A29" w14:textId="5AC6EB4C" w:rsidR="005E3954" w:rsidRPr="00AF19C5" w:rsidRDefault="005E3954" w:rsidP="00FB7D66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202</w:t>
            </w:r>
            <w:r w:rsidR="007A7FE7" w:rsidRPr="00AF19C5">
              <w:rPr>
                <w:rFonts w:ascii="Arial" w:hAnsi="Arial" w:cs="Arial"/>
                <w:sz w:val="24"/>
                <w:szCs w:val="24"/>
              </w:rPr>
              <w:t>6</w:t>
            </w:r>
            <w:r w:rsidRPr="00AF19C5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7A7FE7" w:rsidRPr="00AF19C5">
              <w:rPr>
                <w:rFonts w:ascii="Arial" w:hAnsi="Arial" w:cs="Arial"/>
                <w:sz w:val="24"/>
                <w:szCs w:val="24"/>
              </w:rPr>
              <w:t>2 562 842</w:t>
            </w:r>
            <w:r w:rsidRPr="00AF19C5">
              <w:rPr>
                <w:rFonts w:ascii="Arial" w:hAnsi="Arial" w:cs="Arial"/>
                <w:sz w:val="24"/>
                <w:szCs w:val="24"/>
              </w:rPr>
              <w:t xml:space="preserve"> руб.</w:t>
            </w:r>
            <w:r w:rsidR="007A7FE7" w:rsidRPr="00AF19C5">
              <w:rPr>
                <w:rFonts w:ascii="Arial" w:hAnsi="Arial" w:cs="Arial"/>
                <w:sz w:val="24"/>
                <w:szCs w:val="24"/>
              </w:rPr>
              <w:t>21</w:t>
            </w:r>
            <w:r w:rsidRPr="00AF19C5">
              <w:rPr>
                <w:rFonts w:ascii="Arial" w:hAnsi="Arial" w:cs="Arial"/>
                <w:sz w:val="24"/>
                <w:szCs w:val="24"/>
              </w:rPr>
              <w:t xml:space="preserve"> коп.</w:t>
            </w:r>
          </w:p>
        </w:tc>
      </w:tr>
    </w:tbl>
    <w:p w14:paraId="3758393D" w14:textId="77777777" w:rsidR="005E3954" w:rsidRPr="00AF19C5" w:rsidRDefault="005E3954" w:rsidP="005E3954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362B79A2" w14:textId="77777777" w:rsidR="00A27552" w:rsidRPr="00AF19C5" w:rsidRDefault="00A27552" w:rsidP="005E3954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09A9E707" w14:textId="1DEC2ACE" w:rsidR="00093B71" w:rsidRPr="00AF19C5" w:rsidRDefault="005F52B8" w:rsidP="00093B71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AF19C5">
        <w:rPr>
          <w:rFonts w:ascii="Arial" w:eastAsia="Times New Roman" w:hAnsi="Arial" w:cs="Arial"/>
          <w:sz w:val="24"/>
          <w:szCs w:val="24"/>
        </w:rPr>
        <w:t>1.10.1</w:t>
      </w:r>
      <w:r w:rsidR="00093B71" w:rsidRPr="00AF19C5">
        <w:rPr>
          <w:rFonts w:ascii="Arial" w:eastAsia="Times New Roman" w:hAnsi="Arial" w:cs="Arial"/>
          <w:sz w:val="24"/>
          <w:szCs w:val="24"/>
        </w:rPr>
        <w:t xml:space="preserve">В приложении 11 «Б» к муниципальной программе «Социально – экономическое развитие сельского поселения </w:t>
      </w:r>
      <w:r w:rsidR="00093B71" w:rsidRPr="00AF19C5">
        <w:rPr>
          <w:rFonts w:ascii="Arial" w:eastAsia="Times New Roman" w:hAnsi="Arial" w:cs="Arial"/>
          <w:bCs/>
          <w:sz w:val="24"/>
          <w:szCs w:val="24"/>
        </w:rPr>
        <w:t>Васильевка</w:t>
      </w:r>
      <w:r w:rsidR="00093B71" w:rsidRPr="00AF19C5">
        <w:rPr>
          <w:rFonts w:ascii="Arial" w:eastAsia="Times New Roman" w:hAnsi="Arial" w:cs="Arial"/>
          <w:sz w:val="24"/>
          <w:szCs w:val="24"/>
        </w:rPr>
        <w:t xml:space="preserve"> муниципального района  Ставропольский Самарской области на 2024– 2026 годы»</w:t>
      </w:r>
      <w:r w:rsidR="00093B71" w:rsidRPr="00AF19C5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r w:rsidR="00093B71" w:rsidRPr="00AF19C5">
        <w:rPr>
          <w:rFonts w:ascii="Arial" w:eastAsia="Times New Roman" w:hAnsi="Arial" w:cs="Arial"/>
          <w:sz w:val="24"/>
          <w:szCs w:val="24"/>
        </w:rPr>
        <w:t xml:space="preserve">утвержденной Постановлением Администрации сельского поселения </w:t>
      </w:r>
      <w:r w:rsidR="00093B71" w:rsidRPr="00AF19C5">
        <w:rPr>
          <w:rFonts w:ascii="Arial" w:eastAsia="Times New Roman" w:hAnsi="Arial" w:cs="Arial"/>
          <w:bCs/>
          <w:sz w:val="24"/>
          <w:szCs w:val="24"/>
        </w:rPr>
        <w:t>Васильевка</w:t>
      </w:r>
      <w:r w:rsidR="00093B71" w:rsidRPr="00AF19C5">
        <w:rPr>
          <w:rFonts w:ascii="Arial" w:eastAsia="Times New Roman" w:hAnsi="Arial" w:cs="Arial"/>
          <w:sz w:val="24"/>
          <w:szCs w:val="24"/>
        </w:rPr>
        <w:t xml:space="preserve"> муниципального района  Ставропольский Самарской области </w:t>
      </w:r>
      <w:r w:rsidR="00093B71" w:rsidRPr="00AF19C5">
        <w:rPr>
          <w:rFonts w:ascii="Arial" w:hAnsi="Arial" w:cs="Arial"/>
          <w:sz w:val="24"/>
          <w:szCs w:val="24"/>
        </w:rPr>
        <w:t>от 25 декабря 2023 года № 83</w:t>
      </w:r>
      <w:r w:rsidR="00093B71" w:rsidRPr="00AF19C5">
        <w:rPr>
          <w:rFonts w:ascii="Arial" w:eastAsia="Times New Roman" w:hAnsi="Arial" w:cs="Arial"/>
          <w:sz w:val="24"/>
          <w:szCs w:val="24"/>
        </w:rPr>
        <w:t xml:space="preserve">, в 11«Б» Подпрограмме </w:t>
      </w:r>
      <w:r w:rsidR="00093B71" w:rsidRPr="00AF19C5">
        <w:rPr>
          <w:rFonts w:ascii="Arial" w:eastAsia="Times New Roman" w:hAnsi="Arial" w:cs="Arial"/>
          <w:bCs/>
          <w:sz w:val="24"/>
          <w:szCs w:val="24"/>
        </w:rPr>
        <w:t>Подпрограмма "Обеспечение информатизации и электронного документооборота для осуществления деятельности администрации сельского поселения Васильевка муниципального района Ставропольский Самарской области, ведение бюджетной (бухгалтерской) отчетности и осуществление контроля за исполнением бюджета на 2024 - 2026годы"</w:t>
      </w:r>
      <w:r w:rsidR="00093B71" w:rsidRPr="00AF19C5">
        <w:rPr>
          <w:rFonts w:ascii="Arial" w:eastAsia="Times New Roman" w:hAnsi="Arial" w:cs="Arial"/>
          <w:sz w:val="24"/>
          <w:szCs w:val="24"/>
        </w:rPr>
        <w:t xml:space="preserve"> (Далее – Подпрограмма) Таблицу №1 «Мероприятия Подпрограммы» изложить в следующей редакции:</w:t>
      </w:r>
    </w:p>
    <w:p w14:paraId="3A412DC9" w14:textId="77777777" w:rsidR="00A27552" w:rsidRPr="00AF19C5" w:rsidRDefault="00A27552" w:rsidP="00093B71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5A219DC9" w14:textId="77777777" w:rsidR="00FE4E65" w:rsidRPr="00AF19C5" w:rsidRDefault="00FE4E65" w:rsidP="00093B71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56220BA5" w14:textId="77777777" w:rsidR="00093B71" w:rsidRPr="00AF19C5" w:rsidRDefault="00093B71" w:rsidP="00093B71">
      <w:pPr>
        <w:suppressAutoHyphens/>
        <w:autoSpaceDE w:val="0"/>
        <w:ind w:left="-567"/>
        <w:jc w:val="center"/>
        <w:rPr>
          <w:rFonts w:ascii="Arial" w:eastAsia="NotDefSpecial" w:hAnsi="Arial" w:cs="Arial"/>
          <w:bCs/>
          <w:sz w:val="24"/>
          <w:szCs w:val="24"/>
          <w:lang w:eastAsia="ar-SA"/>
        </w:rPr>
      </w:pPr>
      <w:r w:rsidRPr="00AF19C5">
        <w:rPr>
          <w:rFonts w:ascii="Arial" w:eastAsia="NotDefSpecial" w:hAnsi="Arial" w:cs="Arial"/>
          <w:bCs/>
          <w:sz w:val="24"/>
          <w:szCs w:val="24"/>
          <w:lang w:eastAsia="ar-SA"/>
        </w:rPr>
        <w:t>«Мероприятия подпрограммы»</w:t>
      </w:r>
    </w:p>
    <w:p w14:paraId="7325A7C2" w14:textId="77777777" w:rsidR="00093B71" w:rsidRPr="00AF19C5" w:rsidRDefault="00093B71" w:rsidP="00093B71">
      <w:pPr>
        <w:suppressAutoHyphens/>
        <w:autoSpaceDE w:val="0"/>
        <w:spacing w:after="0"/>
        <w:ind w:left="-567"/>
        <w:jc w:val="right"/>
        <w:rPr>
          <w:rFonts w:ascii="Arial" w:eastAsia="NotDefSpecial" w:hAnsi="Arial" w:cs="Arial"/>
          <w:sz w:val="24"/>
          <w:szCs w:val="24"/>
          <w:lang w:eastAsia="ar-SA"/>
        </w:rPr>
      </w:pPr>
      <w:r w:rsidRPr="00AF19C5">
        <w:rPr>
          <w:rFonts w:ascii="Arial" w:eastAsia="NotDefSpecial" w:hAnsi="Arial" w:cs="Arial"/>
          <w:sz w:val="24"/>
          <w:szCs w:val="24"/>
          <w:lang w:eastAsia="ar-SA"/>
        </w:rPr>
        <w:t xml:space="preserve"> Таблица №1</w:t>
      </w:r>
    </w:p>
    <w:p w14:paraId="48FF3698" w14:textId="77777777" w:rsidR="00A27552" w:rsidRPr="00AF19C5" w:rsidRDefault="00A27552" w:rsidP="00093B71">
      <w:pPr>
        <w:suppressAutoHyphens/>
        <w:autoSpaceDE w:val="0"/>
        <w:spacing w:after="0"/>
        <w:ind w:left="-567"/>
        <w:jc w:val="right"/>
        <w:rPr>
          <w:rFonts w:ascii="Arial" w:eastAsia="NotDefSpecial" w:hAnsi="Arial" w:cs="Arial"/>
          <w:sz w:val="24"/>
          <w:szCs w:val="24"/>
          <w:lang w:eastAsia="ar-SA"/>
        </w:rPr>
      </w:pPr>
    </w:p>
    <w:tbl>
      <w:tblPr>
        <w:tblW w:w="9639" w:type="dxa"/>
        <w:tblInd w:w="4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843"/>
        <w:gridCol w:w="1842"/>
        <w:gridCol w:w="1701"/>
        <w:gridCol w:w="1701"/>
      </w:tblGrid>
      <w:tr w:rsidR="00093B71" w:rsidRPr="00AF19C5" w14:paraId="5987FF14" w14:textId="77777777" w:rsidTr="00FB7D66">
        <w:trPr>
          <w:cantSplit/>
          <w:trHeight w:val="24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A1B01F" w14:textId="77777777" w:rsidR="00093B71" w:rsidRPr="00AF19C5" w:rsidRDefault="00093B71" w:rsidP="00FB7D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EE4572" w14:textId="77777777" w:rsidR="00093B71" w:rsidRPr="00AF19C5" w:rsidRDefault="00093B71" w:rsidP="00FB7D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EAD205" w14:textId="77777777" w:rsidR="00093B71" w:rsidRPr="00AF19C5" w:rsidRDefault="00093B71" w:rsidP="00FB7D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Планируемое значение (руб.)</w:t>
            </w:r>
          </w:p>
        </w:tc>
      </w:tr>
      <w:tr w:rsidR="00093B71" w:rsidRPr="00AF19C5" w14:paraId="71065C0D" w14:textId="77777777" w:rsidTr="00FB7D66">
        <w:trPr>
          <w:cantSplit/>
          <w:trHeight w:val="341"/>
        </w:trPr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51865E" w14:textId="77777777" w:rsidR="00093B71" w:rsidRPr="00AF19C5" w:rsidRDefault="00093B71" w:rsidP="00FB7D66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9CB7C3" w14:textId="77777777" w:rsidR="00093B71" w:rsidRPr="00AF19C5" w:rsidRDefault="00093B71" w:rsidP="00FB7D66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429817" w14:textId="77777777" w:rsidR="00093B71" w:rsidRPr="00AF19C5" w:rsidRDefault="00093B71" w:rsidP="00FB7D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2024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D1ABE8" w14:textId="77777777" w:rsidR="00093B71" w:rsidRPr="00AF19C5" w:rsidRDefault="00093B71" w:rsidP="00FB7D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2025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BCBF5E" w14:textId="77777777" w:rsidR="00093B71" w:rsidRPr="00AF19C5" w:rsidRDefault="00093B71" w:rsidP="00FB7D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2026 г.</w:t>
            </w:r>
          </w:p>
        </w:tc>
      </w:tr>
      <w:tr w:rsidR="00093B71" w:rsidRPr="00AF19C5" w14:paraId="3A1B8B5D" w14:textId="77777777" w:rsidTr="00FB7D66">
        <w:trPr>
          <w:cantSplit/>
          <w:trHeight w:val="360"/>
        </w:trPr>
        <w:tc>
          <w:tcPr>
            <w:tcW w:w="96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1A74A3" w14:textId="77777777" w:rsidR="00093B71" w:rsidRPr="00AF19C5" w:rsidRDefault="00093B71" w:rsidP="00FB7D66">
            <w:pPr>
              <w:widowControl w:val="0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 xml:space="preserve"> Обеспечение информационной безопасности</w:t>
            </w:r>
          </w:p>
          <w:p w14:paraId="1C0655F0" w14:textId="77777777" w:rsidR="00A27552" w:rsidRPr="00AF19C5" w:rsidRDefault="00A27552" w:rsidP="00A275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93B71" w:rsidRPr="00AF19C5" w14:paraId="54FCCB3A" w14:textId="77777777" w:rsidTr="00FB7D66">
        <w:trPr>
          <w:cantSplit/>
          <w:trHeight w:val="6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DBE4AF2" w14:textId="77777777" w:rsidR="00093B71" w:rsidRPr="00AF19C5" w:rsidRDefault="00093B71" w:rsidP="00FB7D66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lastRenderedPageBreak/>
              <w:t>Ведение реестров информационных систем, паролей и ключей доступ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84E0FCA" w14:textId="77777777" w:rsidR="00093B71" w:rsidRPr="00AF19C5" w:rsidRDefault="00093B71" w:rsidP="00FB7D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C0851D" w14:textId="77777777" w:rsidR="00093B71" w:rsidRPr="00AF19C5" w:rsidRDefault="00093B71" w:rsidP="00FB7D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BF5D03" w14:textId="77777777" w:rsidR="00093B71" w:rsidRPr="00AF19C5" w:rsidRDefault="00093B71" w:rsidP="00FB7D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782A93" w14:textId="77777777" w:rsidR="00093B71" w:rsidRPr="00AF19C5" w:rsidRDefault="00093B71" w:rsidP="00FB7D6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  <w:p w14:paraId="4F10DD6D" w14:textId="77777777" w:rsidR="00A27552" w:rsidRPr="00AF19C5" w:rsidRDefault="00A27552" w:rsidP="00FB7D6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7D2876D" w14:textId="77777777" w:rsidR="00A27552" w:rsidRPr="00AF19C5" w:rsidRDefault="00A27552" w:rsidP="00FB7D6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9600DC3" w14:textId="77777777" w:rsidR="00A27552" w:rsidRPr="00AF19C5" w:rsidRDefault="00A27552" w:rsidP="00FB7D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3B71" w:rsidRPr="00AF19C5" w14:paraId="1E9167D0" w14:textId="77777777" w:rsidTr="00A27552">
        <w:trPr>
          <w:cantSplit/>
          <w:trHeight w:val="383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10D64AA" w14:textId="77777777" w:rsidR="00093B71" w:rsidRPr="00AF19C5" w:rsidRDefault="00093B71" w:rsidP="00FB7D66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9DB7325" w14:textId="77777777" w:rsidR="00093B71" w:rsidRPr="00AF19C5" w:rsidRDefault="00093B71" w:rsidP="00FB7D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2DD44C8" w14:textId="77777777" w:rsidR="00093B71" w:rsidRPr="00AF19C5" w:rsidRDefault="00093B71" w:rsidP="00FB7D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DA49914" w14:textId="77777777" w:rsidR="00093B71" w:rsidRPr="00AF19C5" w:rsidRDefault="00093B71" w:rsidP="00FB7D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093B71" w:rsidRPr="00AF19C5" w14:paraId="32583042" w14:textId="77777777" w:rsidTr="00A27552">
        <w:trPr>
          <w:cantSplit/>
          <w:trHeight w:val="383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485E58" w14:textId="77777777" w:rsidR="00093B71" w:rsidRPr="00AF19C5" w:rsidRDefault="00093B71" w:rsidP="00FB7D66">
            <w:pPr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Обеспечение функционирования и развития средств связи и передачи данных</w:t>
            </w:r>
          </w:p>
        </w:tc>
      </w:tr>
      <w:tr w:rsidR="00093B71" w:rsidRPr="00AF19C5" w14:paraId="6D9BB496" w14:textId="77777777" w:rsidTr="002027F5">
        <w:trPr>
          <w:cantSplit/>
          <w:trHeight w:val="499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402917" w14:textId="77777777" w:rsidR="00093B71" w:rsidRPr="00AF19C5" w:rsidRDefault="00093B71" w:rsidP="00FB7D66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Услуги телефонной связи, сотовой телефонной связи, по предоставлению доступа к информационно-коммуникационной сети интернет., прочи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7564BF" w14:textId="77777777" w:rsidR="00093B71" w:rsidRPr="00AF19C5" w:rsidRDefault="00093B71" w:rsidP="00FB7D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A6C3EF" w14:textId="4EDEC9DA" w:rsidR="00093B71" w:rsidRPr="00AF19C5" w:rsidRDefault="00093B71" w:rsidP="00FB7D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189 250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B78BC8" w14:textId="77777777" w:rsidR="00093B71" w:rsidRPr="00AF19C5" w:rsidRDefault="00093B71" w:rsidP="00FB7D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20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7A36F8" w14:textId="77777777" w:rsidR="00093B71" w:rsidRPr="00AF19C5" w:rsidRDefault="00093B71" w:rsidP="00FB7D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208 200,00</w:t>
            </w:r>
          </w:p>
        </w:tc>
      </w:tr>
      <w:tr w:rsidR="00093B71" w:rsidRPr="00AF19C5" w14:paraId="4F91C73F" w14:textId="77777777" w:rsidTr="00FB7D66">
        <w:trPr>
          <w:cantSplit/>
          <w:trHeight w:val="383"/>
        </w:trPr>
        <w:tc>
          <w:tcPr>
            <w:tcW w:w="439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6BDF4C" w14:textId="77777777" w:rsidR="00093B71" w:rsidRPr="00AF19C5" w:rsidRDefault="00093B71" w:rsidP="00FB7D66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622361" w14:textId="128200F2" w:rsidR="00093B71" w:rsidRPr="00AF19C5" w:rsidRDefault="00093B71" w:rsidP="00FB7D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189 250,93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F3FFA0" w14:textId="77777777" w:rsidR="00093B71" w:rsidRPr="00AF19C5" w:rsidRDefault="00093B71" w:rsidP="00FB7D66">
            <w:pPr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 xml:space="preserve">   208 200,0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A29097" w14:textId="77777777" w:rsidR="00093B71" w:rsidRPr="00AF19C5" w:rsidRDefault="00093B71" w:rsidP="00FB7D66">
            <w:pPr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 xml:space="preserve">    208 200,00</w:t>
            </w:r>
          </w:p>
        </w:tc>
      </w:tr>
      <w:tr w:rsidR="00093B71" w:rsidRPr="00AF19C5" w14:paraId="561915A9" w14:textId="77777777" w:rsidTr="00FB7D66">
        <w:trPr>
          <w:cantSplit/>
          <w:trHeight w:val="383"/>
        </w:trPr>
        <w:tc>
          <w:tcPr>
            <w:tcW w:w="9639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95A649" w14:textId="77777777" w:rsidR="00093B71" w:rsidRPr="00AF19C5" w:rsidRDefault="00093B71" w:rsidP="00FB7D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3. Обеспечение устойчивого функционирования, модернизации и развития                                                 материально-технической базы сельского поселения</w:t>
            </w:r>
          </w:p>
        </w:tc>
      </w:tr>
      <w:tr w:rsidR="00093B71" w:rsidRPr="00AF19C5" w14:paraId="20F223D2" w14:textId="77777777" w:rsidTr="00FB7D66">
        <w:trPr>
          <w:cantSplit/>
          <w:trHeight w:val="651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B60D7C1" w14:textId="77777777" w:rsidR="00093B71" w:rsidRPr="00AF19C5" w:rsidRDefault="00093B71" w:rsidP="00FB7D66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Приобретение ИТ- оборуд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D41B50B" w14:textId="77777777" w:rsidR="00093B71" w:rsidRPr="00AF19C5" w:rsidRDefault="00093B71" w:rsidP="00FB7D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CCB4E1A" w14:textId="77777777" w:rsidR="00093B71" w:rsidRPr="00AF19C5" w:rsidRDefault="00093B71" w:rsidP="00FB7D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E7FEC85" w14:textId="77777777" w:rsidR="00093B71" w:rsidRPr="00AF19C5" w:rsidRDefault="00093B71" w:rsidP="00FB7D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CA1A98C" w14:textId="77777777" w:rsidR="00093B71" w:rsidRPr="00AF19C5" w:rsidRDefault="00093B71" w:rsidP="00FB7D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093B71" w:rsidRPr="00AF19C5" w14:paraId="6CAFED9F" w14:textId="77777777" w:rsidTr="00FB7D66">
        <w:trPr>
          <w:cantSplit/>
          <w:trHeight w:val="553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54FF77" w14:textId="77777777" w:rsidR="00093B71" w:rsidRPr="00AF19C5" w:rsidRDefault="00093B71" w:rsidP="00FB7D66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 xml:space="preserve">Заправка картриджей, ремонт и техническое </w:t>
            </w:r>
            <w:proofErr w:type="gramStart"/>
            <w:r w:rsidRPr="00AF19C5">
              <w:rPr>
                <w:rFonts w:ascii="Arial" w:eastAsia="Calibri" w:hAnsi="Arial" w:cs="Arial"/>
                <w:sz w:val="24"/>
                <w:szCs w:val="24"/>
              </w:rPr>
              <w:t>обслуживание  оргтехники</w:t>
            </w:r>
            <w:proofErr w:type="gramEnd"/>
            <w:r w:rsidRPr="00AF19C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D93958" w14:textId="77777777" w:rsidR="00093B71" w:rsidRPr="00AF19C5" w:rsidRDefault="00093B71" w:rsidP="00FB7D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9B8E3" w14:textId="77777777" w:rsidR="00093B71" w:rsidRPr="00AF19C5" w:rsidRDefault="00093B71" w:rsidP="00FB7D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97 2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6C717" w14:textId="77777777" w:rsidR="00093B71" w:rsidRPr="00AF19C5" w:rsidRDefault="00093B71" w:rsidP="00FB7D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97 2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0830A" w14:textId="77777777" w:rsidR="00093B71" w:rsidRPr="00AF19C5" w:rsidRDefault="00093B71" w:rsidP="00FB7D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97 200,00</w:t>
            </w:r>
          </w:p>
        </w:tc>
      </w:tr>
      <w:tr w:rsidR="00093B71" w:rsidRPr="00AF19C5" w14:paraId="15EDC382" w14:textId="77777777" w:rsidTr="00FB7D66">
        <w:trPr>
          <w:cantSplit/>
          <w:trHeight w:val="5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E88B" w14:textId="77777777" w:rsidR="00093B71" w:rsidRPr="00AF19C5" w:rsidRDefault="00093B71" w:rsidP="00FB7D66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Техническая поддержка, сопровождение программного обеспечения и продление лиценз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954F908" w14:textId="77777777" w:rsidR="00093B71" w:rsidRPr="00AF19C5" w:rsidRDefault="00093B71" w:rsidP="00FB7D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28E42" w14:textId="4D921CDC" w:rsidR="00093B71" w:rsidRPr="00AF19C5" w:rsidRDefault="00F27BC9" w:rsidP="00FB7D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198 306,00</w:t>
            </w:r>
          </w:p>
          <w:p w14:paraId="4D78589C" w14:textId="77777777" w:rsidR="00093B71" w:rsidRPr="00AF19C5" w:rsidRDefault="00093B71" w:rsidP="00FB7D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C4253" w14:textId="77777777" w:rsidR="00093B71" w:rsidRPr="00AF19C5" w:rsidRDefault="00093B71" w:rsidP="00FB7D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214 434,00</w:t>
            </w:r>
          </w:p>
          <w:p w14:paraId="2EB921FA" w14:textId="77777777" w:rsidR="00093B71" w:rsidRPr="00AF19C5" w:rsidRDefault="00093B71" w:rsidP="00FB7D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933AA" w14:textId="77777777" w:rsidR="00093B71" w:rsidRPr="00AF19C5" w:rsidRDefault="00093B71" w:rsidP="00FB7D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214 434,00</w:t>
            </w:r>
          </w:p>
          <w:p w14:paraId="6C1FAAF1" w14:textId="77777777" w:rsidR="00093B71" w:rsidRPr="00AF19C5" w:rsidRDefault="00093B71" w:rsidP="00FB7D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3B71" w:rsidRPr="00AF19C5" w14:paraId="5EA3A791" w14:textId="77777777" w:rsidTr="00FB7D66">
        <w:trPr>
          <w:cantSplit/>
          <w:trHeight w:val="553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D7211B0" w14:textId="77777777" w:rsidR="00093B71" w:rsidRPr="00AF19C5" w:rsidRDefault="00093B71" w:rsidP="00FB7D66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 xml:space="preserve">Марки, канцелярские </w:t>
            </w:r>
            <w:proofErr w:type="gramStart"/>
            <w:r w:rsidRPr="00AF19C5">
              <w:rPr>
                <w:rFonts w:ascii="Arial" w:eastAsia="Calibri" w:hAnsi="Arial" w:cs="Arial"/>
                <w:sz w:val="24"/>
                <w:szCs w:val="24"/>
              </w:rPr>
              <w:t>товары ,</w:t>
            </w:r>
            <w:proofErr w:type="spellStart"/>
            <w:r w:rsidRPr="00AF19C5">
              <w:rPr>
                <w:rFonts w:ascii="Arial" w:eastAsia="Calibri" w:hAnsi="Arial" w:cs="Arial"/>
                <w:sz w:val="24"/>
                <w:szCs w:val="24"/>
              </w:rPr>
              <w:t>похозяйственные</w:t>
            </w:r>
            <w:proofErr w:type="spellEnd"/>
            <w:proofErr w:type="gramEnd"/>
            <w:r w:rsidRPr="00AF19C5">
              <w:rPr>
                <w:rFonts w:ascii="Arial" w:eastAsia="Calibri" w:hAnsi="Arial" w:cs="Arial"/>
                <w:sz w:val="24"/>
                <w:szCs w:val="24"/>
              </w:rPr>
              <w:t xml:space="preserve"> книги и хоз.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875E" w14:textId="77777777" w:rsidR="00093B71" w:rsidRPr="00AF19C5" w:rsidRDefault="00093B71" w:rsidP="00FB7D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DF19B6" w14:textId="77777777" w:rsidR="00093B71" w:rsidRPr="00AF19C5" w:rsidRDefault="00093B71" w:rsidP="00FB7D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200 084,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18A1" w14:textId="77777777" w:rsidR="00093B71" w:rsidRPr="00AF19C5" w:rsidRDefault="00093B71" w:rsidP="00FB7D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188 994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FDD8F" w14:textId="77777777" w:rsidR="00093B71" w:rsidRPr="00AF19C5" w:rsidRDefault="00093B71" w:rsidP="00FB7D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188 994,00</w:t>
            </w:r>
          </w:p>
        </w:tc>
      </w:tr>
      <w:tr w:rsidR="00093B71" w:rsidRPr="00AF19C5" w14:paraId="45D8CB92" w14:textId="77777777" w:rsidTr="00FB7D66">
        <w:trPr>
          <w:cantSplit/>
          <w:trHeight w:val="553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3FBD" w14:textId="77777777" w:rsidR="00093B71" w:rsidRPr="00AF19C5" w:rsidRDefault="00093B71" w:rsidP="00FB7D66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27A1C3C" w14:textId="3372E07D" w:rsidR="00093B71" w:rsidRPr="00AF19C5" w:rsidRDefault="003D51AB" w:rsidP="00FB7D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495 590,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9A1D30" w14:textId="77777777" w:rsidR="00093B71" w:rsidRPr="00AF19C5" w:rsidRDefault="00093B71" w:rsidP="00FB7D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500 628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5E89CA" w14:textId="77777777" w:rsidR="00093B71" w:rsidRPr="00AF19C5" w:rsidRDefault="00093B71" w:rsidP="00FB7D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500 628,00</w:t>
            </w:r>
          </w:p>
        </w:tc>
      </w:tr>
      <w:tr w:rsidR="00093B71" w:rsidRPr="00AF19C5" w14:paraId="78A6CAFC" w14:textId="77777777" w:rsidTr="00FB7D66">
        <w:trPr>
          <w:cantSplit/>
          <w:trHeight w:val="553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7AEE" w14:textId="77777777" w:rsidR="00093B71" w:rsidRPr="00AF19C5" w:rsidRDefault="00093B71" w:rsidP="00FB7D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 xml:space="preserve">4. </w:t>
            </w:r>
            <w:r w:rsidRPr="00AF19C5">
              <w:rPr>
                <w:rFonts w:ascii="Arial" w:hAnsi="Arial" w:cs="Arial"/>
                <w:sz w:val="24"/>
                <w:szCs w:val="24"/>
              </w:rPr>
              <w:t>Расходы на полномочия, передаваемые с уровня сельского поселения Васильевка муниципального района Ставропольский Самарской области на уровень муниципального района Ставропольский</w:t>
            </w:r>
          </w:p>
        </w:tc>
      </w:tr>
      <w:tr w:rsidR="00093B71" w:rsidRPr="00AF19C5" w14:paraId="21A105D0" w14:textId="77777777" w:rsidTr="00FB7D66">
        <w:trPr>
          <w:cantSplit/>
          <w:trHeight w:val="553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C60D2D" w14:textId="77777777" w:rsidR="00093B71" w:rsidRPr="00AF19C5" w:rsidRDefault="00093B71" w:rsidP="00FB7D66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lastRenderedPageBreak/>
              <w:t>Полномочия по кассовому плану исполнению бюджета и осуществлению контроля за исполнением бюджета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F432EB" w14:textId="77777777" w:rsidR="00093B71" w:rsidRPr="00AF19C5" w:rsidRDefault="00093B71" w:rsidP="00FB7D66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2245B" w14:textId="77777777" w:rsidR="00093B71" w:rsidRPr="00AF19C5" w:rsidRDefault="00093B71" w:rsidP="00FB7D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327 479,4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99FBB" w14:textId="77777777" w:rsidR="00093B71" w:rsidRPr="00AF19C5" w:rsidRDefault="00093B71" w:rsidP="00FB7D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327 479,4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BF9F" w14:textId="77777777" w:rsidR="00093B71" w:rsidRPr="00AF19C5" w:rsidRDefault="00093B71" w:rsidP="00FB7D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327 479,41</w:t>
            </w:r>
          </w:p>
        </w:tc>
      </w:tr>
      <w:tr w:rsidR="00093B71" w:rsidRPr="00AF19C5" w14:paraId="6E60B131" w14:textId="77777777" w:rsidTr="00FB7D66">
        <w:trPr>
          <w:cantSplit/>
          <w:trHeight w:val="553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68C83E" w14:textId="77777777" w:rsidR="00093B71" w:rsidRPr="00AF19C5" w:rsidRDefault="00093B71" w:rsidP="00FB7D66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Полномочия о передаче функций по ведению бюджетного (бухгалтерского) учета, составлению бюджетной (бухгалтерской отчетности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D6B789" w14:textId="77777777" w:rsidR="00093B71" w:rsidRPr="00AF19C5" w:rsidRDefault="00093B71" w:rsidP="00FB7D66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BC168" w14:textId="77777777" w:rsidR="00093B71" w:rsidRPr="00AF19C5" w:rsidRDefault="00093B71" w:rsidP="00FB7D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1 526 534,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7AD49" w14:textId="77777777" w:rsidR="00093B71" w:rsidRPr="00AF19C5" w:rsidRDefault="00093B71" w:rsidP="00FB7D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1 526 534,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FC90B" w14:textId="77777777" w:rsidR="00093B71" w:rsidRPr="00AF19C5" w:rsidRDefault="00093B71" w:rsidP="00FB7D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1 526 534,80</w:t>
            </w:r>
          </w:p>
        </w:tc>
      </w:tr>
      <w:tr w:rsidR="00093B71" w:rsidRPr="00AF19C5" w14:paraId="041FF763" w14:textId="77777777" w:rsidTr="00FB7D66">
        <w:trPr>
          <w:cantSplit/>
          <w:trHeight w:val="553"/>
        </w:trPr>
        <w:tc>
          <w:tcPr>
            <w:tcW w:w="439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7A8AEE" w14:textId="77777777" w:rsidR="00093B71" w:rsidRPr="00AF19C5" w:rsidRDefault="00093B71" w:rsidP="00FB7D66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0961E" w14:textId="77777777" w:rsidR="00093B71" w:rsidRPr="00AF19C5" w:rsidRDefault="00093B71" w:rsidP="00FB7D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1 854 014,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BC593" w14:textId="77777777" w:rsidR="00093B71" w:rsidRPr="00AF19C5" w:rsidRDefault="00093B71" w:rsidP="00FB7D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1 854 014,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79FF2" w14:textId="77777777" w:rsidR="00093B71" w:rsidRPr="00AF19C5" w:rsidRDefault="00093B71" w:rsidP="00FB7D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1 854 014,21</w:t>
            </w:r>
          </w:p>
        </w:tc>
      </w:tr>
      <w:tr w:rsidR="00093B71" w:rsidRPr="00AF19C5" w14:paraId="4B5E88F2" w14:textId="77777777" w:rsidTr="00FB7D66">
        <w:trPr>
          <w:cantSplit/>
          <w:trHeight w:val="553"/>
        </w:trPr>
        <w:tc>
          <w:tcPr>
            <w:tcW w:w="439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96236CD" w14:textId="77777777" w:rsidR="00093B71" w:rsidRPr="00AF19C5" w:rsidRDefault="00093B71" w:rsidP="00FB7D66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ВСЕГО ПО МЕРОПРИЯТИЯМ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DD4C43" w14:textId="42C24B7A" w:rsidR="00093B71" w:rsidRPr="00AF19C5" w:rsidRDefault="009D2070" w:rsidP="00FB7D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2 538 855,6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C36E7E" w14:textId="77777777" w:rsidR="00093B71" w:rsidRPr="00AF19C5" w:rsidRDefault="00093B71" w:rsidP="00FB7D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2 562 842,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72D4E8" w14:textId="77777777" w:rsidR="00093B71" w:rsidRPr="00AF19C5" w:rsidRDefault="00093B71" w:rsidP="00FB7D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</w:rPr>
              <w:t>2 562 842,21</w:t>
            </w:r>
          </w:p>
        </w:tc>
      </w:tr>
    </w:tbl>
    <w:p w14:paraId="0413842E" w14:textId="77777777" w:rsidR="00605CEC" w:rsidRPr="00AF19C5" w:rsidRDefault="00605CEC" w:rsidP="00673494">
      <w:pPr>
        <w:autoSpaceDE w:val="0"/>
        <w:autoSpaceDN w:val="0"/>
        <w:adjustRightInd w:val="0"/>
        <w:spacing w:after="0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4DAAE6C2" w14:textId="77777777" w:rsidR="00673494" w:rsidRPr="00AF19C5" w:rsidRDefault="00673494" w:rsidP="00673494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333A0FD1" w14:textId="77777777" w:rsidR="00FE335A" w:rsidRPr="00AF19C5" w:rsidRDefault="001F6F58" w:rsidP="007B52A4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</w:rPr>
      </w:pPr>
      <w:r w:rsidRPr="00AF19C5">
        <w:rPr>
          <w:rFonts w:ascii="Arial" w:eastAsia="Times New Roman" w:hAnsi="Arial" w:cs="Arial"/>
          <w:sz w:val="24"/>
          <w:szCs w:val="24"/>
        </w:rPr>
        <w:t>2</w:t>
      </w:r>
      <w:r w:rsidR="007B52A4" w:rsidRPr="00AF19C5">
        <w:rPr>
          <w:rFonts w:ascii="Arial" w:eastAsia="Times New Roman" w:hAnsi="Arial" w:cs="Arial"/>
          <w:sz w:val="24"/>
          <w:szCs w:val="24"/>
        </w:rPr>
        <w:t>. Контроль за выполнением настоящего Постановления оставляю за собой.</w:t>
      </w:r>
    </w:p>
    <w:p w14:paraId="557DA6A2" w14:textId="77777777" w:rsidR="007B52A4" w:rsidRPr="00AF19C5" w:rsidRDefault="001412BD" w:rsidP="007B52A4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u w:val="single"/>
        </w:rPr>
      </w:pPr>
      <w:r w:rsidRPr="00AF19C5">
        <w:rPr>
          <w:rFonts w:ascii="Arial" w:eastAsia="Times New Roman" w:hAnsi="Arial" w:cs="Arial"/>
          <w:sz w:val="24"/>
          <w:szCs w:val="24"/>
        </w:rPr>
        <w:t>3</w:t>
      </w:r>
      <w:r w:rsidR="007B52A4" w:rsidRPr="00AF19C5">
        <w:rPr>
          <w:rFonts w:ascii="Arial" w:eastAsia="Times New Roman" w:hAnsi="Arial" w:cs="Arial"/>
          <w:sz w:val="24"/>
          <w:szCs w:val="24"/>
        </w:rPr>
        <w:t xml:space="preserve">. Настоящее Постановление подлежит официальному опубликованию в газете «Васильевские новости» и на официальном сайте поселения </w:t>
      </w:r>
      <w:hyperlink r:id="rId8" w:history="1">
        <w:r w:rsidR="007B52A4" w:rsidRPr="00AF19C5">
          <w:rPr>
            <w:rStyle w:val="a8"/>
            <w:rFonts w:ascii="Arial" w:eastAsia="Times New Roman" w:hAnsi="Arial" w:cs="Arial"/>
            <w:sz w:val="24"/>
            <w:szCs w:val="24"/>
          </w:rPr>
          <w:t>http://vasilevka.stavrsp.ru</w:t>
        </w:r>
      </w:hyperlink>
      <w:r w:rsidR="007B52A4" w:rsidRPr="00AF19C5">
        <w:rPr>
          <w:rFonts w:ascii="Arial" w:eastAsia="Times New Roman" w:hAnsi="Arial" w:cs="Arial"/>
          <w:sz w:val="24"/>
          <w:szCs w:val="24"/>
          <w:u w:val="single"/>
        </w:rPr>
        <w:t>.</w:t>
      </w:r>
    </w:p>
    <w:p w14:paraId="506E694C" w14:textId="77777777" w:rsidR="00C37BBD" w:rsidRPr="00AF19C5" w:rsidRDefault="00E41871" w:rsidP="007B52A4">
      <w:pPr>
        <w:autoSpaceDE w:val="0"/>
        <w:autoSpaceDN w:val="0"/>
        <w:adjustRightInd w:val="0"/>
        <w:spacing w:after="0"/>
        <w:ind w:firstLine="540"/>
        <w:outlineLvl w:val="1"/>
        <w:rPr>
          <w:rFonts w:ascii="Arial" w:eastAsia="Times New Roman" w:hAnsi="Arial" w:cs="Arial"/>
          <w:sz w:val="24"/>
          <w:szCs w:val="24"/>
        </w:rPr>
      </w:pPr>
      <w:r w:rsidRPr="00AF19C5">
        <w:rPr>
          <w:rFonts w:ascii="Arial" w:eastAsia="Times New Roman" w:hAnsi="Arial" w:cs="Arial"/>
          <w:sz w:val="24"/>
          <w:szCs w:val="24"/>
        </w:rPr>
        <w:t xml:space="preserve">  </w:t>
      </w:r>
      <w:r w:rsidR="00FD0080" w:rsidRPr="00AF19C5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6CA5749" w14:textId="77777777" w:rsidR="00AB3CBE" w:rsidRPr="00AF19C5" w:rsidRDefault="00E41871" w:rsidP="00AB3CBE">
      <w:pPr>
        <w:pStyle w:val="ab"/>
        <w:rPr>
          <w:rFonts w:ascii="Arial" w:hAnsi="Arial" w:cs="Arial"/>
        </w:rPr>
      </w:pPr>
      <w:r w:rsidRPr="00AF19C5">
        <w:rPr>
          <w:rFonts w:ascii="Arial" w:hAnsi="Arial" w:cs="Arial"/>
        </w:rPr>
        <w:t>Г</w:t>
      </w:r>
      <w:r w:rsidR="00AB3CBE" w:rsidRPr="00AF19C5">
        <w:rPr>
          <w:rFonts w:ascii="Arial" w:hAnsi="Arial" w:cs="Arial"/>
        </w:rPr>
        <w:t>лав</w:t>
      </w:r>
      <w:r w:rsidRPr="00AF19C5">
        <w:rPr>
          <w:rFonts w:ascii="Arial" w:hAnsi="Arial" w:cs="Arial"/>
        </w:rPr>
        <w:t>а</w:t>
      </w:r>
      <w:r w:rsidR="00AB3CBE" w:rsidRPr="00AF19C5">
        <w:rPr>
          <w:rFonts w:ascii="Arial" w:hAnsi="Arial" w:cs="Arial"/>
        </w:rPr>
        <w:t xml:space="preserve"> сельского поселения Васильевка</w:t>
      </w:r>
    </w:p>
    <w:p w14:paraId="0B835AB9" w14:textId="77777777" w:rsidR="00AB3CBE" w:rsidRPr="00AF19C5" w:rsidRDefault="00AB3CBE" w:rsidP="00AB3CBE">
      <w:pPr>
        <w:pStyle w:val="ab"/>
        <w:rPr>
          <w:rFonts w:ascii="Arial" w:hAnsi="Arial" w:cs="Arial"/>
        </w:rPr>
      </w:pPr>
      <w:r w:rsidRPr="00AF19C5">
        <w:rPr>
          <w:rFonts w:ascii="Arial" w:hAnsi="Arial" w:cs="Arial"/>
        </w:rPr>
        <w:t>муниципального района Ставропольский</w:t>
      </w:r>
    </w:p>
    <w:p w14:paraId="493C1E75" w14:textId="77777777" w:rsidR="007B52A4" w:rsidRPr="00AF19C5" w:rsidRDefault="00AB3CBE" w:rsidP="005875ED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F19C5">
        <w:rPr>
          <w:rFonts w:ascii="Arial" w:hAnsi="Arial" w:cs="Arial"/>
          <w:sz w:val="24"/>
          <w:szCs w:val="24"/>
        </w:rPr>
        <w:t xml:space="preserve">Самарской области                                                 </w:t>
      </w:r>
      <w:r w:rsidR="00E41871" w:rsidRPr="00AF19C5">
        <w:rPr>
          <w:rFonts w:ascii="Arial" w:hAnsi="Arial" w:cs="Arial"/>
          <w:sz w:val="24"/>
          <w:szCs w:val="24"/>
        </w:rPr>
        <w:t>____________</w:t>
      </w:r>
      <w:proofErr w:type="gramStart"/>
      <w:r w:rsidR="00E41871" w:rsidRPr="00AF19C5">
        <w:rPr>
          <w:rFonts w:ascii="Arial" w:hAnsi="Arial" w:cs="Arial"/>
          <w:sz w:val="24"/>
          <w:szCs w:val="24"/>
        </w:rPr>
        <w:t>/  Ю.А.Писарцев</w:t>
      </w:r>
      <w:proofErr w:type="gramEnd"/>
      <w:r w:rsidR="00E41871" w:rsidRPr="00AF19C5">
        <w:rPr>
          <w:rFonts w:ascii="Arial" w:hAnsi="Arial" w:cs="Arial"/>
          <w:sz w:val="24"/>
          <w:szCs w:val="24"/>
        </w:rPr>
        <w:t xml:space="preserve"> /</w:t>
      </w:r>
      <w:r w:rsidR="004273AB" w:rsidRPr="00AF19C5">
        <w:rPr>
          <w:rFonts w:ascii="Arial" w:eastAsia="Times New Roman" w:hAnsi="Arial" w:cs="Arial"/>
          <w:sz w:val="24"/>
          <w:szCs w:val="24"/>
        </w:rPr>
        <w:t xml:space="preserve"> </w:t>
      </w:r>
    </w:p>
    <w:sectPr w:rsidR="007B52A4" w:rsidRPr="00AF19C5" w:rsidSect="00E86C94">
      <w:pgSz w:w="11906" w:h="16838"/>
      <w:pgMar w:top="284" w:right="70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otDefSpecial">
    <w:altName w:val="MS Mincho"/>
    <w:charset w:val="8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90BA93BC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 w15:restartNumberingAfterBreak="0">
    <w:nsid w:val="0D75706B"/>
    <w:multiLevelType w:val="multilevel"/>
    <w:tmpl w:val="7C287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5" w15:restartNumberingAfterBreak="0">
    <w:nsid w:val="34CD6864"/>
    <w:multiLevelType w:val="hybridMultilevel"/>
    <w:tmpl w:val="FEF00AAE"/>
    <w:lvl w:ilvl="0" w:tplc="97063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84DD0"/>
    <w:multiLevelType w:val="multilevel"/>
    <w:tmpl w:val="9A506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0"/>
      <w:numFmt w:val="decimal"/>
      <w:isLgl/>
      <w:lvlText w:val="%1.%2"/>
      <w:lvlJc w:val="left"/>
      <w:pPr>
        <w:ind w:left="11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92" w:hanging="1440"/>
      </w:pPr>
      <w:rPr>
        <w:rFonts w:hint="default"/>
      </w:rPr>
    </w:lvl>
  </w:abstractNum>
  <w:abstractNum w:abstractNumId="9" w15:restartNumberingAfterBreak="0">
    <w:nsid w:val="59393187"/>
    <w:multiLevelType w:val="multilevel"/>
    <w:tmpl w:val="8424F2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10" w15:restartNumberingAfterBreak="0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C196BB4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6238472D"/>
    <w:multiLevelType w:val="hybridMultilevel"/>
    <w:tmpl w:val="8B5E00F8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61705F"/>
    <w:multiLevelType w:val="hybridMultilevel"/>
    <w:tmpl w:val="8C341DEA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 w16cid:durableId="10786740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4390023">
    <w:abstractNumId w:val="12"/>
  </w:num>
  <w:num w:numId="3" w16cid:durableId="1536967963">
    <w:abstractNumId w:val="6"/>
  </w:num>
  <w:num w:numId="4" w16cid:durableId="790786106">
    <w:abstractNumId w:val="8"/>
  </w:num>
  <w:num w:numId="5" w16cid:durableId="1955937277">
    <w:abstractNumId w:val="10"/>
  </w:num>
  <w:num w:numId="6" w16cid:durableId="7930139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48624362">
    <w:abstractNumId w:val="13"/>
  </w:num>
  <w:num w:numId="8" w16cid:durableId="265508282">
    <w:abstractNumId w:val="14"/>
  </w:num>
  <w:num w:numId="9" w16cid:durableId="1260135721">
    <w:abstractNumId w:val="1"/>
    <w:lvlOverride w:ilvl="0">
      <w:startOverride w:val="1"/>
    </w:lvlOverride>
  </w:num>
  <w:num w:numId="10" w16cid:durableId="1387297593">
    <w:abstractNumId w:val="15"/>
  </w:num>
  <w:num w:numId="11" w16cid:durableId="2087527719">
    <w:abstractNumId w:val="2"/>
  </w:num>
  <w:num w:numId="12" w16cid:durableId="1970433661">
    <w:abstractNumId w:val="9"/>
  </w:num>
  <w:num w:numId="13" w16cid:durableId="2083600387">
    <w:abstractNumId w:val="5"/>
  </w:num>
  <w:num w:numId="14" w16cid:durableId="426733209">
    <w:abstractNumId w:val="7"/>
  </w:num>
  <w:num w:numId="15" w16cid:durableId="282733049">
    <w:abstractNumId w:val="3"/>
  </w:num>
  <w:num w:numId="16" w16cid:durableId="2034767955">
    <w:abstractNumId w:val="11"/>
  </w:num>
  <w:num w:numId="17" w16cid:durableId="193937002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2E7"/>
    <w:rsid w:val="0000146C"/>
    <w:rsid w:val="0000182F"/>
    <w:rsid w:val="00001CDA"/>
    <w:rsid w:val="000023D3"/>
    <w:rsid w:val="000039D2"/>
    <w:rsid w:val="00004D57"/>
    <w:rsid w:val="000055CB"/>
    <w:rsid w:val="000058F5"/>
    <w:rsid w:val="00007D49"/>
    <w:rsid w:val="000100AD"/>
    <w:rsid w:val="00010F6A"/>
    <w:rsid w:val="00013357"/>
    <w:rsid w:val="000136A7"/>
    <w:rsid w:val="000153CD"/>
    <w:rsid w:val="0001615B"/>
    <w:rsid w:val="00024288"/>
    <w:rsid w:val="00025907"/>
    <w:rsid w:val="00026F5A"/>
    <w:rsid w:val="00027935"/>
    <w:rsid w:val="000311DA"/>
    <w:rsid w:val="0003226A"/>
    <w:rsid w:val="00032F63"/>
    <w:rsid w:val="000333F2"/>
    <w:rsid w:val="00033B5A"/>
    <w:rsid w:val="00034917"/>
    <w:rsid w:val="000354E5"/>
    <w:rsid w:val="00036600"/>
    <w:rsid w:val="000402AE"/>
    <w:rsid w:val="0004319C"/>
    <w:rsid w:val="00043F89"/>
    <w:rsid w:val="00044796"/>
    <w:rsid w:val="00045C3A"/>
    <w:rsid w:val="00050460"/>
    <w:rsid w:val="000525F0"/>
    <w:rsid w:val="0005319F"/>
    <w:rsid w:val="00054264"/>
    <w:rsid w:val="00056A43"/>
    <w:rsid w:val="000637A4"/>
    <w:rsid w:val="00065A75"/>
    <w:rsid w:val="00067E64"/>
    <w:rsid w:val="00071A96"/>
    <w:rsid w:val="00073422"/>
    <w:rsid w:val="000741B9"/>
    <w:rsid w:val="000802EC"/>
    <w:rsid w:val="00080FED"/>
    <w:rsid w:val="000815A9"/>
    <w:rsid w:val="000815FF"/>
    <w:rsid w:val="00081F34"/>
    <w:rsid w:val="00082C6E"/>
    <w:rsid w:val="0008305C"/>
    <w:rsid w:val="00083F5D"/>
    <w:rsid w:val="000845B4"/>
    <w:rsid w:val="00084C5B"/>
    <w:rsid w:val="00085334"/>
    <w:rsid w:val="000856D7"/>
    <w:rsid w:val="00085DDA"/>
    <w:rsid w:val="000875AB"/>
    <w:rsid w:val="00090647"/>
    <w:rsid w:val="00092F56"/>
    <w:rsid w:val="0009334E"/>
    <w:rsid w:val="00093B71"/>
    <w:rsid w:val="00095ECA"/>
    <w:rsid w:val="000A09C7"/>
    <w:rsid w:val="000A1853"/>
    <w:rsid w:val="000A3835"/>
    <w:rsid w:val="000A4B71"/>
    <w:rsid w:val="000A5525"/>
    <w:rsid w:val="000A6227"/>
    <w:rsid w:val="000A7AEE"/>
    <w:rsid w:val="000B023D"/>
    <w:rsid w:val="000B03A5"/>
    <w:rsid w:val="000B05A9"/>
    <w:rsid w:val="000B0649"/>
    <w:rsid w:val="000B08C0"/>
    <w:rsid w:val="000B0D25"/>
    <w:rsid w:val="000B0D71"/>
    <w:rsid w:val="000B3E27"/>
    <w:rsid w:val="000B6EAE"/>
    <w:rsid w:val="000B78FC"/>
    <w:rsid w:val="000C0338"/>
    <w:rsid w:val="000C07C8"/>
    <w:rsid w:val="000C2039"/>
    <w:rsid w:val="000C2244"/>
    <w:rsid w:val="000C34B1"/>
    <w:rsid w:val="000C6202"/>
    <w:rsid w:val="000C6A6C"/>
    <w:rsid w:val="000C6D8A"/>
    <w:rsid w:val="000C7159"/>
    <w:rsid w:val="000D079D"/>
    <w:rsid w:val="000D1CE5"/>
    <w:rsid w:val="000D1EA8"/>
    <w:rsid w:val="000D546B"/>
    <w:rsid w:val="000D618B"/>
    <w:rsid w:val="000D6FCF"/>
    <w:rsid w:val="000E08E7"/>
    <w:rsid w:val="000E6E19"/>
    <w:rsid w:val="000E6FF6"/>
    <w:rsid w:val="000E7876"/>
    <w:rsid w:val="000F0288"/>
    <w:rsid w:val="000F27D0"/>
    <w:rsid w:val="000F6C55"/>
    <w:rsid w:val="000F6D48"/>
    <w:rsid w:val="0010228C"/>
    <w:rsid w:val="00103F1D"/>
    <w:rsid w:val="00104C93"/>
    <w:rsid w:val="00104CDC"/>
    <w:rsid w:val="001116DE"/>
    <w:rsid w:val="00112A58"/>
    <w:rsid w:val="0011603C"/>
    <w:rsid w:val="00116DD5"/>
    <w:rsid w:val="001177C8"/>
    <w:rsid w:val="0012207B"/>
    <w:rsid w:val="00124976"/>
    <w:rsid w:val="001275B3"/>
    <w:rsid w:val="0013159D"/>
    <w:rsid w:val="00132633"/>
    <w:rsid w:val="001342E2"/>
    <w:rsid w:val="001347A4"/>
    <w:rsid w:val="001349B6"/>
    <w:rsid w:val="00137F71"/>
    <w:rsid w:val="00140BA6"/>
    <w:rsid w:val="001412BD"/>
    <w:rsid w:val="00142616"/>
    <w:rsid w:val="001475D7"/>
    <w:rsid w:val="00157372"/>
    <w:rsid w:val="001649F3"/>
    <w:rsid w:val="0016585D"/>
    <w:rsid w:val="00170170"/>
    <w:rsid w:val="001703EA"/>
    <w:rsid w:val="00170FAD"/>
    <w:rsid w:val="00172262"/>
    <w:rsid w:val="0017400E"/>
    <w:rsid w:val="00174290"/>
    <w:rsid w:val="0017490C"/>
    <w:rsid w:val="00175209"/>
    <w:rsid w:val="0017672D"/>
    <w:rsid w:val="00176B28"/>
    <w:rsid w:val="0018086A"/>
    <w:rsid w:val="001816A6"/>
    <w:rsid w:val="00181E8E"/>
    <w:rsid w:val="00182330"/>
    <w:rsid w:val="001830CB"/>
    <w:rsid w:val="00183A9A"/>
    <w:rsid w:val="00184137"/>
    <w:rsid w:val="00186BB9"/>
    <w:rsid w:val="001901A3"/>
    <w:rsid w:val="00190BAD"/>
    <w:rsid w:val="00191FA1"/>
    <w:rsid w:val="00192201"/>
    <w:rsid w:val="00192224"/>
    <w:rsid w:val="00192C33"/>
    <w:rsid w:val="001933F3"/>
    <w:rsid w:val="00193A88"/>
    <w:rsid w:val="001941B8"/>
    <w:rsid w:val="00195674"/>
    <w:rsid w:val="00195E9E"/>
    <w:rsid w:val="0019713A"/>
    <w:rsid w:val="001A1182"/>
    <w:rsid w:val="001A138D"/>
    <w:rsid w:val="001B0B7D"/>
    <w:rsid w:val="001B1046"/>
    <w:rsid w:val="001B3C59"/>
    <w:rsid w:val="001B4BD0"/>
    <w:rsid w:val="001B5B2D"/>
    <w:rsid w:val="001B7390"/>
    <w:rsid w:val="001B74C2"/>
    <w:rsid w:val="001B7EA4"/>
    <w:rsid w:val="001C0E26"/>
    <w:rsid w:val="001C7954"/>
    <w:rsid w:val="001C7C86"/>
    <w:rsid w:val="001D53C9"/>
    <w:rsid w:val="001D65BD"/>
    <w:rsid w:val="001D680E"/>
    <w:rsid w:val="001E10E6"/>
    <w:rsid w:val="001E543D"/>
    <w:rsid w:val="001E5F38"/>
    <w:rsid w:val="001E67CC"/>
    <w:rsid w:val="001E7A10"/>
    <w:rsid w:val="001E7F23"/>
    <w:rsid w:val="001F0D8B"/>
    <w:rsid w:val="001F25BF"/>
    <w:rsid w:val="001F2B5C"/>
    <w:rsid w:val="001F4FE0"/>
    <w:rsid w:val="001F608E"/>
    <w:rsid w:val="001F640B"/>
    <w:rsid w:val="001F6F58"/>
    <w:rsid w:val="00200A81"/>
    <w:rsid w:val="00201120"/>
    <w:rsid w:val="002019DD"/>
    <w:rsid w:val="002027F5"/>
    <w:rsid w:val="00204058"/>
    <w:rsid w:val="002052CC"/>
    <w:rsid w:val="0020576E"/>
    <w:rsid w:val="00207FCA"/>
    <w:rsid w:val="002107E0"/>
    <w:rsid w:val="00211588"/>
    <w:rsid w:val="002125AF"/>
    <w:rsid w:val="00216153"/>
    <w:rsid w:val="00216854"/>
    <w:rsid w:val="00216EE5"/>
    <w:rsid w:val="0021756A"/>
    <w:rsid w:val="00217F46"/>
    <w:rsid w:val="002211FD"/>
    <w:rsid w:val="002221DE"/>
    <w:rsid w:val="00222BC9"/>
    <w:rsid w:val="00223469"/>
    <w:rsid w:val="002259AD"/>
    <w:rsid w:val="00225AC6"/>
    <w:rsid w:val="00226D09"/>
    <w:rsid w:val="00226EB9"/>
    <w:rsid w:val="00233301"/>
    <w:rsid w:val="0023500E"/>
    <w:rsid w:val="002369DB"/>
    <w:rsid w:val="00242980"/>
    <w:rsid w:val="002434F7"/>
    <w:rsid w:val="00243A31"/>
    <w:rsid w:val="002473CA"/>
    <w:rsid w:val="00247770"/>
    <w:rsid w:val="00247AE5"/>
    <w:rsid w:val="00251597"/>
    <w:rsid w:val="00252775"/>
    <w:rsid w:val="00253B02"/>
    <w:rsid w:val="00254B1D"/>
    <w:rsid w:val="00255340"/>
    <w:rsid w:val="00255A35"/>
    <w:rsid w:val="00256DBF"/>
    <w:rsid w:val="00257A12"/>
    <w:rsid w:val="00257A4B"/>
    <w:rsid w:val="002601E9"/>
    <w:rsid w:val="002607A6"/>
    <w:rsid w:val="00261A24"/>
    <w:rsid w:val="0026216F"/>
    <w:rsid w:val="00262983"/>
    <w:rsid w:val="00263DFB"/>
    <w:rsid w:val="00266365"/>
    <w:rsid w:val="00267A72"/>
    <w:rsid w:val="002713E1"/>
    <w:rsid w:val="00271438"/>
    <w:rsid w:val="00274D61"/>
    <w:rsid w:val="00275DA7"/>
    <w:rsid w:val="002776C6"/>
    <w:rsid w:val="00280EC5"/>
    <w:rsid w:val="00281139"/>
    <w:rsid w:val="002817D7"/>
    <w:rsid w:val="00281A8E"/>
    <w:rsid w:val="00282FDF"/>
    <w:rsid w:val="0028322B"/>
    <w:rsid w:val="00283E2C"/>
    <w:rsid w:val="002846F1"/>
    <w:rsid w:val="00285989"/>
    <w:rsid w:val="00285B8C"/>
    <w:rsid w:val="00291FC9"/>
    <w:rsid w:val="002943E0"/>
    <w:rsid w:val="00294CAE"/>
    <w:rsid w:val="00294DF1"/>
    <w:rsid w:val="00295122"/>
    <w:rsid w:val="00297C4A"/>
    <w:rsid w:val="002A0B4F"/>
    <w:rsid w:val="002A1FB6"/>
    <w:rsid w:val="002A3287"/>
    <w:rsid w:val="002A34F5"/>
    <w:rsid w:val="002A6201"/>
    <w:rsid w:val="002A6D99"/>
    <w:rsid w:val="002B046D"/>
    <w:rsid w:val="002B46D2"/>
    <w:rsid w:val="002B71A5"/>
    <w:rsid w:val="002C57CF"/>
    <w:rsid w:val="002C698A"/>
    <w:rsid w:val="002D0A87"/>
    <w:rsid w:val="002D13E0"/>
    <w:rsid w:val="002D3385"/>
    <w:rsid w:val="002E2349"/>
    <w:rsid w:val="002E3B02"/>
    <w:rsid w:val="002E4036"/>
    <w:rsid w:val="002E5E21"/>
    <w:rsid w:val="002F031E"/>
    <w:rsid w:val="002F069A"/>
    <w:rsid w:val="002F089B"/>
    <w:rsid w:val="002F2D42"/>
    <w:rsid w:val="002F7A60"/>
    <w:rsid w:val="0030151F"/>
    <w:rsid w:val="00301B51"/>
    <w:rsid w:val="00305E32"/>
    <w:rsid w:val="00306573"/>
    <w:rsid w:val="00306636"/>
    <w:rsid w:val="0031021E"/>
    <w:rsid w:val="00310F61"/>
    <w:rsid w:val="00313E9D"/>
    <w:rsid w:val="00314251"/>
    <w:rsid w:val="00323DD3"/>
    <w:rsid w:val="00326D20"/>
    <w:rsid w:val="0033187A"/>
    <w:rsid w:val="00331ABC"/>
    <w:rsid w:val="0033260A"/>
    <w:rsid w:val="00332E21"/>
    <w:rsid w:val="003358C1"/>
    <w:rsid w:val="00337C64"/>
    <w:rsid w:val="0034135C"/>
    <w:rsid w:val="003422DD"/>
    <w:rsid w:val="003430EE"/>
    <w:rsid w:val="0034411F"/>
    <w:rsid w:val="003457AD"/>
    <w:rsid w:val="00346BE6"/>
    <w:rsid w:val="00347739"/>
    <w:rsid w:val="00347DC2"/>
    <w:rsid w:val="00350EDD"/>
    <w:rsid w:val="00352062"/>
    <w:rsid w:val="00352816"/>
    <w:rsid w:val="003533A5"/>
    <w:rsid w:val="00353A12"/>
    <w:rsid w:val="003540FD"/>
    <w:rsid w:val="003575E2"/>
    <w:rsid w:val="00357EB5"/>
    <w:rsid w:val="0036239B"/>
    <w:rsid w:val="003629B3"/>
    <w:rsid w:val="00363143"/>
    <w:rsid w:val="0036449B"/>
    <w:rsid w:val="0036503D"/>
    <w:rsid w:val="00365286"/>
    <w:rsid w:val="003670FB"/>
    <w:rsid w:val="00370490"/>
    <w:rsid w:val="00372A24"/>
    <w:rsid w:val="00372B1B"/>
    <w:rsid w:val="0037420E"/>
    <w:rsid w:val="00377587"/>
    <w:rsid w:val="003778CB"/>
    <w:rsid w:val="003810FB"/>
    <w:rsid w:val="00382A87"/>
    <w:rsid w:val="00386C31"/>
    <w:rsid w:val="00387120"/>
    <w:rsid w:val="00387E06"/>
    <w:rsid w:val="00390F8F"/>
    <w:rsid w:val="0039302A"/>
    <w:rsid w:val="003944B7"/>
    <w:rsid w:val="00394CCE"/>
    <w:rsid w:val="00395490"/>
    <w:rsid w:val="00396599"/>
    <w:rsid w:val="003970D6"/>
    <w:rsid w:val="003A1B6B"/>
    <w:rsid w:val="003A3F55"/>
    <w:rsid w:val="003A4BFF"/>
    <w:rsid w:val="003A4E50"/>
    <w:rsid w:val="003A50B2"/>
    <w:rsid w:val="003A5597"/>
    <w:rsid w:val="003A57C9"/>
    <w:rsid w:val="003A7E27"/>
    <w:rsid w:val="003B1F6F"/>
    <w:rsid w:val="003B4509"/>
    <w:rsid w:val="003B4608"/>
    <w:rsid w:val="003B488E"/>
    <w:rsid w:val="003B66D5"/>
    <w:rsid w:val="003C0E5C"/>
    <w:rsid w:val="003C1A68"/>
    <w:rsid w:val="003C2B44"/>
    <w:rsid w:val="003C2E18"/>
    <w:rsid w:val="003C5159"/>
    <w:rsid w:val="003C575C"/>
    <w:rsid w:val="003C589D"/>
    <w:rsid w:val="003C730F"/>
    <w:rsid w:val="003D1471"/>
    <w:rsid w:val="003D1A6D"/>
    <w:rsid w:val="003D1DBD"/>
    <w:rsid w:val="003D26AF"/>
    <w:rsid w:val="003D4498"/>
    <w:rsid w:val="003D4B2A"/>
    <w:rsid w:val="003D51AB"/>
    <w:rsid w:val="003D635A"/>
    <w:rsid w:val="003D68A7"/>
    <w:rsid w:val="003D6B69"/>
    <w:rsid w:val="003E0FF9"/>
    <w:rsid w:val="003E1D23"/>
    <w:rsid w:val="003F1AE9"/>
    <w:rsid w:val="003F3000"/>
    <w:rsid w:val="003F4AC9"/>
    <w:rsid w:val="003F55BF"/>
    <w:rsid w:val="003F6F74"/>
    <w:rsid w:val="00403862"/>
    <w:rsid w:val="004051CA"/>
    <w:rsid w:val="00410DD2"/>
    <w:rsid w:val="00411BE6"/>
    <w:rsid w:val="004128C7"/>
    <w:rsid w:val="00413BCA"/>
    <w:rsid w:val="00414AD2"/>
    <w:rsid w:val="004159C3"/>
    <w:rsid w:val="00415D08"/>
    <w:rsid w:val="004161FB"/>
    <w:rsid w:val="00416AB8"/>
    <w:rsid w:val="004172A5"/>
    <w:rsid w:val="0041761A"/>
    <w:rsid w:val="004202F7"/>
    <w:rsid w:val="00420AB9"/>
    <w:rsid w:val="00421077"/>
    <w:rsid w:val="004254F7"/>
    <w:rsid w:val="00425DAB"/>
    <w:rsid w:val="0042714B"/>
    <w:rsid w:val="004273AB"/>
    <w:rsid w:val="00427711"/>
    <w:rsid w:val="00431EE0"/>
    <w:rsid w:val="0043225E"/>
    <w:rsid w:val="0043317C"/>
    <w:rsid w:val="0043459F"/>
    <w:rsid w:val="00434FE5"/>
    <w:rsid w:val="00436645"/>
    <w:rsid w:val="00445F87"/>
    <w:rsid w:val="00446A27"/>
    <w:rsid w:val="00447059"/>
    <w:rsid w:val="00456E57"/>
    <w:rsid w:val="004572AA"/>
    <w:rsid w:val="0046048B"/>
    <w:rsid w:val="00460DBC"/>
    <w:rsid w:val="004615EB"/>
    <w:rsid w:val="0046384E"/>
    <w:rsid w:val="00464FD0"/>
    <w:rsid w:val="00465BBC"/>
    <w:rsid w:val="0046620E"/>
    <w:rsid w:val="00472B68"/>
    <w:rsid w:val="00473C37"/>
    <w:rsid w:val="00474222"/>
    <w:rsid w:val="004744C8"/>
    <w:rsid w:val="00474ACC"/>
    <w:rsid w:val="00482538"/>
    <w:rsid w:val="00482F6A"/>
    <w:rsid w:val="00483785"/>
    <w:rsid w:val="00485B4A"/>
    <w:rsid w:val="004873ED"/>
    <w:rsid w:val="00487FDB"/>
    <w:rsid w:val="00492A3B"/>
    <w:rsid w:val="004933CD"/>
    <w:rsid w:val="00493935"/>
    <w:rsid w:val="00493D31"/>
    <w:rsid w:val="00494F19"/>
    <w:rsid w:val="00495B4B"/>
    <w:rsid w:val="004A041F"/>
    <w:rsid w:val="004A080E"/>
    <w:rsid w:val="004A0E74"/>
    <w:rsid w:val="004A2141"/>
    <w:rsid w:val="004A25A9"/>
    <w:rsid w:val="004A283E"/>
    <w:rsid w:val="004A35CF"/>
    <w:rsid w:val="004A4A3A"/>
    <w:rsid w:val="004A5A0E"/>
    <w:rsid w:val="004B08FE"/>
    <w:rsid w:val="004B0F0E"/>
    <w:rsid w:val="004B2307"/>
    <w:rsid w:val="004B2E94"/>
    <w:rsid w:val="004B3CC9"/>
    <w:rsid w:val="004B4641"/>
    <w:rsid w:val="004B4C9C"/>
    <w:rsid w:val="004B665A"/>
    <w:rsid w:val="004C0BF6"/>
    <w:rsid w:val="004C3841"/>
    <w:rsid w:val="004C5863"/>
    <w:rsid w:val="004C6954"/>
    <w:rsid w:val="004C7806"/>
    <w:rsid w:val="004D4B65"/>
    <w:rsid w:val="004E081A"/>
    <w:rsid w:val="004E145A"/>
    <w:rsid w:val="004E1D77"/>
    <w:rsid w:val="004E32B5"/>
    <w:rsid w:val="004E46C3"/>
    <w:rsid w:val="004E60F3"/>
    <w:rsid w:val="004E6C03"/>
    <w:rsid w:val="004E73D2"/>
    <w:rsid w:val="004E78D0"/>
    <w:rsid w:val="004F5DCB"/>
    <w:rsid w:val="00502285"/>
    <w:rsid w:val="00502A12"/>
    <w:rsid w:val="00505868"/>
    <w:rsid w:val="00506414"/>
    <w:rsid w:val="00506DDC"/>
    <w:rsid w:val="005107E4"/>
    <w:rsid w:val="00510C3E"/>
    <w:rsid w:val="00510E07"/>
    <w:rsid w:val="005113DA"/>
    <w:rsid w:val="005117D4"/>
    <w:rsid w:val="00511F6F"/>
    <w:rsid w:val="0051290B"/>
    <w:rsid w:val="005134E0"/>
    <w:rsid w:val="005136D8"/>
    <w:rsid w:val="005142DF"/>
    <w:rsid w:val="00514537"/>
    <w:rsid w:val="005149DC"/>
    <w:rsid w:val="00521F90"/>
    <w:rsid w:val="00524603"/>
    <w:rsid w:val="0053172E"/>
    <w:rsid w:val="00532166"/>
    <w:rsid w:val="00532457"/>
    <w:rsid w:val="0053504E"/>
    <w:rsid w:val="005446ED"/>
    <w:rsid w:val="0054689C"/>
    <w:rsid w:val="00547806"/>
    <w:rsid w:val="00553079"/>
    <w:rsid w:val="00554AC1"/>
    <w:rsid w:val="00555A12"/>
    <w:rsid w:val="005568CB"/>
    <w:rsid w:val="00556EC3"/>
    <w:rsid w:val="0056047D"/>
    <w:rsid w:val="005611F0"/>
    <w:rsid w:val="00561376"/>
    <w:rsid w:val="005622EE"/>
    <w:rsid w:val="00562F75"/>
    <w:rsid w:val="00563D12"/>
    <w:rsid w:val="005641A1"/>
    <w:rsid w:val="00564DEA"/>
    <w:rsid w:val="0056682E"/>
    <w:rsid w:val="005717A8"/>
    <w:rsid w:val="00573BC7"/>
    <w:rsid w:val="00574F7C"/>
    <w:rsid w:val="00575554"/>
    <w:rsid w:val="00576EC4"/>
    <w:rsid w:val="005772FA"/>
    <w:rsid w:val="0058482B"/>
    <w:rsid w:val="0058612D"/>
    <w:rsid w:val="005875ED"/>
    <w:rsid w:val="00590E82"/>
    <w:rsid w:val="00591367"/>
    <w:rsid w:val="00592019"/>
    <w:rsid w:val="005923E2"/>
    <w:rsid w:val="005931D3"/>
    <w:rsid w:val="0059372A"/>
    <w:rsid w:val="00593A2F"/>
    <w:rsid w:val="00593DC2"/>
    <w:rsid w:val="005A0CE7"/>
    <w:rsid w:val="005A0EC3"/>
    <w:rsid w:val="005A2BA3"/>
    <w:rsid w:val="005A2BF2"/>
    <w:rsid w:val="005A45D4"/>
    <w:rsid w:val="005A500E"/>
    <w:rsid w:val="005A58B9"/>
    <w:rsid w:val="005A5E97"/>
    <w:rsid w:val="005A6DAE"/>
    <w:rsid w:val="005B093C"/>
    <w:rsid w:val="005B171B"/>
    <w:rsid w:val="005B1BBF"/>
    <w:rsid w:val="005B516F"/>
    <w:rsid w:val="005B7936"/>
    <w:rsid w:val="005C2D9C"/>
    <w:rsid w:val="005C3304"/>
    <w:rsid w:val="005C5010"/>
    <w:rsid w:val="005C7A05"/>
    <w:rsid w:val="005C7D33"/>
    <w:rsid w:val="005D1A9D"/>
    <w:rsid w:val="005D24DE"/>
    <w:rsid w:val="005D3233"/>
    <w:rsid w:val="005D4385"/>
    <w:rsid w:val="005D460C"/>
    <w:rsid w:val="005D5790"/>
    <w:rsid w:val="005D65B1"/>
    <w:rsid w:val="005E1F1B"/>
    <w:rsid w:val="005E23A3"/>
    <w:rsid w:val="005E2F2B"/>
    <w:rsid w:val="005E37B4"/>
    <w:rsid w:val="005E3954"/>
    <w:rsid w:val="005E4246"/>
    <w:rsid w:val="005E67C9"/>
    <w:rsid w:val="005E7DA1"/>
    <w:rsid w:val="005E7FC1"/>
    <w:rsid w:val="005F0353"/>
    <w:rsid w:val="005F0830"/>
    <w:rsid w:val="005F0B97"/>
    <w:rsid w:val="005F1568"/>
    <w:rsid w:val="005F2515"/>
    <w:rsid w:val="005F4E74"/>
    <w:rsid w:val="005F52B8"/>
    <w:rsid w:val="005F5E55"/>
    <w:rsid w:val="005F5FFE"/>
    <w:rsid w:val="005F6350"/>
    <w:rsid w:val="005F67BD"/>
    <w:rsid w:val="005F6BCD"/>
    <w:rsid w:val="005F6C8E"/>
    <w:rsid w:val="005F745B"/>
    <w:rsid w:val="0060009D"/>
    <w:rsid w:val="006022E7"/>
    <w:rsid w:val="00603A92"/>
    <w:rsid w:val="00603DA7"/>
    <w:rsid w:val="00605046"/>
    <w:rsid w:val="006052CF"/>
    <w:rsid w:val="00605CEC"/>
    <w:rsid w:val="00605DF9"/>
    <w:rsid w:val="00607D28"/>
    <w:rsid w:val="00610003"/>
    <w:rsid w:val="00610486"/>
    <w:rsid w:val="00611FE0"/>
    <w:rsid w:val="0061250E"/>
    <w:rsid w:val="00614EB2"/>
    <w:rsid w:val="00616062"/>
    <w:rsid w:val="006174A4"/>
    <w:rsid w:val="00622080"/>
    <w:rsid w:val="00623194"/>
    <w:rsid w:val="006267BA"/>
    <w:rsid w:val="006330FC"/>
    <w:rsid w:val="006361BF"/>
    <w:rsid w:val="006369FE"/>
    <w:rsid w:val="00640E75"/>
    <w:rsid w:val="00642BE1"/>
    <w:rsid w:val="00643BFD"/>
    <w:rsid w:val="0065038C"/>
    <w:rsid w:val="00650F75"/>
    <w:rsid w:val="006514C3"/>
    <w:rsid w:val="00653D23"/>
    <w:rsid w:val="0066008D"/>
    <w:rsid w:val="00663D0C"/>
    <w:rsid w:val="0066408B"/>
    <w:rsid w:val="00666171"/>
    <w:rsid w:val="006662A4"/>
    <w:rsid w:val="00667100"/>
    <w:rsid w:val="00670508"/>
    <w:rsid w:val="0067227C"/>
    <w:rsid w:val="00672356"/>
    <w:rsid w:val="0067332F"/>
    <w:rsid w:val="00673494"/>
    <w:rsid w:val="00674620"/>
    <w:rsid w:val="00675482"/>
    <w:rsid w:val="00676BD6"/>
    <w:rsid w:val="00680B83"/>
    <w:rsid w:val="00682D1D"/>
    <w:rsid w:val="006845B2"/>
    <w:rsid w:val="006850CB"/>
    <w:rsid w:val="00687C0F"/>
    <w:rsid w:val="00690AFC"/>
    <w:rsid w:val="0069266B"/>
    <w:rsid w:val="00694863"/>
    <w:rsid w:val="006951B6"/>
    <w:rsid w:val="00696DB9"/>
    <w:rsid w:val="00697B21"/>
    <w:rsid w:val="006A150C"/>
    <w:rsid w:val="006A461E"/>
    <w:rsid w:val="006A5BA7"/>
    <w:rsid w:val="006A62F7"/>
    <w:rsid w:val="006A6D6B"/>
    <w:rsid w:val="006B19F2"/>
    <w:rsid w:val="006B2E79"/>
    <w:rsid w:val="006B4EF8"/>
    <w:rsid w:val="006B5A62"/>
    <w:rsid w:val="006B76B4"/>
    <w:rsid w:val="006C2C94"/>
    <w:rsid w:val="006C7001"/>
    <w:rsid w:val="006D2029"/>
    <w:rsid w:val="006D65BD"/>
    <w:rsid w:val="006D6C2B"/>
    <w:rsid w:val="006E03FE"/>
    <w:rsid w:val="006E1B70"/>
    <w:rsid w:val="006E27A3"/>
    <w:rsid w:val="006E2954"/>
    <w:rsid w:val="006E4151"/>
    <w:rsid w:val="006E77B6"/>
    <w:rsid w:val="006F0928"/>
    <w:rsid w:val="006F2898"/>
    <w:rsid w:val="006F2D92"/>
    <w:rsid w:val="006F396E"/>
    <w:rsid w:val="006F66D0"/>
    <w:rsid w:val="006F6D70"/>
    <w:rsid w:val="007000EB"/>
    <w:rsid w:val="007007CC"/>
    <w:rsid w:val="00702BC6"/>
    <w:rsid w:val="0070310E"/>
    <w:rsid w:val="00703837"/>
    <w:rsid w:val="00704530"/>
    <w:rsid w:val="00706222"/>
    <w:rsid w:val="007072F0"/>
    <w:rsid w:val="00711B40"/>
    <w:rsid w:val="00714979"/>
    <w:rsid w:val="0071662C"/>
    <w:rsid w:val="00716F9F"/>
    <w:rsid w:val="00717511"/>
    <w:rsid w:val="00717CDF"/>
    <w:rsid w:val="00720FA9"/>
    <w:rsid w:val="007210F1"/>
    <w:rsid w:val="00721693"/>
    <w:rsid w:val="00721E3F"/>
    <w:rsid w:val="00723B93"/>
    <w:rsid w:val="007245CB"/>
    <w:rsid w:val="00726243"/>
    <w:rsid w:val="00726D52"/>
    <w:rsid w:val="00726EE4"/>
    <w:rsid w:val="00727745"/>
    <w:rsid w:val="00737679"/>
    <w:rsid w:val="0074260E"/>
    <w:rsid w:val="00742D67"/>
    <w:rsid w:val="007431B1"/>
    <w:rsid w:val="00746300"/>
    <w:rsid w:val="0074708A"/>
    <w:rsid w:val="00747DED"/>
    <w:rsid w:val="00747FFC"/>
    <w:rsid w:val="00750AB7"/>
    <w:rsid w:val="00750E23"/>
    <w:rsid w:val="00750EDC"/>
    <w:rsid w:val="00751EC6"/>
    <w:rsid w:val="007522C2"/>
    <w:rsid w:val="00752AC1"/>
    <w:rsid w:val="00753787"/>
    <w:rsid w:val="00756466"/>
    <w:rsid w:val="00760FEB"/>
    <w:rsid w:val="00762601"/>
    <w:rsid w:val="00763D08"/>
    <w:rsid w:val="0076479A"/>
    <w:rsid w:val="00766A38"/>
    <w:rsid w:val="00767E10"/>
    <w:rsid w:val="007703D5"/>
    <w:rsid w:val="00771B27"/>
    <w:rsid w:val="00773DBC"/>
    <w:rsid w:val="00773F69"/>
    <w:rsid w:val="00774E2F"/>
    <w:rsid w:val="00777E1B"/>
    <w:rsid w:val="0078386F"/>
    <w:rsid w:val="00784563"/>
    <w:rsid w:val="00784E56"/>
    <w:rsid w:val="0078678D"/>
    <w:rsid w:val="007901CB"/>
    <w:rsid w:val="007912AE"/>
    <w:rsid w:val="00791C94"/>
    <w:rsid w:val="00792333"/>
    <w:rsid w:val="00792575"/>
    <w:rsid w:val="007925A3"/>
    <w:rsid w:val="00792DD8"/>
    <w:rsid w:val="00794AD2"/>
    <w:rsid w:val="00794E29"/>
    <w:rsid w:val="0079781F"/>
    <w:rsid w:val="007A0592"/>
    <w:rsid w:val="007A06B0"/>
    <w:rsid w:val="007A105B"/>
    <w:rsid w:val="007A1868"/>
    <w:rsid w:val="007A1B84"/>
    <w:rsid w:val="007A1D48"/>
    <w:rsid w:val="007A45C9"/>
    <w:rsid w:val="007A6DF4"/>
    <w:rsid w:val="007A7FE7"/>
    <w:rsid w:val="007B0177"/>
    <w:rsid w:val="007B3446"/>
    <w:rsid w:val="007B47BB"/>
    <w:rsid w:val="007B4A03"/>
    <w:rsid w:val="007B52A4"/>
    <w:rsid w:val="007B6419"/>
    <w:rsid w:val="007B7DCD"/>
    <w:rsid w:val="007C24BD"/>
    <w:rsid w:val="007C46FF"/>
    <w:rsid w:val="007C4784"/>
    <w:rsid w:val="007C48D3"/>
    <w:rsid w:val="007C61B6"/>
    <w:rsid w:val="007D31C5"/>
    <w:rsid w:val="007D3CEC"/>
    <w:rsid w:val="007D454F"/>
    <w:rsid w:val="007D46D6"/>
    <w:rsid w:val="007D5E2E"/>
    <w:rsid w:val="007D6A98"/>
    <w:rsid w:val="007D794D"/>
    <w:rsid w:val="007E119E"/>
    <w:rsid w:val="007E1254"/>
    <w:rsid w:val="007E3118"/>
    <w:rsid w:val="007E3756"/>
    <w:rsid w:val="007E7F25"/>
    <w:rsid w:val="007F39F7"/>
    <w:rsid w:val="007F3FC9"/>
    <w:rsid w:val="007F5376"/>
    <w:rsid w:val="007F5FFF"/>
    <w:rsid w:val="007F72BE"/>
    <w:rsid w:val="00800D28"/>
    <w:rsid w:val="008020C0"/>
    <w:rsid w:val="00803555"/>
    <w:rsid w:val="00806D31"/>
    <w:rsid w:val="008079D0"/>
    <w:rsid w:val="00807CC3"/>
    <w:rsid w:val="008113A0"/>
    <w:rsid w:val="00813A04"/>
    <w:rsid w:val="00813C2E"/>
    <w:rsid w:val="0081406B"/>
    <w:rsid w:val="00816C64"/>
    <w:rsid w:val="00822E97"/>
    <w:rsid w:val="00822F5B"/>
    <w:rsid w:val="0082331E"/>
    <w:rsid w:val="00826CF8"/>
    <w:rsid w:val="00826DAE"/>
    <w:rsid w:val="00830716"/>
    <w:rsid w:val="00833866"/>
    <w:rsid w:val="008365C1"/>
    <w:rsid w:val="008366C2"/>
    <w:rsid w:val="008370CD"/>
    <w:rsid w:val="008371C6"/>
    <w:rsid w:val="008405C2"/>
    <w:rsid w:val="00841730"/>
    <w:rsid w:val="00841C17"/>
    <w:rsid w:val="0084787A"/>
    <w:rsid w:val="00847A2D"/>
    <w:rsid w:val="00847F3C"/>
    <w:rsid w:val="00851002"/>
    <w:rsid w:val="008512B9"/>
    <w:rsid w:val="00854583"/>
    <w:rsid w:val="00854944"/>
    <w:rsid w:val="00855A0D"/>
    <w:rsid w:val="00855EDE"/>
    <w:rsid w:val="00856FC2"/>
    <w:rsid w:val="00862BDB"/>
    <w:rsid w:val="008667CB"/>
    <w:rsid w:val="00867C9C"/>
    <w:rsid w:val="00870810"/>
    <w:rsid w:val="008715B0"/>
    <w:rsid w:val="0087192A"/>
    <w:rsid w:val="00871C0C"/>
    <w:rsid w:val="0087248C"/>
    <w:rsid w:val="00872A3C"/>
    <w:rsid w:val="00873653"/>
    <w:rsid w:val="00873ACF"/>
    <w:rsid w:val="00875D9D"/>
    <w:rsid w:val="00876853"/>
    <w:rsid w:val="00881D6F"/>
    <w:rsid w:val="00882B7F"/>
    <w:rsid w:val="00882D9C"/>
    <w:rsid w:val="00884976"/>
    <w:rsid w:val="00886644"/>
    <w:rsid w:val="008870C3"/>
    <w:rsid w:val="008876C8"/>
    <w:rsid w:val="00891432"/>
    <w:rsid w:val="00891BB2"/>
    <w:rsid w:val="00892452"/>
    <w:rsid w:val="00895EF0"/>
    <w:rsid w:val="008A33A7"/>
    <w:rsid w:val="008B0AC4"/>
    <w:rsid w:val="008B1958"/>
    <w:rsid w:val="008B27E8"/>
    <w:rsid w:val="008B6D66"/>
    <w:rsid w:val="008B7C2B"/>
    <w:rsid w:val="008C0310"/>
    <w:rsid w:val="008C0DBE"/>
    <w:rsid w:val="008C1ECB"/>
    <w:rsid w:val="008C2A01"/>
    <w:rsid w:val="008C316C"/>
    <w:rsid w:val="008E2006"/>
    <w:rsid w:val="008E26A6"/>
    <w:rsid w:val="008E2C48"/>
    <w:rsid w:val="008E4B44"/>
    <w:rsid w:val="008E4FF1"/>
    <w:rsid w:val="008E76A0"/>
    <w:rsid w:val="008E7DBE"/>
    <w:rsid w:val="008F1193"/>
    <w:rsid w:val="008F1697"/>
    <w:rsid w:val="008F17B4"/>
    <w:rsid w:val="008F19A8"/>
    <w:rsid w:val="008F32C7"/>
    <w:rsid w:val="008F3794"/>
    <w:rsid w:val="0090049D"/>
    <w:rsid w:val="009018FB"/>
    <w:rsid w:val="00901907"/>
    <w:rsid w:val="009042C3"/>
    <w:rsid w:val="0090450B"/>
    <w:rsid w:val="009053EC"/>
    <w:rsid w:val="00910E54"/>
    <w:rsid w:val="0091164B"/>
    <w:rsid w:val="00913021"/>
    <w:rsid w:val="00915CEF"/>
    <w:rsid w:val="009161B5"/>
    <w:rsid w:val="0092208B"/>
    <w:rsid w:val="0092244E"/>
    <w:rsid w:val="00922A78"/>
    <w:rsid w:val="009230B4"/>
    <w:rsid w:val="00924711"/>
    <w:rsid w:val="00924B5C"/>
    <w:rsid w:val="00925613"/>
    <w:rsid w:val="00926614"/>
    <w:rsid w:val="00930432"/>
    <w:rsid w:val="00931BFA"/>
    <w:rsid w:val="00934199"/>
    <w:rsid w:val="00935B5B"/>
    <w:rsid w:val="0093621F"/>
    <w:rsid w:val="009367F1"/>
    <w:rsid w:val="00940076"/>
    <w:rsid w:val="0094206F"/>
    <w:rsid w:val="0094356C"/>
    <w:rsid w:val="00943820"/>
    <w:rsid w:val="00945217"/>
    <w:rsid w:val="00947500"/>
    <w:rsid w:val="009504EB"/>
    <w:rsid w:val="00957C70"/>
    <w:rsid w:val="00961397"/>
    <w:rsid w:val="0096410E"/>
    <w:rsid w:val="009654F8"/>
    <w:rsid w:val="00966150"/>
    <w:rsid w:val="00966A4F"/>
    <w:rsid w:val="00966AB6"/>
    <w:rsid w:val="0096704F"/>
    <w:rsid w:val="00967B67"/>
    <w:rsid w:val="0097169A"/>
    <w:rsid w:val="00973D42"/>
    <w:rsid w:val="00981D34"/>
    <w:rsid w:val="009827B5"/>
    <w:rsid w:val="00984583"/>
    <w:rsid w:val="00984968"/>
    <w:rsid w:val="00984AFA"/>
    <w:rsid w:val="00985944"/>
    <w:rsid w:val="00990C08"/>
    <w:rsid w:val="00990FBC"/>
    <w:rsid w:val="00991E8A"/>
    <w:rsid w:val="00994B25"/>
    <w:rsid w:val="00994B38"/>
    <w:rsid w:val="009956CE"/>
    <w:rsid w:val="00996C2A"/>
    <w:rsid w:val="00997CFA"/>
    <w:rsid w:val="009A1A6B"/>
    <w:rsid w:val="009A27B4"/>
    <w:rsid w:val="009A2FE1"/>
    <w:rsid w:val="009A3A64"/>
    <w:rsid w:val="009A7B59"/>
    <w:rsid w:val="009B16AE"/>
    <w:rsid w:val="009B4B58"/>
    <w:rsid w:val="009B4CC0"/>
    <w:rsid w:val="009C03F5"/>
    <w:rsid w:val="009C1028"/>
    <w:rsid w:val="009C199A"/>
    <w:rsid w:val="009C29DD"/>
    <w:rsid w:val="009C3090"/>
    <w:rsid w:val="009C331B"/>
    <w:rsid w:val="009C3A50"/>
    <w:rsid w:val="009C4CC9"/>
    <w:rsid w:val="009C6B98"/>
    <w:rsid w:val="009C71D9"/>
    <w:rsid w:val="009D2070"/>
    <w:rsid w:val="009D2624"/>
    <w:rsid w:val="009D276B"/>
    <w:rsid w:val="009D2B08"/>
    <w:rsid w:val="009D2DF1"/>
    <w:rsid w:val="009D2E06"/>
    <w:rsid w:val="009D3894"/>
    <w:rsid w:val="009D3E4C"/>
    <w:rsid w:val="009D7431"/>
    <w:rsid w:val="009E14C9"/>
    <w:rsid w:val="009E342A"/>
    <w:rsid w:val="009E7A38"/>
    <w:rsid w:val="009F4802"/>
    <w:rsid w:val="009F5CFE"/>
    <w:rsid w:val="009F6614"/>
    <w:rsid w:val="009F73E7"/>
    <w:rsid w:val="00A0012F"/>
    <w:rsid w:val="00A00265"/>
    <w:rsid w:val="00A00D78"/>
    <w:rsid w:val="00A02B39"/>
    <w:rsid w:val="00A03E33"/>
    <w:rsid w:val="00A04C89"/>
    <w:rsid w:val="00A05931"/>
    <w:rsid w:val="00A07A51"/>
    <w:rsid w:val="00A07A9A"/>
    <w:rsid w:val="00A07CC9"/>
    <w:rsid w:val="00A10A07"/>
    <w:rsid w:val="00A14E02"/>
    <w:rsid w:val="00A215FE"/>
    <w:rsid w:val="00A22219"/>
    <w:rsid w:val="00A249B6"/>
    <w:rsid w:val="00A25001"/>
    <w:rsid w:val="00A2518C"/>
    <w:rsid w:val="00A26159"/>
    <w:rsid w:val="00A26531"/>
    <w:rsid w:val="00A27552"/>
    <w:rsid w:val="00A3187A"/>
    <w:rsid w:val="00A31F4A"/>
    <w:rsid w:val="00A31F8A"/>
    <w:rsid w:val="00A32007"/>
    <w:rsid w:val="00A347D8"/>
    <w:rsid w:val="00A34EAF"/>
    <w:rsid w:val="00A35DFC"/>
    <w:rsid w:val="00A37991"/>
    <w:rsid w:val="00A40519"/>
    <w:rsid w:val="00A40FB5"/>
    <w:rsid w:val="00A42974"/>
    <w:rsid w:val="00A43992"/>
    <w:rsid w:val="00A43A97"/>
    <w:rsid w:val="00A44D33"/>
    <w:rsid w:val="00A51431"/>
    <w:rsid w:val="00A5229D"/>
    <w:rsid w:val="00A537AD"/>
    <w:rsid w:val="00A5425E"/>
    <w:rsid w:val="00A54AE3"/>
    <w:rsid w:val="00A55599"/>
    <w:rsid w:val="00A56259"/>
    <w:rsid w:val="00A650A6"/>
    <w:rsid w:val="00A67A83"/>
    <w:rsid w:val="00A723E6"/>
    <w:rsid w:val="00A73D4A"/>
    <w:rsid w:val="00A74C54"/>
    <w:rsid w:val="00A80F74"/>
    <w:rsid w:val="00A81796"/>
    <w:rsid w:val="00A82802"/>
    <w:rsid w:val="00A82F01"/>
    <w:rsid w:val="00A83323"/>
    <w:rsid w:val="00A87B05"/>
    <w:rsid w:val="00A90470"/>
    <w:rsid w:val="00A946C1"/>
    <w:rsid w:val="00A94A7E"/>
    <w:rsid w:val="00A95BBA"/>
    <w:rsid w:val="00A96329"/>
    <w:rsid w:val="00AA02F8"/>
    <w:rsid w:val="00AA0F87"/>
    <w:rsid w:val="00AA5C99"/>
    <w:rsid w:val="00AB07F4"/>
    <w:rsid w:val="00AB29F3"/>
    <w:rsid w:val="00AB3CBE"/>
    <w:rsid w:val="00AB4837"/>
    <w:rsid w:val="00AB6FC5"/>
    <w:rsid w:val="00AB7789"/>
    <w:rsid w:val="00AB7F2A"/>
    <w:rsid w:val="00AC0973"/>
    <w:rsid w:val="00AC138F"/>
    <w:rsid w:val="00AC2942"/>
    <w:rsid w:val="00AC2ADB"/>
    <w:rsid w:val="00AC488A"/>
    <w:rsid w:val="00AC62E4"/>
    <w:rsid w:val="00AC7568"/>
    <w:rsid w:val="00AD2004"/>
    <w:rsid w:val="00AD3A7B"/>
    <w:rsid w:val="00AD5E4A"/>
    <w:rsid w:val="00AE063E"/>
    <w:rsid w:val="00AE0A7A"/>
    <w:rsid w:val="00AE1F1F"/>
    <w:rsid w:val="00AE2FCB"/>
    <w:rsid w:val="00AE31AC"/>
    <w:rsid w:val="00AE3912"/>
    <w:rsid w:val="00AE63CA"/>
    <w:rsid w:val="00AE7BD2"/>
    <w:rsid w:val="00AE7F17"/>
    <w:rsid w:val="00AF16CF"/>
    <w:rsid w:val="00AF19C5"/>
    <w:rsid w:val="00AF1B16"/>
    <w:rsid w:val="00AF4A90"/>
    <w:rsid w:val="00AF4E82"/>
    <w:rsid w:val="00AF542E"/>
    <w:rsid w:val="00AF5A9F"/>
    <w:rsid w:val="00AF739A"/>
    <w:rsid w:val="00B01460"/>
    <w:rsid w:val="00B04226"/>
    <w:rsid w:val="00B04AA7"/>
    <w:rsid w:val="00B05F7A"/>
    <w:rsid w:val="00B06C77"/>
    <w:rsid w:val="00B0794E"/>
    <w:rsid w:val="00B07FF2"/>
    <w:rsid w:val="00B100DC"/>
    <w:rsid w:val="00B100F8"/>
    <w:rsid w:val="00B1234B"/>
    <w:rsid w:val="00B123AC"/>
    <w:rsid w:val="00B125B2"/>
    <w:rsid w:val="00B14A92"/>
    <w:rsid w:val="00B14B27"/>
    <w:rsid w:val="00B160C1"/>
    <w:rsid w:val="00B170BE"/>
    <w:rsid w:val="00B17659"/>
    <w:rsid w:val="00B20083"/>
    <w:rsid w:val="00B23278"/>
    <w:rsid w:val="00B23D3F"/>
    <w:rsid w:val="00B26039"/>
    <w:rsid w:val="00B34F20"/>
    <w:rsid w:val="00B35C70"/>
    <w:rsid w:val="00B36F48"/>
    <w:rsid w:val="00B37C39"/>
    <w:rsid w:val="00B43918"/>
    <w:rsid w:val="00B442D2"/>
    <w:rsid w:val="00B445A9"/>
    <w:rsid w:val="00B4520E"/>
    <w:rsid w:val="00B51E73"/>
    <w:rsid w:val="00B5383A"/>
    <w:rsid w:val="00B53AE1"/>
    <w:rsid w:val="00B55370"/>
    <w:rsid w:val="00B553D4"/>
    <w:rsid w:val="00B56C67"/>
    <w:rsid w:val="00B56CAD"/>
    <w:rsid w:val="00B615CF"/>
    <w:rsid w:val="00B638E0"/>
    <w:rsid w:val="00B63BF4"/>
    <w:rsid w:val="00B64678"/>
    <w:rsid w:val="00B65D52"/>
    <w:rsid w:val="00B672F1"/>
    <w:rsid w:val="00B6730B"/>
    <w:rsid w:val="00B677AC"/>
    <w:rsid w:val="00B71D91"/>
    <w:rsid w:val="00B72A05"/>
    <w:rsid w:val="00B7370C"/>
    <w:rsid w:val="00B75484"/>
    <w:rsid w:val="00B75990"/>
    <w:rsid w:val="00B7708D"/>
    <w:rsid w:val="00B77C69"/>
    <w:rsid w:val="00B8030B"/>
    <w:rsid w:val="00B812A7"/>
    <w:rsid w:val="00B83447"/>
    <w:rsid w:val="00B83DDA"/>
    <w:rsid w:val="00B84488"/>
    <w:rsid w:val="00B85AD5"/>
    <w:rsid w:val="00B8698C"/>
    <w:rsid w:val="00B92004"/>
    <w:rsid w:val="00B93DDE"/>
    <w:rsid w:val="00B9450F"/>
    <w:rsid w:val="00B95094"/>
    <w:rsid w:val="00B9734C"/>
    <w:rsid w:val="00BA0F8A"/>
    <w:rsid w:val="00BA3864"/>
    <w:rsid w:val="00BA4CEB"/>
    <w:rsid w:val="00BA6A36"/>
    <w:rsid w:val="00BA721A"/>
    <w:rsid w:val="00BB2B45"/>
    <w:rsid w:val="00BB2ED2"/>
    <w:rsid w:val="00BB3789"/>
    <w:rsid w:val="00BB3DD8"/>
    <w:rsid w:val="00BB3DEA"/>
    <w:rsid w:val="00BB4295"/>
    <w:rsid w:val="00BB73B4"/>
    <w:rsid w:val="00BC2D59"/>
    <w:rsid w:val="00BC56D1"/>
    <w:rsid w:val="00BC67F5"/>
    <w:rsid w:val="00BC6F26"/>
    <w:rsid w:val="00BD185C"/>
    <w:rsid w:val="00BD3ADA"/>
    <w:rsid w:val="00BD4582"/>
    <w:rsid w:val="00BD5255"/>
    <w:rsid w:val="00BD73CD"/>
    <w:rsid w:val="00BE0E75"/>
    <w:rsid w:val="00BE4D34"/>
    <w:rsid w:val="00BE5815"/>
    <w:rsid w:val="00BE5C81"/>
    <w:rsid w:val="00BE6322"/>
    <w:rsid w:val="00BE7A9D"/>
    <w:rsid w:val="00BE7E63"/>
    <w:rsid w:val="00BF7480"/>
    <w:rsid w:val="00BF7A79"/>
    <w:rsid w:val="00C008A6"/>
    <w:rsid w:val="00C01A5C"/>
    <w:rsid w:val="00C021E1"/>
    <w:rsid w:val="00C024A6"/>
    <w:rsid w:val="00C02E32"/>
    <w:rsid w:val="00C039D1"/>
    <w:rsid w:val="00C04092"/>
    <w:rsid w:val="00C04AB4"/>
    <w:rsid w:val="00C04D8C"/>
    <w:rsid w:val="00C04EDE"/>
    <w:rsid w:val="00C10FAF"/>
    <w:rsid w:val="00C11EBA"/>
    <w:rsid w:val="00C121DC"/>
    <w:rsid w:val="00C12949"/>
    <w:rsid w:val="00C13EA3"/>
    <w:rsid w:val="00C147CC"/>
    <w:rsid w:val="00C16A34"/>
    <w:rsid w:val="00C17B14"/>
    <w:rsid w:val="00C2227A"/>
    <w:rsid w:val="00C22EB1"/>
    <w:rsid w:val="00C237D4"/>
    <w:rsid w:val="00C2386D"/>
    <w:rsid w:val="00C27E64"/>
    <w:rsid w:val="00C30A7E"/>
    <w:rsid w:val="00C32417"/>
    <w:rsid w:val="00C3370C"/>
    <w:rsid w:val="00C33E39"/>
    <w:rsid w:val="00C35A59"/>
    <w:rsid w:val="00C35A88"/>
    <w:rsid w:val="00C35B59"/>
    <w:rsid w:val="00C37BBD"/>
    <w:rsid w:val="00C41796"/>
    <w:rsid w:val="00C41CC9"/>
    <w:rsid w:val="00C42BCA"/>
    <w:rsid w:val="00C42FC0"/>
    <w:rsid w:val="00C45A33"/>
    <w:rsid w:val="00C4621A"/>
    <w:rsid w:val="00C47FB4"/>
    <w:rsid w:val="00C502D5"/>
    <w:rsid w:val="00C507F8"/>
    <w:rsid w:val="00C51359"/>
    <w:rsid w:val="00C5197C"/>
    <w:rsid w:val="00C528D1"/>
    <w:rsid w:val="00C542CA"/>
    <w:rsid w:val="00C54491"/>
    <w:rsid w:val="00C572D1"/>
    <w:rsid w:val="00C572E6"/>
    <w:rsid w:val="00C62A12"/>
    <w:rsid w:val="00C62C57"/>
    <w:rsid w:val="00C66067"/>
    <w:rsid w:val="00C676B0"/>
    <w:rsid w:val="00C700E7"/>
    <w:rsid w:val="00C743F1"/>
    <w:rsid w:val="00C7467E"/>
    <w:rsid w:val="00C747ED"/>
    <w:rsid w:val="00C75571"/>
    <w:rsid w:val="00C763FA"/>
    <w:rsid w:val="00C81174"/>
    <w:rsid w:val="00C8133A"/>
    <w:rsid w:val="00C81701"/>
    <w:rsid w:val="00C82B23"/>
    <w:rsid w:val="00C84E63"/>
    <w:rsid w:val="00C8533B"/>
    <w:rsid w:val="00C92093"/>
    <w:rsid w:val="00C94014"/>
    <w:rsid w:val="00C942E5"/>
    <w:rsid w:val="00C97D98"/>
    <w:rsid w:val="00CA059B"/>
    <w:rsid w:val="00CA1BBD"/>
    <w:rsid w:val="00CA20E0"/>
    <w:rsid w:val="00CA461A"/>
    <w:rsid w:val="00CA6672"/>
    <w:rsid w:val="00CB234F"/>
    <w:rsid w:val="00CB3DAE"/>
    <w:rsid w:val="00CB435A"/>
    <w:rsid w:val="00CB5150"/>
    <w:rsid w:val="00CB6309"/>
    <w:rsid w:val="00CB784F"/>
    <w:rsid w:val="00CC1B74"/>
    <w:rsid w:val="00CC1B8D"/>
    <w:rsid w:val="00CC5CA2"/>
    <w:rsid w:val="00CC6F27"/>
    <w:rsid w:val="00CC700E"/>
    <w:rsid w:val="00CD0C90"/>
    <w:rsid w:val="00CD502D"/>
    <w:rsid w:val="00CD545F"/>
    <w:rsid w:val="00CD5D07"/>
    <w:rsid w:val="00CD6810"/>
    <w:rsid w:val="00CD7414"/>
    <w:rsid w:val="00CE1F71"/>
    <w:rsid w:val="00CE5EE3"/>
    <w:rsid w:val="00CE62D3"/>
    <w:rsid w:val="00CE699C"/>
    <w:rsid w:val="00CE78BE"/>
    <w:rsid w:val="00CF170C"/>
    <w:rsid w:val="00CF173A"/>
    <w:rsid w:val="00CF1B88"/>
    <w:rsid w:val="00CF2E39"/>
    <w:rsid w:val="00CF332C"/>
    <w:rsid w:val="00CF6495"/>
    <w:rsid w:val="00D00E3D"/>
    <w:rsid w:val="00D05B8A"/>
    <w:rsid w:val="00D10793"/>
    <w:rsid w:val="00D12A38"/>
    <w:rsid w:val="00D15EE0"/>
    <w:rsid w:val="00D17394"/>
    <w:rsid w:val="00D2241E"/>
    <w:rsid w:val="00D249A1"/>
    <w:rsid w:val="00D2508A"/>
    <w:rsid w:val="00D2540C"/>
    <w:rsid w:val="00D271E0"/>
    <w:rsid w:val="00D30C4C"/>
    <w:rsid w:val="00D35B83"/>
    <w:rsid w:val="00D37124"/>
    <w:rsid w:val="00D40805"/>
    <w:rsid w:val="00D42DC9"/>
    <w:rsid w:val="00D43987"/>
    <w:rsid w:val="00D46CB1"/>
    <w:rsid w:val="00D50D7A"/>
    <w:rsid w:val="00D52360"/>
    <w:rsid w:val="00D5532A"/>
    <w:rsid w:val="00D66B04"/>
    <w:rsid w:val="00D670A6"/>
    <w:rsid w:val="00D7043B"/>
    <w:rsid w:val="00D70F90"/>
    <w:rsid w:val="00D74712"/>
    <w:rsid w:val="00D76DBE"/>
    <w:rsid w:val="00D76E15"/>
    <w:rsid w:val="00D77B04"/>
    <w:rsid w:val="00D80E6A"/>
    <w:rsid w:val="00D82959"/>
    <w:rsid w:val="00D8348C"/>
    <w:rsid w:val="00D8358E"/>
    <w:rsid w:val="00D83EBB"/>
    <w:rsid w:val="00D850D3"/>
    <w:rsid w:val="00D85326"/>
    <w:rsid w:val="00D8644B"/>
    <w:rsid w:val="00D86632"/>
    <w:rsid w:val="00D86F70"/>
    <w:rsid w:val="00D93772"/>
    <w:rsid w:val="00D93B2C"/>
    <w:rsid w:val="00D95409"/>
    <w:rsid w:val="00DA03F0"/>
    <w:rsid w:val="00DA27D9"/>
    <w:rsid w:val="00DA787B"/>
    <w:rsid w:val="00DB15AC"/>
    <w:rsid w:val="00DB2E63"/>
    <w:rsid w:val="00DB36D9"/>
    <w:rsid w:val="00DB3CD2"/>
    <w:rsid w:val="00DB4496"/>
    <w:rsid w:val="00DB4527"/>
    <w:rsid w:val="00DB4876"/>
    <w:rsid w:val="00DB4D0F"/>
    <w:rsid w:val="00DB7949"/>
    <w:rsid w:val="00DC31E8"/>
    <w:rsid w:val="00DD08C7"/>
    <w:rsid w:val="00DD1396"/>
    <w:rsid w:val="00DD22E2"/>
    <w:rsid w:val="00DD2594"/>
    <w:rsid w:val="00DD411E"/>
    <w:rsid w:val="00DD4BD9"/>
    <w:rsid w:val="00DD77B7"/>
    <w:rsid w:val="00DE02D0"/>
    <w:rsid w:val="00DE0D58"/>
    <w:rsid w:val="00DE0E3B"/>
    <w:rsid w:val="00DE1EEF"/>
    <w:rsid w:val="00DE228F"/>
    <w:rsid w:val="00DE6FC0"/>
    <w:rsid w:val="00DE7BC4"/>
    <w:rsid w:val="00DE7C1F"/>
    <w:rsid w:val="00DE7EF2"/>
    <w:rsid w:val="00DF0B2D"/>
    <w:rsid w:val="00DF0C74"/>
    <w:rsid w:val="00DF0FDE"/>
    <w:rsid w:val="00DF4181"/>
    <w:rsid w:val="00DF5535"/>
    <w:rsid w:val="00DF7C9D"/>
    <w:rsid w:val="00E00AC1"/>
    <w:rsid w:val="00E0147B"/>
    <w:rsid w:val="00E016E4"/>
    <w:rsid w:val="00E017AD"/>
    <w:rsid w:val="00E04B65"/>
    <w:rsid w:val="00E051C0"/>
    <w:rsid w:val="00E07235"/>
    <w:rsid w:val="00E1017E"/>
    <w:rsid w:val="00E10191"/>
    <w:rsid w:val="00E111CC"/>
    <w:rsid w:val="00E11410"/>
    <w:rsid w:val="00E13227"/>
    <w:rsid w:val="00E13243"/>
    <w:rsid w:val="00E136F7"/>
    <w:rsid w:val="00E1562A"/>
    <w:rsid w:val="00E24CA9"/>
    <w:rsid w:val="00E2564E"/>
    <w:rsid w:val="00E25E6A"/>
    <w:rsid w:val="00E263CA"/>
    <w:rsid w:val="00E264B0"/>
    <w:rsid w:val="00E26AC9"/>
    <w:rsid w:val="00E304ED"/>
    <w:rsid w:val="00E33D89"/>
    <w:rsid w:val="00E34D14"/>
    <w:rsid w:val="00E35149"/>
    <w:rsid w:val="00E36DB6"/>
    <w:rsid w:val="00E37B3A"/>
    <w:rsid w:val="00E40173"/>
    <w:rsid w:val="00E40D6F"/>
    <w:rsid w:val="00E40EE4"/>
    <w:rsid w:val="00E41871"/>
    <w:rsid w:val="00E4260D"/>
    <w:rsid w:val="00E426E2"/>
    <w:rsid w:val="00E44344"/>
    <w:rsid w:val="00E45B74"/>
    <w:rsid w:val="00E4665A"/>
    <w:rsid w:val="00E46CC5"/>
    <w:rsid w:val="00E4781F"/>
    <w:rsid w:val="00E50085"/>
    <w:rsid w:val="00E507A2"/>
    <w:rsid w:val="00E507D3"/>
    <w:rsid w:val="00E53753"/>
    <w:rsid w:val="00E559FD"/>
    <w:rsid w:val="00E5766C"/>
    <w:rsid w:val="00E60AC8"/>
    <w:rsid w:val="00E612BA"/>
    <w:rsid w:val="00E64918"/>
    <w:rsid w:val="00E655BD"/>
    <w:rsid w:val="00E65AE1"/>
    <w:rsid w:val="00E66337"/>
    <w:rsid w:val="00E700A6"/>
    <w:rsid w:val="00E72EB7"/>
    <w:rsid w:val="00E74ADB"/>
    <w:rsid w:val="00E76CD7"/>
    <w:rsid w:val="00E76F8A"/>
    <w:rsid w:val="00E77872"/>
    <w:rsid w:val="00E77891"/>
    <w:rsid w:val="00E8193D"/>
    <w:rsid w:val="00E86C94"/>
    <w:rsid w:val="00E90C37"/>
    <w:rsid w:val="00E92988"/>
    <w:rsid w:val="00E92A5F"/>
    <w:rsid w:val="00E95A26"/>
    <w:rsid w:val="00EA011F"/>
    <w:rsid w:val="00EA2326"/>
    <w:rsid w:val="00EA44A2"/>
    <w:rsid w:val="00EA734C"/>
    <w:rsid w:val="00EB3CD0"/>
    <w:rsid w:val="00EB4EF2"/>
    <w:rsid w:val="00EB5924"/>
    <w:rsid w:val="00EB5D00"/>
    <w:rsid w:val="00EB7A77"/>
    <w:rsid w:val="00EC2138"/>
    <w:rsid w:val="00EC2E9A"/>
    <w:rsid w:val="00EC36FF"/>
    <w:rsid w:val="00EC53DD"/>
    <w:rsid w:val="00EC6924"/>
    <w:rsid w:val="00ED09B6"/>
    <w:rsid w:val="00ED0B1F"/>
    <w:rsid w:val="00ED2040"/>
    <w:rsid w:val="00ED30CD"/>
    <w:rsid w:val="00ED3FE7"/>
    <w:rsid w:val="00ED4AB8"/>
    <w:rsid w:val="00ED554F"/>
    <w:rsid w:val="00EE2386"/>
    <w:rsid w:val="00EE2B92"/>
    <w:rsid w:val="00EE2F81"/>
    <w:rsid w:val="00EE410E"/>
    <w:rsid w:val="00EE47A6"/>
    <w:rsid w:val="00EE595A"/>
    <w:rsid w:val="00EE70E1"/>
    <w:rsid w:val="00EE785F"/>
    <w:rsid w:val="00EF179B"/>
    <w:rsid w:val="00EF2AF4"/>
    <w:rsid w:val="00EF36DA"/>
    <w:rsid w:val="00EF46F2"/>
    <w:rsid w:val="00F03178"/>
    <w:rsid w:val="00F0365E"/>
    <w:rsid w:val="00F03F5C"/>
    <w:rsid w:val="00F04878"/>
    <w:rsid w:val="00F14FE4"/>
    <w:rsid w:val="00F15C61"/>
    <w:rsid w:val="00F20193"/>
    <w:rsid w:val="00F2186F"/>
    <w:rsid w:val="00F21D57"/>
    <w:rsid w:val="00F22305"/>
    <w:rsid w:val="00F22B51"/>
    <w:rsid w:val="00F23BD6"/>
    <w:rsid w:val="00F2574C"/>
    <w:rsid w:val="00F25DC6"/>
    <w:rsid w:val="00F26BC4"/>
    <w:rsid w:val="00F27269"/>
    <w:rsid w:val="00F27BC9"/>
    <w:rsid w:val="00F32D0B"/>
    <w:rsid w:val="00F34063"/>
    <w:rsid w:val="00F3515D"/>
    <w:rsid w:val="00F35FEC"/>
    <w:rsid w:val="00F36A0C"/>
    <w:rsid w:val="00F43C54"/>
    <w:rsid w:val="00F47CF6"/>
    <w:rsid w:val="00F50818"/>
    <w:rsid w:val="00F5598F"/>
    <w:rsid w:val="00F56A42"/>
    <w:rsid w:val="00F6026A"/>
    <w:rsid w:val="00F623CF"/>
    <w:rsid w:val="00F640D3"/>
    <w:rsid w:val="00F6577C"/>
    <w:rsid w:val="00F667F3"/>
    <w:rsid w:val="00F66945"/>
    <w:rsid w:val="00F67581"/>
    <w:rsid w:val="00F67E89"/>
    <w:rsid w:val="00F73ECD"/>
    <w:rsid w:val="00F740B1"/>
    <w:rsid w:val="00F74C6A"/>
    <w:rsid w:val="00F76A56"/>
    <w:rsid w:val="00F778F9"/>
    <w:rsid w:val="00F8022F"/>
    <w:rsid w:val="00F81ADF"/>
    <w:rsid w:val="00F81E73"/>
    <w:rsid w:val="00F82C3F"/>
    <w:rsid w:val="00F83BCE"/>
    <w:rsid w:val="00F843C5"/>
    <w:rsid w:val="00F86A57"/>
    <w:rsid w:val="00F91D6E"/>
    <w:rsid w:val="00F91F1C"/>
    <w:rsid w:val="00F92F4F"/>
    <w:rsid w:val="00F93C14"/>
    <w:rsid w:val="00F94C59"/>
    <w:rsid w:val="00FA0144"/>
    <w:rsid w:val="00FA224A"/>
    <w:rsid w:val="00FA2E97"/>
    <w:rsid w:val="00FA339B"/>
    <w:rsid w:val="00FA645D"/>
    <w:rsid w:val="00FB0E78"/>
    <w:rsid w:val="00FB0E79"/>
    <w:rsid w:val="00FB1ECF"/>
    <w:rsid w:val="00FB2EEC"/>
    <w:rsid w:val="00FB7A31"/>
    <w:rsid w:val="00FC0FEB"/>
    <w:rsid w:val="00FC3D0A"/>
    <w:rsid w:val="00FC59FE"/>
    <w:rsid w:val="00FC5DCB"/>
    <w:rsid w:val="00FC6BC7"/>
    <w:rsid w:val="00FD0080"/>
    <w:rsid w:val="00FD0500"/>
    <w:rsid w:val="00FD0A2E"/>
    <w:rsid w:val="00FD1E2F"/>
    <w:rsid w:val="00FD2543"/>
    <w:rsid w:val="00FD2C50"/>
    <w:rsid w:val="00FD3C13"/>
    <w:rsid w:val="00FD3C4B"/>
    <w:rsid w:val="00FD4575"/>
    <w:rsid w:val="00FD463E"/>
    <w:rsid w:val="00FD576A"/>
    <w:rsid w:val="00FD7910"/>
    <w:rsid w:val="00FE1555"/>
    <w:rsid w:val="00FE2FE4"/>
    <w:rsid w:val="00FE335A"/>
    <w:rsid w:val="00FE354E"/>
    <w:rsid w:val="00FE43C1"/>
    <w:rsid w:val="00FE4E65"/>
    <w:rsid w:val="00FE5151"/>
    <w:rsid w:val="00FE58CE"/>
    <w:rsid w:val="00FF0DB0"/>
    <w:rsid w:val="00FF2A96"/>
    <w:rsid w:val="00FF5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C184C"/>
  <w15:docId w15:val="{4709DC68-998E-4D69-828B-4B8CECE8A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535"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iPriority w:val="99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Заголовок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2369DB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08305C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08305C"/>
    <w:rPr>
      <w:rFonts w:ascii="Calibri" w:eastAsia="Times New Roman" w:hAnsi="Calibri" w:cs="Times New Roman"/>
    </w:rPr>
  </w:style>
  <w:style w:type="paragraph" w:customStyle="1" w:styleId="Style25">
    <w:name w:val="Style25"/>
    <w:basedOn w:val="a"/>
    <w:rsid w:val="00BB2ED2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Subtitle"/>
    <w:basedOn w:val="a"/>
    <w:next w:val="a"/>
    <w:link w:val="ae"/>
    <w:uiPriority w:val="11"/>
    <w:qFormat/>
    <w:rsid w:val="008C0D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8C0D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silevka.stavrsp.ru" TargetMode="External"/><Relationship Id="rId3" Type="http://schemas.openxmlformats.org/officeDocument/2006/relationships/styles" Target="styles.xml"/><Relationship Id="rId7" Type="http://schemas.openxmlformats.org/officeDocument/2006/relationships/hyperlink" Target="http://vasilevka.stavr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8C6AB-4FA6-4202-AAE3-34FFB682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1</Pages>
  <Words>6057</Words>
  <Characters>34529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ксандр Хальзов</cp:lastModifiedBy>
  <cp:revision>6</cp:revision>
  <cp:lastPrinted>2024-09-18T11:46:00Z</cp:lastPrinted>
  <dcterms:created xsi:type="dcterms:W3CDTF">2024-12-28T09:01:00Z</dcterms:created>
  <dcterms:modified xsi:type="dcterms:W3CDTF">2025-01-13T11:25:00Z</dcterms:modified>
</cp:coreProperties>
</file>